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25C" w:rsidRPr="00191B81" w:rsidRDefault="00B6225C" w:rsidP="00B6225C">
      <w:pPr>
        <w:spacing w:after="0" w:line="240" w:lineRule="auto"/>
        <w:jc w:val="center"/>
        <w:rPr>
          <w:rFonts w:ascii="Times New Roman" w:hAnsi="Times New Roman" w:cs="Times New Roman"/>
          <w:b/>
          <w:sz w:val="24"/>
          <w:szCs w:val="24"/>
        </w:rPr>
      </w:pPr>
      <w:bookmarkStart w:id="0" w:name="_GoBack"/>
      <w:bookmarkEnd w:id="0"/>
      <w:r w:rsidRPr="00191B81">
        <w:rPr>
          <w:rFonts w:ascii="Times New Roman" w:hAnsi="Times New Roman" w:cs="Times New Roman"/>
          <w:b/>
          <w:sz w:val="24"/>
          <w:szCs w:val="24"/>
        </w:rPr>
        <w:t>Blind users searching digital libraries:</w:t>
      </w:r>
    </w:p>
    <w:p w:rsidR="00B6225C" w:rsidRPr="00191B81" w:rsidRDefault="00B6225C" w:rsidP="00B6225C">
      <w:pPr>
        <w:spacing w:after="0" w:line="240" w:lineRule="auto"/>
        <w:jc w:val="center"/>
        <w:rPr>
          <w:rFonts w:ascii="Times New Roman" w:hAnsi="Times New Roman" w:cs="Times New Roman"/>
          <w:b/>
          <w:sz w:val="24"/>
          <w:szCs w:val="24"/>
        </w:rPr>
      </w:pPr>
      <w:r w:rsidRPr="00191B81">
        <w:rPr>
          <w:rFonts w:ascii="Times New Roman" w:hAnsi="Times New Roman" w:cs="Times New Roman"/>
          <w:b/>
          <w:sz w:val="24"/>
          <w:szCs w:val="24"/>
        </w:rPr>
        <w:t>Types of help-seeking situations at the cognitive level</w:t>
      </w:r>
    </w:p>
    <w:p w:rsidR="008B42FB" w:rsidRPr="00191B81" w:rsidRDefault="008B42FB" w:rsidP="008B42FB">
      <w:pPr>
        <w:spacing w:after="0" w:line="240" w:lineRule="auto"/>
        <w:rPr>
          <w:rFonts w:ascii="Times New Roman" w:hAnsi="Times New Roman" w:cs="Times New Roman"/>
          <w:b/>
          <w:sz w:val="24"/>
          <w:szCs w:val="24"/>
        </w:rPr>
      </w:pPr>
    </w:p>
    <w:p w:rsidR="00D770E5" w:rsidRDefault="00D770E5" w:rsidP="00D770E5">
      <w:pPr>
        <w:rPr>
          <w:rFonts w:ascii="Times New Roman" w:hAnsi="Times New Roman" w:cs="Times New Roman"/>
          <w:sz w:val="24"/>
          <w:szCs w:val="24"/>
        </w:rPr>
      </w:pPr>
    </w:p>
    <w:p w:rsidR="00D770E5" w:rsidRPr="00D770E5" w:rsidRDefault="00D770E5" w:rsidP="00D770E5">
      <w:pPr>
        <w:rPr>
          <w:rFonts w:ascii="Times New Roman" w:hAnsi="Times New Roman" w:cs="Times New Roman"/>
          <w:b/>
          <w:caps/>
          <w:sz w:val="24"/>
          <w:szCs w:val="24"/>
        </w:rPr>
      </w:pPr>
      <w:r w:rsidRPr="00D770E5">
        <w:rPr>
          <w:rFonts w:ascii="Times New Roman" w:hAnsi="Times New Roman" w:cs="Times New Roman"/>
          <w:b/>
          <w:caps/>
          <w:sz w:val="24"/>
          <w:szCs w:val="24"/>
        </w:rPr>
        <w:t>Abstract</w:t>
      </w:r>
    </w:p>
    <w:p w:rsidR="00D770E5" w:rsidRPr="00F05B26" w:rsidRDefault="00D770E5" w:rsidP="00D770E5">
      <w:pPr>
        <w:rPr>
          <w:sz w:val="24"/>
          <w:szCs w:val="24"/>
        </w:rPr>
      </w:pPr>
      <w:r w:rsidRPr="00F05B26">
        <w:rPr>
          <w:rFonts w:ascii="Times New Roman" w:hAnsi="Times New Roman" w:cs="Times New Roman"/>
          <w:sz w:val="24"/>
          <w:szCs w:val="24"/>
        </w:rPr>
        <w:t>Universal access is the objective of digital l</w:t>
      </w:r>
      <w:r>
        <w:rPr>
          <w:rFonts w:ascii="Times New Roman" w:hAnsi="Times New Roman" w:cs="Times New Roman"/>
          <w:sz w:val="24"/>
          <w:szCs w:val="24"/>
        </w:rPr>
        <w:t xml:space="preserve">ibrary </w:t>
      </w:r>
      <w:r w:rsidRPr="00F05B26">
        <w:rPr>
          <w:rFonts w:ascii="Times New Roman" w:hAnsi="Times New Roman" w:cs="Times New Roman"/>
          <w:sz w:val="24"/>
          <w:szCs w:val="24"/>
        </w:rPr>
        <w:t xml:space="preserve">development. However, </w:t>
      </w:r>
      <w:r>
        <w:rPr>
          <w:rFonts w:ascii="Times New Roman" w:hAnsi="Times New Roman" w:cs="Times New Roman"/>
          <w:sz w:val="24"/>
          <w:szCs w:val="24"/>
        </w:rPr>
        <w:t xml:space="preserve">it is a challenge for </w:t>
      </w:r>
      <w:r w:rsidRPr="00F05B26">
        <w:rPr>
          <w:rFonts w:ascii="Times New Roman" w:hAnsi="Times New Roman" w:cs="Times New Roman"/>
          <w:sz w:val="24"/>
          <w:szCs w:val="24"/>
        </w:rPr>
        <w:t xml:space="preserve">blind users </w:t>
      </w:r>
      <w:r>
        <w:rPr>
          <w:rFonts w:ascii="Times New Roman" w:hAnsi="Times New Roman" w:cs="Times New Roman"/>
          <w:sz w:val="24"/>
          <w:szCs w:val="24"/>
        </w:rPr>
        <w:t>to search information effectively in</w:t>
      </w:r>
      <w:r w:rsidRPr="00F05B26">
        <w:rPr>
          <w:rFonts w:ascii="Times New Roman" w:hAnsi="Times New Roman" w:cs="Times New Roman"/>
          <w:sz w:val="24"/>
          <w:szCs w:val="24"/>
        </w:rPr>
        <w:t xml:space="preserve"> digital libraries because of </w:t>
      </w:r>
      <w:r>
        <w:rPr>
          <w:rFonts w:ascii="Times New Roman" w:hAnsi="Times New Roman" w:cs="Times New Roman"/>
          <w:sz w:val="24"/>
          <w:szCs w:val="24"/>
        </w:rPr>
        <w:t xml:space="preserve">their </w:t>
      </w:r>
      <w:r w:rsidRPr="00F05B26">
        <w:rPr>
          <w:rFonts w:ascii="Times New Roman" w:hAnsi="Times New Roman" w:cs="Times New Roman"/>
          <w:sz w:val="24"/>
          <w:szCs w:val="24"/>
        </w:rPr>
        <w:t xml:space="preserve">dynamic design and multimedia collections. Serving as the preliminary study of a large scale project, this </w:t>
      </w:r>
      <w:r>
        <w:rPr>
          <w:rFonts w:ascii="Times New Roman" w:hAnsi="Times New Roman" w:cs="Times New Roman"/>
          <w:sz w:val="24"/>
          <w:szCs w:val="24"/>
        </w:rPr>
        <w:t>study</w:t>
      </w:r>
      <w:r w:rsidRPr="00F05B26">
        <w:rPr>
          <w:rFonts w:ascii="Times New Roman" w:hAnsi="Times New Roman" w:cs="Times New Roman"/>
          <w:sz w:val="24"/>
          <w:szCs w:val="24"/>
        </w:rPr>
        <w:t xml:space="preserve"> focuses on the identification of types of help-seeking situations unique to blind users </w:t>
      </w:r>
      <w:r>
        <w:rPr>
          <w:rFonts w:ascii="Times New Roman" w:hAnsi="Times New Roman" w:cs="Times New Roman"/>
          <w:sz w:val="24"/>
          <w:szCs w:val="24"/>
        </w:rPr>
        <w:t>at the cognitive level</w:t>
      </w:r>
      <w:r w:rsidRPr="00F05B26">
        <w:rPr>
          <w:rFonts w:ascii="Times New Roman" w:hAnsi="Times New Roman" w:cs="Times New Roman"/>
          <w:sz w:val="24"/>
          <w:szCs w:val="24"/>
        </w:rPr>
        <w:t>. Based on the analysis of 15 blind users’ pre-questionnaires, pre-interviews, think</w:t>
      </w:r>
      <w:r>
        <w:rPr>
          <w:rFonts w:ascii="Times New Roman" w:hAnsi="Times New Roman" w:cs="Times New Roman"/>
          <w:sz w:val="24"/>
          <w:szCs w:val="24"/>
        </w:rPr>
        <w:t>-</w:t>
      </w:r>
      <w:r w:rsidRPr="00F05B26">
        <w:rPr>
          <w:rFonts w:ascii="Times New Roman" w:hAnsi="Times New Roman" w:cs="Times New Roman"/>
          <w:sz w:val="24"/>
          <w:szCs w:val="24"/>
        </w:rPr>
        <w:t xml:space="preserve">aloud protocols, transaction logs and post-interviews, the authors identified blind users’ typical help-seeking situations in relation to cognitive overload, comprehension and reasoning. Implications for how to design better help features for blind users to overcome these situations are also discussed. </w:t>
      </w:r>
    </w:p>
    <w:p w:rsidR="00D770E5" w:rsidRDefault="00D770E5">
      <w:pPr>
        <w:rPr>
          <w:rFonts w:ascii="Times New Roman" w:hAnsi="Times New Roman" w:cs="Times New Roman"/>
          <w:b/>
          <w:sz w:val="24"/>
          <w:szCs w:val="24"/>
        </w:rPr>
      </w:pPr>
      <w:r>
        <w:rPr>
          <w:rFonts w:ascii="Times New Roman" w:hAnsi="Times New Roman" w:cs="Times New Roman"/>
          <w:b/>
          <w:sz w:val="24"/>
          <w:szCs w:val="24"/>
        </w:rPr>
        <w:t xml:space="preserve">Keywords: </w:t>
      </w:r>
    </w:p>
    <w:p w:rsidR="00D770E5" w:rsidRPr="00D770E5" w:rsidRDefault="00D770E5">
      <w:pPr>
        <w:rPr>
          <w:rFonts w:ascii="Times New Roman" w:hAnsi="Times New Roman" w:cs="Times New Roman"/>
          <w:sz w:val="24"/>
          <w:szCs w:val="24"/>
        </w:rPr>
      </w:pPr>
      <w:r w:rsidRPr="00D770E5">
        <w:rPr>
          <w:rFonts w:ascii="Times New Roman" w:hAnsi="Times New Roman" w:cs="Times New Roman"/>
          <w:sz w:val="24"/>
          <w:szCs w:val="24"/>
        </w:rPr>
        <w:t>Human information behavior</w:t>
      </w:r>
    </w:p>
    <w:p w:rsidR="00D770E5" w:rsidRPr="00D770E5" w:rsidRDefault="00D770E5">
      <w:pPr>
        <w:rPr>
          <w:rFonts w:ascii="Times New Roman" w:hAnsi="Times New Roman" w:cs="Times New Roman"/>
          <w:sz w:val="24"/>
          <w:szCs w:val="24"/>
        </w:rPr>
      </w:pPr>
      <w:r w:rsidRPr="00D770E5">
        <w:rPr>
          <w:rFonts w:ascii="Times New Roman" w:hAnsi="Times New Roman" w:cs="Times New Roman"/>
          <w:sz w:val="24"/>
          <w:szCs w:val="24"/>
        </w:rPr>
        <w:t>Information retrieval</w:t>
      </w:r>
    </w:p>
    <w:p w:rsidR="00D770E5" w:rsidRDefault="00D770E5">
      <w:pPr>
        <w:rPr>
          <w:rFonts w:ascii="Times New Roman" w:hAnsi="Times New Roman" w:cs="Times New Roman"/>
          <w:b/>
          <w:sz w:val="24"/>
          <w:szCs w:val="24"/>
        </w:rPr>
      </w:pPr>
      <w:r w:rsidRPr="00D770E5">
        <w:rPr>
          <w:rFonts w:ascii="Times New Roman" w:hAnsi="Times New Roman" w:cs="Times New Roman"/>
          <w:sz w:val="24"/>
          <w:szCs w:val="24"/>
        </w:rPr>
        <w:t>Qualitative research methods</w:t>
      </w:r>
      <w:r>
        <w:rPr>
          <w:rFonts w:ascii="Times New Roman" w:hAnsi="Times New Roman" w:cs="Times New Roman"/>
          <w:b/>
          <w:sz w:val="24"/>
          <w:szCs w:val="24"/>
        </w:rPr>
        <w:br w:type="page"/>
      </w:r>
    </w:p>
    <w:p w:rsidR="007162E0" w:rsidRPr="00191B81" w:rsidRDefault="007162E0" w:rsidP="008B42FB">
      <w:pPr>
        <w:spacing w:after="0" w:line="240" w:lineRule="auto"/>
        <w:rPr>
          <w:rFonts w:ascii="Times New Roman" w:hAnsi="Times New Roman" w:cs="Times New Roman"/>
          <w:b/>
          <w:sz w:val="24"/>
          <w:szCs w:val="24"/>
        </w:rPr>
      </w:pPr>
      <w:r w:rsidRPr="00191B81">
        <w:rPr>
          <w:rFonts w:ascii="Times New Roman" w:hAnsi="Times New Roman" w:cs="Times New Roman"/>
          <w:b/>
          <w:sz w:val="24"/>
          <w:szCs w:val="24"/>
        </w:rPr>
        <w:lastRenderedPageBreak/>
        <w:t>INTRODUCTION AND LITERATURE REVIEW</w:t>
      </w:r>
    </w:p>
    <w:p w:rsidR="002A54D6" w:rsidRPr="00191B81" w:rsidRDefault="00A34C62" w:rsidP="008B42FB">
      <w:pPr>
        <w:spacing w:after="0" w:line="240" w:lineRule="auto"/>
        <w:rPr>
          <w:rFonts w:ascii="Times New Roman" w:hAnsi="Times New Roman" w:cs="Times New Roman"/>
          <w:sz w:val="24"/>
          <w:szCs w:val="24"/>
        </w:rPr>
      </w:pPr>
      <w:r w:rsidRPr="00191B81">
        <w:rPr>
          <w:rFonts w:ascii="Times New Roman" w:hAnsi="Times New Roman" w:cs="Times New Roman"/>
          <w:sz w:val="24"/>
          <w:szCs w:val="24"/>
        </w:rPr>
        <w:t>The blind</w:t>
      </w:r>
      <w:r w:rsidR="007F2A1B" w:rsidRPr="00191B81">
        <w:rPr>
          <w:rFonts w:ascii="Times New Roman" w:hAnsi="Times New Roman" w:cs="Times New Roman"/>
          <w:sz w:val="24"/>
          <w:szCs w:val="24"/>
        </w:rPr>
        <w:t xml:space="preserve"> users</w:t>
      </w:r>
      <w:r w:rsidRPr="00191B81">
        <w:rPr>
          <w:rFonts w:ascii="Times New Roman" w:hAnsi="Times New Roman" w:cs="Times New Roman"/>
          <w:sz w:val="24"/>
          <w:szCs w:val="24"/>
        </w:rPr>
        <w:t xml:space="preserve"> interact</w:t>
      </w:r>
      <w:r w:rsidR="007162E0" w:rsidRPr="00191B81">
        <w:rPr>
          <w:rFonts w:ascii="Times New Roman" w:hAnsi="Times New Roman" w:cs="Times New Roman"/>
          <w:sz w:val="24"/>
          <w:szCs w:val="24"/>
        </w:rPr>
        <w:t xml:space="preserve"> with </w:t>
      </w:r>
      <w:r w:rsidR="00A95E4F" w:rsidRPr="00191B81">
        <w:rPr>
          <w:rFonts w:ascii="Times New Roman" w:hAnsi="Times New Roman" w:cs="Times New Roman"/>
          <w:sz w:val="24"/>
          <w:szCs w:val="24"/>
        </w:rPr>
        <w:t>information retrieval (</w:t>
      </w:r>
      <w:r w:rsidR="007162E0" w:rsidRPr="00191B81">
        <w:rPr>
          <w:rFonts w:ascii="Times New Roman" w:hAnsi="Times New Roman" w:cs="Times New Roman"/>
          <w:sz w:val="24"/>
          <w:szCs w:val="24"/>
        </w:rPr>
        <w:t>IR</w:t>
      </w:r>
      <w:r w:rsidR="00A95E4F" w:rsidRPr="00191B81">
        <w:rPr>
          <w:rFonts w:ascii="Times New Roman" w:hAnsi="Times New Roman" w:cs="Times New Roman"/>
          <w:sz w:val="24"/>
          <w:szCs w:val="24"/>
        </w:rPr>
        <w:t>)</w:t>
      </w:r>
      <w:r w:rsidR="007162E0" w:rsidRPr="00191B81">
        <w:rPr>
          <w:rFonts w:ascii="Times New Roman" w:hAnsi="Times New Roman" w:cs="Times New Roman"/>
          <w:sz w:val="24"/>
          <w:szCs w:val="24"/>
        </w:rPr>
        <w:t xml:space="preserve"> systems, including </w:t>
      </w:r>
      <w:r w:rsidR="005A2DA2" w:rsidRPr="00191B81">
        <w:rPr>
          <w:rFonts w:ascii="Times New Roman" w:hAnsi="Times New Roman" w:cs="Times New Roman"/>
          <w:sz w:val="24"/>
          <w:szCs w:val="24"/>
        </w:rPr>
        <w:t>digital libraries</w:t>
      </w:r>
      <w:r w:rsidR="001E1015" w:rsidRPr="00191B81">
        <w:rPr>
          <w:rFonts w:ascii="Times New Roman" w:hAnsi="Times New Roman" w:cs="Times New Roman"/>
          <w:sz w:val="24"/>
          <w:szCs w:val="24"/>
        </w:rPr>
        <w:t xml:space="preserve"> (DLs)</w:t>
      </w:r>
      <w:r w:rsidR="007162E0" w:rsidRPr="00191B81">
        <w:rPr>
          <w:rFonts w:ascii="Times New Roman" w:hAnsi="Times New Roman" w:cs="Times New Roman"/>
          <w:sz w:val="24"/>
          <w:szCs w:val="24"/>
        </w:rPr>
        <w:t xml:space="preserve">, in entirely different ways from sighted users. </w:t>
      </w:r>
      <w:r w:rsidR="005A2DA2" w:rsidRPr="00191B81">
        <w:rPr>
          <w:rFonts w:ascii="Times New Roman" w:hAnsi="Times New Roman" w:cs="Times New Roman"/>
          <w:sz w:val="24"/>
          <w:szCs w:val="24"/>
        </w:rPr>
        <w:t xml:space="preserve">In this </w:t>
      </w:r>
      <w:r w:rsidR="0024740D" w:rsidRPr="00191B81">
        <w:rPr>
          <w:rFonts w:ascii="Times New Roman" w:hAnsi="Times New Roman" w:cs="Times New Roman"/>
          <w:sz w:val="24"/>
          <w:szCs w:val="24"/>
        </w:rPr>
        <w:t>study</w:t>
      </w:r>
      <w:r w:rsidR="00962009" w:rsidRPr="00191B81">
        <w:rPr>
          <w:rFonts w:ascii="Times New Roman" w:hAnsi="Times New Roman" w:cs="Times New Roman"/>
          <w:sz w:val="24"/>
          <w:szCs w:val="24"/>
        </w:rPr>
        <w:t xml:space="preserve">, </w:t>
      </w:r>
      <w:r w:rsidR="007162E0" w:rsidRPr="00191B81">
        <w:rPr>
          <w:rFonts w:ascii="Times New Roman" w:hAnsi="Times New Roman" w:cs="Times New Roman"/>
          <w:sz w:val="24"/>
          <w:szCs w:val="24"/>
        </w:rPr>
        <w:t>"blind user</w:t>
      </w:r>
      <w:r w:rsidRPr="00191B81">
        <w:rPr>
          <w:rFonts w:ascii="Times New Roman" w:hAnsi="Times New Roman" w:cs="Times New Roman"/>
          <w:sz w:val="24"/>
          <w:szCs w:val="24"/>
        </w:rPr>
        <w:t>s</w:t>
      </w:r>
      <w:r w:rsidR="007162E0" w:rsidRPr="00191B81">
        <w:rPr>
          <w:rFonts w:ascii="Times New Roman" w:hAnsi="Times New Roman" w:cs="Times New Roman"/>
          <w:sz w:val="24"/>
          <w:szCs w:val="24"/>
        </w:rPr>
        <w:t>" refer</w:t>
      </w:r>
      <w:r w:rsidR="00817704" w:rsidRPr="00191B81">
        <w:rPr>
          <w:rFonts w:ascii="Times New Roman" w:hAnsi="Times New Roman" w:cs="Times New Roman"/>
          <w:sz w:val="24"/>
          <w:szCs w:val="24"/>
        </w:rPr>
        <w:t>s</w:t>
      </w:r>
      <w:r w:rsidRPr="00191B81">
        <w:rPr>
          <w:rFonts w:ascii="Times New Roman" w:hAnsi="Times New Roman" w:cs="Times New Roman"/>
          <w:sz w:val="24"/>
          <w:szCs w:val="24"/>
        </w:rPr>
        <w:t xml:space="preserve"> to </w:t>
      </w:r>
      <w:r w:rsidR="007162E0" w:rsidRPr="00191B81">
        <w:rPr>
          <w:rFonts w:ascii="Times New Roman" w:hAnsi="Times New Roman" w:cs="Times New Roman"/>
          <w:sz w:val="24"/>
          <w:szCs w:val="24"/>
        </w:rPr>
        <w:t>individual</w:t>
      </w:r>
      <w:r w:rsidRPr="00191B81">
        <w:rPr>
          <w:rFonts w:ascii="Times New Roman" w:hAnsi="Times New Roman" w:cs="Times New Roman"/>
          <w:sz w:val="24"/>
          <w:szCs w:val="24"/>
        </w:rPr>
        <w:t>s</w:t>
      </w:r>
      <w:r w:rsidR="007162E0" w:rsidRPr="00191B81">
        <w:rPr>
          <w:rFonts w:ascii="Times New Roman" w:hAnsi="Times New Roman" w:cs="Times New Roman"/>
          <w:sz w:val="24"/>
          <w:szCs w:val="24"/>
        </w:rPr>
        <w:t xml:space="preserve"> who lack the functional sight to see information presented on a computer screen</w:t>
      </w:r>
      <w:r w:rsidR="00962009" w:rsidRPr="00191B81">
        <w:rPr>
          <w:rFonts w:ascii="Times New Roman" w:hAnsi="Times New Roman" w:cs="Times New Roman"/>
          <w:sz w:val="24"/>
          <w:szCs w:val="24"/>
        </w:rPr>
        <w:t xml:space="preserve">. </w:t>
      </w:r>
      <w:r w:rsidR="007162E0" w:rsidRPr="00191B81">
        <w:rPr>
          <w:rFonts w:ascii="Times New Roman" w:hAnsi="Times New Roman" w:cs="Times New Roman"/>
          <w:sz w:val="24"/>
          <w:szCs w:val="24"/>
        </w:rPr>
        <w:t>They predominantly rely on text-to-speech software called screen-reader</w:t>
      </w:r>
      <w:r w:rsidR="00817704" w:rsidRPr="00191B81">
        <w:rPr>
          <w:rFonts w:ascii="Times New Roman" w:hAnsi="Times New Roman" w:cs="Times New Roman"/>
          <w:sz w:val="24"/>
          <w:szCs w:val="24"/>
        </w:rPr>
        <w:t>s</w:t>
      </w:r>
      <w:r w:rsidR="007162E0" w:rsidRPr="00191B81">
        <w:rPr>
          <w:rFonts w:ascii="Times New Roman" w:hAnsi="Times New Roman" w:cs="Times New Roman"/>
          <w:sz w:val="24"/>
          <w:szCs w:val="24"/>
        </w:rPr>
        <w:t xml:space="preserve"> (SR</w:t>
      </w:r>
      <w:r w:rsidR="00817704" w:rsidRPr="00191B81">
        <w:rPr>
          <w:rFonts w:ascii="Times New Roman" w:hAnsi="Times New Roman" w:cs="Times New Roman"/>
          <w:sz w:val="24"/>
          <w:szCs w:val="24"/>
        </w:rPr>
        <w:t>s</w:t>
      </w:r>
      <w:r w:rsidR="007162E0" w:rsidRPr="00191B81">
        <w:rPr>
          <w:rFonts w:ascii="Times New Roman" w:hAnsi="Times New Roman" w:cs="Times New Roman"/>
          <w:sz w:val="24"/>
          <w:szCs w:val="24"/>
        </w:rPr>
        <w:t xml:space="preserve">) to interact with computers and the Internet (Lazar et al., 2007). </w:t>
      </w:r>
    </w:p>
    <w:p w:rsidR="00395846" w:rsidRPr="00191B81" w:rsidRDefault="00395846" w:rsidP="008B42FB">
      <w:pPr>
        <w:spacing w:after="0" w:line="240" w:lineRule="auto"/>
        <w:rPr>
          <w:rFonts w:ascii="Times New Roman" w:hAnsi="Times New Roman" w:cs="Times New Roman"/>
          <w:sz w:val="24"/>
          <w:szCs w:val="24"/>
        </w:rPr>
      </w:pPr>
    </w:p>
    <w:p w:rsidR="007364AC" w:rsidRPr="00191B81" w:rsidRDefault="007364AC" w:rsidP="008B42FB">
      <w:pPr>
        <w:spacing w:after="0" w:line="240" w:lineRule="auto"/>
        <w:rPr>
          <w:rFonts w:ascii="Times New Roman" w:hAnsi="Times New Roman" w:cs="Times New Roman"/>
          <w:sz w:val="24"/>
          <w:szCs w:val="24"/>
        </w:rPr>
      </w:pPr>
      <w:r w:rsidRPr="00191B81">
        <w:rPr>
          <w:rFonts w:ascii="Times New Roman" w:hAnsi="Times New Roman" w:cs="Times New Roman"/>
          <w:sz w:val="24"/>
          <w:szCs w:val="24"/>
        </w:rPr>
        <w:t xml:space="preserve">DLs are defined as digital content created by libraries and cultural heritage institutions excluding the digital content purchased from publishers. </w:t>
      </w:r>
      <w:r w:rsidR="00A34C62" w:rsidRPr="00191B81">
        <w:rPr>
          <w:rFonts w:ascii="Times New Roman" w:hAnsi="Times New Roman" w:cs="Times New Roman"/>
          <w:sz w:val="24"/>
          <w:szCs w:val="24"/>
        </w:rPr>
        <w:t xml:space="preserve">As multimedia DLs </w:t>
      </w:r>
      <w:r w:rsidRPr="00191B81">
        <w:rPr>
          <w:rFonts w:ascii="Times New Roman" w:hAnsi="Times New Roman" w:cs="Times New Roman"/>
          <w:sz w:val="24"/>
          <w:szCs w:val="24"/>
        </w:rPr>
        <w:t xml:space="preserve">proliferate, </w:t>
      </w:r>
      <w:r w:rsidR="00A34C62" w:rsidRPr="00191B81">
        <w:rPr>
          <w:rFonts w:ascii="Times New Roman" w:hAnsi="Times New Roman" w:cs="Times New Roman"/>
          <w:sz w:val="24"/>
          <w:szCs w:val="24"/>
        </w:rPr>
        <w:t xml:space="preserve">more </w:t>
      </w:r>
      <w:r w:rsidR="00F81BB5" w:rsidRPr="00191B81">
        <w:rPr>
          <w:rFonts w:ascii="Times New Roman" w:hAnsi="Times New Roman" w:cs="Times New Roman"/>
          <w:sz w:val="24"/>
          <w:szCs w:val="24"/>
        </w:rPr>
        <w:t>difficult situation</w:t>
      </w:r>
      <w:r w:rsidR="00A34C62" w:rsidRPr="00191B81">
        <w:rPr>
          <w:rFonts w:ascii="Times New Roman" w:hAnsi="Times New Roman" w:cs="Times New Roman"/>
          <w:sz w:val="24"/>
          <w:szCs w:val="24"/>
        </w:rPr>
        <w:t>s</w:t>
      </w:r>
      <w:r w:rsidR="00F81BB5" w:rsidRPr="00191B81">
        <w:rPr>
          <w:rFonts w:ascii="Times New Roman" w:hAnsi="Times New Roman" w:cs="Times New Roman"/>
          <w:sz w:val="24"/>
          <w:szCs w:val="24"/>
        </w:rPr>
        <w:t xml:space="preserve"> for </w:t>
      </w:r>
      <w:r w:rsidR="00253B7B" w:rsidRPr="00191B81">
        <w:rPr>
          <w:rFonts w:ascii="Times New Roman" w:hAnsi="Times New Roman" w:cs="Times New Roman"/>
          <w:sz w:val="24"/>
          <w:szCs w:val="24"/>
        </w:rPr>
        <w:t>blind users</w:t>
      </w:r>
      <w:r w:rsidR="00A34C62" w:rsidRPr="00191B81">
        <w:rPr>
          <w:rFonts w:ascii="Times New Roman" w:hAnsi="Times New Roman" w:cs="Times New Roman"/>
          <w:sz w:val="24"/>
          <w:szCs w:val="24"/>
        </w:rPr>
        <w:t xml:space="preserve"> occur</w:t>
      </w:r>
      <w:r w:rsidR="008A6937" w:rsidRPr="00191B81">
        <w:rPr>
          <w:rFonts w:ascii="Times New Roman" w:hAnsi="Times New Roman" w:cs="Times New Roman"/>
          <w:sz w:val="24"/>
          <w:szCs w:val="24"/>
        </w:rPr>
        <w:t>,</w:t>
      </w:r>
      <w:r w:rsidR="00A34C62" w:rsidRPr="00191B81">
        <w:rPr>
          <w:rFonts w:ascii="Times New Roman" w:hAnsi="Times New Roman" w:cs="Times New Roman"/>
          <w:sz w:val="24"/>
          <w:szCs w:val="24"/>
        </w:rPr>
        <w:t xml:space="preserve"> </w:t>
      </w:r>
      <w:r w:rsidR="00962009" w:rsidRPr="00191B81">
        <w:rPr>
          <w:rFonts w:ascii="Times New Roman" w:hAnsi="Times New Roman" w:cs="Times New Roman"/>
          <w:sz w:val="24"/>
          <w:szCs w:val="24"/>
        </w:rPr>
        <w:t xml:space="preserve">and </w:t>
      </w:r>
      <w:r w:rsidR="008A6937" w:rsidRPr="00191B81">
        <w:rPr>
          <w:rFonts w:ascii="Times New Roman" w:hAnsi="Times New Roman" w:cs="Times New Roman"/>
          <w:sz w:val="24"/>
          <w:szCs w:val="24"/>
        </w:rPr>
        <w:t xml:space="preserve">help </w:t>
      </w:r>
      <w:r w:rsidRPr="00191B81">
        <w:rPr>
          <w:rFonts w:ascii="Times New Roman" w:hAnsi="Times New Roman" w:cs="Times New Roman"/>
          <w:sz w:val="24"/>
          <w:szCs w:val="24"/>
        </w:rPr>
        <w:t>mechanisms play an essential role i</w:t>
      </w:r>
      <w:r w:rsidR="00962009" w:rsidRPr="00191B81">
        <w:rPr>
          <w:rFonts w:ascii="Times New Roman" w:hAnsi="Times New Roman" w:cs="Times New Roman"/>
          <w:sz w:val="24"/>
          <w:szCs w:val="24"/>
        </w:rPr>
        <w:t xml:space="preserve">n assisting them in effective </w:t>
      </w:r>
      <w:r w:rsidR="00A34C62" w:rsidRPr="00191B81">
        <w:rPr>
          <w:rFonts w:ascii="Times New Roman" w:hAnsi="Times New Roman" w:cs="Times New Roman"/>
          <w:sz w:val="24"/>
          <w:szCs w:val="24"/>
        </w:rPr>
        <w:t xml:space="preserve">information </w:t>
      </w:r>
      <w:r w:rsidRPr="00191B81">
        <w:rPr>
          <w:rFonts w:ascii="Times New Roman" w:hAnsi="Times New Roman" w:cs="Times New Roman"/>
          <w:sz w:val="24"/>
          <w:szCs w:val="24"/>
        </w:rPr>
        <w:t>search</w:t>
      </w:r>
      <w:r w:rsidR="008A6937" w:rsidRPr="00191B81">
        <w:rPr>
          <w:rFonts w:ascii="Times New Roman" w:hAnsi="Times New Roman" w:cs="Times New Roman"/>
          <w:sz w:val="24"/>
          <w:szCs w:val="24"/>
        </w:rPr>
        <w:t>ing</w:t>
      </w:r>
      <w:r w:rsidRPr="00191B81">
        <w:rPr>
          <w:rFonts w:ascii="Times New Roman" w:hAnsi="Times New Roman" w:cs="Times New Roman"/>
          <w:sz w:val="24"/>
          <w:szCs w:val="24"/>
        </w:rPr>
        <w:t>. Help mechanisms are defined as overall help systems that facilitate users to use an IR system</w:t>
      </w:r>
      <w:r w:rsidR="00C512F3" w:rsidRPr="00191B81">
        <w:rPr>
          <w:rFonts w:ascii="Times New Roman" w:hAnsi="Times New Roman" w:cs="Times New Roman"/>
          <w:sz w:val="24"/>
          <w:szCs w:val="24"/>
        </w:rPr>
        <w:t xml:space="preserve"> (Xie &amp; Cool, 2009). </w:t>
      </w:r>
      <w:r w:rsidRPr="00191B81">
        <w:rPr>
          <w:rFonts w:ascii="Times New Roman" w:hAnsi="Times New Roman" w:cs="Times New Roman"/>
          <w:sz w:val="24"/>
          <w:szCs w:val="24"/>
        </w:rPr>
        <w:t xml:space="preserve"> </w:t>
      </w:r>
      <w:r w:rsidR="00104842" w:rsidRPr="00191B81">
        <w:rPr>
          <w:rFonts w:ascii="Times New Roman" w:hAnsi="Times New Roman" w:cs="Times New Roman"/>
          <w:sz w:val="24"/>
          <w:szCs w:val="24"/>
        </w:rPr>
        <w:t xml:space="preserve">In this </w:t>
      </w:r>
      <w:r w:rsidR="00F84974" w:rsidRPr="00191B81">
        <w:rPr>
          <w:rFonts w:ascii="Times New Roman" w:hAnsi="Times New Roman" w:cs="Times New Roman"/>
          <w:sz w:val="24"/>
          <w:szCs w:val="24"/>
        </w:rPr>
        <w:t>study</w:t>
      </w:r>
      <w:r w:rsidR="00104842" w:rsidRPr="00191B81">
        <w:rPr>
          <w:rFonts w:ascii="Times New Roman" w:hAnsi="Times New Roman" w:cs="Times New Roman"/>
          <w:sz w:val="24"/>
          <w:szCs w:val="24"/>
        </w:rPr>
        <w:t xml:space="preserve">, the </w:t>
      </w:r>
      <w:r w:rsidR="008A6937" w:rsidRPr="00191B81">
        <w:rPr>
          <w:rFonts w:ascii="Times New Roman" w:hAnsi="Times New Roman" w:cs="Times New Roman"/>
          <w:sz w:val="24"/>
          <w:szCs w:val="24"/>
        </w:rPr>
        <w:t>help</w:t>
      </w:r>
      <w:r w:rsidR="00104842" w:rsidRPr="00191B81">
        <w:rPr>
          <w:rFonts w:ascii="Times New Roman" w:hAnsi="Times New Roman" w:cs="Times New Roman"/>
          <w:sz w:val="24"/>
          <w:szCs w:val="24"/>
        </w:rPr>
        <w:t xml:space="preserve">-seeking situation is characterized by </w:t>
      </w:r>
      <w:r w:rsidR="005D3C0A" w:rsidRPr="00191B81">
        <w:rPr>
          <w:rFonts w:ascii="Times New Roman" w:hAnsi="Times New Roman" w:cs="Times New Roman"/>
          <w:sz w:val="24"/>
          <w:szCs w:val="24"/>
        </w:rPr>
        <w:t>a person needing help in the context of an information search</w:t>
      </w:r>
      <w:r w:rsidR="00055C8E" w:rsidRPr="00191B81">
        <w:rPr>
          <w:rFonts w:ascii="Times New Roman" w:hAnsi="Times New Roman" w:cs="Times New Roman"/>
          <w:sz w:val="24"/>
          <w:szCs w:val="24"/>
        </w:rPr>
        <w:t xml:space="preserve"> including browsing</w:t>
      </w:r>
      <w:r w:rsidR="005D3C0A" w:rsidRPr="00191B81" w:rsidDel="005D3C0A">
        <w:rPr>
          <w:rFonts w:ascii="Times New Roman" w:hAnsi="Times New Roman" w:cs="Times New Roman"/>
          <w:sz w:val="24"/>
          <w:szCs w:val="24"/>
        </w:rPr>
        <w:t xml:space="preserve"> </w:t>
      </w:r>
      <w:r w:rsidR="00104842" w:rsidRPr="00191B81">
        <w:rPr>
          <w:rFonts w:ascii="Times New Roman" w:hAnsi="Times New Roman" w:cs="Times New Roman"/>
          <w:sz w:val="24"/>
          <w:szCs w:val="24"/>
        </w:rPr>
        <w:t xml:space="preserve">within a DL in order to achieve his/her tasks/goals. </w:t>
      </w:r>
    </w:p>
    <w:p w:rsidR="003818B3" w:rsidRPr="00191B81" w:rsidRDefault="003818B3" w:rsidP="008B42FB">
      <w:pPr>
        <w:spacing w:after="0" w:line="240" w:lineRule="auto"/>
        <w:rPr>
          <w:rFonts w:ascii="Times New Roman" w:hAnsi="Times New Roman" w:cs="Times New Roman"/>
          <w:sz w:val="24"/>
          <w:szCs w:val="24"/>
        </w:rPr>
      </w:pPr>
    </w:p>
    <w:p w:rsidR="007162E0" w:rsidRPr="00191B81" w:rsidRDefault="00E871DF" w:rsidP="008B42FB">
      <w:pPr>
        <w:spacing w:after="0" w:line="240" w:lineRule="auto"/>
        <w:rPr>
          <w:rFonts w:ascii="Times New Roman" w:hAnsi="Times New Roman" w:cs="Times New Roman"/>
          <w:sz w:val="24"/>
          <w:szCs w:val="24"/>
        </w:rPr>
      </w:pPr>
      <w:r w:rsidRPr="00191B81">
        <w:rPr>
          <w:rFonts w:ascii="Times New Roman" w:hAnsi="Times New Roman" w:cs="Times New Roman"/>
          <w:sz w:val="24"/>
          <w:szCs w:val="24"/>
        </w:rPr>
        <w:t>This poster focuses on blind users’</w:t>
      </w:r>
      <w:r w:rsidR="004F4DE5" w:rsidRPr="00191B81">
        <w:rPr>
          <w:rFonts w:ascii="Times New Roman" w:hAnsi="Times New Roman" w:cs="Times New Roman"/>
          <w:sz w:val="24"/>
          <w:szCs w:val="24"/>
        </w:rPr>
        <w:t xml:space="preserve"> help-seeking situations at the cognitive level</w:t>
      </w:r>
      <w:r w:rsidRPr="00191B81">
        <w:rPr>
          <w:rFonts w:ascii="Times New Roman" w:hAnsi="Times New Roman" w:cs="Times New Roman"/>
          <w:sz w:val="24"/>
          <w:szCs w:val="24"/>
        </w:rPr>
        <w:t>.</w:t>
      </w:r>
      <w:r w:rsidR="004F4DE5" w:rsidRPr="00191B81">
        <w:rPr>
          <w:rFonts w:ascii="Times New Roman" w:hAnsi="Times New Roman" w:cs="Times New Roman"/>
          <w:sz w:val="24"/>
          <w:szCs w:val="24"/>
        </w:rPr>
        <w:t xml:space="preserve"> </w:t>
      </w:r>
      <w:r w:rsidR="002C5DED" w:rsidRPr="00191B81">
        <w:rPr>
          <w:rFonts w:ascii="Times New Roman" w:hAnsi="Times New Roman" w:cs="Times New Roman"/>
          <w:sz w:val="24"/>
          <w:szCs w:val="24"/>
        </w:rPr>
        <w:t>Through literature review, we identified</w:t>
      </w:r>
      <w:r w:rsidR="003F4646" w:rsidRPr="00191B81">
        <w:rPr>
          <w:rFonts w:ascii="Times New Roman" w:hAnsi="Times New Roman" w:cs="Times New Roman"/>
          <w:sz w:val="24"/>
          <w:szCs w:val="24"/>
        </w:rPr>
        <w:t xml:space="preserve"> multiple </w:t>
      </w:r>
      <w:r w:rsidR="00A34C62" w:rsidRPr="00191B81">
        <w:rPr>
          <w:rFonts w:ascii="Times New Roman" w:hAnsi="Times New Roman" w:cs="Times New Roman"/>
          <w:sz w:val="24"/>
          <w:szCs w:val="24"/>
        </w:rPr>
        <w:t xml:space="preserve">cognitive </w:t>
      </w:r>
      <w:r w:rsidR="007162E0" w:rsidRPr="00191B81">
        <w:rPr>
          <w:rFonts w:ascii="Times New Roman" w:hAnsi="Times New Roman" w:cs="Times New Roman"/>
          <w:sz w:val="24"/>
          <w:szCs w:val="24"/>
        </w:rPr>
        <w:t>constraints</w:t>
      </w:r>
      <w:r w:rsidR="002B135D" w:rsidRPr="00191B81">
        <w:rPr>
          <w:rFonts w:ascii="Times New Roman" w:hAnsi="Times New Roman" w:cs="Times New Roman"/>
          <w:sz w:val="24"/>
          <w:szCs w:val="24"/>
        </w:rPr>
        <w:t xml:space="preserve"> </w:t>
      </w:r>
      <w:r w:rsidR="00BE7082" w:rsidRPr="00191B81">
        <w:rPr>
          <w:rFonts w:ascii="Times New Roman" w:hAnsi="Times New Roman" w:cs="Times New Roman"/>
          <w:sz w:val="24"/>
          <w:szCs w:val="24"/>
        </w:rPr>
        <w:t xml:space="preserve">of </w:t>
      </w:r>
      <w:r w:rsidR="006839AA" w:rsidRPr="00191B81">
        <w:rPr>
          <w:rFonts w:ascii="Times New Roman" w:hAnsi="Times New Roman" w:cs="Times New Roman"/>
          <w:sz w:val="24"/>
          <w:szCs w:val="24"/>
        </w:rPr>
        <w:t xml:space="preserve">the </w:t>
      </w:r>
      <w:r w:rsidR="002B135D" w:rsidRPr="00191B81">
        <w:rPr>
          <w:rFonts w:ascii="Times New Roman" w:hAnsi="Times New Roman" w:cs="Times New Roman"/>
          <w:sz w:val="24"/>
          <w:szCs w:val="24"/>
        </w:rPr>
        <w:t xml:space="preserve">blind </w:t>
      </w:r>
      <w:r w:rsidR="00A34C62" w:rsidRPr="00191B81">
        <w:rPr>
          <w:rFonts w:ascii="Times New Roman" w:hAnsi="Times New Roman" w:cs="Times New Roman"/>
          <w:sz w:val="24"/>
          <w:szCs w:val="24"/>
        </w:rPr>
        <w:t>i</w:t>
      </w:r>
      <w:r w:rsidR="002B135D" w:rsidRPr="00191B81">
        <w:rPr>
          <w:rFonts w:ascii="Times New Roman" w:hAnsi="Times New Roman" w:cs="Times New Roman"/>
          <w:sz w:val="24"/>
          <w:szCs w:val="24"/>
        </w:rPr>
        <w:t xml:space="preserve">n information </w:t>
      </w:r>
      <w:r w:rsidR="00BE7082" w:rsidRPr="00191B81">
        <w:rPr>
          <w:rFonts w:ascii="Times New Roman" w:hAnsi="Times New Roman" w:cs="Times New Roman"/>
          <w:sz w:val="24"/>
          <w:szCs w:val="24"/>
        </w:rPr>
        <w:t xml:space="preserve">use </w:t>
      </w:r>
      <w:r w:rsidR="002B135D" w:rsidRPr="00191B81">
        <w:rPr>
          <w:rFonts w:ascii="Times New Roman" w:hAnsi="Times New Roman" w:cs="Times New Roman"/>
          <w:sz w:val="24"/>
          <w:szCs w:val="24"/>
        </w:rPr>
        <w:t>on the Internet</w:t>
      </w:r>
      <w:r w:rsidR="007162E0" w:rsidRPr="00191B81">
        <w:rPr>
          <w:rFonts w:ascii="Times New Roman" w:hAnsi="Times New Roman" w:cs="Times New Roman"/>
          <w:sz w:val="24"/>
          <w:szCs w:val="24"/>
        </w:rPr>
        <w:t xml:space="preserve">: 1) </w:t>
      </w:r>
      <w:r w:rsidR="00040150" w:rsidRPr="00191B81">
        <w:rPr>
          <w:rFonts w:ascii="Times New Roman" w:hAnsi="Times New Roman" w:cs="Times New Roman"/>
          <w:sz w:val="24"/>
          <w:szCs w:val="24"/>
        </w:rPr>
        <w:t xml:space="preserve">avoidance of </w:t>
      </w:r>
      <w:r w:rsidR="007162E0" w:rsidRPr="00191B81">
        <w:rPr>
          <w:rFonts w:ascii="Times New Roman" w:hAnsi="Times New Roman" w:cs="Times New Roman"/>
          <w:sz w:val="24"/>
          <w:szCs w:val="24"/>
        </w:rPr>
        <w:t>pages containing severe accessibility problems, such as dyna</w:t>
      </w:r>
      <w:r w:rsidR="008F3F4F" w:rsidRPr="00191B81">
        <w:rPr>
          <w:rFonts w:ascii="Times New Roman" w:hAnsi="Times New Roman" w:cs="Times New Roman"/>
          <w:sz w:val="24"/>
          <w:szCs w:val="24"/>
        </w:rPr>
        <w:t>mic content (</w:t>
      </w:r>
      <w:r w:rsidR="00F87817" w:rsidRPr="00191B81">
        <w:rPr>
          <w:rFonts w:ascii="Times New Roman" w:hAnsi="Times New Roman" w:cs="Times New Roman"/>
          <w:sz w:val="24"/>
          <w:szCs w:val="24"/>
        </w:rPr>
        <w:t>Craven, 20</w:t>
      </w:r>
      <w:r w:rsidR="005D3C0A" w:rsidRPr="00191B81">
        <w:rPr>
          <w:rFonts w:ascii="Times New Roman" w:hAnsi="Times New Roman" w:cs="Times New Roman"/>
          <w:sz w:val="24"/>
          <w:szCs w:val="24"/>
        </w:rPr>
        <w:t>0</w:t>
      </w:r>
      <w:r w:rsidR="00F87817" w:rsidRPr="00191B81">
        <w:rPr>
          <w:rFonts w:ascii="Times New Roman" w:hAnsi="Times New Roman" w:cs="Times New Roman"/>
          <w:sz w:val="24"/>
          <w:szCs w:val="24"/>
        </w:rPr>
        <w:t>3</w:t>
      </w:r>
      <w:r w:rsidR="00191B81" w:rsidRPr="00191B81">
        <w:rPr>
          <w:rFonts w:ascii="Times New Roman" w:hAnsi="Times New Roman" w:cs="Times New Roman"/>
          <w:sz w:val="24"/>
          <w:szCs w:val="24"/>
        </w:rPr>
        <w:t xml:space="preserve">; Bigham et. al, 2007; </w:t>
      </w:r>
      <w:r w:rsidR="002C5DED" w:rsidRPr="00191B81">
        <w:rPr>
          <w:rFonts w:ascii="Times New Roman" w:hAnsi="Times New Roman" w:cs="Times New Roman"/>
          <w:sz w:val="24"/>
          <w:szCs w:val="24"/>
        </w:rPr>
        <w:t>)</w:t>
      </w:r>
      <w:r w:rsidR="008A7F2D" w:rsidRPr="00191B81">
        <w:rPr>
          <w:rFonts w:ascii="Times New Roman" w:hAnsi="Times New Roman" w:cs="Times New Roman"/>
          <w:sz w:val="24"/>
          <w:szCs w:val="24"/>
        </w:rPr>
        <w:t xml:space="preserve">; </w:t>
      </w:r>
      <w:r w:rsidR="00040150" w:rsidRPr="00191B81">
        <w:rPr>
          <w:rFonts w:ascii="Times New Roman" w:hAnsi="Times New Roman" w:cs="Times New Roman"/>
          <w:sz w:val="24"/>
          <w:szCs w:val="24"/>
        </w:rPr>
        <w:t xml:space="preserve"> </w:t>
      </w:r>
      <w:r w:rsidR="007162E0" w:rsidRPr="00191B81">
        <w:rPr>
          <w:rFonts w:ascii="Times New Roman" w:hAnsi="Times New Roman" w:cs="Times New Roman"/>
          <w:sz w:val="24"/>
          <w:szCs w:val="24"/>
        </w:rPr>
        <w:t xml:space="preserve">2) structural problems when browsing as well as difficulties with the serialized-monolithic </w:t>
      </w:r>
      <w:r w:rsidR="008A6937" w:rsidRPr="00191B81">
        <w:rPr>
          <w:rFonts w:ascii="Times New Roman" w:hAnsi="Times New Roman" w:cs="Times New Roman"/>
          <w:sz w:val="24"/>
          <w:szCs w:val="24"/>
        </w:rPr>
        <w:t xml:space="preserve">presentation </w:t>
      </w:r>
      <w:r w:rsidR="00040150" w:rsidRPr="00191B81">
        <w:rPr>
          <w:rFonts w:ascii="Times New Roman" w:hAnsi="Times New Roman" w:cs="Times New Roman"/>
          <w:sz w:val="24"/>
          <w:szCs w:val="24"/>
        </w:rPr>
        <w:t>of S</w:t>
      </w:r>
      <w:r w:rsidR="003841BF" w:rsidRPr="00191B81">
        <w:rPr>
          <w:rFonts w:ascii="Times New Roman" w:hAnsi="Times New Roman" w:cs="Times New Roman"/>
          <w:sz w:val="24"/>
          <w:szCs w:val="24"/>
        </w:rPr>
        <w:t>R</w:t>
      </w:r>
      <w:r w:rsidR="008A6937" w:rsidRPr="00191B81">
        <w:rPr>
          <w:rFonts w:ascii="Times New Roman" w:hAnsi="Times New Roman" w:cs="Times New Roman"/>
          <w:sz w:val="24"/>
          <w:szCs w:val="24"/>
        </w:rPr>
        <w:t>s</w:t>
      </w:r>
      <w:r w:rsidR="007162E0" w:rsidRPr="00191B81">
        <w:rPr>
          <w:rFonts w:ascii="Times New Roman" w:hAnsi="Times New Roman" w:cs="Times New Roman"/>
          <w:sz w:val="24"/>
          <w:szCs w:val="24"/>
        </w:rPr>
        <w:t xml:space="preserve"> (Salampasis</w:t>
      </w:r>
      <w:r w:rsidR="00040150" w:rsidRPr="00191B81">
        <w:rPr>
          <w:rFonts w:ascii="Times New Roman" w:hAnsi="Times New Roman" w:cs="Times New Roman"/>
          <w:sz w:val="24"/>
          <w:szCs w:val="24"/>
        </w:rPr>
        <w:t xml:space="preserve"> et al., 2005)</w:t>
      </w:r>
      <w:r w:rsidR="008A7F2D" w:rsidRPr="00191B81">
        <w:rPr>
          <w:rFonts w:ascii="Times New Roman" w:hAnsi="Times New Roman" w:cs="Times New Roman"/>
          <w:sz w:val="24"/>
          <w:szCs w:val="24"/>
        </w:rPr>
        <w:t xml:space="preserve">; </w:t>
      </w:r>
      <w:r w:rsidR="00040150" w:rsidRPr="00191B81">
        <w:rPr>
          <w:rFonts w:ascii="Times New Roman" w:hAnsi="Times New Roman" w:cs="Times New Roman"/>
          <w:sz w:val="24"/>
          <w:szCs w:val="24"/>
        </w:rPr>
        <w:t xml:space="preserve"> </w:t>
      </w:r>
      <w:r w:rsidR="00F87817" w:rsidRPr="00191B81">
        <w:rPr>
          <w:rFonts w:ascii="Times New Roman" w:hAnsi="Times New Roman" w:cs="Times New Roman"/>
          <w:sz w:val="24"/>
          <w:szCs w:val="24"/>
        </w:rPr>
        <w:t>3</w:t>
      </w:r>
      <w:r w:rsidR="007162E0" w:rsidRPr="00191B81">
        <w:rPr>
          <w:rFonts w:ascii="Times New Roman" w:hAnsi="Times New Roman" w:cs="Times New Roman"/>
          <w:sz w:val="24"/>
          <w:szCs w:val="24"/>
        </w:rPr>
        <w:t>) sequential nature of interaction</w:t>
      </w:r>
      <w:r w:rsidR="006839AA" w:rsidRPr="00191B81">
        <w:rPr>
          <w:rFonts w:ascii="Times New Roman" w:hAnsi="Times New Roman" w:cs="Times New Roman"/>
          <w:sz w:val="24"/>
          <w:szCs w:val="24"/>
        </w:rPr>
        <w:t>, meaning</w:t>
      </w:r>
      <w:r w:rsidR="00040150" w:rsidRPr="00191B81">
        <w:rPr>
          <w:rFonts w:ascii="Times New Roman" w:hAnsi="Times New Roman" w:cs="Times New Roman"/>
          <w:sz w:val="24"/>
          <w:szCs w:val="24"/>
        </w:rPr>
        <w:t xml:space="preserve"> </w:t>
      </w:r>
      <w:r w:rsidR="007162E0" w:rsidRPr="00191B81">
        <w:rPr>
          <w:rFonts w:ascii="Times New Roman" w:hAnsi="Times New Roman" w:cs="Times New Roman"/>
          <w:sz w:val="24"/>
          <w:szCs w:val="24"/>
        </w:rPr>
        <w:t>at any given point a blind user perceives only a snippet of the content, and loses all contextual in</w:t>
      </w:r>
      <w:r w:rsidR="002C5DED" w:rsidRPr="00191B81">
        <w:rPr>
          <w:rFonts w:ascii="Times New Roman" w:hAnsi="Times New Roman" w:cs="Times New Roman"/>
          <w:sz w:val="24"/>
          <w:szCs w:val="24"/>
        </w:rPr>
        <w:t>fo</w:t>
      </w:r>
      <w:r w:rsidR="00040150" w:rsidRPr="00191B81">
        <w:rPr>
          <w:rFonts w:ascii="Times New Roman" w:hAnsi="Times New Roman" w:cs="Times New Roman"/>
          <w:sz w:val="24"/>
          <w:szCs w:val="24"/>
        </w:rPr>
        <w:t>rmation (Lazar et al., 2007)</w:t>
      </w:r>
      <w:r w:rsidR="008A7F2D" w:rsidRPr="00191B81">
        <w:rPr>
          <w:rFonts w:ascii="Times New Roman" w:hAnsi="Times New Roman" w:cs="Times New Roman"/>
          <w:sz w:val="24"/>
          <w:szCs w:val="24"/>
        </w:rPr>
        <w:t>;</w:t>
      </w:r>
      <w:r w:rsidR="002C5DED" w:rsidRPr="00191B81">
        <w:rPr>
          <w:rFonts w:ascii="Times New Roman" w:hAnsi="Times New Roman" w:cs="Times New Roman"/>
          <w:sz w:val="24"/>
          <w:szCs w:val="24"/>
        </w:rPr>
        <w:t xml:space="preserve"> </w:t>
      </w:r>
      <w:r w:rsidR="00F87817" w:rsidRPr="00191B81">
        <w:rPr>
          <w:rFonts w:ascii="Times New Roman" w:hAnsi="Times New Roman" w:cs="Times New Roman"/>
          <w:sz w:val="24"/>
          <w:szCs w:val="24"/>
        </w:rPr>
        <w:t>4</w:t>
      </w:r>
      <w:r w:rsidR="002C5DED" w:rsidRPr="00191B81">
        <w:rPr>
          <w:rFonts w:ascii="Times New Roman" w:hAnsi="Times New Roman" w:cs="Times New Roman"/>
          <w:sz w:val="24"/>
          <w:szCs w:val="24"/>
        </w:rPr>
        <w:t>)</w:t>
      </w:r>
      <w:r w:rsidR="00040150" w:rsidRPr="00191B81">
        <w:rPr>
          <w:rFonts w:ascii="Times New Roman" w:hAnsi="Times New Roman" w:cs="Times New Roman"/>
          <w:sz w:val="24"/>
          <w:szCs w:val="24"/>
        </w:rPr>
        <w:t xml:space="preserve"> </w:t>
      </w:r>
      <w:r w:rsidR="00213150" w:rsidRPr="00191B81">
        <w:rPr>
          <w:rFonts w:ascii="Times New Roman" w:hAnsi="Times New Roman" w:cs="Times New Roman"/>
          <w:sz w:val="24"/>
          <w:szCs w:val="24"/>
        </w:rPr>
        <w:t>mere translation of text content with a synthetic speech, and not a complete narration of inf</w:t>
      </w:r>
      <w:r w:rsidR="008A7F2D" w:rsidRPr="00191B81">
        <w:rPr>
          <w:rFonts w:ascii="Times New Roman" w:hAnsi="Times New Roman" w:cs="Times New Roman"/>
          <w:sz w:val="24"/>
          <w:szCs w:val="24"/>
        </w:rPr>
        <w:t>ormation presented (Babu, 2011)</w:t>
      </w:r>
      <w:r w:rsidR="00191B81" w:rsidRPr="00191B81">
        <w:rPr>
          <w:rFonts w:ascii="Times New Roman" w:hAnsi="Times New Roman" w:cs="Times New Roman"/>
          <w:sz w:val="24"/>
          <w:szCs w:val="24"/>
        </w:rPr>
        <w:t>. Important cues embedded in color, images and videos that aid in navigation and interpretation are lost (Leuthold et al., 2008)</w:t>
      </w:r>
      <w:r w:rsidR="008A7F2D" w:rsidRPr="00191B81">
        <w:rPr>
          <w:rFonts w:ascii="Times New Roman" w:hAnsi="Times New Roman" w:cs="Times New Roman"/>
          <w:sz w:val="24"/>
          <w:szCs w:val="24"/>
        </w:rPr>
        <w:t>;</w:t>
      </w:r>
      <w:r w:rsidR="00040150" w:rsidRPr="00191B81">
        <w:rPr>
          <w:rFonts w:ascii="Times New Roman" w:hAnsi="Times New Roman" w:cs="Times New Roman"/>
          <w:sz w:val="24"/>
          <w:szCs w:val="24"/>
        </w:rPr>
        <w:t xml:space="preserve"> </w:t>
      </w:r>
      <w:r w:rsidR="002C5DED" w:rsidRPr="00191B81">
        <w:rPr>
          <w:rFonts w:ascii="Times New Roman" w:hAnsi="Times New Roman" w:cs="Times New Roman"/>
          <w:sz w:val="24"/>
          <w:szCs w:val="24"/>
        </w:rPr>
        <w:t xml:space="preserve"> </w:t>
      </w:r>
      <w:r w:rsidR="0094239C" w:rsidRPr="00191B81">
        <w:rPr>
          <w:rFonts w:ascii="Times New Roman" w:hAnsi="Times New Roman" w:cs="Times New Roman"/>
          <w:sz w:val="24"/>
          <w:szCs w:val="24"/>
        </w:rPr>
        <w:t>5</w:t>
      </w:r>
      <w:r w:rsidR="007162E0" w:rsidRPr="00191B81">
        <w:rPr>
          <w:rFonts w:ascii="Times New Roman" w:hAnsi="Times New Roman" w:cs="Times New Roman"/>
          <w:sz w:val="24"/>
          <w:szCs w:val="24"/>
        </w:rPr>
        <w:t xml:space="preserve">) </w:t>
      </w:r>
      <w:r w:rsidR="00040150" w:rsidRPr="00191B81">
        <w:rPr>
          <w:rFonts w:ascii="Times New Roman" w:hAnsi="Times New Roman" w:cs="Times New Roman"/>
          <w:sz w:val="24"/>
          <w:szCs w:val="24"/>
        </w:rPr>
        <w:t>cognitive overload</w:t>
      </w:r>
      <w:r w:rsidR="008A7F2D" w:rsidRPr="00191B81">
        <w:rPr>
          <w:rFonts w:ascii="Times New Roman" w:hAnsi="Times New Roman" w:cs="Times New Roman"/>
          <w:sz w:val="24"/>
          <w:szCs w:val="24"/>
        </w:rPr>
        <w:t xml:space="preserve"> </w:t>
      </w:r>
      <w:r w:rsidR="00126F26" w:rsidRPr="00191B81">
        <w:rPr>
          <w:rFonts w:ascii="Times New Roman" w:hAnsi="Times New Roman" w:cs="Times New Roman"/>
          <w:sz w:val="24"/>
          <w:szCs w:val="24"/>
        </w:rPr>
        <w:t xml:space="preserve">from </w:t>
      </w:r>
      <w:r w:rsidR="008A7F2D" w:rsidRPr="00191B81">
        <w:rPr>
          <w:rFonts w:ascii="Times New Roman" w:hAnsi="Times New Roman" w:cs="Times New Roman"/>
          <w:sz w:val="24"/>
          <w:szCs w:val="24"/>
        </w:rPr>
        <w:t xml:space="preserve">spending cognitive resources in trying to understand the browser, the web site, and the SR simultaneously as well as </w:t>
      </w:r>
      <w:r w:rsidR="00040150" w:rsidRPr="00191B81">
        <w:rPr>
          <w:rFonts w:ascii="Times New Roman" w:hAnsi="Times New Roman" w:cs="Times New Roman"/>
          <w:sz w:val="24"/>
          <w:szCs w:val="24"/>
        </w:rPr>
        <w:t xml:space="preserve">being forced to hear </w:t>
      </w:r>
      <w:r w:rsidR="0024740D" w:rsidRPr="00191B81">
        <w:rPr>
          <w:rFonts w:ascii="Times New Roman" w:hAnsi="Times New Roman" w:cs="Times New Roman"/>
          <w:sz w:val="24"/>
          <w:szCs w:val="24"/>
        </w:rPr>
        <w:t xml:space="preserve">repeated </w:t>
      </w:r>
      <w:r w:rsidR="00040150" w:rsidRPr="00191B81">
        <w:rPr>
          <w:rFonts w:ascii="Times New Roman" w:hAnsi="Times New Roman" w:cs="Times New Roman"/>
          <w:sz w:val="24"/>
          <w:szCs w:val="24"/>
        </w:rPr>
        <w:t>information across pages (Chandrashekar, 2010</w:t>
      </w:r>
      <w:r w:rsidR="008A7F2D" w:rsidRPr="00191B81">
        <w:rPr>
          <w:rFonts w:ascii="Times New Roman" w:hAnsi="Times New Roman" w:cs="Times New Roman"/>
          <w:sz w:val="24"/>
          <w:szCs w:val="24"/>
        </w:rPr>
        <w:t xml:space="preserve">; Theofanos and Redish, 2003); </w:t>
      </w:r>
      <w:r w:rsidR="006839AA" w:rsidRPr="00191B81">
        <w:rPr>
          <w:rFonts w:ascii="Times New Roman" w:hAnsi="Times New Roman" w:cs="Times New Roman"/>
          <w:sz w:val="24"/>
          <w:szCs w:val="24"/>
        </w:rPr>
        <w:t xml:space="preserve"> </w:t>
      </w:r>
      <w:r w:rsidR="00450D73" w:rsidRPr="00191B81">
        <w:rPr>
          <w:rFonts w:ascii="Times New Roman" w:hAnsi="Times New Roman" w:cs="Times New Roman"/>
          <w:sz w:val="24"/>
          <w:szCs w:val="24"/>
        </w:rPr>
        <w:t xml:space="preserve">6) </w:t>
      </w:r>
      <w:r w:rsidR="00040150" w:rsidRPr="00191B81">
        <w:rPr>
          <w:rFonts w:ascii="Times New Roman" w:hAnsi="Times New Roman" w:cs="Times New Roman"/>
          <w:sz w:val="24"/>
          <w:szCs w:val="24"/>
        </w:rPr>
        <w:t>i</w:t>
      </w:r>
      <w:r w:rsidR="00450D73" w:rsidRPr="00191B81">
        <w:rPr>
          <w:rFonts w:ascii="Times New Roman" w:hAnsi="Times New Roman" w:cs="Times New Roman"/>
          <w:sz w:val="24"/>
          <w:szCs w:val="24"/>
        </w:rPr>
        <w:t xml:space="preserve">mproper labeling </w:t>
      </w:r>
      <w:r w:rsidR="006839AA" w:rsidRPr="00191B81">
        <w:rPr>
          <w:rFonts w:ascii="Times New Roman" w:hAnsi="Times New Roman" w:cs="Times New Roman"/>
          <w:sz w:val="24"/>
          <w:szCs w:val="24"/>
        </w:rPr>
        <w:t xml:space="preserve">causing </w:t>
      </w:r>
      <w:r w:rsidR="00450D73" w:rsidRPr="00191B81">
        <w:rPr>
          <w:rFonts w:ascii="Times New Roman" w:hAnsi="Times New Roman" w:cs="Times New Roman"/>
          <w:sz w:val="24"/>
          <w:szCs w:val="24"/>
        </w:rPr>
        <w:t>significant confusion, frustration, and disorientation</w:t>
      </w:r>
      <w:r w:rsidR="00040150" w:rsidRPr="00191B81">
        <w:rPr>
          <w:rFonts w:ascii="Times New Roman" w:hAnsi="Times New Roman" w:cs="Times New Roman"/>
          <w:sz w:val="24"/>
          <w:szCs w:val="24"/>
        </w:rPr>
        <w:t xml:space="preserve">, particularly for interface objects such as buttons and input fields </w:t>
      </w:r>
      <w:r w:rsidR="00450D73" w:rsidRPr="00191B81">
        <w:rPr>
          <w:rFonts w:ascii="Times New Roman" w:hAnsi="Times New Roman" w:cs="Times New Roman"/>
          <w:sz w:val="24"/>
          <w:szCs w:val="24"/>
        </w:rPr>
        <w:t xml:space="preserve">(Lazar et al., 2007). </w:t>
      </w:r>
    </w:p>
    <w:p w:rsidR="007162E0" w:rsidRPr="00191B81" w:rsidRDefault="007162E0" w:rsidP="008B42FB">
      <w:pPr>
        <w:spacing w:after="0" w:line="240" w:lineRule="auto"/>
        <w:rPr>
          <w:rFonts w:ascii="Times New Roman" w:hAnsi="Times New Roman" w:cs="Times New Roman"/>
          <w:sz w:val="24"/>
          <w:szCs w:val="24"/>
        </w:rPr>
      </w:pPr>
    </w:p>
    <w:p w:rsidR="007162E0" w:rsidRPr="00191B81" w:rsidRDefault="008F3F4F" w:rsidP="008B42FB">
      <w:pPr>
        <w:spacing w:after="0" w:line="240" w:lineRule="auto"/>
        <w:rPr>
          <w:rFonts w:ascii="Times New Roman" w:hAnsi="Times New Roman" w:cs="Times New Roman"/>
          <w:sz w:val="24"/>
          <w:szCs w:val="24"/>
        </w:rPr>
      </w:pPr>
      <w:r w:rsidRPr="00191B81">
        <w:rPr>
          <w:rFonts w:ascii="Times New Roman" w:hAnsi="Times New Roman" w:cs="Times New Roman"/>
          <w:sz w:val="24"/>
          <w:szCs w:val="24"/>
        </w:rPr>
        <w:t xml:space="preserve">However, previous literature </w:t>
      </w:r>
      <w:r w:rsidR="00AB2929" w:rsidRPr="00191B81">
        <w:rPr>
          <w:rFonts w:ascii="Times New Roman" w:hAnsi="Times New Roman" w:cs="Times New Roman"/>
          <w:sz w:val="24"/>
          <w:szCs w:val="24"/>
        </w:rPr>
        <w:t>provide</w:t>
      </w:r>
      <w:r w:rsidRPr="00191B81">
        <w:rPr>
          <w:rFonts w:ascii="Times New Roman" w:hAnsi="Times New Roman" w:cs="Times New Roman"/>
          <w:sz w:val="24"/>
          <w:szCs w:val="24"/>
        </w:rPr>
        <w:t>s neither</w:t>
      </w:r>
      <w:r w:rsidR="00AB2929" w:rsidRPr="00191B81">
        <w:rPr>
          <w:rFonts w:ascii="Times New Roman" w:hAnsi="Times New Roman" w:cs="Times New Roman"/>
          <w:sz w:val="24"/>
          <w:szCs w:val="24"/>
        </w:rPr>
        <w:t xml:space="preserve"> in-depth discussion of</w:t>
      </w:r>
      <w:r w:rsidR="007162E0" w:rsidRPr="00191B81">
        <w:rPr>
          <w:rFonts w:ascii="Times New Roman" w:hAnsi="Times New Roman" w:cs="Times New Roman"/>
          <w:sz w:val="24"/>
          <w:szCs w:val="24"/>
        </w:rPr>
        <w:t xml:space="preserve"> how and why </w:t>
      </w:r>
      <w:r w:rsidR="00A95E4F" w:rsidRPr="00191B81">
        <w:rPr>
          <w:rFonts w:ascii="Times New Roman" w:hAnsi="Times New Roman" w:cs="Times New Roman"/>
          <w:sz w:val="24"/>
          <w:szCs w:val="24"/>
        </w:rPr>
        <w:t xml:space="preserve">help-seeking situations </w:t>
      </w:r>
      <w:r w:rsidR="00AE1E61" w:rsidRPr="00191B81">
        <w:rPr>
          <w:rFonts w:ascii="Times New Roman" w:hAnsi="Times New Roman" w:cs="Times New Roman"/>
          <w:sz w:val="24"/>
          <w:szCs w:val="24"/>
        </w:rPr>
        <w:t xml:space="preserve">arise for </w:t>
      </w:r>
      <w:r w:rsidR="00815D08" w:rsidRPr="00191B81">
        <w:rPr>
          <w:rFonts w:ascii="Times New Roman" w:hAnsi="Times New Roman" w:cs="Times New Roman"/>
          <w:sz w:val="24"/>
          <w:szCs w:val="24"/>
        </w:rPr>
        <w:t xml:space="preserve">the </w:t>
      </w:r>
      <w:r w:rsidR="00AE1E61" w:rsidRPr="00191B81">
        <w:rPr>
          <w:rFonts w:ascii="Times New Roman" w:hAnsi="Times New Roman" w:cs="Times New Roman"/>
          <w:sz w:val="24"/>
          <w:szCs w:val="24"/>
        </w:rPr>
        <w:t>blind in IR interaction</w:t>
      </w:r>
      <w:r w:rsidR="007162E0" w:rsidRPr="00191B81">
        <w:rPr>
          <w:rFonts w:ascii="Times New Roman" w:hAnsi="Times New Roman" w:cs="Times New Roman"/>
          <w:sz w:val="24"/>
          <w:szCs w:val="24"/>
        </w:rPr>
        <w:t>, nor insight into their unique cognition</w:t>
      </w:r>
      <w:r w:rsidRPr="00191B81">
        <w:rPr>
          <w:rFonts w:ascii="Times New Roman" w:hAnsi="Times New Roman" w:cs="Times New Roman"/>
          <w:sz w:val="24"/>
          <w:szCs w:val="24"/>
        </w:rPr>
        <w:t xml:space="preserve">s, perceptions and actions. A </w:t>
      </w:r>
      <w:r w:rsidR="007162E0" w:rsidRPr="00191B81">
        <w:rPr>
          <w:rFonts w:ascii="Times New Roman" w:hAnsi="Times New Roman" w:cs="Times New Roman"/>
          <w:sz w:val="24"/>
          <w:szCs w:val="24"/>
        </w:rPr>
        <w:t>closer examination of their cognition and behavior in DL</w:t>
      </w:r>
      <w:r w:rsidR="00AE1E61" w:rsidRPr="00191B81">
        <w:rPr>
          <w:rFonts w:ascii="Times New Roman" w:hAnsi="Times New Roman" w:cs="Times New Roman"/>
          <w:sz w:val="24"/>
          <w:szCs w:val="24"/>
        </w:rPr>
        <w:t xml:space="preserve"> interaction</w:t>
      </w:r>
      <w:r w:rsidR="007162E0" w:rsidRPr="00191B81">
        <w:rPr>
          <w:rFonts w:ascii="Times New Roman" w:hAnsi="Times New Roman" w:cs="Times New Roman"/>
          <w:sz w:val="24"/>
          <w:szCs w:val="24"/>
        </w:rPr>
        <w:t>s</w:t>
      </w:r>
      <w:r w:rsidRPr="00191B81">
        <w:rPr>
          <w:rFonts w:ascii="Times New Roman" w:hAnsi="Times New Roman" w:cs="Times New Roman"/>
          <w:sz w:val="24"/>
          <w:szCs w:val="24"/>
        </w:rPr>
        <w:t xml:space="preserve"> is demanded</w:t>
      </w:r>
      <w:r w:rsidR="007162E0" w:rsidRPr="00191B81">
        <w:rPr>
          <w:rFonts w:ascii="Times New Roman" w:hAnsi="Times New Roman" w:cs="Times New Roman"/>
          <w:sz w:val="24"/>
          <w:szCs w:val="24"/>
        </w:rPr>
        <w:t xml:space="preserve">. This study </w:t>
      </w:r>
      <w:r w:rsidR="0040043B" w:rsidRPr="00191B81">
        <w:rPr>
          <w:rFonts w:ascii="Times New Roman" w:hAnsi="Times New Roman" w:cs="Times New Roman"/>
          <w:sz w:val="24"/>
          <w:szCs w:val="24"/>
        </w:rPr>
        <w:t>investigates the research question</w:t>
      </w:r>
      <w:r w:rsidR="0024740D" w:rsidRPr="00191B81">
        <w:rPr>
          <w:rFonts w:ascii="Times New Roman" w:hAnsi="Times New Roman" w:cs="Times New Roman"/>
          <w:sz w:val="24"/>
          <w:szCs w:val="24"/>
        </w:rPr>
        <w:t xml:space="preserve">: </w:t>
      </w:r>
      <w:r w:rsidR="007162E0" w:rsidRPr="00191B81">
        <w:rPr>
          <w:rFonts w:ascii="Times New Roman" w:hAnsi="Times New Roman" w:cs="Times New Roman"/>
          <w:sz w:val="24"/>
          <w:szCs w:val="24"/>
        </w:rPr>
        <w:t xml:space="preserve">What types of help-seeking situations </w:t>
      </w:r>
      <w:r w:rsidR="00AE1E61" w:rsidRPr="00191B81">
        <w:rPr>
          <w:rFonts w:ascii="Times New Roman" w:hAnsi="Times New Roman" w:cs="Times New Roman"/>
          <w:sz w:val="24"/>
          <w:szCs w:val="24"/>
        </w:rPr>
        <w:t xml:space="preserve">do </w:t>
      </w:r>
      <w:r w:rsidR="007162E0" w:rsidRPr="00191B81">
        <w:rPr>
          <w:rFonts w:ascii="Times New Roman" w:hAnsi="Times New Roman" w:cs="Times New Roman"/>
          <w:sz w:val="24"/>
          <w:szCs w:val="24"/>
        </w:rPr>
        <w:t xml:space="preserve">blind users face </w:t>
      </w:r>
      <w:r w:rsidR="00C04AF0" w:rsidRPr="00191B81">
        <w:rPr>
          <w:rFonts w:ascii="Times New Roman" w:hAnsi="Times New Roman" w:cs="Times New Roman"/>
          <w:sz w:val="24"/>
          <w:szCs w:val="24"/>
        </w:rPr>
        <w:t xml:space="preserve">at </w:t>
      </w:r>
      <w:r w:rsidR="00126F26" w:rsidRPr="00191B81">
        <w:rPr>
          <w:rFonts w:ascii="Times New Roman" w:hAnsi="Times New Roman" w:cs="Times New Roman"/>
          <w:sz w:val="24"/>
          <w:szCs w:val="24"/>
        </w:rPr>
        <w:t xml:space="preserve">the </w:t>
      </w:r>
      <w:r w:rsidR="00C04AF0" w:rsidRPr="00191B81">
        <w:rPr>
          <w:rFonts w:ascii="Times New Roman" w:hAnsi="Times New Roman" w:cs="Times New Roman"/>
          <w:sz w:val="24"/>
          <w:szCs w:val="24"/>
        </w:rPr>
        <w:t>cognitive level</w:t>
      </w:r>
      <w:r w:rsidR="00AE1E61" w:rsidRPr="00191B81">
        <w:rPr>
          <w:rFonts w:ascii="Times New Roman" w:hAnsi="Times New Roman" w:cs="Times New Roman"/>
          <w:sz w:val="24"/>
          <w:szCs w:val="24"/>
        </w:rPr>
        <w:t xml:space="preserve"> in using a DL</w:t>
      </w:r>
      <w:r w:rsidR="007162E0" w:rsidRPr="00191B81">
        <w:rPr>
          <w:rFonts w:ascii="Times New Roman" w:hAnsi="Times New Roman" w:cs="Times New Roman"/>
          <w:sz w:val="24"/>
          <w:szCs w:val="24"/>
        </w:rPr>
        <w:t>?</w:t>
      </w:r>
    </w:p>
    <w:p w:rsidR="007162E0" w:rsidRPr="00191B81" w:rsidRDefault="007162E0" w:rsidP="008B42FB">
      <w:pPr>
        <w:spacing w:after="0" w:line="240" w:lineRule="auto"/>
        <w:rPr>
          <w:rFonts w:ascii="Times New Roman" w:hAnsi="Times New Roman" w:cs="Times New Roman"/>
          <w:sz w:val="24"/>
          <w:szCs w:val="24"/>
        </w:rPr>
      </w:pPr>
    </w:p>
    <w:p w:rsidR="00FD0205" w:rsidRPr="00191B81" w:rsidRDefault="00FD0205" w:rsidP="008B42FB">
      <w:pPr>
        <w:spacing w:after="0" w:line="240" w:lineRule="auto"/>
        <w:rPr>
          <w:rFonts w:ascii="Times New Roman" w:hAnsi="Times New Roman" w:cs="Times New Roman"/>
          <w:b/>
          <w:sz w:val="24"/>
          <w:szCs w:val="24"/>
        </w:rPr>
      </w:pPr>
      <w:r w:rsidRPr="00191B81">
        <w:rPr>
          <w:rFonts w:ascii="Times New Roman" w:hAnsi="Times New Roman" w:cs="Times New Roman"/>
          <w:b/>
          <w:sz w:val="24"/>
          <w:szCs w:val="24"/>
        </w:rPr>
        <w:t>METHODOLOGY</w:t>
      </w:r>
    </w:p>
    <w:p w:rsidR="00A92CF3" w:rsidRPr="00191B81" w:rsidRDefault="00B46B34" w:rsidP="00A92CF3">
      <w:pPr>
        <w:spacing w:after="0" w:line="240" w:lineRule="auto"/>
        <w:rPr>
          <w:rFonts w:ascii="Times New Roman" w:hAnsi="Times New Roman" w:cs="Times New Roman"/>
          <w:sz w:val="24"/>
          <w:szCs w:val="24"/>
        </w:rPr>
      </w:pPr>
      <w:r w:rsidRPr="00191B81">
        <w:rPr>
          <w:rFonts w:ascii="Times New Roman" w:hAnsi="Times New Roman" w:cs="Times New Roman"/>
          <w:sz w:val="24"/>
          <w:szCs w:val="24"/>
        </w:rPr>
        <w:t>This study was design</w:t>
      </w:r>
      <w:r w:rsidR="00AB2929" w:rsidRPr="00191B81">
        <w:rPr>
          <w:rFonts w:ascii="Times New Roman" w:hAnsi="Times New Roman" w:cs="Times New Roman"/>
          <w:sz w:val="24"/>
          <w:szCs w:val="24"/>
        </w:rPr>
        <w:t>ed to explore blind users' help-</w:t>
      </w:r>
      <w:r w:rsidRPr="00191B81">
        <w:rPr>
          <w:rFonts w:ascii="Times New Roman" w:hAnsi="Times New Roman" w:cs="Times New Roman"/>
          <w:sz w:val="24"/>
          <w:szCs w:val="24"/>
        </w:rPr>
        <w:t xml:space="preserve">seeking situations in </w:t>
      </w:r>
      <w:r w:rsidR="005D3C0A" w:rsidRPr="00191B81">
        <w:rPr>
          <w:rFonts w:ascii="Times New Roman" w:hAnsi="Times New Roman" w:cs="Times New Roman"/>
          <w:sz w:val="24"/>
          <w:szCs w:val="24"/>
        </w:rPr>
        <w:t>gathering information from a DL</w:t>
      </w:r>
      <w:r w:rsidRPr="00191B81">
        <w:rPr>
          <w:rFonts w:ascii="Times New Roman" w:hAnsi="Times New Roman" w:cs="Times New Roman"/>
          <w:sz w:val="24"/>
          <w:szCs w:val="24"/>
        </w:rPr>
        <w:t xml:space="preserve">. </w:t>
      </w:r>
      <w:r w:rsidR="00FD0205" w:rsidRPr="00191B81">
        <w:rPr>
          <w:rFonts w:ascii="Times New Roman" w:hAnsi="Times New Roman" w:cs="Times New Roman"/>
          <w:sz w:val="24"/>
          <w:szCs w:val="24"/>
        </w:rPr>
        <w:t xml:space="preserve">Fifteen blind </w:t>
      </w:r>
      <w:r w:rsidR="004B3D69" w:rsidRPr="00191B81">
        <w:rPr>
          <w:rFonts w:ascii="Times New Roman" w:hAnsi="Times New Roman" w:cs="Times New Roman"/>
          <w:sz w:val="24"/>
          <w:szCs w:val="24"/>
        </w:rPr>
        <w:t xml:space="preserve">adults from </w:t>
      </w:r>
      <w:r w:rsidR="00AE1E61" w:rsidRPr="00191B81">
        <w:rPr>
          <w:rFonts w:ascii="Times New Roman" w:hAnsi="Times New Roman" w:cs="Times New Roman"/>
          <w:sz w:val="24"/>
          <w:szCs w:val="24"/>
        </w:rPr>
        <w:t xml:space="preserve">the </w:t>
      </w:r>
      <w:r w:rsidR="00FD0205" w:rsidRPr="00191B81">
        <w:rPr>
          <w:rFonts w:ascii="Times New Roman" w:hAnsi="Times New Roman" w:cs="Times New Roman"/>
          <w:sz w:val="24"/>
          <w:szCs w:val="24"/>
        </w:rPr>
        <w:t>Greater Milwaukee Area</w:t>
      </w:r>
      <w:r w:rsidR="00AE1E61" w:rsidRPr="00191B81">
        <w:rPr>
          <w:rFonts w:ascii="Times New Roman" w:hAnsi="Times New Roman" w:cs="Times New Roman"/>
          <w:sz w:val="24"/>
          <w:szCs w:val="24"/>
        </w:rPr>
        <w:t xml:space="preserve"> </w:t>
      </w:r>
      <w:r w:rsidR="004B3D69" w:rsidRPr="00191B81">
        <w:rPr>
          <w:rFonts w:ascii="Times New Roman" w:hAnsi="Times New Roman" w:cs="Times New Roman"/>
          <w:sz w:val="24"/>
          <w:szCs w:val="24"/>
        </w:rPr>
        <w:t>were recruited</w:t>
      </w:r>
      <w:r w:rsidR="006F0208" w:rsidRPr="00191B81">
        <w:rPr>
          <w:rFonts w:ascii="Times New Roman" w:hAnsi="Times New Roman" w:cs="Times New Roman"/>
          <w:sz w:val="24"/>
          <w:szCs w:val="24"/>
        </w:rPr>
        <w:t xml:space="preserve"> through </w:t>
      </w:r>
      <w:r w:rsidR="00FD0205" w:rsidRPr="00191B81">
        <w:rPr>
          <w:rFonts w:ascii="Times New Roman" w:hAnsi="Times New Roman" w:cs="Times New Roman"/>
          <w:sz w:val="24"/>
          <w:szCs w:val="24"/>
        </w:rPr>
        <w:t>regional blind associations</w:t>
      </w:r>
      <w:r w:rsidR="00D713CA" w:rsidRPr="00191B81">
        <w:rPr>
          <w:rFonts w:ascii="Times New Roman" w:hAnsi="Times New Roman" w:cs="Times New Roman"/>
          <w:sz w:val="24"/>
          <w:szCs w:val="24"/>
        </w:rPr>
        <w:t xml:space="preserve"> with $100 per person as compensation</w:t>
      </w:r>
      <w:r w:rsidR="004479F5">
        <w:rPr>
          <w:rFonts w:ascii="Times New Roman" w:hAnsi="Times New Roman" w:cs="Times New Roman"/>
          <w:sz w:val="24"/>
          <w:szCs w:val="24"/>
        </w:rPr>
        <w:t xml:space="preserve"> for his/her time and transportation expense</w:t>
      </w:r>
      <w:r w:rsidR="00FD0205" w:rsidRPr="00191B81">
        <w:rPr>
          <w:rFonts w:ascii="Times New Roman" w:hAnsi="Times New Roman" w:cs="Times New Roman"/>
          <w:sz w:val="24"/>
          <w:szCs w:val="24"/>
        </w:rPr>
        <w:t xml:space="preserve">. </w:t>
      </w:r>
      <w:r w:rsidR="006F0208" w:rsidRPr="00191B81">
        <w:rPr>
          <w:rFonts w:ascii="Times New Roman" w:hAnsi="Times New Roman" w:cs="Times New Roman"/>
          <w:sz w:val="24"/>
          <w:szCs w:val="24"/>
        </w:rPr>
        <w:t xml:space="preserve">Qualification for participation required </w:t>
      </w:r>
      <w:r w:rsidR="009B068C" w:rsidRPr="00191B81">
        <w:rPr>
          <w:rFonts w:ascii="Times New Roman" w:hAnsi="Times New Roman" w:cs="Times New Roman"/>
          <w:sz w:val="24"/>
          <w:szCs w:val="24"/>
        </w:rPr>
        <w:t xml:space="preserve">someone who relies on </w:t>
      </w:r>
      <w:r w:rsidR="00FD0205" w:rsidRPr="00191B81">
        <w:rPr>
          <w:rFonts w:ascii="Times New Roman" w:hAnsi="Times New Roman" w:cs="Times New Roman"/>
          <w:sz w:val="24"/>
          <w:szCs w:val="24"/>
        </w:rPr>
        <w:t>screen reader</w:t>
      </w:r>
      <w:r w:rsidR="009B068C" w:rsidRPr="00191B81">
        <w:rPr>
          <w:rFonts w:ascii="Times New Roman" w:hAnsi="Times New Roman" w:cs="Times New Roman"/>
          <w:sz w:val="24"/>
          <w:szCs w:val="24"/>
        </w:rPr>
        <w:t>s</w:t>
      </w:r>
      <w:r w:rsidR="00FD0205" w:rsidRPr="00191B81">
        <w:rPr>
          <w:rFonts w:ascii="Times New Roman" w:hAnsi="Times New Roman" w:cs="Times New Roman"/>
          <w:sz w:val="24"/>
          <w:szCs w:val="24"/>
        </w:rPr>
        <w:t xml:space="preserve"> to </w:t>
      </w:r>
      <w:r w:rsidR="004B3D69" w:rsidRPr="00191B81">
        <w:rPr>
          <w:rFonts w:ascii="Times New Roman" w:hAnsi="Times New Roman" w:cs="Times New Roman"/>
          <w:sz w:val="24"/>
          <w:szCs w:val="24"/>
        </w:rPr>
        <w:t xml:space="preserve">interact with </w:t>
      </w:r>
      <w:r w:rsidR="009B068C" w:rsidRPr="00191B81">
        <w:rPr>
          <w:rFonts w:ascii="Times New Roman" w:hAnsi="Times New Roman" w:cs="Times New Roman"/>
          <w:sz w:val="24"/>
          <w:szCs w:val="24"/>
        </w:rPr>
        <w:t>computer</w:t>
      </w:r>
      <w:r w:rsidR="004B3D69" w:rsidRPr="00191B81">
        <w:rPr>
          <w:rFonts w:ascii="Times New Roman" w:hAnsi="Times New Roman" w:cs="Times New Roman"/>
          <w:sz w:val="24"/>
          <w:szCs w:val="24"/>
        </w:rPr>
        <w:t>s</w:t>
      </w:r>
      <w:r w:rsidR="00FD0205" w:rsidRPr="00191B81">
        <w:rPr>
          <w:rFonts w:ascii="Times New Roman" w:hAnsi="Times New Roman" w:cs="Times New Roman"/>
          <w:sz w:val="24"/>
          <w:szCs w:val="24"/>
        </w:rPr>
        <w:t xml:space="preserve"> and </w:t>
      </w:r>
      <w:r w:rsidR="004B3D69" w:rsidRPr="00191B81">
        <w:rPr>
          <w:rFonts w:ascii="Times New Roman" w:hAnsi="Times New Roman" w:cs="Times New Roman"/>
          <w:sz w:val="24"/>
          <w:szCs w:val="24"/>
        </w:rPr>
        <w:t xml:space="preserve">has </w:t>
      </w:r>
      <w:r w:rsidR="00FD0205" w:rsidRPr="00191B81">
        <w:rPr>
          <w:rFonts w:ascii="Times New Roman" w:hAnsi="Times New Roman" w:cs="Times New Roman"/>
          <w:sz w:val="24"/>
          <w:szCs w:val="24"/>
        </w:rPr>
        <w:t xml:space="preserve">at least three years of experience </w:t>
      </w:r>
      <w:r w:rsidR="004B3D69" w:rsidRPr="00191B81">
        <w:rPr>
          <w:rFonts w:ascii="Times New Roman" w:hAnsi="Times New Roman" w:cs="Times New Roman"/>
          <w:sz w:val="24"/>
          <w:szCs w:val="24"/>
        </w:rPr>
        <w:t xml:space="preserve">in </w:t>
      </w:r>
      <w:r w:rsidR="00FD0205" w:rsidRPr="00191B81">
        <w:rPr>
          <w:rFonts w:ascii="Times New Roman" w:hAnsi="Times New Roman" w:cs="Times New Roman"/>
          <w:sz w:val="24"/>
          <w:szCs w:val="24"/>
        </w:rPr>
        <w:t>Internet</w:t>
      </w:r>
      <w:r w:rsidR="004B3D69" w:rsidRPr="00191B81">
        <w:rPr>
          <w:rFonts w:ascii="Times New Roman" w:hAnsi="Times New Roman" w:cs="Times New Roman"/>
          <w:sz w:val="24"/>
          <w:szCs w:val="24"/>
        </w:rPr>
        <w:t xml:space="preserve"> use</w:t>
      </w:r>
      <w:r w:rsidR="00FD0205" w:rsidRPr="00191B81">
        <w:rPr>
          <w:rFonts w:ascii="Times New Roman" w:hAnsi="Times New Roman" w:cs="Times New Roman"/>
          <w:sz w:val="24"/>
          <w:szCs w:val="24"/>
        </w:rPr>
        <w:t xml:space="preserve">. </w:t>
      </w:r>
      <w:r w:rsidR="006F0208" w:rsidRPr="00191B81">
        <w:rPr>
          <w:rFonts w:ascii="Times New Roman" w:hAnsi="Times New Roman" w:cs="Times New Roman"/>
          <w:sz w:val="24"/>
          <w:szCs w:val="24"/>
        </w:rPr>
        <w:t xml:space="preserve">Each experiment session was conducted </w:t>
      </w:r>
      <w:r w:rsidR="004B3D69" w:rsidRPr="00191B81">
        <w:rPr>
          <w:rFonts w:ascii="Times New Roman" w:hAnsi="Times New Roman" w:cs="Times New Roman"/>
          <w:sz w:val="24"/>
          <w:szCs w:val="24"/>
        </w:rPr>
        <w:t>at t</w:t>
      </w:r>
      <w:r w:rsidR="00FD0205" w:rsidRPr="00191B81">
        <w:rPr>
          <w:rFonts w:ascii="Times New Roman" w:hAnsi="Times New Roman" w:cs="Times New Roman"/>
          <w:sz w:val="24"/>
          <w:szCs w:val="24"/>
        </w:rPr>
        <w:t xml:space="preserve">he usability </w:t>
      </w:r>
      <w:r w:rsidR="004B3D69" w:rsidRPr="00191B81">
        <w:rPr>
          <w:rFonts w:ascii="Times New Roman" w:hAnsi="Times New Roman" w:cs="Times New Roman"/>
          <w:sz w:val="24"/>
          <w:szCs w:val="24"/>
        </w:rPr>
        <w:t xml:space="preserve">testing </w:t>
      </w:r>
      <w:r w:rsidR="00FD0205" w:rsidRPr="00191B81">
        <w:rPr>
          <w:rFonts w:ascii="Times New Roman" w:hAnsi="Times New Roman" w:cs="Times New Roman"/>
          <w:sz w:val="24"/>
          <w:szCs w:val="24"/>
        </w:rPr>
        <w:t xml:space="preserve">lab </w:t>
      </w:r>
      <w:r w:rsidR="006F0208" w:rsidRPr="00191B81">
        <w:rPr>
          <w:rFonts w:ascii="Times New Roman" w:hAnsi="Times New Roman" w:cs="Times New Roman"/>
          <w:sz w:val="24"/>
          <w:szCs w:val="24"/>
        </w:rPr>
        <w:t>in</w:t>
      </w:r>
      <w:r w:rsidR="00351409" w:rsidRPr="00191B81">
        <w:rPr>
          <w:rFonts w:ascii="Times New Roman" w:hAnsi="Times New Roman" w:cs="Times New Roman"/>
          <w:sz w:val="24"/>
          <w:szCs w:val="24"/>
        </w:rPr>
        <w:t xml:space="preserve"> a state university</w:t>
      </w:r>
      <w:r w:rsidR="00FD0205" w:rsidRPr="00191B81">
        <w:rPr>
          <w:rFonts w:ascii="Times New Roman" w:hAnsi="Times New Roman" w:cs="Times New Roman"/>
          <w:sz w:val="24"/>
          <w:szCs w:val="24"/>
        </w:rPr>
        <w:t xml:space="preserve">. </w:t>
      </w:r>
      <w:r w:rsidR="004B3D69" w:rsidRPr="00191B81">
        <w:rPr>
          <w:rFonts w:ascii="Times New Roman" w:hAnsi="Times New Roman" w:cs="Times New Roman"/>
          <w:sz w:val="24"/>
          <w:szCs w:val="24"/>
        </w:rPr>
        <w:t>Each session comprised a pre-interview, a think-aloud observation, and a post-interview</w:t>
      </w:r>
      <w:r w:rsidR="006F0208" w:rsidRPr="00191B81">
        <w:rPr>
          <w:rFonts w:ascii="Times New Roman" w:hAnsi="Times New Roman" w:cs="Times New Roman"/>
          <w:sz w:val="24"/>
          <w:szCs w:val="24"/>
        </w:rPr>
        <w:t xml:space="preserve"> lasting </w:t>
      </w:r>
      <w:r w:rsidR="00126F26" w:rsidRPr="00191B81">
        <w:rPr>
          <w:rFonts w:ascii="Times New Roman" w:hAnsi="Times New Roman" w:cs="Times New Roman"/>
          <w:sz w:val="24"/>
          <w:szCs w:val="24"/>
        </w:rPr>
        <w:t xml:space="preserve">a total of </w:t>
      </w:r>
      <w:r w:rsidRPr="00191B81">
        <w:rPr>
          <w:rFonts w:ascii="Times New Roman" w:hAnsi="Times New Roman" w:cs="Times New Roman"/>
          <w:sz w:val="24"/>
          <w:szCs w:val="24"/>
        </w:rPr>
        <w:t xml:space="preserve">three hours. </w:t>
      </w:r>
      <w:r w:rsidR="00A92CF3" w:rsidRPr="00191B81">
        <w:rPr>
          <w:rFonts w:ascii="Times New Roman" w:hAnsi="Times New Roman" w:cs="Times New Roman"/>
          <w:sz w:val="24"/>
          <w:szCs w:val="24"/>
        </w:rPr>
        <w:t xml:space="preserve">These participants represent </w:t>
      </w:r>
      <w:r w:rsidR="003469ED" w:rsidRPr="00191B81">
        <w:rPr>
          <w:rFonts w:ascii="Times New Roman" w:hAnsi="Times New Roman" w:cs="Times New Roman"/>
          <w:sz w:val="24"/>
          <w:szCs w:val="24"/>
        </w:rPr>
        <w:t>blind users in different age</w:t>
      </w:r>
      <w:r w:rsidR="00EC3649" w:rsidRPr="00191B81">
        <w:rPr>
          <w:rFonts w:ascii="Times New Roman" w:hAnsi="Times New Roman" w:cs="Times New Roman"/>
          <w:sz w:val="24"/>
          <w:szCs w:val="24"/>
        </w:rPr>
        <w:t>s</w:t>
      </w:r>
      <w:r w:rsidR="003469ED" w:rsidRPr="00191B81">
        <w:rPr>
          <w:rFonts w:ascii="Times New Roman" w:hAnsi="Times New Roman" w:cs="Times New Roman"/>
          <w:sz w:val="24"/>
          <w:szCs w:val="24"/>
        </w:rPr>
        <w:t>, gender</w:t>
      </w:r>
      <w:r w:rsidR="00EC3649" w:rsidRPr="00191B81">
        <w:rPr>
          <w:rFonts w:ascii="Times New Roman" w:hAnsi="Times New Roman" w:cs="Times New Roman"/>
          <w:sz w:val="24"/>
          <w:szCs w:val="24"/>
        </w:rPr>
        <w:t>s</w:t>
      </w:r>
      <w:r w:rsidR="003469ED" w:rsidRPr="00191B81">
        <w:rPr>
          <w:rFonts w:ascii="Times New Roman" w:hAnsi="Times New Roman" w:cs="Times New Roman"/>
          <w:sz w:val="24"/>
          <w:szCs w:val="24"/>
        </w:rPr>
        <w:t xml:space="preserve"> and search skills</w:t>
      </w:r>
      <w:r w:rsidR="00A92CF3" w:rsidRPr="00191B81">
        <w:rPr>
          <w:rFonts w:ascii="Times New Roman" w:hAnsi="Times New Roman" w:cs="Times New Roman"/>
          <w:sz w:val="24"/>
          <w:szCs w:val="24"/>
        </w:rPr>
        <w:t xml:space="preserve">. </w:t>
      </w:r>
      <w:r w:rsidR="003469ED" w:rsidRPr="00191B81">
        <w:rPr>
          <w:rFonts w:ascii="Times New Roman" w:hAnsi="Times New Roman" w:cs="Times New Roman"/>
          <w:sz w:val="24"/>
          <w:szCs w:val="24"/>
        </w:rPr>
        <w:t xml:space="preserve">Detailed demographic data are omitted because of space limitation. </w:t>
      </w:r>
    </w:p>
    <w:p w:rsidR="00C212C7" w:rsidRPr="00191B81" w:rsidRDefault="00C212C7" w:rsidP="00C212C7">
      <w:pPr>
        <w:spacing w:after="0" w:line="240" w:lineRule="auto"/>
        <w:rPr>
          <w:rFonts w:ascii="Times New Roman" w:hAnsi="Times New Roman" w:cs="Times New Roman"/>
          <w:sz w:val="24"/>
          <w:szCs w:val="24"/>
        </w:rPr>
      </w:pPr>
    </w:p>
    <w:p w:rsidR="00FD0205" w:rsidRPr="00191B81" w:rsidRDefault="000B146B" w:rsidP="008B42FB">
      <w:pPr>
        <w:spacing w:after="0" w:line="240" w:lineRule="auto"/>
        <w:rPr>
          <w:rFonts w:ascii="Times New Roman" w:hAnsi="Times New Roman" w:cs="Times New Roman"/>
          <w:sz w:val="24"/>
          <w:szCs w:val="24"/>
        </w:rPr>
      </w:pPr>
      <w:r w:rsidRPr="00191B81">
        <w:rPr>
          <w:rFonts w:ascii="Times New Roman" w:hAnsi="Times New Roman" w:cs="Times New Roman"/>
          <w:sz w:val="24"/>
          <w:szCs w:val="24"/>
        </w:rPr>
        <w:t xml:space="preserve">A laptop </w:t>
      </w:r>
      <w:r w:rsidR="00277F9F" w:rsidRPr="00191B81">
        <w:rPr>
          <w:rFonts w:ascii="Times New Roman" w:hAnsi="Times New Roman" w:cs="Times New Roman"/>
          <w:sz w:val="24"/>
          <w:szCs w:val="24"/>
        </w:rPr>
        <w:t>with Internet Explorer 10, JAWS 12</w:t>
      </w:r>
      <w:r w:rsidR="00796322" w:rsidRPr="00191B81">
        <w:rPr>
          <w:rFonts w:ascii="Times New Roman" w:hAnsi="Times New Roman" w:cs="Times New Roman"/>
          <w:sz w:val="24"/>
          <w:szCs w:val="24"/>
        </w:rPr>
        <w:t xml:space="preserve"> </w:t>
      </w:r>
      <w:r w:rsidR="0040043B" w:rsidRPr="00191B81">
        <w:rPr>
          <w:rFonts w:ascii="Times New Roman" w:hAnsi="Times New Roman" w:cs="Times New Roman"/>
          <w:sz w:val="24"/>
          <w:szCs w:val="24"/>
        </w:rPr>
        <w:t>and Morae 3.1</w:t>
      </w:r>
      <w:r w:rsidRPr="00191B81">
        <w:rPr>
          <w:rFonts w:ascii="Times New Roman" w:hAnsi="Times New Roman" w:cs="Times New Roman"/>
          <w:sz w:val="24"/>
          <w:szCs w:val="24"/>
        </w:rPr>
        <w:t xml:space="preserve"> was used for this study</w:t>
      </w:r>
      <w:r w:rsidR="0040043B" w:rsidRPr="00191B81">
        <w:rPr>
          <w:rFonts w:ascii="Times New Roman" w:hAnsi="Times New Roman" w:cs="Times New Roman"/>
          <w:sz w:val="24"/>
          <w:szCs w:val="24"/>
        </w:rPr>
        <w:t xml:space="preserve">. </w:t>
      </w:r>
      <w:r w:rsidR="00796322" w:rsidRPr="00191B81">
        <w:rPr>
          <w:rFonts w:ascii="Times New Roman" w:hAnsi="Times New Roman" w:cs="Times New Roman"/>
          <w:sz w:val="24"/>
          <w:szCs w:val="24"/>
        </w:rPr>
        <w:t xml:space="preserve">JAWS is the most popular </w:t>
      </w:r>
      <w:r w:rsidR="00126F26" w:rsidRPr="00191B81">
        <w:rPr>
          <w:rFonts w:ascii="Times New Roman" w:hAnsi="Times New Roman" w:cs="Times New Roman"/>
          <w:sz w:val="24"/>
          <w:szCs w:val="24"/>
        </w:rPr>
        <w:t>SR</w:t>
      </w:r>
      <w:r w:rsidR="00796322" w:rsidRPr="00191B81">
        <w:rPr>
          <w:rFonts w:ascii="Times New Roman" w:hAnsi="Times New Roman" w:cs="Times New Roman"/>
          <w:sz w:val="24"/>
          <w:szCs w:val="24"/>
        </w:rPr>
        <w:t xml:space="preserve"> in the blind community</w:t>
      </w:r>
      <w:r w:rsidR="00126F26" w:rsidRPr="00191B81">
        <w:rPr>
          <w:rFonts w:ascii="Times New Roman" w:hAnsi="Times New Roman" w:cs="Times New Roman"/>
          <w:sz w:val="24"/>
          <w:szCs w:val="24"/>
        </w:rPr>
        <w:t>,</w:t>
      </w:r>
      <w:r w:rsidRPr="00191B81">
        <w:rPr>
          <w:rFonts w:ascii="Times New Roman" w:hAnsi="Times New Roman" w:cs="Times New Roman"/>
          <w:sz w:val="24"/>
          <w:szCs w:val="24"/>
        </w:rPr>
        <w:t xml:space="preserve"> and </w:t>
      </w:r>
      <w:r w:rsidR="00796322" w:rsidRPr="00191B81">
        <w:rPr>
          <w:rFonts w:ascii="Times New Roman" w:hAnsi="Times New Roman" w:cs="Times New Roman"/>
          <w:sz w:val="24"/>
          <w:szCs w:val="24"/>
        </w:rPr>
        <w:t xml:space="preserve">Morae software captures participant verbalization, screen </w:t>
      </w:r>
      <w:r w:rsidR="00CA27F4" w:rsidRPr="00191B81">
        <w:rPr>
          <w:rFonts w:ascii="Times New Roman" w:hAnsi="Times New Roman" w:cs="Times New Roman"/>
          <w:sz w:val="24"/>
          <w:szCs w:val="24"/>
        </w:rPr>
        <w:t>video</w:t>
      </w:r>
      <w:r w:rsidR="00796322" w:rsidRPr="00191B81">
        <w:rPr>
          <w:rFonts w:ascii="Times New Roman" w:hAnsi="Times New Roman" w:cs="Times New Roman"/>
          <w:sz w:val="24"/>
          <w:szCs w:val="24"/>
        </w:rPr>
        <w:t>, and transaction l</w:t>
      </w:r>
      <w:r w:rsidR="00397A8E" w:rsidRPr="00191B81">
        <w:rPr>
          <w:rFonts w:ascii="Times New Roman" w:hAnsi="Times New Roman" w:cs="Times New Roman"/>
          <w:sz w:val="24"/>
          <w:szCs w:val="24"/>
        </w:rPr>
        <w:t xml:space="preserve">ogs. The </w:t>
      </w:r>
      <w:r w:rsidR="00FD0205" w:rsidRPr="00191B81">
        <w:rPr>
          <w:rFonts w:ascii="Times New Roman" w:hAnsi="Times New Roman" w:cs="Times New Roman"/>
          <w:sz w:val="24"/>
          <w:szCs w:val="24"/>
        </w:rPr>
        <w:t>American Memory Digital Collections</w:t>
      </w:r>
      <w:r w:rsidR="00397A8E" w:rsidRPr="00191B81">
        <w:rPr>
          <w:rFonts w:ascii="Times New Roman" w:hAnsi="Times New Roman" w:cs="Times New Roman"/>
          <w:sz w:val="24"/>
          <w:szCs w:val="24"/>
        </w:rPr>
        <w:t xml:space="preserve"> </w:t>
      </w:r>
      <w:r w:rsidR="00796322" w:rsidRPr="00191B81">
        <w:rPr>
          <w:rFonts w:ascii="Times New Roman" w:hAnsi="Times New Roman" w:cs="Times New Roman"/>
          <w:sz w:val="24"/>
          <w:szCs w:val="24"/>
        </w:rPr>
        <w:t xml:space="preserve">was selected </w:t>
      </w:r>
      <w:r w:rsidR="00397A8E" w:rsidRPr="00191B81">
        <w:rPr>
          <w:rFonts w:ascii="Times New Roman" w:hAnsi="Times New Roman" w:cs="Times New Roman"/>
          <w:sz w:val="24"/>
          <w:szCs w:val="24"/>
        </w:rPr>
        <w:t xml:space="preserve">for this study </w:t>
      </w:r>
      <w:r w:rsidR="0040043B" w:rsidRPr="00191B81">
        <w:rPr>
          <w:rFonts w:ascii="Times New Roman" w:hAnsi="Times New Roman" w:cs="Times New Roman"/>
          <w:sz w:val="24"/>
          <w:szCs w:val="24"/>
        </w:rPr>
        <w:t xml:space="preserve">because of its popularity </w:t>
      </w:r>
      <w:r w:rsidR="004B24C6" w:rsidRPr="00191B81">
        <w:rPr>
          <w:rFonts w:ascii="Times New Roman" w:hAnsi="Times New Roman" w:cs="Times New Roman"/>
          <w:sz w:val="24"/>
          <w:szCs w:val="24"/>
        </w:rPr>
        <w:t xml:space="preserve">and </w:t>
      </w:r>
      <w:r w:rsidR="0040043B" w:rsidRPr="00191B81">
        <w:rPr>
          <w:rFonts w:ascii="Times New Roman" w:hAnsi="Times New Roman" w:cs="Times New Roman"/>
          <w:sz w:val="24"/>
          <w:szCs w:val="24"/>
        </w:rPr>
        <w:t>diverse</w:t>
      </w:r>
      <w:r w:rsidR="004B24C6" w:rsidRPr="00191B81">
        <w:rPr>
          <w:rFonts w:ascii="Times New Roman" w:hAnsi="Times New Roman" w:cs="Times New Roman"/>
          <w:sz w:val="24"/>
          <w:szCs w:val="24"/>
        </w:rPr>
        <w:t xml:space="preserve"> </w:t>
      </w:r>
      <w:r w:rsidR="00FD0205" w:rsidRPr="00191B81">
        <w:rPr>
          <w:rFonts w:ascii="Times New Roman" w:hAnsi="Times New Roman" w:cs="Times New Roman"/>
          <w:sz w:val="24"/>
          <w:szCs w:val="24"/>
        </w:rPr>
        <w:t xml:space="preserve">help features. </w:t>
      </w:r>
      <w:r w:rsidR="00847019" w:rsidRPr="00191B81">
        <w:rPr>
          <w:rFonts w:ascii="Times New Roman" w:hAnsi="Times New Roman" w:cs="Times New Roman"/>
          <w:sz w:val="24"/>
          <w:szCs w:val="24"/>
        </w:rPr>
        <w:t xml:space="preserve">The pre-search interview included questions seeking perceptions about help mechanisms and help-seeking behavior in Internet use. </w:t>
      </w:r>
      <w:r w:rsidR="00397A8E" w:rsidRPr="00191B81">
        <w:rPr>
          <w:rFonts w:ascii="Times New Roman" w:hAnsi="Times New Roman" w:cs="Times New Roman"/>
          <w:sz w:val="24"/>
          <w:szCs w:val="24"/>
        </w:rPr>
        <w:t xml:space="preserve">The participants were instructed </w:t>
      </w:r>
      <w:r w:rsidR="00FD0205" w:rsidRPr="00191B81">
        <w:rPr>
          <w:rFonts w:ascii="Times New Roman" w:hAnsi="Times New Roman" w:cs="Times New Roman"/>
          <w:sz w:val="24"/>
          <w:szCs w:val="24"/>
        </w:rPr>
        <w:t xml:space="preserve">to </w:t>
      </w:r>
      <w:r w:rsidR="00022C4B" w:rsidRPr="00191B81">
        <w:rPr>
          <w:rFonts w:ascii="Times New Roman" w:hAnsi="Times New Roman" w:cs="Times New Roman"/>
          <w:sz w:val="24"/>
          <w:szCs w:val="24"/>
        </w:rPr>
        <w:t xml:space="preserve">first </w:t>
      </w:r>
      <w:r w:rsidR="00847019" w:rsidRPr="00191B81">
        <w:rPr>
          <w:rFonts w:ascii="Times New Roman" w:hAnsi="Times New Roman" w:cs="Times New Roman"/>
          <w:sz w:val="24"/>
          <w:szCs w:val="24"/>
        </w:rPr>
        <w:t xml:space="preserve">perform a </w:t>
      </w:r>
      <w:r w:rsidRPr="00191B81">
        <w:rPr>
          <w:rFonts w:ascii="Times New Roman" w:hAnsi="Times New Roman" w:cs="Times New Roman"/>
          <w:sz w:val="24"/>
          <w:szCs w:val="24"/>
        </w:rPr>
        <w:t xml:space="preserve">10-minute </w:t>
      </w:r>
      <w:r w:rsidR="00847019" w:rsidRPr="00191B81">
        <w:rPr>
          <w:rFonts w:ascii="Times New Roman" w:hAnsi="Times New Roman" w:cs="Times New Roman"/>
          <w:sz w:val="24"/>
          <w:szCs w:val="24"/>
        </w:rPr>
        <w:t>familiarization task</w:t>
      </w:r>
      <w:r w:rsidRPr="00191B81">
        <w:rPr>
          <w:rFonts w:ascii="Times New Roman" w:hAnsi="Times New Roman" w:cs="Times New Roman"/>
          <w:sz w:val="24"/>
          <w:szCs w:val="24"/>
        </w:rPr>
        <w:t xml:space="preserve"> to explore the DL and its functionality</w:t>
      </w:r>
      <w:r w:rsidR="00022C4B" w:rsidRPr="00191B81">
        <w:rPr>
          <w:rFonts w:ascii="Times New Roman" w:hAnsi="Times New Roman" w:cs="Times New Roman"/>
          <w:sz w:val="24"/>
          <w:szCs w:val="24"/>
        </w:rPr>
        <w:t xml:space="preserve">, and then </w:t>
      </w:r>
      <w:r w:rsidR="00397A8E" w:rsidRPr="00191B81">
        <w:rPr>
          <w:rFonts w:ascii="Times New Roman" w:hAnsi="Times New Roman" w:cs="Times New Roman"/>
          <w:sz w:val="24"/>
          <w:szCs w:val="24"/>
        </w:rPr>
        <w:t xml:space="preserve">to </w:t>
      </w:r>
      <w:r w:rsidR="00022C4B" w:rsidRPr="00191B81">
        <w:rPr>
          <w:rFonts w:ascii="Times New Roman" w:hAnsi="Times New Roman" w:cs="Times New Roman"/>
          <w:sz w:val="24"/>
          <w:szCs w:val="24"/>
        </w:rPr>
        <w:t xml:space="preserve">conduct </w:t>
      </w:r>
      <w:r w:rsidR="00381DA1" w:rsidRPr="00191B81">
        <w:rPr>
          <w:rFonts w:ascii="Times New Roman" w:hAnsi="Times New Roman" w:cs="Times New Roman"/>
          <w:sz w:val="24"/>
          <w:szCs w:val="24"/>
        </w:rPr>
        <w:t xml:space="preserve">three 30-minute </w:t>
      </w:r>
      <w:r w:rsidR="00FD0205" w:rsidRPr="00191B81">
        <w:rPr>
          <w:rFonts w:ascii="Times New Roman" w:hAnsi="Times New Roman" w:cs="Times New Roman"/>
          <w:sz w:val="24"/>
          <w:szCs w:val="24"/>
        </w:rPr>
        <w:t>search task</w:t>
      </w:r>
      <w:r w:rsidR="00D578DA" w:rsidRPr="00191B81">
        <w:rPr>
          <w:rFonts w:ascii="Times New Roman" w:hAnsi="Times New Roman" w:cs="Times New Roman"/>
          <w:sz w:val="24"/>
          <w:szCs w:val="24"/>
        </w:rPr>
        <w:t>s</w:t>
      </w:r>
      <w:r w:rsidRPr="00191B81">
        <w:rPr>
          <w:rFonts w:ascii="Times New Roman" w:hAnsi="Times New Roman" w:cs="Times New Roman"/>
          <w:sz w:val="24"/>
          <w:szCs w:val="24"/>
        </w:rPr>
        <w:t xml:space="preserve"> while thinking aloud</w:t>
      </w:r>
      <w:r w:rsidR="00CA27F4" w:rsidRPr="00191B81">
        <w:rPr>
          <w:rFonts w:ascii="Times New Roman" w:hAnsi="Times New Roman" w:cs="Times New Roman"/>
          <w:sz w:val="24"/>
          <w:szCs w:val="24"/>
        </w:rPr>
        <w:t xml:space="preserve">: </w:t>
      </w:r>
      <w:r w:rsidR="00397A8E" w:rsidRPr="00191B81">
        <w:rPr>
          <w:rFonts w:ascii="Times New Roman" w:hAnsi="Times New Roman" w:cs="Times New Roman"/>
          <w:sz w:val="24"/>
          <w:szCs w:val="24"/>
        </w:rPr>
        <w:t xml:space="preserve">1) </w:t>
      </w:r>
      <w:r w:rsidR="00FD0205" w:rsidRPr="00191B81">
        <w:rPr>
          <w:rFonts w:ascii="Times New Roman" w:hAnsi="Times New Roman" w:cs="Times New Roman"/>
          <w:sz w:val="24"/>
          <w:szCs w:val="24"/>
        </w:rPr>
        <w:t>known-item search (Find the Letter written by Alexander Graham Bell to Helen Keller dated March 23, 1907</w:t>
      </w:r>
      <w:r w:rsidR="00CA27F4" w:rsidRPr="00191B81">
        <w:rPr>
          <w:rFonts w:ascii="Times New Roman" w:hAnsi="Times New Roman" w:cs="Times New Roman"/>
          <w:sz w:val="24"/>
          <w:szCs w:val="24"/>
        </w:rPr>
        <w:t xml:space="preserve">); </w:t>
      </w:r>
      <w:r w:rsidR="00397A8E" w:rsidRPr="00191B81">
        <w:rPr>
          <w:rFonts w:ascii="Times New Roman" w:hAnsi="Times New Roman" w:cs="Times New Roman"/>
          <w:sz w:val="24"/>
          <w:szCs w:val="24"/>
        </w:rPr>
        <w:t xml:space="preserve">2) </w:t>
      </w:r>
      <w:r w:rsidR="00FD0205" w:rsidRPr="00191B81">
        <w:rPr>
          <w:rFonts w:ascii="Times New Roman" w:hAnsi="Times New Roman" w:cs="Times New Roman"/>
          <w:sz w:val="24"/>
          <w:szCs w:val="24"/>
        </w:rPr>
        <w:t xml:space="preserve">specific information search (Find when </w:t>
      </w:r>
      <w:r w:rsidR="004B24C6" w:rsidRPr="00191B81">
        <w:rPr>
          <w:rFonts w:ascii="Times New Roman" w:hAnsi="Times New Roman" w:cs="Times New Roman"/>
          <w:sz w:val="24"/>
          <w:szCs w:val="24"/>
        </w:rPr>
        <w:t xml:space="preserve">and how </w:t>
      </w:r>
      <w:r w:rsidR="00FD0205" w:rsidRPr="00191B81">
        <w:rPr>
          <w:rFonts w:ascii="Times New Roman" w:hAnsi="Times New Roman" w:cs="Times New Roman"/>
          <w:sz w:val="24"/>
          <w:szCs w:val="24"/>
        </w:rPr>
        <w:t>President</w:t>
      </w:r>
      <w:r w:rsidR="004B24C6" w:rsidRPr="00191B81">
        <w:rPr>
          <w:rFonts w:ascii="Times New Roman" w:hAnsi="Times New Roman" w:cs="Times New Roman"/>
          <w:sz w:val="24"/>
          <w:szCs w:val="24"/>
        </w:rPr>
        <w:t>s</w:t>
      </w:r>
      <w:r w:rsidR="00FD0205" w:rsidRPr="00191B81">
        <w:rPr>
          <w:rFonts w:ascii="Times New Roman" w:hAnsi="Times New Roman" w:cs="Times New Roman"/>
          <w:sz w:val="24"/>
          <w:szCs w:val="24"/>
        </w:rPr>
        <w:t xml:space="preserve"> </w:t>
      </w:r>
      <w:r w:rsidR="00E81F29" w:rsidRPr="00191B81">
        <w:rPr>
          <w:rFonts w:ascii="Times New Roman" w:hAnsi="Times New Roman" w:cs="Times New Roman"/>
          <w:sz w:val="24"/>
          <w:szCs w:val="24"/>
        </w:rPr>
        <w:t>L</w:t>
      </w:r>
      <w:r w:rsidR="00FD0205" w:rsidRPr="00191B81">
        <w:rPr>
          <w:rFonts w:ascii="Times New Roman" w:hAnsi="Times New Roman" w:cs="Times New Roman"/>
          <w:sz w:val="24"/>
          <w:szCs w:val="24"/>
        </w:rPr>
        <w:t>incoln and Garfield were assassinated</w:t>
      </w:r>
      <w:r w:rsidR="00CA27F4" w:rsidRPr="00191B81">
        <w:rPr>
          <w:rFonts w:ascii="Times New Roman" w:hAnsi="Times New Roman" w:cs="Times New Roman"/>
          <w:sz w:val="24"/>
          <w:szCs w:val="24"/>
        </w:rPr>
        <w:t xml:space="preserve">); </w:t>
      </w:r>
      <w:r w:rsidR="00FD0205" w:rsidRPr="00191B81">
        <w:rPr>
          <w:rFonts w:ascii="Times New Roman" w:hAnsi="Times New Roman" w:cs="Times New Roman"/>
          <w:sz w:val="24"/>
          <w:szCs w:val="24"/>
        </w:rPr>
        <w:t xml:space="preserve">and </w:t>
      </w:r>
      <w:r w:rsidR="00397A8E" w:rsidRPr="00191B81">
        <w:rPr>
          <w:rFonts w:ascii="Times New Roman" w:hAnsi="Times New Roman" w:cs="Times New Roman"/>
          <w:sz w:val="24"/>
          <w:szCs w:val="24"/>
        </w:rPr>
        <w:t xml:space="preserve">3) </w:t>
      </w:r>
      <w:r w:rsidR="00FD0205" w:rsidRPr="00191B81">
        <w:rPr>
          <w:rFonts w:ascii="Times New Roman" w:hAnsi="Times New Roman" w:cs="Times New Roman"/>
          <w:sz w:val="24"/>
          <w:szCs w:val="24"/>
        </w:rPr>
        <w:t xml:space="preserve">exploratory (Identify </w:t>
      </w:r>
      <w:r w:rsidR="004B24C6" w:rsidRPr="00191B81">
        <w:rPr>
          <w:rFonts w:ascii="Times New Roman" w:hAnsi="Times New Roman" w:cs="Times New Roman"/>
          <w:sz w:val="24"/>
          <w:szCs w:val="24"/>
        </w:rPr>
        <w:t xml:space="preserve">some U.S. </w:t>
      </w:r>
      <w:r w:rsidR="00FD0205" w:rsidRPr="00191B81">
        <w:rPr>
          <w:rFonts w:ascii="Times New Roman" w:hAnsi="Times New Roman" w:cs="Times New Roman"/>
          <w:sz w:val="24"/>
          <w:szCs w:val="24"/>
        </w:rPr>
        <w:t xml:space="preserve">immigration policy </w:t>
      </w:r>
      <w:r w:rsidR="004B24C6" w:rsidRPr="00191B81">
        <w:rPr>
          <w:rFonts w:ascii="Times New Roman" w:hAnsi="Times New Roman" w:cs="Times New Roman"/>
          <w:sz w:val="24"/>
          <w:szCs w:val="24"/>
        </w:rPr>
        <w:t xml:space="preserve">issues </w:t>
      </w:r>
      <w:r w:rsidR="00FD0205" w:rsidRPr="00191B81">
        <w:rPr>
          <w:rFonts w:ascii="Times New Roman" w:hAnsi="Times New Roman" w:cs="Times New Roman"/>
          <w:sz w:val="24"/>
          <w:szCs w:val="24"/>
        </w:rPr>
        <w:t xml:space="preserve">using </w:t>
      </w:r>
      <w:r w:rsidR="004B24C6" w:rsidRPr="00191B81">
        <w:rPr>
          <w:rFonts w:ascii="Times New Roman" w:hAnsi="Times New Roman" w:cs="Times New Roman"/>
          <w:sz w:val="24"/>
          <w:szCs w:val="24"/>
        </w:rPr>
        <w:t xml:space="preserve">multiple </w:t>
      </w:r>
      <w:r w:rsidR="00FD0205" w:rsidRPr="00191B81">
        <w:rPr>
          <w:rFonts w:ascii="Times New Roman" w:hAnsi="Times New Roman" w:cs="Times New Roman"/>
          <w:sz w:val="24"/>
          <w:szCs w:val="24"/>
        </w:rPr>
        <w:t>sources</w:t>
      </w:r>
      <w:r w:rsidR="00E81F29" w:rsidRPr="00191B81">
        <w:rPr>
          <w:rFonts w:ascii="Times New Roman" w:hAnsi="Times New Roman" w:cs="Times New Roman"/>
          <w:sz w:val="24"/>
          <w:szCs w:val="24"/>
        </w:rPr>
        <w:t>)</w:t>
      </w:r>
      <w:r w:rsidR="004B24C6" w:rsidRPr="00191B81">
        <w:rPr>
          <w:rFonts w:ascii="Times New Roman" w:hAnsi="Times New Roman" w:cs="Times New Roman"/>
          <w:sz w:val="24"/>
          <w:szCs w:val="24"/>
        </w:rPr>
        <w:t>.</w:t>
      </w:r>
      <w:r w:rsidR="00022C4B" w:rsidRPr="00191B81">
        <w:rPr>
          <w:rFonts w:ascii="Times New Roman" w:hAnsi="Times New Roman" w:cs="Times New Roman"/>
          <w:sz w:val="24"/>
          <w:szCs w:val="24"/>
        </w:rPr>
        <w:t xml:space="preserve"> </w:t>
      </w:r>
      <w:r w:rsidR="00847019" w:rsidRPr="00191B81">
        <w:rPr>
          <w:rFonts w:ascii="Times New Roman" w:hAnsi="Times New Roman" w:cs="Times New Roman"/>
          <w:sz w:val="24"/>
          <w:szCs w:val="24"/>
        </w:rPr>
        <w:t xml:space="preserve">The post-search interview solicited </w:t>
      </w:r>
      <w:r w:rsidR="00C754DC" w:rsidRPr="00191B81">
        <w:rPr>
          <w:rFonts w:ascii="Times New Roman" w:hAnsi="Times New Roman" w:cs="Times New Roman"/>
          <w:sz w:val="24"/>
          <w:szCs w:val="24"/>
        </w:rPr>
        <w:t xml:space="preserve">feedback on </w:t>
      </w:r>
      <w:r w:rsidR="00847019" w:rsidRPr="00191B81">
        <w:rPr>
          <w:rFonts w:ascii="Times New Roman" w:hAnsi="Times New Roman" w:cs="Times New Roman"/>
          <w:sz w:val="24"/>
          <w:szCs w:val="24"/>
        </w:rPr>
        <w:t>interaction</w:t>
      </w:r>
      <w:r w:rsidR="00C754DC" w:rsidRPr="00191B81">
        <w:rPr>
          <w:rFonts w:ascii="Times New Roman" w:hAnsi="Times New Roman" w:cs="Times New Roman"/>
          <w:sz w:val="24"/>
          <w:szCs w:val="24"/>
        </w:rPr>
        <w:t xml:space="preserve"> experience</w:t>
      </w:r>
      <w:r w:rsidR="00847019" w:rsidRPr="00191B81">
        <w:rPr>
          <w:rFonts w:ascii="Times New Roman" w:hAnsi="Times New Roman" w:cs="Times New Roman"/>
          <w:sz w:val="24"/>
          <w:szCs w:val="24"/>
        </w:rPr>
        <w:t xml:space="preserve">s with </w:t>
      </w:r>
      <w:r w:rsidR="00E81F29" w:rsidRPr="00191B81">
        <w:rPr>
          <w:rFonts w:ascii="Times New Roman" w:hAnsi="Times New Roman" w:cs="Times New Roman"/>
          <w:sz w:val="24"/>
          <w:szCs w:val="24"/>
        </w:rPr>
        <w:t>the DL</w:t>
      </w:r>
      <w:r w:rsidR="00496F93" w:rsidRPr="00191B81">
        <w:rPr>
          <w:rFonts w:ascii="Times New Roman" w:hAnsi="Times New Roman" w:cs="Times New Roman"/>
          <w:sz w:val="24"/>
          <w:szCs w:val="24"/>
        </w:rPr>
        <w:t xml:space="preserve"> and its help features</w:t>
      </w:r>
      <w:r w:rsidR="00CA27F4" w:rsidRPr="00191B81">
        <w:rPr>
          <w:rFonts w:ascii="Times New Roman" w:hAnsi="Times New Roman" w:cs="Times New Roman"/>
          <w:sz w:val="24"/>
          <w:szCs w:val="24"/>
        </w:rPr>
        <w:t>,</w:t>
      </w:r>
      <w:r w:rsidR="00496F93" w:rsidRPr="00191B81">
        <w:rPr>
          <w:rFonts w:ascii="Times New Roman" w:hAnsi="Times New Roman" w:cs="Times New Roman"/>
          <w:sz w:val="24"/>
          <w:szCs w:val="24"/>
        </w:rPr>
        <w:t xml:space="preserve"> </w:t>
      </w:r>
      <w:r w:rsidR="003469ED" w:rsidRPr="00191B81">
        <w:rPr>
          <w:rFonts w:ascii="Times New Roman" w:hAnsi="Times New Roman" w:cs="Times New Roman"/>
          <w:sz w:val="24"/>
          <w:szCs w:val="24"/>
        </w:rPr>
        <w:t>as well as</w:t>
      </w:r>
      <w:r w:rsidR="00496F93" w:rsidRPr="00191B81">
        <w:rPr>
          <w:rFonts w:ascii="Times New Roman" w:hAnsi="Times New Roman" w:cs="Times New Roman"/>
          <w:sz w:val="24"/>
          <w:szCs w:val="24"/>
        </w:rPr>
        <w:t xml:space="preserve"> </w:t>
      </w:r>
      <w:r w:rsidR="00CA27F4" w:rsidRPr="00191B81">
        <w:rPr>
          <w:rFonts w:ascii="Times New Roman" w:hAnsi="Times New Roman" w:cs="Times New Roman"/>
          <w:sz w:val="24"/>
          <w:szCs w:val="24"/>
        </w:rPr>
        <w:t xml:space="preserve">participants’ </w:t>
      </w:r>
      <w:r w:rsidR="00496F93" w:rsidRPr="00191B81">
        <w:rPr>
          <w:rFonts w:ascii="Times New Roman" w:hAnsi="Times New Roman" w:cs="Times New Roman"/>
          <w:sz w:val="24"/>
          <w:szCs w:val="24"/>
        </w:rPr>
        <w:t xml:space="preserve">overall assessment </w:t>
      </w:r>
      <w:r w:rsidR="00CA27F4" w:rsidRPr="00191B81">
        <w:rPr>
          <w:rFonts w:ascii="Times New Roman" w:hAnsi="Times New Roman" w:cs="Times New Roman"/>
          <w:sz w:val="24"/>
          <w:szCs w:val="24"/>
        </w:rPr>
        <w:t>and</w:t>
      </w:r>
      <w:r w:rsidR="00496F93" w:rsidRPr="00191B81">
        <w:rPr>
          <w:rFonts w:ascii="Times New Roman" w:hAnsi="Times New Roman" w:cs="Times New Roman"/>
          <w:sz w:val="24"/>
          <w:szCs w:val="24"/>
        </w:rPr>
        <w:t xml:space="preserve"> </w:t>
      </w:r>
      <w:r w:rsidR="00847019" w:rsidRPr="00191B81">
        <w:rPr>
          <w:rFonts w:ascii="Times New Roman" w:hAnsi="Times New Roman" w:cs="Times New Roman"/>
          <w:sz w:val="24"/>
          <w:szCs w:val="24"/>
        </w:rPr>
        <w:t>help-seeking situations</w:t>
      </w:r>
      <w:r w:rsidR="00C754DC" w:rsidRPr="00191B81">
        <w:rPr>
          <w:rFonts w:ascii="Times New Roman" w:hAnsi="Times New Roman" w:cs="Times New Roman"/>
          <w:sz w:val="24"/>
          <w:szCs w:val="24"/>
        </w:rPr>
        <w:t xml:space="preserve"> faced</w:t>
      </w:r>
      <w:r w:rsidR="00496F93" w:rsidRPr="00191B81">
        <w:rPr>
          <w:rFonts w:ascii="Times New Roman" w:hAnsi="Times New Roman" w:cs="Times New Roman"/>
          <w:sz w:val="24"/>
          <w:szCs w:val="24"/>
        </w:rPr>
        <w:t xml:space="preserve"> during the searches. </w:t>
      </w:r>
      <w:r w:rsidR="003A0B85" w:rsidRPr="00191B81">
        <w:rPr>
          <w:rFonts w:ascii="Times New Roman" w:hAnsi="Times New Roman" w:cs="Times New Roman"/>
          <w:sz w:val="24"/>
          <w:szCs w:val="24"/>
        </w:rPr>
        <w:t>Interview</w:t>
      </w:r>
      <w:r w:rsidR="00496F93" w:rsidRPr="00191B81">
        <w:rPr>
          <w:rFonts w:ascii="Times New Roman" w:hAnsi="Times New Roman" w:cs="Times New Roman"/>
          <w:sz w:val="24"/>
          <w:szCs w:val="24"/>
        </w:rPr>
        <w:t xml:space="preserve">s </w:t>
      </w:r>
      <w:r w:rsidR="00374CF5" w:rsidRPr="00191B81">
        <w:rPr>
          <w:rFonts w:ascii="Times New Roman" w:hAnsi="Times New Roman" w:cs="Times New Roman"/>
          <w:sz w:val="24"/>
          <w:szCs w:val="24"/>
        </w:rPr>
        <w:t>were audio-recorded</w:t>
      </w:r>
      <w:r w:rsidR="00496F93" w:rsidRPr="00191B81">
        <w:rPr>
          <w:rFonts w:ascii="Times New Roman" w:hAnsi="Times New Roman" w:cs="Times New Roman"/>
          <w:sz w:val="24"/>
          <w:szCs w:val="24"/>
        </w:rPr>
        <w:t xml:space="preserve"> and </w:t>
      </w:r>
      <w:r w:rsidR="00FD0205" w:rsidRPr="00191B81">
        <w:rPr>
          <w:rFonts w:ascii="Times New Roman" w:hAnsi="Times New Roman" w:cs="Times New Roman"/>
          <w:sz w:val="24"/>
          <w:szCs w:val="24"/>
        </w:rPr>
        <w:t>transcribed</w:t>
      </w:r>
      <w:r w:rsidR="00374CF5" w:rsidRPr="00191B81">
        <w:rPr>
          <w:rFonts w:ascii="Times New Roman" w:hAnsi="Times New Roman" w:cs="Times New Roman"/>
          <w:sz w:val="24"/>
          <w:szCs w:val="24"/>
        </w:rPr>
        <w:t xml:space="preserve"> in their entirety, including participant verbalizations, </w:t>
      </w:r>
      <w:r w:rsidR="00CA27F4" w:rsidRPr="00191B81">
        <w:rPr>
          <w:rFonts w:ascii="Times New Roman" w:hAnsi="Times New Roman" w:cs="Times New Roman"/>
          <w:sz w:val="24"/>
          <w:szCs w:val="24"/>
        </w:rPr>
        <w:t>SR</w:t>
      </w:r>
      <w:r w:rsidR="00FD0205" w:rsidRPr="00191B81">
        <w:rPr>
          <w:rFonts w:ascii="Times New Roman" w:hAnsi="Times New Roman" w:cs="Times New Roman"/>
          <w:sz w:val="24"/>
          <w:szCs w:val="24"/>
        </w:rPr>
        <w:t xml:space="preserve"> </w:t>
      </w:r>
      <w:r w:rsidR="00374CF5" w:rsidRPr="00191B81">
        <w:rPr>
          <w:rFonts w:ascii="Times New Roman" w:hAnsi="Times New Roman" w:cs="Times New Roman"/>
          <w:sz w:val="24"/>
          <w:szCs w:val="24"/>
        </w:rPr>
        <w:t>announcements</w:t>
      </w:r>
      <w:r w:rsidR="00FD0205" w:rsidRPr="00191B81">
        <w:rPr>
          <w:rFonts w:ascii="Times New Roman" w:hAnsi="Times New Roman" w:cs="Times New Roman"/>
          <w:sz w:val="24"/>
          <w:szCs w:val="24"/>
        </w:rPr>
        <w:t xml:space="preserve">, and </w:t>
      </w:r>
      <w:r w:rsidR="00374CF5" w:rsidRPr="00191B81">
        <w:rPr>
          <w:rFonts w:ascii="Times New Roman" w:hAnsi="Times New Roman" w:cs="Times New Roman"/>
          <w:sz w:val="24"/>
          <w:szCs w:val="24"/>
        </w:rPr>
        <w:t xml:space="preserve">investigator </w:t>
      </w:r>
      <w:r w:rsidR="00FD0205" w:rsidRPr="00191B81">
        <w:rPr>
          <w:rFonts w:ascii="Times New Roman" w:hAnsi="Times New Roman" w:cs="Times New Roman"/>
          <w:sz w:val="24"/>
          <w:szCs w:val="24"/>
        </w:rPr>
        <w:t>observations.</w:t>
      </w:r>
    </w:p>
    <w:p w:rsidR="000E60E3" w:rsidRPr="00191B81" w:rsidRDefault="000E60E3" w:rsidP="008B42FB">
      <w:pPr>
        <w:spacing w:after="0" w:line="240" w:lineRule="auto"/>
        <w:rPr>
          <w:rFonts w:ascii="Times New Roman" w:hAnsi="Times New Roman" w:cs="Times New Roman"/>
          <w:sz w:val="24"/>
          <w:szCs w:val="24"/>
        </w:rPr>
      </w:pPr>
    </w:p>
    <w:p w:rsidR="004E03D4" w:rsidRDefault="00041B8A" w:rsidP="008B42FB">
      <w:pPr>
        <w:spacing w:after="0" w:line="240" w:lineRule="auto"/>
        <w:rPr>
          <w:rFonts w:ascii="Times New Roman" w:hAnsi="Times New Roman" w:cs="Times New Roman"/>
          <w:sz w:val="24"/>
          <w:szCs w:val="24"/>
        </w:rPr>
      </w:pPr>
      <w:r w:rsidRPr="00191B81">
        <w:rPr>
          <w:rFonts w:ascii="Times New Roman" w:hAnsi="Times New Roman" w:cs="Times New Roman"/>
          <w:sz w:val="24"/>
          <w:szCs w:val="24"/>
        </w:rPr>
        <w:t>An o</w:t>
      </w:r>
      <w:r w:rsidR="00FD0205" w:rsidRPr="00191B81">
        <w:rPr>
          <w:rFonts w:ascii="Times New Roman" w:hAnsi="Times New Roman" w:cs="Times New Roman"/>
          <w:sz w:val="24"/>
          <w:szCs w:val="24"/>
        </w:rPr>
        <w:t>pen coding method was used</w:t>
      </w:r>
      <w:r w:rsidRPr="00191B81">
        <w:rPr>
          <w:rFonts w:ascii="Times New Roman" w:hAnsi="Times New Roman" w:cs="Times New Roman"/>
          <w:sz w:val="24"/>
          <w:szCs w:val="24"/>
        </w:rPr>
        <w:t xml:space="preserve"> for analyzing the transcripts.</w:t>
      </w:r>
      <w:r w:rsidR="00FD0205" w:rsidRPr="00191B81">
        <w:rPr>
          <w:rFonts w:ascii="Times New Roman" w:hAnsi="Times New Roman" w:cs="Times New Roman"/>
          <w:sz w:val="24"/>
          <w:szCs w:val="24"/>
        </w:rPr>
        <w:t xml:space="preserve"> F</w:t>
      </w:r>
      <w:r w:rsidR="0046729E" w:rsidRPr="00191B81">
        <w:rPr>
          <w:rFonts w:ascii="Times New Roman" w:hAnsi="Times New Roman" w:cs="Times New Roman"/>
          <w:sz w:val="24"/>
          <w:szCs w:val="24"/>
        </w:rPr>
        <w:t xml:space="preserve">ive </w:t>
      </w:r>
      <w:r w:rsidR="00E51EE3" w:rsidRPr="00191B81">
        <w:rPr>
          <w:rFonts w:ascii="Times New Roman" w:hAnsi="Times New Roman" w:cs="Times New Roman"/>
          <w:sz w:val="24"/>
          <w:szCs w:val="24"/>
        </w:rPr>
        <w:t xml:space="preserve">independent </w:t>
      </w:r>
      <w:r w:rsidR="00FD0205" w:rsidRPr="00191B81">
        <w:rPr>
          <w:rFonts w:ascii="Times New Roman" w:hAnsi="Times New Roman" w:cs="Times New Roman"/>
          <w:sz w:val="24"/>
          <w:szCs w:val="24"/>
        </w:rPr>
        <w:t>code</w:t>
      </w:r>
      <w:r w:rsidRPr="00191B81">
        <w:rPr>
          <w:rFonts w:ascii="Times New Roman" w:hAnsi="Times New Roman" w:cs="Times New Roman"/>
          <w:sz w:val="24"/>
          <w:szCs w:val="24"/>
        </w:rPr>
        <w:t xml:space="preserve">rs </w:t>
      </w:r>
      <w:r w:rsidR="00381DA1" w:rsidRPr="00191B81">
        <w:rPr>
          <w:rFonts w:ascii="Times New Roman" w:hAnsi="Times New Roman" w:cs="Times New Roman"/>
          <w:sz w:val="24"/>
          <w:szCs w:val="24"/>
        </w:rPr>
        <w:t>participated</w:t>
      </w:r>
      <w:r w:rsidR="00CA27F4" w:rsidRPr="00191B81">
        <w:rPr>
          <w:rFonts w:ascii="Times New Roman" w:hAnsi="Times New Roman" w:cs="Times New Roman"/>
          <w:sz w:val="24"/>
          <w:szCs w:val="24"/>
        </w:rPr>
        <w:t>,</w:t>
      </w:r>
      <w:r w:rsidR="00381DA1" w:rsidRPr="00191B81">
        <w:rPr>
          <w:rFonts w:ascii="Times New Roman" w:hAnsi="Times New Roman" w:cs="Times New Roman"/>
          <w:sz w:val="24"/>
          <w:szCs w:val="24"/>
        </w:rPr>
        <w:t xml:space="preserve"> and any d</w:t>
      </w:r>
      <w:r w:rsidR="00397A8E" w:rsidRPr="00191B81">
        <w:rPr>
          <w:rFonts w:ascii="Times New Roman" w:hAnsi="Times New Roman" w:cs="Times New Roman"/>
          <w:sz w:val="24"/>
          <w:szCs w:val="24"/>
        </w:rPr>
        <w:t>isagreement</w:t>
      </w:r>
      <w:r w:rsidR="00381DA1" w:rsidRPr="00191B81">
        <w:rPr>
          <w:rFonts w:ascii="Times New Roman" w:hAnsi="Times New Roman" w:cs="Times New Roman"/>
          <w:sz w:val="24"/>
          <w:szCs w:val="24"/>
        </w:rPr>
        <w:t xml:space="preserve"> was resolved </w:t>
      </w:r>
      <w:r w:rsidR="00397A8E" w:rsidRPr="00191B81">
        <w:rPr>
          <w:rFonts w:ascii="Times New Roman" w:hAnsi="Times New Roman" w:cs="Times New Roman"/>
          <w:sz w:val="24"/>
          <w:szCs w:val="24"/>
        </w:rPr>
        <w:t xml:space="preserve">by group discussions. </w:t>
      </w:r>
      <w:r w:rsidR="00FD0205" w:rsidRPr="00191B81">
        <w:rPr>
          <w:rFonts w:ascii="Times New Roman" w:hAnsi="Times New Roman" w:cs="Times New Roman"/>
          <w:sz w:val="24"/>
          <w:szCs w:val="24"/>
        </w:rPr>
        <w:t>Types of help-seeking situations were identified by analyzing both transcripts and transaction logs. The identified help-seeking situations were classifie</w:t>
      </w:r>
      <w:r w:rsidR="00381DA1" w:rsidRPr="00191B81">
        <w:rPr>
          <w:rFonts w:ascii="Times New Roman" w:hAnsi="Times New Roman" w:cs="Times New Roman"/>
          <w:sz w:val="24"/>
          <w:szCs w:val="24"/>
        </w:rPr>
        <w:t xml:space="preserve">d into three </w:t>
      </w:r>
      <w:r w:rsidR="005D3C0A" w:rsidRPr="00191B81">
        <w:rPr>
          <w:rFonts w:ascii="Times New Roman" w:hAnsi="Times New Roman" w:cs="Times New Roman"/>
          <w:sz w:val="24"/>
          <w:szCs w:val="24"/>
        </w:rPr>
        <w:t>categories</w:t>
      </w:r>
      <w:r w:rsidR="00CA27F4" w:rsidRPr="00191B81">
        <w:rPr>
          <w:rFonts w:ascii="Times New Roman" w:hAnsi="Times New Roman" w:cs="Times New Roman"/>
          <w:sz w:val="24"/>
          <w:szCs w:val="24"/>
        </w:rPr>
        <w:t xml:space="preserve">: </w:t>
      </w:r>
      <w:r w:rsidR="00381DA1" w:rsidRPr="00191B81">
        <w:rPr>
          <w:rFonts w:ascii="Times New Roman" w:hAnsi="Times New Roman" w:cs="Times New Roman"/>
          <w:sz w:val="24"/>
          <w:szCs w:val="24"/>
        </w:rPr>
        <w:t xml:space="preserve">shared by </w:t>
      </w:r>
      <w:r w:rsidR="00FD0205" w:rsidRPr="00191B81">
        <w:rPr>
          <w:rFonts w:ascii="Times New Roman" w:hAnsi="Times New Roman" w:cs="Times New Roman"/>
          <w:sz w:val="24"/>
          <w:szCs w:val="24"/>
        </w:rPr>
        <w:t>sighted users</w:t>
      </w:r>
      <w:r w:rsidR="00381DA1" w:rsidRPr="00191B81">
        <w:rPr>
          <w:rFonts w:ascii="Times New Roman" w:hAnsi="Times New Roman" w:cs="Times New Roman"/>
          <w:sz w:val="24"/>
          <w:szCs w:val="24"/>
        </w:rPr>
        <w:t>,</w:t>
      </w:r>
      <w:r w:rsidR="00FD0205" w:rsidRPr="00191B81">
        <w:rPr>
          <w:rFonts w:ascii="Times New Roman" w:hAnsi="Times New Roman" w:cs="Times New Roman"/>
          <w:sz w:val="24"/>
          <w:szCs w:val="24"/>
        </w:rPr>
        <w:t xml:space="preserve"> unique to blind users at the physical level</w:t>
      </w:r>
      <w:r w:rsidR="00381DA1" w:rsidRPr="00191B81">
        <w:rPr>
          <w:rFonts w:ascii="Times New Roman" w:hAnsi="Times New Roman" w:cs="Times New Roman"/>
          <w:sz w:val="24"/>
          <w:szCs w:val="24"/>
        </w:rPr>
        <w:t>,</w:t>
      </w:r>
      <w:r w:rsidR="00FD0205" w:rsidRPr="00191B81">
        <w:rPr>
          <w:rFonts w:ascii="Times New Roman" w:hAnsi="Times New Roman" w:cs="Times New Roman"/>
          <w:sz w:val="24"/>
          <w:szCs w:val="24"/>
        </w:rPr>
        <w:t xml:space="preserve"> and unique to blind users at the cognitive level. </w:t>
      </w:r>
      <w:r w:rsidR="00E51EE3" w:rsidRPr="00191B81">
        <w:rPr>
          <w:rFonts w:ascii="Times New Roman" w:hAnsi="Times New Roman" w:cs="Times New Roman"/>
          <w:sz w:val="24"/>
          <w:szCs w:val="24"/>
        </w:rPr>
        <w:t xml:space="preserve">Due to </w:t>
      </w:r>
      <w:r w:rsidR="00FD0205" w:rsidRPr="00191B81">
        <w:rPr>
          <w:rFonts w:ascii="Times New Roman" w:hAnsi="Times New Roman" w:cs="Times New Roman"/>
          <w:sz w:val="24"/>
          <w:szCs w:val="24"/>
        </w:rPr>
        <w:t>space limitation,</w:t>
      </w:r>
      <w:r w:rsidR="008A7F2D" w:rsidRPr="00191B81">
        <w:rPr>
          <w:rFonts w:ascii="Times New Roman" w:hAnsi="Times New Roman" w:cs="Times New Roman"/>
          <w:sz w:val="24"/>
          <w:szCs w:val="24"/>
        </w:rPr>
        <w:t xml:space="preserve"> only</w:t>
      </w:r>
      <w:r w:rsidR="00FD0205" w:rsidRPr="00191B81">
        <w:rPr>
          <w:rFonts w:ascii="Times New Roman" w:hAnsi="Times New Roman" w:cs="Times New Roman"/>
          <w:sz w:val="24"/>
          <w:szCs w:val="24"/>
        </w:rPr>
        <w:t xml:space="preserve"> preliminary findings </w:t>
      </w:r>
      <w:r w:rsidR="008A7F2D" w:rsidRPr="00191B81">
        <w:rPr>
          <w:rFonts w:ascii="Times New Roman" w:hAnsi="Times New Roman" w:cs="Times New Roman"/>
          <w:sz w:val="24"/>
          <w:szCs w:val="24"/>
        </w:rPr>
        <w:t xml:space="preserve">on main </w:t>
      </w:r>
      <w:r w:rsidR="00E51EE3" w:rsidRPr="00191B81">
        <w:rPr>
          <w:rFonts w:ascii="Times New Roman" w:hAnsi="Times New Roman" w:cs="Times New Roman"/>
          <w:sz w:val="24"/>
          <w:szCs w:val="24"/>
        </w:rPr>
        <w:t xml:space="preserve">blind users’ </w:t>
      </w:r>
      <w:r w:rsidR="00FD0205" w:rsidRPr="00191B81">
        <w:rPr>
          <w:rFonts w:ascii="Times New Roman" w:hAnsi="Times New Roman" w:cs="Times New Roman"/>
          <w:sz w:val="24"/>
          <w:szCs w:val="24"/>
        </w:rPr>
        <w:t>help-seeking situations at the cognitive level</w:t>
      </w:r>
      <w:r w:rsidR="00E51EE3" w:rsidRPr="00191B81">
        <w:rPr>
          <w:rFonts w:ascii="Times New Roman" w:hAnsi="Times New Roman" w:cs="Times New Roman"/>
          <w:sz w:val="24"/>
          <w:szCs w:val="24"/>
        </w:rPr>
        <w:t xml:space="preserve"> are </w:t>
      </w:r>
      <w:r w:rsidR="003469ED" w:rsidRPr="00191B81">
        <w:rPr>
          <w:rFonts w:ascii="Times New Roman" w:hAnsi="Times New Roman" w:cs="Times New Roman"/>
          <w:sz w:val="24"/>
          <w:szCs w:val="24"/>
        </w:rPr>
        <w:t>reported</w:t>
      </w:r>
      <w:r w:rsidR="00E51EE3" w:rsidRPr="00191B81">
        <w:rPr>
          <w:rFonts w:ascii="Times New Roman" w:hAnsi="Times New Roman" w:cs="Times New Roman"/>
          <w:sz w:val="24"/>
          <w:szCs w:val="24"/>
        </w:rPr>
        <w:t xml:space="preserve"> in this poster</w:t>
      </w:r>
      <w:r w:rsidR="00FD0205" w:rsidRPr="00191B81">
        <w:rPr>
          <w:rFonts w:ascii="Times New Roman" w:hAnsi="Times New Roman" w:cs="Times New Roman"/>
          <w:sz w:val="24"/>
          <w:szCs w:val="24"/>
        </w:rPr>
        <w:t xml:space="preserve">. </w:t>
      </w:r>
      <w:r w:rsidR="00706240">
        <w:rPr>
          <w:rFonts w:ascii="Times New Roman" w:hAnsi="Times New Roman" w:cs="Times New Roman"/>
          <w:sz w:val="24"/>
          <w:szCs w:val="24"/>
        </w:rPr>
        <w:t>Table 1 presents the data collection and data analysis plan.</w:t>
      </w:r>
    </w:p>
    <w:p w:rsidR="00706240" w:rsidRDefault="00706240" w:rsidP="008B42FB">
      <w:pPr>
        <w:spacing w:after="0" w:line="240" w:lineRule="auto"/>
        <w:rPr>
          <w:rFonts w:ascii="Times New Roman" w:hAnsi="Times New Roman" w:cs="Times New Roman"/>
          <w:sz w:val="24"/>
          <w:szCs w:val="24"/>
        </w:rPr>
      </w:pPr>
    </w:p>
    <w:p w:rsidR="00951EBD" w:rsidRDefault="00951EBD" w:rsidP="008B42FB">
      <w:pPr>
        <w:spacing w:after="0" w:line="240" w:lineRule="auto"/>
        <w:rPr>
          <w:rFonts w:ascii="Times New Roman" w:hAnsi="Times New Roman" w:cs="Times New Roman"/>
          <w:sz w:val="24"/>
          <w:szCs w:val="24"/>
        </w:rPr>
      </w:pPr>
      <w:r>
        <w:rPr>
          <w:rFonts w:ascii="Times New Roman" w:hAnsi="Times New Roman" w:cs="Times New Roman"/>
          <w:sz w:val="24"/>
          <w:szCs w:val="24"/>
        </w:rPr>
        <w:t>Table 1. Data collection and data analysis plan</w:t>
      </w:r>
    </w:p>
    <w:tbl>
      <w:tblPr>
        <w:tblStyle w:val="TableGrid"/>
        <w:tblW w:w="0" w:type="auto"/>
        <w:tblLook w:val="04A0" w:firstRow="1" w:lastRow="0" w:firstColumn="1" w:lastColumn="0" w:noHBand="0" w:noVBand="1"/>
      </w:tblPr>
      <w:tblGrid>
        <w:gridCol w:w="2538"/>
        <w:gridCol w:w="3846"/>
        <w:gridCol w:w="3192"/>
      </w:tblGrid>
      <w:tr w:rsidR="00D440D0" w:rsidTr="00951EBD">
        <w:tc>
          <w:tcPr>
            <w:tcW w:w="2538" w:type="dxa"/>
          </w:tcPr>
          <w:p w:rsidR="00D440D0" w:rsidRDefault="00951EBD" w:rsidP="008B42FB">
            <w:pPr>
              <w:rPr>
                <w:rFonts w:ascii="Times New Roman" w:hAnsi="Times New Roman" w:cs="Times New Roman"/>
                <w:sz w:val="24"/>
                <w:szCs w:val="24"/>
              </w:rPr>
            </w:pPr>
            <w:r>
              <w:rPr>
                <w:rFonts w:ascii="Times New Roman" w:hAnsi="Times New Roman" w:cs="Times New Roman"/>
                <w:sz w:val="24"/>
                <w:szCs w:val="24"/>
              </w:rPr>
              <w:t>Research question</w:t>
            </w:r>
          </w:p>
        </w:tc>
        <w:tc>
          <w:tcPr>
            <w:tcW w:w="3846" w:type="dxa"/>
          </w:tcPr>
          <w:p w:rsidR="00D440D0" w:rsidRDefault="00D440D0" w:rsidP="008B42FB">
            <w:pPr>
              <w:rPr>
                <w:rFonts w:ascii="Times New Roman" w:hAnsi="Times New Roman" w:cs="Times New Roman"/>
                <w:sz w:val="24"/>
                <w:szCs w:val="24"/>
              </w:rPr>
            </w:pPr>
            <w:r>
              <w:rPr>
                <w:rFonts w:ascii="Times New Roman" w:hAnsi="Times New Roman" w:cs="Times New Roman"/>
                <w:sz w:val="24"/>
                <w:szCs w:val="24"/>
              </w:rPr>
              <w:t>Data collection</w:t>
            </w:r>
          </w:p>
        </w:tc>
        <w:tc>
          <w:tcPr>
            <w:tcW w:w="3192" w:type="dxa"/>
          </w:tcPr>
          <w:p w:rsidR="00D440D0" w:rsidRDefault="00D440D0" w:rsidP="008B42FB">
            <w:pPr>
              <w:rPr>
                <w:rFonts w:ascii="Times New Roman" w:hAnsi="Times New Roman" w:cs="Times New Roman"/>
                <w:sz w:val="24"/>
                <w:szCs w:val="24"/>
              </w:rPr>
            </w:pPr>
            <w:r>
              <w:rPr>
                <w:rFonts w:ascii="Times New Roman" w:hAnsi="Times New Roman" w:cs="Times New Roman"/>
                <w:sz w:val="24"/>
                <w:szCs w:val="24"/>
              </w:rPr>
              <w:t>Data analysis</w:t>
            </w:r>
          </w:p>
        </w:tc>
      </w:tr>
      <w:tr w:rsidR="00D440D0" w:rsidTr="00951EBD">
        <w:tc>
          <w:tcPr>
            <w:tcW w:w="2538" w:type="dxa"/>
          </w:tcPr>
          <w:p w:rsidR="00D440D0" w:rsidRDefault="00951EBD" w:rsidP="008B42FB">
            <w:pPr>
              <w:rPr>
                <w:rFonts w:ascii="Times New Roman" w:hAnsi="Times New Roman" w:cs="Times New Roman"/>
                <w:sz w:val="24"/>
                <w:szCs w:val="24"/>
              </w:rPr>
            </w:pPr>
            <w:r>
              <w:rPr>
                <w:rFonts w:ascii="Times New Roman" w:hAnsi="Times New Roman" w:cs="Times New Roman"/>
                <w:sz w:val="24"/>
                <w:szCs w:val="24"/>
              </w:rPr>
              <w:t>Types of help-seeking situations</w:t>
            </w:r>
          </w:p>
        </w:tc>
        <w:tc>
          <w:tcPr>
            <w:tcW w:w="3846" w:type="dxa"/>
          </w:tcPr>
          <w:p w:rsidR="00D440D0" w:rsidRDefault="00D440D0" w:rsidP="008B42FB">
            <w:pPr>
              <w:rPr>
                <w:rFonts w:ascii="Times New Roman" w:hAnsi="Times New Roman" w:cs="Times New Roman"/>
                <w:sz w:val="24"/>
                <w:szCs w:val="24"/>
              </w:rPr>
            </w:pPr>
            <w:r>
              <w:rPr>
                <w:rFonts w:ascii="Times New Roman" w:hAnsi="Times New Roman" w:cs="Times New Roman"/>
                <w:sz w:val="24"/>
                <w:szCs w:val="24"/>
              </w:rPr>
              <w:t>Pre-questionnaire, pre-interview, think aloud protocols, log analysis and post-interviews</w:t>
            </w:r>
          </w:p>
        </w:tc>
        <w:tc>
          <w:tcPr>
            <w:tcW w:w="3192" w:type="dxa"/>
          </w:tcPr>
          <w:p w:rsidR="00D440D0" w:rsidRDefault="00951EBD" w:rsidP="008B42FB">
            <w:pPr>
              <w:rPr>
                <w:rFonts w:ascii="Times New Roman" w:hAnsi="Times New Roman" w:cs="Times New Roman"/>
                <w:sz w:val="24"/>
                <w:szCs w:val="24"/>
              </w:rPr>
            </w:pPr>
            <w:r>
              <w:rPr>
                <w:rFonts w:ascii="Times New Roman" w:hAnsi="Times New Roman" w:cs="Times New Roman"/>
                <w:sz w:val="24"/>
                <w:szCs w:val="24"/>
              </w:rPr>
              <w:t>Open coding, taxonomy of help-seeking situations</w:t>
            </w:r>
          </w:p>
        </w:tc>
      </w:tr>
    </w:tbl>
    <w:p w:rsidR="00706240" w:rsidRPr="00191B81" w:rsidRDefault="00706240" w:rsidP="008B42FB">
      <w:pPr>
        <w:spacing w:after="0" w:line="240" w:lineRule="auto"/>
        <w:rPr>
          <w:rFonts w:ascii="Times New Roman" w:hAnsi="Times New Roman" w:cs="Times New Roman"/>
          <w:sz w:val="24"/>
          <w:szCs w:val="24"/>
        </w:rPr>
      </w:pPr>
    </w:p>
    <w:p w:rsidR="00A6176D" w:rsidRPr="00191B81" w:rsidRDefault="004515F5" w:rsidP="008B42FB">
      <w:pPr>
        <w:spacing w:after="0" w:line="240" w:lineRule="auto"/>
        <w:rPr>
          <w:rFonts w:ascii="Times New Roman" w:hAnsi="Times New Roman" w:cs="Times New Roman"/>
          <w:b/>
          <w:caps/>
          <w:sz w:val="24"/>
          <w:szCs w:val="24"/>
        </w:rPr>
      </w:pPr>
      <w:r w:rsidRPr="00191B81">
        <w:rPr>
          <w:rFonts w:ascii="Times New Roman" w:hAnsi="Times New Roman" w:cs="Times New Roman"/>
          <w:b/>
          <w:caps/>
          <w:sz w:val="24"/>
          <w:szCs w:val="24"/>
        </w:rPr>
        <w:t>RESULT</w:t>
      </w:r>
      <w:r w:rsidR="007A61C9" w:rsidRPr="00191B81">
        <w:rPr>
          <w:rFonts w:ascii="Times New Roman" w:hAnsi="Times New Roman" w:cs="Times New Roman"/>
          <w:b/>
          <w:caps/>
          <w:sz w:val="24"/>
          <w:szCs w:val="24"/>
        </w:rPr>
        <w:t>s</w:t>
      </w:r>
    </w:p>
    <w:p w:rsidR="00425388" w:rsidRPr="00191B81" w:rsidRDefault="00C51153" w:rsidP="008B42FB">
      <w:pPr>
        <w:spacing w:after="0" w:line="240" w:lineRule="auto"/>
        <w:rPr>
          <w:rFonts w:ascii="Times New Roman" w:hAnsi="Times New Roman" w:cs="Times New Roman"/>
          <w:sz w:val="24"/>
          <w:szCs w:val="24"/>
        </w:rPr>
      </w:pPr>
      <w:r w:rsidRPr="00191B81">
        <w:rPr>
          <w:rFonts w:ascii="Times New Roman" w:hAnsi="Times New Roman" w:cs="Times New Roman"/>
          <w:sz w:val="24"/>
          <w:szCs w:val="24"/>
        </w:rPr>
        <w:t xml:space="preserve">This section </w:t>
      </w:r>
      <w:r w:rsidR="00FF4153" w:rsidRPr="00191B81">
        <w:rPr>
          <w:rFonts w:ascii="Times New Roman" w:hAnsi="Times New Roman" w:cs="Times New Roman"/>
          <w:sz w:val="24"/>
          <w:szCs w:val="24"/>
        </w:rPr>
        <w:t>report</w:t>
      </w:r>
      <w:r w:rsidRPr="00191B81">
        <w:rPr>
          <w:rFonts w:ascii="Times New Roman" w:hAnsi="Times New Roman" w:cs="Times New Roman"/>
          <w:sz w:val="24"/>
          <w:szCs w:val="24"/>
        </w:rPr>
        <w:t xml:space="preserve">s </w:t>
      </w:r>
      <w:r w:rsidR="00425388" w:rsidRPr="00191B81">
        <w:rPr>
          <w:rFonts w:ascii="Times New Roman" w:hAnsi="Times New Roman" w:cs="Times New Roman"/>
          <w:sz w:val="24"/>
          <w:szCs w:val="24"/>
        </w:rPr>
        <w:t xml:space="preserve">our </w:t>
      </w:r>
      <w:r w:rsidR="00FF4153" w:rsidRPr="00191B81">
        <w:rPr>
          <w:rFonts w:ascii="Times New Roman" w:hAnsi="Times New Roman" w:cs="Times New Roman"/>
          <w:sz w:val="24"/>
          <w:szCs w:val="24"/>
        </w:rPr>
        <w:t>preliminary results o</w:t>
      </w:r>
      <w:r w:rsidR="00425388" w:rsidRPr="00191B81">
        <w:rPr>
          <w:rFonts w:ascii="Times New Roman" w:hAnsi="Times New Roman" w:cs="Times New Roman"/>
          <w:sz w:val="24"/>
          <w:szCs w:val="24"/>
        </w:rPr>
        <w:t>n</w:t>
      </w:r>
      <w:r w:rsidR="00FF4153" w:rsidRPr="00191B81">
        <w:rPr>
          <w:rFonts w:ascii="Times New Roman" w:hAnsi="Times New Roman" w:cs="Times New Roman"/>
          <w:sz w:val="24"/>
          <w:szCs w:val="24"/>
        </w:rPr>
        <w:t xml:space="preserve"> help-</w:t>
      </w:r>
      <w:r w:rsidRPr="00191B81">
        <w:rPr>
          <w:rFonts w:ascii="Times New Roman" w:hAnsi="Times New Roman" w:cs="Times New Roman"/>
          <w:sz w:val="24"/>
          <w:szCs w:val="24"/>
        </w:rPr>
        <w:t xml:space="preserve">seeking </w:t>
      </w:r>
      <w:r w:rsidR="00FF4153" w:rsidRPr="00191B81">
        <w:rPr>
          <w:rFonts w:ascii="Times New Roman" w:hAnsi="Times New Roman" w:cs="Times New Roman"/>
          <w:sz w:val="24"/>
          <w:szCs w:val="24"/>
        </w:rPr>
        <w:t>situation</w:t>
      </w:r>
      <w:r w:rsidR="00425388" w:rsidRPr="00191B81">
        <w:rPr>
          <w:rFonts w:ascii="Times New Roman" w:hAnsi="Times New Roman" w:cs="Times New Roman"/>
          <w:sz w:val="24"/>
          <w:szCs w:val="24"/>
        </w:rPr>
        <w:t>s</w:t>
      </w:r>
      <w:r w:rsidRPr="00191B81">
        <w:rPr>
          <w:rFonts w:ascii="Times New Roman" w:hAnsi="Times New Roman" w:cs="Times New Roman"/>
          <w:sz w:val="24"/>
          <w:szCs w:val="24"/>
        </w:rPr>
        <w:t xml:space="preserve"> unique to </w:t>
      </w:r>
      <w:r w:rsidR="00FF4153" w:rsidRPr="00191B81">
        <w:rPr>
          <w:rFonts w:ascii="Times New Roman" w:hAnsi="Times New Roman" w:cs="Times New Roman"/>
          <w:sz w:val="24"/>
          <w:szCs w:val="24"/>
        </w:rPr>
        <w:t xml:space="preserve">blind users at </w:t>
      </w:r>
      <w:r w:rsidR="00697132" w:rsidRPr="00191B81">
        <w:rPr>
          <w:rFonts w:ascii="Times New Roman" w:hAnsi="Times New Roman" w:cs="Times New Roman"/>
          <w:sz w:val="24"/>
          <w:szCs w:val="24"/>
        </w:rPr>
        <w:t xml:space="preserve">the </w:t>
      </w:r>
      <w:r w:rsidR="00FF4153" w:rsidRPr="00191B81">
        <w:rPr>
          <w:rFonts w:ascii="Times New Roman" w:hAnsi="Times New Roman" w:cs="Times New Roman"/>
          <w:sz w:val="24"/>
          <w:szCs w:val="24"/>
        </w:rPr>
        <w:t>cognitive level</w:t>
      </w:r>
      <w:r w:rsidRPr="00191B81">
        <w:rPr>
          <w:rFonts w:ascii="Times New Roman" w:hAnsi="Times New Roman" w:cs="Times New Roman"/>
          <w:sz w:val="24"/>
          <w:szCs w:val="24"/>
        </w:rPr>
        <w:t xml:space="preserve"> in DL search</w:t>
      </w:r>
      <w:r w:rsidR="00697132" w:rsidRPr="00191B81">
        <w:rPr>
          <w:rFonts w:ascii="Times New Roman" w:hAnsi="Times New Roman" w:cs="Times New Roman"/>
          <w:sz w:val="24"/>
          <w:szCs w:val="24"/>
        </w:rPr>
        <w:t>ing</w:t>
      </w:r>
      <w:r w:rsidR="00FF4153" w:rsidRPr="00191B81">
        <w:rPr>
          <w:rFonts w:ascii="Times New Roman" w:hAnsi="Times New Roman" w:cs="Times New Roman"/>
          <w:sz w:val="24"/>
          <w:szCs w:val="24"/>
        </w:rPr>
        <w:t xml:space="preserve">. </w:t>
      </w:r>
      <w:r w:rsidR="00425388" w:rsidRPr="00191B81">
        <w:rPr>
          <w:rFonts w:ascii="Times New Roman" w:hAnsi="Times New Roman" w:cs="Times New Roman"/>
          <w:sz w:val="24"/>
          <w:szCs w:val="24"/>
        </w:rPr>
        <w:t xml:space="preserve">We illustrate these results with evidence captured in participant </w:t>
      </w:r>
      <w:r w:rsidR="00255DCF" w:rsidRPr="00191B81">
        <w:rPr>
          <w:rFonts w:ascii="Times New Roman" w:hAnsi="Times New Roman" w:cs="Times New Roman"/>
          <w:sz w:val="24"/>
          <w:szCs w:val="24"/>
        </w:rPr>
        <w:t>utterances</w:t>
      </w:r>
      <w:r w:rsidR="00425388" w:rsidRPr="00191B81">
        <w:rPr>
          <w:rFonts w:ascii="Times New Roman" w:hAnsi="Times New Roman" w:cs="Times New Roman"/>
          <w:sz w:val="24"/>
          <w:szCs w:val="24"/>
        </w:rPr>
        <w:t xml:space="preserve">, </w:t>
      </w:r>
      <w:r w:rsidR="00697132" w:rsidRPr="00191B81">
        <w:rPr>
          <w:rFonts w:ascii="Times New Roman" w:hAnsi="Times New Roman" w:cs="Times New Roman"/>
          <w:sz w:val="24"/>
          <w:szCs w:val="24"/>
        </w:rPr>
        <w:t xml:space="preserve">SR </w:t>
      </w:r>
      <w:r w:rsidR="00425388" w:rsidRPr="00191B81">
        <w:rPr>
          <w:rFonts w:ascii="Times New Roman" w:hAnsi="Times New Roman" w:cs="Times New Roman"/>
          <w:sz w:val="24"/>
          <w:szCs w:val="24"/>
        </w:rPr>
        <w:t>announcements (enclosed within &lt;</w:t>
      </w:r>
      <w:r w:rsidR="0046729E" w:rsidRPr="00191B81">
        <w:rPr>
          <w:rFonts w:ascii="Times New Roman" w:hAnsi="Times New Roman" w:cs="Times New Roman"/>
          <w:sz w:val="24"/>
          <w:szCs w:val="24"/>
        </w:rPr>
        <w:t xml:space="preserve"> </w:t>
      </w:r>
      <w:r w:rsidR="00425388" w:rsidRPr="00191B81">
        <w:rPr>
          <w:rFonts w:ascii="Times New Roman" w:hAnsi="Times New Roman" w:cs="Times New Roman"/>
          <w:sz w:val="24"/>
          <w:szCs w:val="24"/>
        </w:rPr>
        <w:t>&gt;), and investigator observation (enclosed within {}). Due to s</w:t>
      </w:r>
      <w:r w:rsidR="00FF4153" w:rsidRPr="00191B81">
        <w:rPr>
          <w:rFonts w:ascii="Times New Roman" w:hAnsi="Times New Roman" w:cs="Times New Roman"/>
          <w:sz w:val="24"/>
          <w:szCs w:val="24"/>
        </w:rPr>
        <w:t>pace limitation</w:t>
      </w:r>
      <w:r w:rsidR="00425388" w:rsidRPr="00191B81">
        <w:rPr>
          <w:rFonts w:ascii="Times New Roman" w:hAnsi="Times New Roman" w:cs="Times New Roman"/>
          <w:sz w:val="24"/>
          <w:szCs w:val="24"/>
        </w:rPr>
        <w:t xml:space="preserve">, we </w:t>
      </w:r>
      <w:r w:rsidRPr="00191B81">
        <w:rPr>
          <w:rFonts w:ascii="Times New Roman" w:hAnsi="Times New Roman" w:cs="Times New Roman"/>
          <w:sz w:val="24"/>
          <w:szCs w:val="24"/>
        </w:rPr>
        <w:t>discuss</w:t>
      </w:r>
      <w:r w:rsidR="00425388" w:rsidRPr="00191B81">
        <w:rPr>
          <w:rFonts w:ascii="Times New Roman" w:hAnsi="Times New Roman" w:cs="Times New Roman"/>
          <w:sz w:val="24"/>
          <w:szCs w:val="24"/>
        </w:rPr>
        <w:t xml:space="preserve"> only three </w:t>
      </w:r>
      <w:r w:rsidR="00FF4153" w:rsidRPr="00191B81">
        <w:rPr>
          <w:rFonts w:ascii="Times New Roman" w:hAnsi="Times New Roman" w:cs="Times New Roman"/>
          <w:sz w:val="24"/>
          <w:szCs w:val="24"/>
        </w:rPr>
        <w:t>help</w:t>
      </w:r>
      <w:r w:rsidRPr="00191B81">
        <w:rPr>
          <w:rFonts w:ascii="Times New Roman" w:hAnsi="Times New Roman" w:cs="Times New Roman"/>
          <w:sz w:val="24"/>
          <w:szCs w:val="24"/>
        </w:rPr>
        <w:t>-seeking</w:t>
      </w:r>
      <w:r w:rsidR="00FF4153" w:rsidRPr="00191B81">
        <w:rPr>
          <w:rFonts w:ascii="Times New Roman" w:hAnsi="Times New Roman" w:cs="Times New Roman"/>
          <w:sz w:val="24"/>
          <w:szCs w:val="24"/>
        </w:rPr>
        <w:t xml:space="preserve"> situation</w:t>
      </w:r>
      <w:r w:rsidR="00425388" w:rsidRPr="00191B81">
        <w:rPr>
          <w:rFonts w:ascii="Times New Roman" w:hAnsi="Times New Roman" w:cs="Times New Roman"/>
          <w:sz w:val="24"/>
          <w:szCs w:val="24"/>
        </w:rPr>
        <w:t>s--</w:t>
      </w:r>
      <w:r w:rsidR="003513FC" w:rsidRPr="00191B81">
        <w:rPr>
          <w:rFonts w:ascii="Times New Roman" w:hAnsi="Times New Roman" w:cs="Times New Roman"/>
          <w:sz w:val="24"/>
          <w:szCs w:val="24"/>
        </w:rPr>
        <w:t>c</w:t>
      </w:r>
      <w:r w:rsidR="004C7B92" w:rsidRPr="00191B81">
        <w:rPr>
          <w:rFonts w:ascii="Times New Roman" w:hAnsi="Times New Roman" w:cs="Times New Roman"/>
          <w:sz w:val="24"/>
          <w:szCs w:val="24"/>
        </w:rPr>
        <w:t>ognitive overload</w:t>
      </w:r>
      <w:r w:rsidRPr="00191B81">
        <w:rPr>
          <w:rFonts w:ascii="Times New Roman" w:hAnsi="Times New Roman" w:cs="Times New Roman"/>
          <w:sz w:val="24"/>
          <w:szCs w:val="24"/>
        </w:rPr>
        <w:t>,</w:t>
      </w:r>
      <w:r w:rsidR="004C7B92" w:rsidRPr="00191B81">
        <w:rPr>
          <w:rFonts w:ascii="Times New Roman" w:hAnsi="Times New Roman" w:cs="Times New Roman"/>
          <w:sz w:val="24"/>
          <w:szCs w:val="24"/>
        </w:rPr>
        <w:t xml:space="preserve"> comprehension and reasoning. </w:t>
      </w:r>
    </w:p>
    <w:p w:rsidR="0046729E" w:rsidRPr="00191B81" w:rsidRDefault="0046729E" w:rsidP="008B42FB">
      <w:pPr>
        <w:spacing w:after="0" w:line="240" w:lineRule="auto"/>
        <w:rPr>
          <w:rFonts w:ascii="Times New Roman" w:hAnsi="Times New Roman" w:cs="Times New Roman"/>
          <w:sz w:val="24"/>
          <w:szCs w:val="24"/>
        </w:rPr>
      </w:pPr>
    </w:p>
    <w:p w:rsidR="000C2D3D" w:rsidRPr="00191B81" w:rsidRDefault="000A54FF" w:rsidP="000C2D3D">
      <w:pPr>
        <w:spacing w:after="0" w:line="240" w:lineRule="auto"/>
        <w:rPr>
          <w:rFonts w:ascii="Times New Roman" w:hAnsi="Times New Roman" w:cs="Times New Roman"/>
          <w:sz w:val="24"/>
          <w:szCs w:val="24"/>
        </w:rPr>
      </w:pPr>
      <w:r w:rsidRPr="0036439E">
        <w:rPr>
          <w:rFonts w:ascii="Times New Roman" w:hAnsi="Times New Roman" w:cs="Times New Roman"/>
          <w:sz w:val="24"/>
          <w:szCs w:val="24"/>
        </w:rPr>
        <w:t>C</w:t>
      </w:r>
      <w:r w:rsidR="00C004AD" w:rsidRPr="0036439E">
        <w:rPr>
          <w:rFonts w:ascii="Times New Roman" w:hAnsi="Times New Roman" w:cs="Times New Roman"/>
          <w:sz w:val="24"/>
          <w:szCs w:val="24"/>
        </w:rPr>
        <w:t xml:space="preserve">ognitive overload </w:t>
      </w:r>
      <w:r w:rsidR="00555DB1" w:rsidRPr="0036439E">
        <w:rPr>
          <w:rFonts w:ascii="Times New Roman" w:hAnsi="Times New Roman" w:cs="Times New Roman"/>
          <w:sz w:val="24"/>
          <w:szCs w:val="24"/>
        </w:rPr>
        <w:t xml:space="preserve">refers to </w:t>
      </w:r>
      <w:r w:rsidR="00664DF7" w:rsidRPr="0036439E">
        <w:rPr>
          <w:rFonts w:ascii="Times New Roman" w:hAnsi="Times New Roman" w:cs="Times New Roman"/>
          <w:sz w:val="24"/>
          <w:szCs w:val="24"/>
          <w:lang w:val="en"/>
        </w:rPr>
        <w:t xml:space="preserve">the amount of information and interactions that must be processed simultaneously. In this study, </w:t>
      </w:r>
      <w:r w:rsidR="0036439E" w:rsidRPr="0036439E">
        <w:rPr>
          <w:rFonts w:ascii="Times New Roman" w:hAnsi="Times New Roman" w:cs="Times New Roman"/>
          <w:sz w:val="24"/>
          <w:szCs w:val="24"/>
          <w:lang w:val="en"/>
        </w:rPr>
        <w:t xml:space="preserve">it specifically refers to </w:t>
      </w:r>
      <w:r w:rsidR="0065052C" w:rsidRPr="0036439E">
        <w:rPr>
          <w:rFonts w:ascii="Times New Roman" w:hAnsi="Times New Roman" w:cs="Times New Roman"/>
          <w:sz w:val="24"/>
          <w:szCs w:val="24"/>
        </w:rPr>
        <w:t xml:space="preserve">the </w:t>
      </w:r>
      <w:r w:rsidR="00425388" w:rsidRPr="0036439E">
        <w:rPr>
          <w:rFonts w:ascii="Times New Roman" w:hAnsi="Times New Roman" w:cs="Times New Roman"/>
          <w:sz w:val="24"/>
          <w:szCs w:val="24"/>
        </w:rPr>
        <w:t xml:space="preserve">difficulty </w:t>
      </w:r>
      <w:r w:rsidR="0036439E" w:rsidRPr="0036439E">
        <w:rPr>
          <w:rFonts w:ascii="Times New Roman" w:hAnsi="Times New Roman" w:cs="Times New Roman"/>
          <w:sz w:val="24"/>
          <w:szCs w:val="24"/>
        </w:rPr>
        <w:t xml:space="preserve">in </w:t>
      </w:r>
      <w:r w:rsidR="00FF18BB" w:rsidRPr="0036439E">
        <w:rPr>
          <w:rFonts w:ascii="Times New Roman" w:hAnsi="Times New Roman" w:cs="Times New Roman"/>
          <w:sz w:val="24"/>
          <w:szCs w:val="24"/>
        </w:rPr>
        <w:t xml:space="preserve">processing a large volume of information </w:t>
      </w:r>
      <w:r w:rsidR="0065052C" w:rsidRPr="0036439E">
        <w:rPr>
          <w:rFonts w:ascii="Times New Roman" w:hAnsi="Times New Roman" w:cs="Times New Roman"/>
          <w:sz w:val="24"/>
          <w:szCs w:val="24"/>
        </w:rPr>
        <w:t xml:space="preserve">needed for </w:t>
      </w:r>
      <w:r w:rsidR="00FF18BB" w:rsidRPr="0036439E">
        <w:rPr>
          <w:rFonts w:ascii="Times New Roman" w:hAnsi="Times New Roman" w:cs="Times New Roman"/>
          <w:sz w:val="24"/>
          <w:szCs w:val="24"/>
        </w:rPr>
        <w:t>a DL search</w:t>
      </w:r>
      <w:r w:rsidR="0036439E" w:rsidRPr="0036439E">
        <w:rPr>
          <w:rFonts w:ascii="Times New Roman" w:hAnsi="Times New Roman" w:cs="Times New Roman"/>
          <w:sz w:val="24"/>
          <w:szCs w:val="24"/>
        </w:rPr>
        <w:t xml:space="preserve"> at the same time</w:t>
      </w:r>
      <w:r w:rsidR="00FF18BB" w:rsidRPr="0036439E">
        <w:rPr>
          <w:rFonts w:ascii="Times New Roman" w:hAnsi="Times New Roman" w:cs="Times New Roman"/>
          <w:sz w:val="24"/>
          <w:szCs w:val="24"/>
        </w:rPr>
        <w:t xml:space="preserve">. </w:t>
      </w:r>
      <w:r w:rsidR="00137428" w:rsidRPr="0036439E">
        <w:rPr>
          <w:rFonts w:ascii="Times New Roman" w:hAnsi="Times New Roman" w:cs="Times New Roman"/>
          <w:sz w:val="24"/>
          <w:szCs w:val="24"/>
        </w:rPr>
        <w:t xml:space="preserve">We observed </w:t>
      </w:r>
      <w:r w:rsidR="00EF17EB" w:rsidRPr="0036439E">
        <w:rPr>
          <w:rFonts w:ascii="Times New Roman" w:hAnsi="Times New Roman" w:cs="Times New Roman"/>
          <w:sz w:val="24"/>
          <w:szCs w:val="24"/>
        </w:rPr>
        <w:t>this</w:t>
      </w:r>
      <w:r w:rsidR="00EF17EB" w:rsidRPr="00191B81">
        <w:rPr>
          <w:rFonts w:ascii="Times New Roman" w:hAnsi="Times New Roman" w:cs="Times New Roman"/>
          <w:sz w:val="24"/>
          <w:szCs w:val="24"/>
        </w:rPr>
        <w:t xml:space="preserve"> kind of situation w</w:t>
      </w:r>
      <w:r w:rsidR="00137428" w:rsidRPr="00191B81">
        <w:rPr>
          <w:rFonts w:ascii="Times New Roman" w:hAnsi="Times New Roman" w:cs="Times New Roman"/>
          <w:sz w:val="24"/>
          <w:szCs w:val="24"/>
        </w:rPr>
        <w:t>hen p</w:t>
      </w:r>
      <w:r w:rsidR="00C004AD" w:rsidRPr="00191B81">
        <w:rPr>
          <w:rFonts w:ascii="Times New Roman" w:hAnsi="Times New Roman" w:cs="Times New Roman"/>
          <w:sz w:val="24"/>
          <w:szCs w:val="24"/>
        </w:rPr>
        <w:t xml:space="preserve">articipants </w:t>
      </w:r>
      <w:r w:rsidR="0065052C" w:rsidRPr="00191B81">
        <w:rPr>
          <w:rFonts w:ascii="Times New Roman" w:hAnsi="Times New Roman" w:cs="Times New Roman"/>
          <w:sz w:val="24"/>
          <w:szCs w:val="24"/>
        </w:rPr>
        <w:t xml:space="preserve">tried </w:t>
      </w:r>
      <w:r w:rsidR="00137428" w:rsidRPr="00191B81">
        <w:rPr>
          <w:rFonts w:ascii="Times New Roman" w:hAnsi="Times New Roman" w:cs="Times New Roman"/>
          <w:sz w:val="24"/>
          <w:szCs w:val="24"/>
        </w:rPr>
        <w:t xml:space="preserve">to </w:t>
      </w:r>
      <w:r w:rsidR="0065052C" w:rsidRPr="00191B81">
        <w:rPr>
          <w:rFonts w:ascii="Times New Roman" w:hAnsi="Times New Roman" w:cs="Times New Roman"/>
          <w:sz w:val="24"/>
          <w:szCs w:val="24"/>
        </w:rPr>
        <w:t xml:space="preserve">interpret the </w:t>
      </w:r>
      <w:r w:rsidR="00FF18BB" w:rsidRPr="00191B81">
        <w:rPr>
          <w:rFonts w:ascii="Times New Roman" w:hAnsi="Times New Roman" w:cs="Times New Roman"/>
          <w:sz w:val="24"/>
          <w:szCs w:val="24"/>
        </w:rPr>
        <w:t xml:space="preserve">information </w:t>
      </w:r>
      <w:r w:rsidR="0065052C" w:rsidRPr="00191B81">
        <w:rPr>
          <w:rFonts w:ascii="Times New Roman" w:hAnsi="Times New Roman" w:cs="Times New Roman"/>
          <w:sz w:val="24"/>
          <w:szCs w:val="24"/>
        </w:rPr>
        <w:t xml:space="preserve">conveyed by </w:t>
      </w:r>
      <w:r w:rsidR="00FF18BB" w:rsidRPr="00191B81">
        <w:rPr>
          <w:rFonts w:ascii="Times New Roman" w:hAnsi="Times New Roman" w:cs="Times New Roman"/>
          <w:sz w:val="24"/>
          <w:szCs w:val="24"/>
        </w:rPr>
        <w:t>the DL site</w:t>
      </w:r>
      <w:r w:rsidR="00C004AD" w:rsidRPr="00191B81">
        <w:rPr>
          <w:rFonts w:ascii="Times New Roman" w:hAnsi="Times New Roman" w:cs="Times New Roman"/>
          <w:sz w:val="24"/>
          <w:szCs w:val="24"/>
        </w:rPr>
        <w:t xml:space="preserve">, the browser, and the </w:t>
      </w:r>
      <w:r w:rsidR="00FF18BB" w:rsidRPr="00191B81">
        <w:rPr>
          <w:rFonts w:ascii="Times New Roman" w:hAnsi="Times New Roman" w:cs="Times New Roman"/>
          <w:sz w:val="24"/>
          <w:szCs w:val="24"/>
        </w:rPr>
        <w:t xml:space="preserve">screen reader </w:t>
      </w:r>
      <w:r w:rsidR="00C004AD" w:rsidRPr="00191B81">
        <w:rPr>
          <w:rFonts w:ascii="Times New Roman" w:hAnsi="Times New Roman" w:cs="Times New Roman"/>
          <w:sz w:val="24"/>
          <w:szCs w:val="24"/>
        </w:rPr>
        <w:t>simultaneously</w:t>
      </w:r>
      <w:r w:rsidR="00997550" w:rsidRPr="00191B81">
        <w:rPr>
          <w:rFonts w:ascii="Times New Roman" w:hAnsi="Times New Roman" w:cs="Times New Roman"/>
          <w:sz w:val="24"/>
          <w:szCs w:val="24"/>
        </w:rPr>
        <w:t xml:space="preserve">. </w:t>
      </w:r>
      <w:r w:rsidR="00EF17EB" w:rsidRPr="00191B81">
        <w:rPr>
          <w:rFonts w:ascii="Times New Roman" w:hAnsi="Times New Roman" w:cs="Times New Roman"/>
          <w:sz w:val="24"/>
          <w:szCs w:val="24"/>
        </w:rPr>
        <w:t xml:space="preserve">They were unable to clearly </w:t>
      </w:r>
      <w:r w:rsidR="00137428" w:rsidRPr="00191B81">
        <w:rPr>
          <w:rFonts w:ascii="Times New Roman" w:hAnsi="Times New Roman" w:cs="Times New Roman"/>
          <w:sz w:val="24"/>
          <w:szCs w:val="24"/>
        </w:rPr>
        <w:t>distinguish</w:t>
      </w:r>
      <w:r w:rsidR="00EF17EB" w:rsidRPr="00191B81">
        <w:rPr>
          <w:rFonts w:ascii="Times New Roman" w:hAnsi="Times New Roman" w:cs="Times New Roman"/>
          <w:sz w:val="24"/>
          <w:szCs w:val="24"/>
        </w:rPr>
        <w:t xml:space="preserve"> </w:t>
      </w:r>
      <w:r w:rsidR="00137428" w:rsidRPr="00191B81">
        <w:rPr>
          <w:rFonts w:ascii="Times New Roman" w:hAnsi="Times New Roman" w:cs="Times New Roman"/>
          <w:sz w:val="24"/>
          <w:szCs w:val="24"/>
        </w:rPr>
        <w:t xml:space="preserve">the </w:t>
      </w:r>
      <w:r w:rsidR="003469ED" w:rsidRPr="00191B81">
        <w:rPr>
          <w:rFonts w:ascii="Times New Roman" w:hAnsi="Times New Roman" w:cs="Times New Roman"/>
          <w:sz w:val="24"/>
          <w:szCs w:val="24"/>
        </w:rPr>
        <w:t>three programs</w:t>
      </w:r>
      <w:r w:rsidR="00FF18BB" w:rsidRPr="00191B81">
        <w:rPr>
          <w:rFonts w:ascii="Times New Roman" w:hAnsi="Times New Roman" w:cs="Times New Roman"/>
          <w:sz w:val="24"/>
          <w:szCs w:val="24"/>
        </w:rPr>
        <w:t xml:space="preserve"> </w:t>
      </w:r>
      <w:r w:rsidR="00137428" w:rsidRPr="00191B81">
        <w:rPr>
          <w:rFonts w:ascii="Times New Roman" w:hAnsi="Times New Roman" w:cs="Times New Roman"/>
          <w:sz w:val="24"/>
          <w:szCs w:val="24"/>
        </w:rPr>
        <w:t>from each other, thereby failing to determine the appropriate course of action</w:t>
      </w:r>
      <w:r w:rsidR="00EF17EB" w:rsidRPr="00191B81">
        <w:rPr>
          <w:rFonts w:ascii="Times New Roman" w:hAnsi="Times New Roman" w:cs="Times New Roman"/>
          <w:sz w:val="24"/>
          <w:szCs w:val="24"/>
        </w:rPr>
        <w:t>.</w:t>
      </w:r>
      <w:r w:rsidR="00137428" w:rsidRPr="00191B81">
        <w:rPr>
          <w:rFonts w:ascii="Times New Roman" w:hAnsi="Times New Roman" w:cs="Times New Roman"/>
          <w:sz w:val="24"/>
          <w:szCs w:val="24"/>
        </w:rPr>
        <w:t xml:space="preserve"> </w:t>
      </w:r>
      <w:r w:rsidR="008708C0" w:rsidRPr="00191B81">
        <w:rPr>
          <w:rFonts w:ascii="Times New Roman" w:hAnsi="Times New Roman" w:cs="Times New Roman"/>
          <w:sz w:val="24"/>
          <w:szCs w:val="24"/>
        </w:rPr>
        <w:t xml:space="preserve">The following illustrates </w:t>
      </w:r>
      <w:r w:rsidR="000C2D3D" w:rsidRPr="00191B81">
        <w:rPr>
          <w:rFonts w:ascii="Times New Roman" w:hAnsi="Times New Roman" w:cs="Times New Roman"/>
          <w:sz w:val="24"/>
          <w:szCs w:val="24"/>
        </w:rPr>
        <w:t>th</w:t>
      </w:r>
      <w:r w:rsidR="008708C0" w:rsidRPr="00191B81">
        <w:rPr>
          <w:rFonts w:ascii="Times New Roman" w:hAnsi="Times New Roman" w:cs="Times New Roman"/>
          <w:sz w:val="24"/>
          <w:szCs w:val="24"/>
        </w:rPr>
        <w:t>e disoriented state of a participant</w:t>
      </w:r>
      <w:r w:rsidR="000C2D3D" w:rsidRPr="00191B81">
        <w:rPr>
          <w:rFonts w:ascii="Times New Roman" w:hAnsi="Times New Roman" w:cs="Times New Roman"/>
          <w:sz w:val="24"/>
          <w:szCs w:val="24"/>
        </w:rPr>
        <w:t xml:space="preserve"> who thought she was on the American Memory site but was actually trapped in the browser’s address bar. </w:t>
      </w:r>
    </w:p>
    <w:p w:rsidR="00EF17EB" w:rsidRPr="00191B81" w:rsidRDefault="00EF17EB" w:rsidP="004F1A0A">
      <w:pPr>
        <w:spacing w:after="0" w:line="240" w:lineRule="auto"/>
        <w:ind w:left="720"/>
        <w:rPr>
          <w:rFonts w:ascii="Times New Roman" w:hAnsi="Times New Roman" w:cs="Times New Roman"/>
          <w:i/>
          <w:sz w:val="24"/>
          <w:szCs w:val="24"/>
        </w:rPr>
      </w:pPr>
      <w:r w:rsidRPr="00191B81">
        <w:rPr>
          <w:rFonts w:ascii="Times New Roman" w:hAnsi="Times New Roman" w:cs="Times New Roman"/>
          <w:i/>
          <w:sz w:val="24"/>
          <w:szCs w:val="24"/>
        </w:rPr>
        <w:lastRenderedPageBreak/>
        <w:t>Why didn’t that . . . The Jaws search didn’t provide anything for Lincoln. I wasn’t expecting that.</w:t>
      </w:r>
    </w:p>
    <w:p w:rsidR="00EF17EB" w:rsidRPr="00191B81" w:rsidRDefault="00EF17EB" w:rsidP="004F1A0A">
      <w:pPr>
        <w:spacing w:after="0" w:line="240" w:lineRule="auto"/>
        <w:ind w:left="720"/>
        <w:rPr>
          <w:rFonts w:ascii="Times New Roman" w:hAnsi="Times New Roman" w:cs="Times New Roman"/>
          <w:i/>
          <w:sz w:val="24"/>
          <w:szCs w:val="24"/>
        </w:rPr>
      </w:pPr>
      <w:r w:rsidRPr="00191B81">
        <w:rPr>
          <w:rFonts w:ascii="Times New Roman" w:hAnsi="Times New Roman" w:cs="Times New Roman"/>
          <w:i/>
          <w:sz w:val="24"/>
          <w:szCs w:val="24"/>
        </w:rPr>
        <w:t xml:space="preserve">&lt;Compatibility checkbox not checked. Title list </w:t>
      </w:r>
      <w:r w:rsidR="009E6290" w:rsidRPr="00191B81">
        <w:rPr>
          <w:rFonts w:ascii="Times New Roman" w:hAnsi="Times New Roman" w:cs="Times New Roman"/>
          <w:i/>
          <w:sz w:val="24"/>
          <w:szCs w:val="24"/>
        </w:rPr>
        <w:t xml:space="preserve">AMLC </w:t>
      </w:r>
      <w:r w:rsidRPr="00191B81">
        <w:rPr>
          <w:rFonts w:ascii="Times New Roman" w:hAnsi="Times New Roman" w:cs="Times New Roman"/>
          <w:i/>
          <w:sz w:val="24"/>
          <w:szCs w:val="24"/>
        </w:rPr>
        <w:t>dash Browse by Category. Windows Internet Explorer. Escape.&gt;</w:t>
      </w:r>
    </w:p>
    <w:p w:rsidR="00EF17EB" w:rsidRPr="00191B81" w:rsidRDefault="00EF17EB" w:rsidP="004F1A0A">
      <w:pPr>
        <w:spacing w:after="0" w:line="240" w:lineRule="auto"/>
        <w:ind w:left="720"/>
        <w:rPr>
          <w:rFonts w:ascii="Times New Roman" w:hAnsi="Times New Roman" w:cs="Times New Roman"/>
          <w:i/>
          <w:sz w:val="24"/>
          <w:szCs w:val="24"/>
        </w:rPr>
      </w:pPr>
      <w:r w:rsidRPr="00191B81">
        <w:rPr>
          <w:rFonts w:ascii="Times New Roman" w:hAnsi="Times New Roman" w:cs="Times New Roman"/>
          <w:i/>
          <w:sz w:val="24"/>
          <w:szCs w:val="24"/>
        </w:rPr>
        <w:t>{Sigh}. Well, we’re in the right spot.</w:t>
      </w:r>
    </w:p>
    <w:p w:rsidR="00EF17EB" w:rsidRPr="00191B81" w:rsidRDefault="00EF17EB" w:rsidP="004F1A0A">
      <w:pPr>
        <w:spacing w:after="0" w:line="240" w:lineRule="auto"/>
        <w:ind w:left="720"/>
        <w:rPr>
          <w:rFonts w:ascii="Times New Roman" w:hAnsi="Times New Roman" w:cs="Times New Roman"/>
          <w:i/>
          <w:sz w:val="24"/>
          <w:szCs w:val="24"/>
        </w:rPr>
      </w:pPr>
      <w:r w:rsidRPr="00191B81">
        <w:rPr>
          <w:rFonts w:ascii="Times New Roman" w:hAnsi="Times New Roman" w:cs="Times New Roman"/>
          <w:i/>
          <w:sz w:val="24"/>
          <w:szCs w:val="24"/>
        </w:rPr>
        <w:t>&lt; Escape. Compatibility check box not checked.&gt;</w:t>
      </w:r>
    </w:p>
    <w:p w:rsidR="00EF17EB" w:rsidRPr="00191B81" w:rsidRDefault="00EF17EB" w:rsidP="004F1A0A">
      <w:pPr>
        <w:spacing w:after="0" w:line="240" w:lineRule="auto"/>
        <w:ind w:left="720"/>
        <w:rPr>
          <w:rFonts w:ascii="Times New Roman" w:hAnsi="Times New Roman" w:cs="Times New Roman"/>
          <w:i/>
          <w:sz w:val="24"/>
          <w:szCs w:val="24"/>
        </w:rPr>
      </w:pPr>
      <w:r w:rsidRPr="00191B81">
        <w:rPr>
          <w:rFonts w:ascii="Times New Roman" w:hAnsi="Times New Roman" w:cs="Times New Roman"/>
          <w:i/>
          <w:sz w:val="24"/>
          <w:szCs w:val="24"/>
        </w:rPr>
        <w:t>I seem to have gotten out of browse mode somehow.</w:t>
      </w:r>
    </w:p>
    <w:p w:rsidR="00EF17EB" w:rsidRPr="00191B81" w:rsidRDefault="00EF17EB" w:rsidP="004F1A0A">
      <w:pPr>
        <w:spacing w:after="0" w:line="240" w:lineRule="auto"/>
        <w:ind w:left="720"/>
        <w:rPr>
          <w:rFonts w:ascii="Times New Roman" w:hAnsi="Times New Roman" w:cs="Times New Roman"/>
          <w:i/>
          <w:sz w:val="24"/>
          <w:szCs w:val="24"/>
        </w:rPr>
      </w:pPr>
      <w:r w:rsidRPr="00191B81">
        <w:rPr>
          <w:rFonts w:ascii="Times New Roman" w:hAnsi="Times New Roman" w:cs="Times New Roman"/>
          <w:i/>
          <w:sz w:val="24"/>
          <w:szCs w:val="24"/>
        </w:rPr>
        <w:t>&lt;Tool bar refresh left parenth f5. Toolbar. Compatibility</w:t>
      </w:r>
      <w:r w:rsidR="003469ED" w:rsidRPr="00191B81">
        <w:rPr>
          <w:rFonts w:ascii="Times New Roman" w:hAnsi="Times New Roman" w:cs="Times New Roman"/>
          <w:i/>
          <w:sz w:val="24"/>
          <w:szCs w:val="24"/>
        </w:rPr>
        <w:t xml:space="preserve"> check box not checked. Escape.</w:t>
      </w:r>
      <w:r w:rsidRPr="00191B81">
        <w:rPr>
          <w:rFonts w:ascii="Times New Roman" w:hAnsi="Times New Roman" w:cs="Times New Roman"/>
          <w:i/>
          <w:sz w:val="24"/>
          <w:szCs w:val="24"/>
        </w:rPr>
        <w:t>&gt;</w:t>
      </w:r>
    </w:p>
    <w:p w:rsidR="00EF17EB" w:rsidRPr="00191B81" w:rsidRDefault="00EF17EB" w:rsidP="004F1A0A">
      <w:pPr>
        <w:spacing w:after="0" w:line="240" w:lineRule="auto"/>
        <w:ind w:left="720"/>
        <w:rPr>
          <w:rFonts w:ascii="Times New Roman" w:hAnsi="Times New Roman" w:cs="Times New Roman"/>
          <w:i/>
          <w:sz w:val="24"/>
          <w:szCs w:val="24"/>
        </w:rPr>
      </w:pPr>
      <w:r w:rsidRPr="00191B81">
        <w:rPr>
          <w:rFonts w:ascii="Times New Roman" w:hAnsi="Times New Roman" w:cs="Times New Roman"/>
          <w:i/>
          <w:sz w:val="24"/>
          <w:szCs w:val="24"/>
        </w:rPr>
        <w:t>I’m in some kind of a menu system I don’t like. I’m getting out of there by hitting escape. Using the h button I was expecting to go back to the headers.</w:t>
      </w:r>
    </w:p>
    <w:p w:rsidR="00EF17EB" w:rsidRPr="00191B81" w:rsidRDefault="00EF17EB" w:rsidP="004F1A0A">
      <w:pPr>
        <w:spacing w:after="0" w:line="240" w:lineRule="auto"/>
        <w:ind w:left="720"/>
        <w:rPr>
          <w:rFonts w:ascii="Times New Roman" w:hAnsi="Times New Roman" w:cs="Times New Roman"/>
          <w:i/>
          <w:sz w:val="24"/>
          <w:szCs w:val="24"/>
        </w:rPr>
      </w:pPr>
      <w:r w:rsidRPr="00191B81">
        <w:rPr>
          <w:rFonts w:ascii="Times New Roman" w:hAnsi="Times New Roman" w:cs="Times New Roman"/>
          <w:i/>
          <w:sz w:val="24"/>
          <w:szCs w:val="24"/>
        </w:rPr>
        <w:t>And it’s not.</w:t>
      </w:r>
    </w:p>
    <w:p w:rsidR="00EF17EB" w:rsidRPr="00191B81" w:rsidRDefault="00EF17EB" w:rsidP="004F1A0A">
      <w:pPr>
        <w:spacing w:after="0" w:line="240" w:lineRule="auto"/>
        <w:ind w:left="720"/>
        <w:rPr>
          <w:rFonts w:ascii="Times New Roman" w:hAnsi="Times New Roman" w:cs="Times New Roman"/>
          <w:i/>
          <w:sz w:val="24"/>
          <w:szCs w:val="24"/>
        </w:rPr>
      </w:pPr>
      <w:r w:rsidRPr="00191B81">
        <w:rPr>
          <w:rFonts w:ascii="Times New Roman" w:hAnsi="Times New Roman" w:cs="Times New Roman"/>
          <w:i/>
          <w:sz w:val="24"/>
          <w:szCs w:val="24"/>
        </w:rPr>
        <w:t>&lt;Escape. PC Curser&gt;</w:t>
      </w:r>
    </w:p>
    <w:p w:rsidR="00EF17EB" w:rsidRPr="00191B81" w:rsidRDefault="00EF17EB" w:rsidP="004F1A0A">
      <w:pPr>
        <w:spacing w:after="0" w:line="240" w:lineRule="auto"/>
        <w:ind w:left="720"/>
        <w:rPr>
          <w:rFonts w:ascii="Times New Roman" w:hAnsi="Times New Roman" w:cs="Times New Roman"/>
          <w:i/>
          <w:sz w:val="24"/>
          <w:szCs w:val="24"/>
        </w:rPr>
      </w:pPr>
      <w:r w:rsidRPr="00191B81">
        <w:rPr>
          <w:rFonts w:ascii="Times New Roman" w:hAnsi="Times New Roman" w:cs="Times New Roman"/>
          <w:i/>
          <w:sz w:val="24"/>
          <w:szCs w:val="24"/>
        </w:rPr>
        <w:t>How did I get out of my browse mode?</w:t>
      </w:r>
    </w:p>
    <w:p w:rsidR="00EF17EB" w:rsidRPr="00191B81" w:rsidRDefault="0046729E" w:rsidP="004F1A0A">
      <w:pPr>
        <w:spacing w:after="0" w:line="240" w:lineRule="auto"/>
        <w:ind w:left="720"/>
        <w:rPr>
          <w:rFonts w:ascii="Times New Roman" w:hAnsi="Times New Roman" w:cs="Times New Roman"/>
          <w:i/>
          <w:sz w:val="24"/>
          <w:szCs w:val="24"/>
        </w:rPr>
      </w:pPr>
      <w:r w:rsidRPr="00191B81">
        <w:rPr>
          <w:rFonts w:ascii="Times New Roman" w:hAnsi="Times New Roman" w:cs="Times New Roman"/>
          <w:i/>
          <w:sz w:val="24"/>
          <w:szCs w:val="24"/>
        </w:rPr>
        <w:t>…</w:t>
      </w:r>
      <w:r w:rsidR="00EF17EB" w:rsidRPr="00191B81">
        <w:rPr>
          <w:rFonts w:ascii="Times New Roman" w:hAnsi="Times New Roman" w:cs="Times New Roman"/>
          <w:i/>
          <w:sz w:val="24"/>
          <w:szCs w:val="24"/>
        </w:rPr>
        <w:t>I’m stuck in a tool bar.</w:t>
      </w:r>
    </w:p>
    <w:p w:rsidR="0065052C" w:rsidRPr="00191B81" w:rsidRDefault="0065052C" w:rsidP="00EF17EB">
      <w:pPr>
        <w:spacing w:after="0" w:line="240" w:lineRule="auto"/>
        <w:rPr>
          <w:rFonts w:ascii="Times New Roman" w:hAnsi="Times New Roman" w:cs="Times New Roman"/>
          <w:sz w:val="24"/>
          <w:szCs w:val="24"/>
        </w:rPr>
      </w:pPr>
    </w:p>
    <w:p w:rsidR="004F1A0A" w:rsidRPr="00191B81" w:rsidRDefault="000A54FF" w:rsidP="003700BD">
      <w:pPr>
        <w:spacing w:after="0" w:line="240" w:lineRule="auto"/>
        <w:rPr>
          <w:rFonts w:ascii="Times New Roman" w:hAnsi="Times New Roman" w:cs="Times New Roman"/>
          <w:sz w:val="24"/>
          <w:szCs w:val="24"/>
        </w:rPr>
      </w:pPr>
      <w:r w:rsidRPr="00191B81">
        <w:rPr>
          <w:rFonts w:ascii="Times New Roman" w:hAnsi="Times New Roman" w:cs="Times New Roman"/>
          <w:sz w:val="24"/>
          <w:szCs w:val="24"/>
        </w:rPr>
        <w:t>C</w:t>
      </w:r>
      <w:r w:rsidR="00A843E5" w:rsidRPr="00191B81">
        <w:rPr>
          <w:rFonts w:ascii="Times New Roman" w:hAnsi="Times New Roman" w:cs="Times New Roman"/>
          <w:sz w:val="24"/>
          <w:szCs w:val="24"/>
        </w:rPr>
        <w:t xml:space="preserve">omprehension </w:t>
      </w:r>
      <w:r w:rsidR="0036439E">
        <w:rPr>
          <w:rFonts w:ascii="Times New Roman" w:hAnsi="Times New Roman" w:cs="Times New Roman"/>
          <w:sz w:val="24"/>
          <w:szCs w:val="24"/>
        </w:rPr>
        <w:t>refers to</w:t>
      </w:r>
      <w:r w:rsidR="0065052C" w:rsidRPr="00191B81">
        <w:rPr>
          <w:rFonts w:ascii="Times New Roman" w:hAnsi="Times New Roman" w:cs="Times New Roman"/>
          <w:sz w:val="24"/>
          <w:szCs w:val="24"/>
        </w:rPr>
        <w:t xml:space="preserve"> </w:t>
      </w:r>
      <w:r w:rsidR="00A843E5" w:rsidRPr="00191B81">
        <w:rPr>
          <w:rFonts w:ascii="Times New Roman" w:hAnsi="Times New Roman" w:cs="Times New Roman"/>
          <w:sz w:val="24"/>
          <w:szCs w:val="24"/>
        </w:rPr>
        <w:t xml:space="preserve">the ability to understand </w:t>
      </w:r>
      <w:r w:rsidR="008148F2" w:rsidRPr="00191B81">
        <w:rPr>
          <w:rFonts w:ascii="Times New Roman" w:hAnsi="Times New Roman" w:cs="Times New Roman"/>
          <w:sz w:val="24"/>
          <w:szCs w:val="24"/>
        </w:rPr>
        <w:t xml:space="preserve">the </w:t>
      </w:r>
      <w:r w:rsidRPr="00191B81">
        <w:rPr>
          <w:rFonts w:ascii="Times New Roman" w:hAnsi="Times New Roman" w:cs="Times New Roman"/>
          <w:sz w:val="24"/>
          <w:szCs w:val="24"/>
        </w:rPr>
        <w:t xml:space="preserve">purpose </w:t>
      </w:r>
      <w:r w:rsidR="008148F2" w:rsidRPr="00191B81">
        <w:rPr>
          <w:rFonts w:ascii="Times New Roman" w:hAnsi="Times New Roman" w:cs="Times New Roman"/>
          <w:sz w:val="24"/>
          <w:szCs w:val="24"/>
        </w:rPr>
        <w:t xml:space="preserve">of </w:t>
      </w:r>
      <w:r w:rsidRPr="00191B81">
        <w:rPr>
          <w:rFonts w:ascii="Times New Roman" w:hAnsi="Times New Roman" w:cs="Times New Roman"/>
          <w:sz w:val="24"/>
          <w:szCs w:val="24"/>
        </w:rPr>
        <w:t xml:space="preserve">a </w:t>
      </w:r>
      <w:r w:rsidR="008148F2" w:rsidRPr="00191B81">
        <w:rPr>
          <w:rFonts w:ascii="Times New Roman" w:hAnsi="Times New Roman" w:cs="Times New Roman"/>
          <w:sz w:val="24"/>
          <w:szCs w:val="24"/>
        </w:rPr>
        <w:t xml:space="preserve">DL function from </w:t>
      </w:r>
      <w:r w:rsidRPr="00191B81">
        <w:rPr>
          <w:rFonts w:ascii="Times New Roman" w:hAnsi="Times New Roman" w:cs="Times New Roman"/>
          <w:sz w:val="24"/>
          <w:szCs w:val="24"/>
        </w:rPr>
        <w:t>its label and arrangement</w:t>
      </w:r>
      <w:r w:rsidR="008148F2" w:rsidRPr="00191B81">
        <w:rPr>
          <w:rFonts w:ascii="Times New Roman" w:hAnsi="Times New Roman" w:cs="Times New Roman"/>
          <w:sz w:val="24"/>
          <w:szCs w:val="24"/>
        </w:rPr>
        <w:t xml:space="preserve">. We observed that participants had difficulty </w:t>
      </w:r>
      <w:r w:rsidR="00D8161D" w:rsidRPr="00191B81">
        <w:rPr>
          <w:rFonts w:ascii="Times New Roman" w:hAnsi="Times New Roman" w:cs="Times New Roman"/>
          <w:sz w:val="24"/>
          <w:szCs w:val="24"/>
        </w:rPr>
        <w:t xml:space="preserve">understanding </w:t>
      </w:r>
      <w:r w:rsidR="008148F2" w:rsidRPr="00191B81">
        <w:rPr>
          <w:rFonts w:ascii="Times New Roman" w:hAnsi="Times New Roman" w:cs="Times New Roman"/>
          <w:sz w:val="24"/>
          <w:szCs w:val="24"/>
        </w:rPr>
        <w:t xml:space="preserve">DL </w:t>
      </w:r>
      <w:r w:rsidR="006E415F" w:rsidRPr="00191B81">
        <w:rPr>
          <w:rFonts w:ascii="Times New Roman" w:hAnsi="Times New Roman" w:cs="Times New Roman"/>
          <w:sz w:val="24"/>
          <w:szCs w:val="24"/>
        </w:rPr>
        <w:t xml:space="preserve">functions </w:t>
      </w:r>
      <w:r w:rsidR="008148F2" w:rsidRPr="00191B81">
        <w:rPr>
          <w:rFonts w:ascii="Times New Roman" w:hAnsi="Times New Roman" w:cs="Times New Roman"/>
          <w:sz w:val="24"/>
          <w:szCs w:val="24"/>
        </w:rPr>
        <w:t xml:space="preserve">that were either unfamiliar or did not accompany a description. For instance, they </w:t>
      </w:r>
      <w:r w:rsidR="00CF2BAD" w:rsidRPr="00191B81">
        <w:rPr>
          <w:rFonts w:ascii="Times New Roman" w:hAnsi="Times New Roman" w:cs="Times New Roman"/>
          <w:sz w:val="24"/>
          <w:szCs w:val="24"/>
        </w:rPr>
        <w:t xml:space="preserve">could not </w:t>
      </w:r>
      <w:r w:rsidR="0087301D" w:rsidRPr="00191B81">
        <w:rPr>
          <w:rFonts w:ascii="Times New Roman" w:hAnsi="Times New Roman" w:cs="Times New Roman"/>
          <w:sz w:val="24"/>
          <w:szCs w:val="24"/>
        </w:rPr>
        <w:t xml:space="preserve">understand the </w:t>
      </w:r>
      <w:r w:rsidR="008148F2" w:rsidRPr="00191B81">
        <w:rPr>
          <w:rFonts w:ascii="Times New Roman" w:hAnsi="Times New Roman" w:cs="Times New Roman"/>
          <w:sz w:val="24"/>
          <w:szCs w:val="24"/>
        </w:rPr>
        <w:t xml:space="preserve">utility of </w:t>
      </w:r>
      <w:r w:rsidR="0087301D" w:rsidRPr="00191B81">
        <w:rPr>
          <w:rFonts w:ascii="Times New Roman" w:hAnsi="Times New Roman" w:cs="Times New Roman"/>
          <w:sz w:val="24"/>
          <w:szCs w:val="24"/>
        </w:rPr>
        <w:t>browsing categor</w:t>
      </w:r>
      <w:r w:rsidR="008148F2" w:rsidRPr="00191B81">
        <w:rPr>
          <w:rFonts w:ascii="Times New Roman" w:hAnsi="Times New Roman" w:cs="Times New Roman"/>
          <w:sz w:val="24"/>
          <w:szCs w:val="24"/>
        </w:rPr>
        <w:t>y item</w:t>
      </w:r>
      <w:r w:rsidRPr="00191B81">
        <w:rPr>
          <w:rFonts w:ascii="Times New Roman" w:hAnsi="Times New Roman" w:cs="Times New Roman"/>
          <w:sz w:val="24"/>
          <w:szCs w:val="24"/>
        </w:rPr>
        <w:t>s</w:t>
      </w:r>
      <w:r w:rsidR="0087301D" w:rsidRPr="00191B81">
        <w:rPr>
          <w:rFonts w:ascii="Times New Roman" w:hAnsi="Times New Roman" w:cs="Times New Roman"/>
          <w:sz w:val="24"/>
          <w:szCs w:val="24"/>
        </w:rPr>
        <w:t>, hyperlink</w:t>
      </w:r>
      <w:r w:rsidRPr="00191B81">
        <w:rPr>
          <w:rFonts w:ascii="Times New Roman" w:hAnsi="Times New Roman" w:cs="Times New Roman"/>
          <w:sz w:val="24"/>
          <w:szCs w:val="24"/>
        </w:rPr>
        <w:t>s</w:t>
      </w:r>
      <w:r w:rsidR="0087301D" w:rsidRPr="00191B81">
        <w:rPr>
          <w:rFonts w:ascii="Times New Roman" w:hAnsi="Times New Roman" w:cs="Times New Roman"/>
          <w:sz w:val="24"/>
          <w:szCs w:val="24"/>
        </w:rPr>
        <w:t xml:space="preserve">, </w:t>
      </w:r>
      <w:r w:rsidRPr="00191B81">
        <w:rPr>
          <w:rFonts w:ascii="Times New Roman" w:hAnsi="Times New Roman" w:cs="Times New Roman"/>
          <w:sz w:val="24"/>
          <w:szCs w:val="24"/>
        </w:rPr>
        <w:t xml:space="preserve">and search result </w:t>
      </w:r>
      <w:r w:rsidR="0087301D" w:rsidRPr="00191B81">
        <w:rPr>
          <w:rFonts w:ascii="Times New Roman" w:hAnsi="Times New Roman" w:cs="Times New Roman"/>
          <w:sz w:val="24"/>
          <w:szCs w:val="24"/>
        </w:rPr>
        <w:t>organization criteri</w:t>
      </w:r>
      <w:r w:rsidRPr="00191B81">
        <w:rPr>
          <w:rFonts w:ascii="Times New Roman" w:hAnsi="Times New Roman" w:cs="Times New Roman"/>
          <w:sz w:val="24"/>
          <w:szCs w:val="24"/>
        </w:rPr>
        <w:t xml:space="preserve">a due to improper </w:t>
      </w:r>
      <w:r w:rsidR="00CF2BAD" w:rsidRPr="00191B81">
        <w:rPr>
          <w:rFonts w:ascii="Times New Roman" w:hAnsi="Times New Roman" w:cs="Times New Roman"/>
          <w:sz w:val="24"/>
          <w:szCs w:val="24"/>
        </w:rPr>
        <w:t>labeling</w:t>
      </w:r>
      <w:r w:rsidRPr="00191B81">
        <w:rPr>
          <w:rFonts w:ascii="Times New Roman" w:hAnsi="Times New Roman" w:cs="Times New Roman"/>
          <w:sz w:val="24"/>
          <w:szCs w:val="24"/>
        </w:rPr>
        <w:t xml:space="preserve">. </w:t>
      </w:r>
      <w:r w:rsidR="00CF2BAD" w:rsidRPr="00191B81">
        <w:rPr>
          <w:rFonts w:ascii="Times New Roman" w:hAnsi="Times New Roman" w:cs="Times New Roman"/>
          <w:sz w:val="24"/>
          <w:szCs w:val="24"/>
        </w:rPr>
        <w:t xml:space="preserve">The following illustrates the frustration of a participant for </w:t>
      </w:r>
      <w:r w:rsidR="003700BD" w:rsidRPr="00191B81">
        <w:rPr>
          <w:rFonts w:ascii="Times New Roman" w:hAnsi="Times New Roman" w:cs="Times New Roman"/>
          <w:sz w:val="24"/>
          <w:szCs w:val="24"/>
        </w:rPr>
        <w:t xml:space="preserve">failing to understand the utility of an </w:t>
      </w:r>
      <w:r w:rsidR="00CF2BAD" w:rsidRPr="00191B81">
        <w:rPr>
          <w:rFonts w:ascii="Times New Roman" w:hAnsi="Times New Roman" w:cs="Times New Roman"/>
          <w:sz w:val="24"/>
          <w:szCs w:val="24"/>
        </w:rPr>
        <w:t>unlabeled</w:t>
      </w:r>
      <w:r w:rsidR="003700BD" w:rsidRPr="00191B81">
        <w:rPr>
          <w:rFonts w:ascii="Times New Roman" w:hAnsi="Times New Roman" w:cs="Times New Roman"/>
          <w:sz w:val="24"/>
          <w:szCs w:val="24"/>
        </w:rPr>
        <w:t xml:space="preserve"> </w:t>
      </w:r>
      <w:r w:rsidR="00CF2BAD" w:rsidRPr="00191B81">
        <w:rPr>
          <w:rFonts w:ascii="Times New Roman" w:hAnsi="Times New Roman" w:cs="Times New Roman"/>
          <w:sz w:val="24"/>
          <w:szCs w:val="24"/>
        </w:rPr>
        <w:t xml:space="preserve">decorative </w:t>
      </w:r>
      <w:r w:rsidR="003700BD" w:rsidRPr="00191B81">
        <w:rPr>
          <w:rFonts w:ascii="Times New Roman" w:hAnsi="Times New Roman" w:cs="Times New Roman"/>
          <w:sz w:val="24"/>
          <w:szCs w:val="24"/>
        </w:rPr>
        <w:t>graphic</w:t>
      </w:r>
      <w:r w:rsidR="004F1A0A" w:rsidRPr="00191B81">
        <w:rPr>
          <w:rFonts w:ascii="Times New Roman" w:hAnsi="Times New Roman" w:cs="Times New Roman"/>
          <w:sz w:val="24"/>
          <w:szCs w:val="24"/>
        </w:rPr>
        <w:t xml:space="preserve">. </w:t>
      </w:r>
    </w:p>
    <w:p w:rsidR="00CB53DA" w:rsidRPr="00191B81" w:rsidRDefault="00CB53DA" w:rsidP="00D770E5">
      <w:pPr>
        <w:spacing w:after="0" w:line="240" w:lineRule="auto"/>
        <w:ind w:left="720"/>
        <w:rPr>
          <w:rFonts w:ascii="Times New Roman" w:hAnsi="Times New Roman" w:cs="Times New Roman"/>
          <w:i/>
          <w:sz w:val="24"/>
          <w:szCs w:val="24"/>
        </w:rPr>
      </w:pPr>
      <w:r w:rsidRPr="00191B81">
        <w:rPr>
          <w:rFonts w:ascii="Times New Roman" w:hAnsi="Times New Roman" w:cs="Times New Roman"/>
          <w:i/>
          <w:sz w:val="24"/>
          <w:szCs w:val="24"/>
        </w:rPr>
        <w:t>&lt;Link Abraham Lincoln. The Stern Collection. Blank. Link heading level 3 today in history. Heading level 3 July 18. Link graphic images slash underline icon.&gt;</w:t>
      </w:r>
    </w:p>
    <w:p w:rsidR="00CB53DA" w:rsidRPr="00191B81" w:rsidRDefault="00CB53DA" w:rsidP="004F1A0A">
      <w:pPr>
        <w:spacing w:after="0" w:line="240" w:lineRule="auto"/>
        <w:ind w:left="720"/>
        <w:rPr>
          <w:rFonts w:ascii="Times New Roman" w:hAnsi="Times New Roman" w:cs="Times New Roman"/>
          <w:i/>
          <w:sz w:val="24"/>
          <w:szCs w:val="24"/>
        </w:rPr>
      </w:pPr>
      <w:r w:rsidRPr="00191B81">
        <w:rPr>
          <w:rFonts w:ascii="Times New Roman" w:hAnsi="Times New Roman" w:cs="Times New Roman"/>
          <w:i/>
          <w:sz w:val="24"/>
          <w:szCs w:val="24"/>
        </w:rPr>
        <w:t>Those things, I hate those. They don’t make any sense. It tells me it’s a graphic, but it doesn’t tell me what it is.</w:t>
      </w:r>
    </w:p>
    <w:p w:rsidR="000C2D3D" w:rsidRPr="00191B81" w:rsidRDefault="000C2D3D" w:rsidP="008B42FB">
      <w:pPr>
        <w:spacing w:after="0" w:line="240" w:lineRule="auto"/>
        <w:rPr>
          <w:rFonts w:ascii="Times New Roman" w:hAnsi="Times New Roman" w:cs="Times New Roman"/>
          <w:sz w:val="24"/>
          <w:szCs w:val="24"/>
        </w:rPr>
      </w:pPr>
    </w:p>
    <w:p w:rsidR="00DC675E" w:rsidRPr="00191B81" w:rsidRDefault="008D35EA" w:rsidP="00DC675E">
      <w:pPr>
        <w:spacing w:after="0" w:line="240" w:lineRule="auto"/>
        <w:rPr>
          <w:rFonts w:ascii="Times New Roman" w:hAnsi="Times New Roman" w:cs="Times New Roman"/>
          <w:sz w:val="24"/>
          <w:szCs w:val="24"/>
        </w:rPr>
      </w:pPr>
      <w:r w:rsidRPr="00191B81">
        <w:rPr>
          <w:rFonts w:ascii="Times New Roman" w:hAnsi="Times New Roman" w:cs="Times New Roman"/>
          <w:sz w:val="24"/>
          <w:szCs w:val="24"/>
        </w:rPr>
        <w:t xml:space="preserve">Reasoning </w:t>
      </w:r>
      <w:r w:rsidR="000D4EE6">
        <w:rPr>
          <w:rFonts w:ascii="Times New Roman" w:hAnsi="Times New Roman" w:cs="Times New Roman"/>
          <w:sz w:val="24"/>
          <w:szCs w:val="24"/>
        </w:rPr>
        <w:t>refers to</w:t>
      </w:r>
      <w:r w:rsidR="00911241" w:rsidRPr="00191B81">
        <w:rPr>
          <w:rFonts w:ascii="Times New Roman" w:hAnsi="Times New Roman" w:cs="Times New Roman"/>
          <w:sz w:val="24"/>
          <w:szCs w:val="24"/>
        </w:rPr>
        <w:t xml:space="preserve"> making sense of </w:t>
      </w:r>
      <w:r w:rsidR="003F649D">
        <w:rPr>
          <w:rFonts w:ascii="Times New Roman" w:hAnsi="Times New Roman" w:cs="Times New Roman"/>
          <w:sz w:val="24"/>
          <w:szCs w:val="24"/>
        </w:rPr>
        <w:t>different structures within</w:t>
      </w:r>
      <w:r w:rsidR="00911241" w:rsidRPr="00191B81">
        <w:rPr>
          <w:rFonts w:ascii="Times New Roman" w:hAnsi="Times New Roman" w:cs="Times New Roman"/>
          <w:sz w:val="24"/>
          <w:szCs w:val="24"/>
        </w:rPr>
        <w:t xml:space="preserve"> DL</w:t>
      </w:r>
      <w:r w:rsidR="003F649D">
        <w:rPr>
          <w:rFonts w:ascii="Times New Roman" w:hAnsi="Times New Roman" w:cs="Times New Roman"/>
          <w:sz w:val="24"/>
          <w:szCs w:val="24"/>
        </w:rPr>
        <w:t>s</w:t>
      </w:r>
      <w:r w:rsidR="00911241" w:rsidRPr="00191B81">
        <w:rPr>
          <w:rFonts w:ascii="Times New Roman" w:hAnsi="Times New Roman" w:cs="Times New Roman"/>
          <w:sz w:val="24"/>
          <w:szCs w:val="24"/>
        </w:rPr>
        <w:t xml:space="preserve"> based on </w:t>
      </w:r>
      <w:r w:rsidR="00253F6A" w:rsidRPr="00191B81">
        <w:rPr>
          <w:rFonts w:ascii="Times New Roman" w:hAnsi="Times New Roman" w:cs="Times New Roman"/>
          <w:color w:val="222222"/>
          <w:sz w:val="24"/>
          <w:szCs w:val="24"/>
        </w:rPr>
        <w:t xml:space="preserve">logical </w:t>
      </w:r>
      <w:r w:rsidR="00DE677D" w:rsidRPr="00191B81">
        <w:rPr>
          <w:rFonts w:ascii="Times New Roman" w:hAnsi="Times New Roman" w:cs="Times New Roman"/>
          <w:color w:val="222222"/>
          <w:sz w:val="24"/>
          <w:szCs w:val="24"/>
        </w:rPr>
        <w:t>thinking</w:t>
      </w:r>
      <w:r w:rsidR="00253F6A" w:rsidRPr="00191B81">
        <w:rPr>
          <w:rFonts w:ascii="Times New Roman" w:hAnsi="Times New Roman" w:cs="Times New Roman"/>
          <w:color w:val="222222"/>
          <w:sz w:val="24"/>
          <w:szCs w:val="24"/>
        </w:rPr>
        <w:t>.</w:t>
      </w:r>
      <w:r w:rsidR="001B20E9" w:rsidRPr="00191B81">
        <w:rPr>
          <w:rFonts w:ascii="Times New Roman" w:hAnsi="Times New Roman" w:cs="Times New Roman"/>
          <w:color w:val="222222"/>
          <w:sz w:val="24"/>
          <w:szCs w:val="24"/>
        </w:rPr>
        <w:t xml:space="preserve"> </w:t>
      </w:r>
      <w:r w:rsidR="00AE0313" w:rsidRPr="00191B81">
        <w:rPr>
          <w:rFonts w:ascii="Times New Roman" w:hAnsi="Times New Roman" w:cs="Times New Roman"/>
          <w:color w:val="222222"/>
          <w:sz w:val="24"/>
          <w:szCs w:val="24"/>
        </w:rPr>
        <w:t>P</w:t>
      </w:r>
      <w:r w:rsidR="00911241" w:rsidRPr="00191B81">
        <w:rPr>
          <w:rFonts w:ascii="Times New Roman" w:hAnsi="Times New Roman" w:cs="Times New Roman"/>
          <w:color w:val="222222"/>
          <w:sz w:val="24"/>
          <w:szCs w:val="24"/>
        </w:rPr>
        <w:t xml:space="preserve">articipants faced a help-seeking situation </w:t>
      </w:r>
      <w:r w:rsidR="000D4EE6">
        <w:rPr>
          <w:rFonts w:ascii="Times New Roman" w:hAnsi="Times New Roman" w:cs="Times New Roman"/>
          <w:color w:val="222222"/>
          <w:sz w:val="24"/>
          <w:szCs w:val="24"/>
        </w:rPr>
        <w:t xml:space="preserve">when </w:t>
      </w:r>
      <w:r w:rsidR="00F100CD">
        <w:rPr>
          <w:rFonts w:ascii="Times New Roman" w:hAnsi="Times New Roman" w:cs="Times New Roman"/>
          <w:color w:val="222222"/>
          <w:sz w:val="24"/>
          <w:szCs w:val="24"/>
        </w:rPr>
        <w:t>they could not make sense</w:t>
      </w:r>
      <w:r w:rsidR="000D4EE6">
        <w:rPr>
          <w:rFonts w:ascii="Times New Roman" w:hAnsi="Times New Roman" w:cs="Times New Roman"/>
          <w:color w:val="222222"/>
          <w:sz w:val="24"/>
          <w:szCs w:val="24"/>
        </w:rPr>
        <w:t xml:space="preserve"> of interface structures</w:t>
      </w:r>
      <w:r w:rsidR="000A54FF" w:rsidRPr="00191B81">
        <w:rPr>
          <w:rFonts w:ascii="Times New Roman" w:hAnsi="Times New Roman" w:cs="Times New Roman"/>
          <w:sz w:val="24"/>
          <w:szCs w:val="24"/>
        </w:rPr>
        <w:t>, browsing categor</w:t>
      </w:r>
      <w:r w:rsidR="001F0D67" w:rsidRPr="00191B81">
        <w:rPr>
          <w:rFonts w:ascii="Times New Roman" w:hAnsi="Times New Roman" w:cs="Times New Roman"/>
          <w:sz w:val="24"/>
          <w:szCs w:val="24"/>
        </w:rPr>
        <w:t>ies</w:t>
      </w:r>
      <w:r w:rsidR="000A54FF" w:rsidRPr="00191B81">
        <w:rPr>
          <w:rFonts w:ascii="Times New Roman" w:hAnsi="Times New Roman" w:cs="Times New Roman"/>
          <w:sz w:val="24"/>
          <w:szCs w:val="24"/>
        </w:rPr>
        <w:t xml:space="preserve">, </w:t>
      </w:r>
      <w:r w:rsidR="00911241" w:rsidRPr="00191B81">
        <w:rPr>
          <w:rFonts w:ascii="Times New Roman" w:hAnsi="Times New Roman" w:cs="Times New Roman"/>
          <w:sz w:val="24"/>
          <w:szCs w:val="24"/>
        </w:rPr>
        <w:t xml:space="preserve">and organization of </w:t>
      </w:r>
      <w:r w:rsidR="000A54FF" w:rsidRPr="00191B81">
        <w:rPr>
          <w:rFonts w:ascii="Times New Roman" w:hAnsi="Times New Roman" w:cs="Times New Roman"/>
          <w:sz w:val="24"/>
          <w:szCs w:val="24"/>
        </w:rPr>
        <w:t>search results</w:t>
      </w:r>
      <w:r w:rsidR="003F649D">
        <w:rPr>
          <w:rFonts w:ascii="Times New Roman" w:hAnsi="Times New Roman" w:cs="Times New Roman"/>
          <w:sz w:val="24"/>
          <w:szCs w:val="24"/>
        </w:rPr>
        <w:t xml:space="preserve"> in DLs</w:t>
      </w:r>
      <w:r w:rsidR="000A54FF" w:rsidRPr="00191B81">
        <w:rPr>
          <w:rFonts w:ascii="Times New Roman" w:hAnsi="Times New Roman" w:cs="Times New Roman"/>
          <w:sz w:val="24"/>
          <w:szCs w:val="24"/>
        </w:rPr>
        <w:t xml:space="preserve">. </w:t>
      </w:r>
      <w:r w:rsidR="00911241" w:rsidRPr="00191B81">
        <w:rPr>
          <w:rFonts w:ascii="Times New Roman" w:hAnsi="Times New Roman" w:cs="Times New Roman"/>
          <w:sz w:val="24"/>
          <w:szCs w:val="24"/>
        </w:rPr>
        <w:t xml:space="preserve">They could </w:t>
      </w:r>
      <w:r w:rsidR="001F0D67" w:rsidRPr="00191B81">
        <w:rPr>
          <w:rFonts w:ascii="Times New Roman" w:hAnsi="Times New Roman" w:cs="Times New Roman"/>
          <w:sz w:val="24"/>
          <w:szCs w:val="24"/>
        </w:rPr>
        <w:t xml:space="preserve">not logically understand </w:t>
      </w:r>
      <w:r w:rsidR="00092224" w:rsidRPr="00191B81">
        <w:rPr>
          <w:rFonts w:ascii="Times New Roman" w:hAnsi="Times New Roman" w:cs="Times New Roman"/>
          <w:color w:val="222222"/>
          <w:sz w:val="24"/>
          <w:szCs w:val="24"/>
        </w:rPr>
        <w:t xml:space="preserve">structures </w:t>
      </w:r>
      <w:r w:rsidR="001F0D67" w:rsidRPr="00191B81">
        <w:rPr>
          <w:rFonts w:ascii="Times New Roman" w:hAnsi="Times New Roman" w:cs="Times New Roman"/>
          <w:color w:val="222222"/>
          <w:sz w:val="24"/>
          <w:szCs w:val="24"/>
        </w:rPr>
        <w:t xml:space="preserve">as </w:t>
      </w:r>
      <w:r w:rsidR="00911241" w:rsidRPr="00191B81">
        <w:rPr>
          <w:rFonts w:ascii="Times New Roman" w:hAnsi="Times New Roman" w:cs="Times New Roman"/>
          <w:color w:val="222222"/>
          <w:sz w:val="24"/>
          <w:szCs w:val="24"/>
        </w:rPr>
        <w:t xml:space="preserve">they could </w:t>
      </w:r>
      <w:r w:rsidR="001F0D67" w:rsidRPr="00191B81">
        <w:rPr>
          <w:rFonts w:ascii="Times New Roman" w:hAnsi="Times New Roman" w:cs="Times New Roman"/>
          <w:color w:val="222222"/>
          <w:sz w:val="24"/>
          <w:szCs w:val="24"/>
        </w:rPr>
        <w:t>perceive only a small fraction of the content at a time</w:t>
      </w:r>
      <w:r w:rsidR="00DE677D" w:rsidRPr="00191B81">
        <w:rPr>
          <w:rFonts w:ascii="Times New Roman" w:hAnsi="Times New Roman" w:cs="Times New Roman"/>
          <w:color w:val="222222"/>
          <w:sz w:val="24"/>
          <w:szCs w:val="24"/>
        </w:rPr>
        <w:t xml:space="preserve"> provided by SR</w:t>
      </w:r>
      <w:r w:rsidR="001F0D67" w:rsidRPr="00191B81">
        <w:rPr>
          <w:rFonts w:ascii="Times New Roman" w:hAnsi="Times New Roman" w:cs="Times New Roman"/>
          <w:color w:val="222222"/>
          <w:sz w:val="24"/>
          <w:szCs w:val="24"/>
        </w:rPr>
        <w:t xml:space="preserve">. </w:t>
      </w:r>
      <w:r w:rsidR="00DE677D" w:rsidRPr="00191B81">
        <w:rPr>
          <w:rFonts w:ascii="Times New Roman" w:hAnsi="Times New Roman" w:cs="Times New Roman"/>
          <w:color w:val="222222"/>
          <w:sz w:val="24"/>
          <w:szCs w:val="24"/>
        </w:rPr>
        <w:t>The f</w:t>
      </w:r>
      <w:r w:rsidR="001335B1" w:rsidRPr="00191B81">
        <w:rPr>
          <w:rFonts w:ascii="Times New Roman" w:hAnsi="Times New Roman" w:cs="Times New Roman"/>
          <w:color w:val="222222"/>
          <w:sz w:val="24"/>
          <w:szCs w:val="24"/>
        </w:rPr>
        <w:t xml:space="preserve">ollowing </w:t>
      </w:r>
      <w:r w:rsidR="00C17B8B" w:rsidRPr="00191B81">
        <w:rPr>
          <w:rFonts w:ascii="Times New Roman" w:hAnsi="Times New Roman" w:cs="Times New Roman"/>
          <w:color w:val="222222"/>
          <w:sz w:val="24"/>
          <w:szCs w:val="24"/>
        </w:rPr>
        <w:t xml:space="preserve">illustrates </w:t>
      </w:r>
      <w:r w:rsidR="00DE677D" w:rsidRPr="00191B81">
        <w:rPr>
          <w:rFonts w:ascii="Times New Roman" w:hAnsi="Times New Roman" w:cs="Times New Roman"/>
          <w:color w:val="222222"/>
          <w:sz w:val="24"/>
          <w:szCs w:val="24"/>
        </w:rPr>
        <w:t xml:space="preserve">such </w:t>
      </w:r>
      <w:r w:rsidR="00C17B8B" w:rsidRPr="00191B81">
        <w:rPr>
          <w:rFonts w:ascii="Times New Roman" w:hAnsi="Times New Roman" w:cs="Times New Roman"/>
          <w:color w:val="222222"/>
          <w:sz w:val="24"/>
          <w:szCs w:val="24"/>
        </w:rPr>
        <w:t xml:space="preserve">a </w:t>
      </w:r>
      <w:r w:rsidR="00DE677D" w:rsidRPr="00191B81">
        <w:rPr>
          <w:rFonts w:ascii="Times New Roman" w:hAnsi="Times New Roman" w:cs="Times New Roman"/>
          <w:color w:val="222222"/>
          <w:sz w:val="24"/>
          <w:szCs w:val="24"/>
        </w:rPr>
        <w:t>situation</w:t>
      </w:r>
      <w:r w:rsidR="00697132" w:rsidRPr="00191B81">
        <w:rPr>
          <w:rFonts w:ascii="Times New Roman" w:hAnsi="Times New Roman" w:cs="Times New Roman"/>
          <w:color w:val="222222"/>
          <w:sz w:val="24"/>
          <w:szCs w:val="24"/>
        </w:rPr>
        <w:t>,</w:t>
      </w:r>
      <w:r w:rsidR="00DE677D" w:rsidRPr="00191B81">
        <w:rPr>
          <w:rFonts w:ascii="Times New Roman" w:hAnsi="Times New Roman" w:cs="Times New Roman"/>
          <w:color w:val="222222"/>
          <w:sz w:val="24"/>
          <w:szCs w:val="24"/>
        </w:rPr>
        <w:t xml:space="preserve"> where a participant</w:t>
      </w:r>
      <w:r w:rsidR="001335B1" w:rsidRPr="00191B81">
        <w:rPr>
          <w:rFonts w:ascii="Times New Roman" w:hAnsi="Times New Roman" w:cs="Times New Roman"/>
          <w:sz w:val="24"/>
          <w:szCs w:val="24"/>
        </w:rPr>
        <w:t xml:space="preserve"> </w:t>
      </w:r>
      <w:r w:rsidR="00DE677D" w:rsidRPr="00191B81">
        <w:rPr>
          <w:rFonts w:ascii="Times New Roman" w:hAnsi="Times New Roman" w:cs="Times New Roman"/>
          <w:sz w:val="24"/>
          <w:szCs w:val="24"/>
        </w:rPr>
        <w:t>was</w:t>
      </w:r>
      <w:r w:rsidR="003C78CC" w:rsidRPr="00191B81">
        <w:rPr>
          <w:rFonts w:ascii="Times New Roman" w:hAnsi="Times New Roman" w:cs="Times New Roman"/>
          <w:sz w:val="24"/>
          <w:szCs w:val="24"/>
        </w:rPr>
        <w:t xml:space="preserve"> </w:t>
      </w:r>
      <w:r w:rsidR="001335B1" w:rsidRPr="00191B81">
        <w:rPr>
          <w:rFonts w:ascii="Times New Roman" w:hAnsi="Times New Roman" w:cs="Times New Roman"/>
          <w:sz w:val="24"/>
          <w:szCs w:val="24"/>
        </w:rPr>
        <w:t xml:space="preserve">navigating down a </w:t>
      </w:r>
      <w:r w:rsidR="00DC675E" w:rsidRPr="00191B81">
        <w:rPr>
          <w:rFonts w:ascii="Times New Roman" w:hAnsi="Times New Roman" w:cs="Times New Roman"/>
          <w:sz w:val="24"/>
          <w:szCs w:val="24"/>
        </w:rPr>
        <w:t>long li</w:t>
      </w:r>
      <w:r w:rsidR="00DE677D" w:rsidRPr="00191B81">
        <w:rPr>
          <w:rFonts w:ascii="Times New Roman" w:hAnsi="Times New Roman" w:cs="Times New Roman"/>
          <w:sz w:val="24"/>
          <w:szCs w:val="24"/>
        </w:rPr>
        <w:t xml:space="preserve">st of browse categories, but could not understand </w:t>
      </w:r>
      <w:r w:rsidR="00AE0313" w:rsidRPr="00191B81">
        <w:rPr>
          <w:rFonts w:ascii="Times New Roman" w:hAnsi="Times New Roman" w:cs="Times New Roman"/>
          <w:sz w:val="24"/>
          <w:szCs w:val="24"/>
        </w:rPr>
        <w:t>them</w:t>
      </w:r>
      <w:r w:rsidR="00DC675E" w:rsidRPr="00191B81">
        <w:rPr>
          <w:rFonts w:ascii="Times New Roman" w:hAnsi="Times New Roman" w:cs="Times New Roman"/>
          <w:sz w:val="24"/>
          <w:szCs w:val="24"/>
        </w:rPr>
        <w:t>.</w:t>
      </w:r>
    </w:p>
    <w:p w:rsidR="00871B05" w:rsidRPr="00191B81" w:rsidRDefault="003C78CC" w:rsidP="003D09B0">
      <w:pPr>
        <w:spacing w:after="0" w:line="240" w:lineRule="auto"/>
        <w:ind w:left="720"/>
        <w:rPr>
          <w:rFonts w:ascii="Times New Roman" w:hAnsi="Times New Roman" w:cs="Times New Roman"/>
          <w:i/>
          <w:sz w:val="24"/>
          <w:szCs w:val="24"/>
        </w:rPr>
      </w:pPr>
      <w:r w:rsidRPr="00191B81">
        <w:rPr>
          <w:rFonts w:ascii="Times New Roman" w:hAnsi="Times New Roman" w:cs="Times New Roman"/>
          <w:i/>
          <w:sz w:val="24"/>
          <w:szCs w:val="24"/>
        </w:rPr>
        <w:t>I very seldom use categories like this, because they’re too slow. You have to read too much, and you don’t know what their categories are, so then you have to go through a whole bunch of extr</w:t>
      </w:r>
      <w:r w:rsidR="003D09B0" w:rsidRPr="00191B81">
        <w:rPr>
          <w:rFonts w:ascii="Times New Roman" w:hAnsi="Times New Roman" w:cs="Times New Roman"/>
          <w:i/>
          <w:sz w:val="24"/>
          <w:szCs w:val="24"/>
        </w:rPr>
        <w:t xml:space="preserve">aneous stuff </w:t>
      </w:r>
      <w:r w:rsidR="006047C0" w:rsidRPr="00191B81">
        <w:rPr>
          <w:rFonts w:ascii="Times New Roman" w:hAnsi="Times New Roman" w:cs="Times New Roman"/>
          <w:i/>
          <w:sz w:val="24"/>
          <w:szCs w:val="24"/>
        </w:rPr>
        <w:t>…</w:t>
      </w:r>
      <w:r w:rsidRPr="00191B81">
        <w:rPr>
          <w:rFonts w:ascii="Times New Roman" w:hAnsi="Times New Roman" w:cs="Times New Roman"/>
          <w:i/>
          <w:sz w:val="24"/>
          <w:szCs w:val="24"/>
        </w:rPr>
        <w:t xml:space="preserve">It sounds to me like instead of broadening the collection, you could probably go up to that link where it says, “browse the entire collection” and maybe they’d give you basic categories instead of subcategories. That might be . . . I don’t know, </w:t>
      </w:r>
    </w:p>
    <w:p w:rsidR="004250D8" w:rsidRPr="00191B81" w:rsidRDefault="004250D8" w:rsidP="008B42FB">
      <w:pPr>
        <w:spacing w:after="0" w:line="240" w:lineRule="auto"/>
        <w:rPr>
          <w:rFonts w:ascii="Times New Roman" w:hAnsi="Times New Roman" w:cs="Times New Roman"/>
          <w:sz w:val="24"/>
          <w:szCs w:val="24"/>
        </w:rPr>
      </w:pPr>
    </w:p>
    <w:p w:rsidR="008D35EA" w:rsidRPr="00191B81" w:rsidRDefault="00EB5BE2" w:rsidP="008B42FB">
      <w:pPr>
        <w:spacing w:after="0" w:line="240" w:lineRule="auto"/>
        <w:rPr>
          <w:rFonts w:ascii="Times New Roman" w:hAnsi="Times New Roman" w:cs="Times New Roman"/>
          <w:b/>
          <w:caps/>
          <w:sz w:val="24"/>
          <w:szCs w:val="24"/>
        </w:rPr>
      </w:pPr>
      <w:r w:rsidRPr="00191B81">
        <w:rPr>
          <w:rFonts w:ascii="Times New Roman" w:hAnsi="Times New Roman" w:cs="Times New Roman"/>
          <w:b/>
          <w:caps/>
          <w:sz w:val="24"/>
          <w:szCs w:val="24"/>
        </w:rPr>
        <w:t>Discussion and</w:t>
      </w:r>
      <w:r w:rsidRPr="00191B81">
        <w:rPr>
          <w:rFonts w:ascii="Times New Roman" w:hAnsi="Times New Roman" w:cs="Times New Roman"/>
          <w:b/>
          <w:sz w:val="24"/>
          <w:szCs w:val="24"/>
        </w:rPr>
        <w:t xml:space="preserve"> </w:t>
      </w:r>
      <w:r w:rsidR="008D35EA" w:rsidRPr="00191B81">
        <w:rPr>
          <w:rFonts w:ascii="Times New Roman" w:hAnsi="Times New Roman" w:cs="Times New Roman"/>
          <w:b/>
          <w:caps/>
          <w:sz w:val="24"/>
          <w:szCs w:val="24"/>
        </w:rPr>
        <w:t>Conclusion</w:t>
      </w:r>
    </w:p>
    <w:p w:rsidR="00E81F29" w:rsidRPr="00191B81" w:rsidRDefault="00D8365D" w:rsidP="00EB5BE2">
      <w:pPr>
        <w:spacing w:after="0" w:line="240" w:lineRule="auto"/>
        <w:rPr>
          <w:rFonts w:ascii="Times New Roman" w:hAnsi="Times New Roman" w:cs="Times New Roman"/>
          <w:sz w:val="24"/>
          <w:szCs w:val="24"/>
        </w:rPr>
      </w:pPr>
      <w:r w:rsidRPr="00191B81">
        <w:rPr>
          <w:rFonts w:ascii="Times New Roman" w:hAnsi="Times New Roman" w:cs="Times New Roman"/>
          <w:sz w:val="24"/>
          <w:szCs w:val="24"/>
        </w:rPr>
        <w:t xml:space="preserve">This study has both theoretical and practical implications. </w:t>
      </w:r>
      <w:r w:rsidR="004250D8" w:rsidRPr="00191B81">
        <w:rPr>
          <w:rFonts w:ascii="Times New Roman" w:hAnsi="Times New Roman" w:cs="Times New Roman"/>
          <w:sz w:val="24"/>
          <w:szCs w:val="24"/>
        </w:rPr>
        <w:t>Cognitive overload</w:t>
      </w:r>
      <w:r w:rsidRPr="00191B81">
        <w:rPr>
          <w:rFonts w:ascii="Times New Roman" w:hAnsi="Times New Roman" w:cs="Times New Roman"/>
          <w:sz w:val="24"/>
          <w:szCs w:val="24"/>
        </w:rPr>
        <w:t xml:space="preserve"> situation</w:t>
      </w:r>
      <w:r w:rsidR="00DF3555" w:rsidRPr="00191B81">
        <w:rPr>
          <w:rFonts w:ascii="Times New Roman" w:hAnsi="Times New Roman" w:cs="Times New Roman"/>
          <w:sz w:val="24"/>
          <w:szCs w:val="24"/>
        </w:rPr>
        <w:t>s</w:t>
      </w:r>
      <w:r w:rsidR="004250D8" w:rsidRPr="00191B81">
        <w:rPr>
          <w:rFonts w:ascii="Times New Roman" w:hAnsi="Times New Roman" w:cs="Times New Roman"/>
          <w:sz w:val="24"/>
          <w:szCs w:val="24"/>
        </w:rPr>
        <w:t xml:space="preserve"> </w:t>
      </w:r>
      <w:r w:rsidR="00DF3555" w:rsidRPr="00191B81">
        <w:rPr>
          <w:rFonts w:ascii="Times New Roman" w:hAnsi="Times New Roman" w:cs="Times New Roman"/>
          <w:sz w:val="24"/>
          <w:szCs w:val="24"/>
        </w:rPr>
        <w:t>occur</w:t>
      </w:r>
      <w:r w:rsidR="005D3C0A" w:rsidRPr="00191B81">
        <w:rPr>
          <w:rFonts w:ascii="Times New Roman" w:hAnsi="Times New Roman" w:cs="Times New Roman"/>
          <w:sz w:val="24"/>
          <w:szCs w:val="24"/>
        </w:rPr>
        <w:t>r</w:t>
      </w:r>
      <w:r w:rsidR="00DF3555" w:rsidRPr="00191B81">
        <w:rPr>
          <w:rFonts w:ascii="Times New Roman" w:hAnsi="Times New Roman" w:cs="Times New Roman"/>
          <w:sz w:val="24"/>
          <w:szCs w:val="24"/>
        </w:rPr>
        <w:t xml:space="preserve">ed </w:t>
      </w:r>
      <w:r w:rsidR="00EB5BE2" w:rsidRPr="00191B81">
        <w:rPr>
          <w:rFonts w:ascii="Times New Roman" w:hAnsi="Times New Roman" w:cs="Times New Roman"/>
          <w:sz w:val="24"/>
          <w:szCs w:val="24"/>
        </w:rPr>
        <w:t xml:space="preserve">when participants had to simultaneously process information from the DL, the browser and the SR. The confusion prevented from adopting the right course of action. </w:t>
      </w:r>
      <w:r w:rsidR="00167954" w:rsidRPr="00191B81">
        <w:rPr>
          <w:rFonts w:ascii="Times New Roman" w:hAnsi="Times New Roman" w:cs="Times New Roman"/>
          <w:sz w:val="24"/>
          <w:szCs w:val="24"/>
        </w:rPr>
        <w:t xml:space="preserve">This </w:t>
      </w:r>
      <w:r w:rsidR="004250D8" w:rsidRPr="00191B81">
        <w:rPr>
          <w:rFonts w:ascii="Times New Roman" w:hAnsi="Times New Roman" w:cs="Times New Roman"/>
          <w:sz w:val="24"/>
          <w:szCs w:val="24"/>
        </w:rPr>
        <w:t xml:space="preserve">situation could be </w:t>
      </w:r>
      <w:r w:rsidR="00EB5BE2" w:rsidRPr="00191B81">
        <w:rPr>
          <w:rFonts w:ascii="Times New Roman" w:hAnsi="Times New Roman" w:cs="Times New Roman"/>
          <w:sz w:val="24"/>
          <w:szCs w:val="24"/>
        </w:rPr>
        <w:t>ove</w:t>
      </w:r>
      <w:r w:rsidR="00167954" w:rsidRPr="00191B81">
        <w:rPr>
          <w:rFonts w:ascii="Times New Roman" w:hAnsi="Times New Roman" w:cs="Times New Roman"/>
          <w:sz w:val="24"/>
          <w:szCs w:val="24"/>
        </w:rPr>
        <w:t xml:space="preserve">rcome </w:t>
      </w:r>
      <w:r w:rsidR="004250D8" w:rsidRPr="00191B81">
        <w:rPr>
          <w:rFonts w:ascii="Times New Roman" w:hAnsi="Times New Roman" w:cs="Times New Roman"/>
          <w:sz w:val="24"/>
          <w:szCs w:val="24"/>
        </w:rPr>
        <w:t xml:space="preserve">by </w:t>
      </w:r>
      <w:r w:rsidR="00EB5BE2" w:rsidRPr="00191B81">
        <w:rPr>
          <w:rFonts w:ascii="Times New Roman" w:hAnsi="Times New Roman" w:cs="Times New Roman"/>
          <w:sz w:val="24"/>
          <w:szCs w:val="24"/>
        </w:rPr>
        <w:t>1) announce</w:t>
      </w:r>
      <w:r w:rsidR="004250D8" w:rsidRPr="00191B81">
        <w:rPr>
          <w:rFonts w:ascii="Times New Roman" w:hAnsi="Times New Roman" w:cs="Times New Roman"/>
          <w:sz w:val="24"/>
          <w:szCs w:val="24"/>
        </w:rPr>
        <w:t>ment of keyboard focus location</w:t>
      </w:r>
      <w:r w:rsidR="00DF3555" w:rsidRPr="00191B81">
        <w:rPr>
          <w:rFonts w:ascii="Times New Roman" w:hAnsi="Times New Roman" w:cs="Times New Roman"/>
          <w:sz w:val="24"/>
          <w:szCs w:val="24"/>
        </w:rPr>
        <w:t xml:space="preserve">, </w:t>
      </w:r>
      <w:r w:rsidR="00EB5BE2" w:rsidRPr="00191B81">
        <w:rPr>
          <w:rFonts w:ascii="Times New Roman" w:hAnsi="Times New Roman" w:cs="Times New Roman"/>
          <w:sz w:val="24"/>
          <w:szCs w:val="24"/>
        </w:rPr>
        <w:t>2) shortcut keys to exit out of</w:t>
      </w:r>
      <w:r w:rsidR="004250D8" w:rsidRPr="00191B81">
        <w:rPr>
          <w:rFonts w:ascii="Times New Roman" w:hAnsi="Times New Roman" w:cs="Times New Roman"/>
          <w:sz w:val="24"/>
          <w:szCs w:val="24"/>
        </w:rPr>
        <w:t xml:space="preserve"> the current c</w:t>
      </w:r>
      <w:r w:rsidR="00974A18" w:rsidRPr="00191B81">
        <w:rPr>
          <w:rFonts w:ascii="Times New Roman" w:hAnsi="Times New Roman" w:cs="Times New Roman"/>
          <w:sz w:val="24"/>
          <w:szCs w:val="24"/>
        </w:rPr>
        <w:t>ursor location</w:t>
      </w:r>
      <w:r w:rsidR="00DF3555" w:rsidRPr="00191B81">
        <w:rPr>
          <w:rFonts w:ascii="Times New Roman" w:hAnsi="Times New Roman" w:cs="Times New Roman"/>
          <w:sz w:val="24"/>
          <w:szCs w:val="24"/>
        </w:rPr>
        <w:t xml:space="preserve">, </w:t>
      </w:r>
      <w:r w:rsidR="00974A18" w:rsidRPr="00191B81">
        <w:rPr>
          <w:rFonts w:ascii="Times New Roman" w:hAnsi="Times New Roman" w:cs="Times New Roman"/>
          <w:sz w:val="24"/>
          <w:szCs w:val="24"/>
        </w:rPr>
        <w:t xml:space="preserve">and </w:t>
      </w:r>
      <w:r w:rsidR="004250D8" w:rsidRPr="00191B81">
        <w:rPr>
          <w:rFonts w:ascii="Times New Roman" w:hAnsi="Times New Roman" w:cs="Times New Roman"/>
          <w:sz w:val="24"/>
          <w:szCs w:val="24"/>
        </w:rPr>
        <w:t>3) virtual integration of</w:t>
      </w:r>
      <w:r w:rsidR="00EB5BE2" w:rsidRPr="00191B81">
        <w:rPr>
          <w:rFonts w:ascii="Times New Roman" w:hAnsi="Times New Roman" w:cs="Times New Roman"/>
          <w:sz w:val="24"/>
          <w:szCs w:val="24"/>
        </w:rPr>
        <w:t xml:space="preserve"> all </w:t>
      </w:r>
      <w:r w:rsidR="004250D8" w:rsidRPr="00191B81">
        <w:rPr>
          <w:rFonts w:ascii="Times New Roman" w:hAnsi="Times New Roman" w:cs="Times New Roman"/>
          <w:sz w:val="24"/>
          <w:szCs w:val="24"/>
        </w:rPr>
        <w:t xml:space="preserve">into one. </w:t>
      </w:r>
      <w:r w:rsidR="002E1FC4" w:rsidRPr="00191B81">
        <w:rPr>
          <w:rFonts w:ascii="Times New Roman" w:hAnsi="Times New Roman" w:cs="Times New Roman"/>
          <w:sz w:val="24"/>
          <w:szCs w:val="24"/>
        </w:rPr>
        <w:t>Comprehension</w:t>
      </w:r>
      <w:r w:rsidRPr="00191B81">
        <w:rPr>
          <w:rFonts w:ascii="Times New Roman" w:hAnsi="Times New Roman" w:cs="Times New Roman"/>
          <w:sz w:val="24"/>
          <w:szCs w:val="24"/>
        </w:rPr>
        <w:t xml:space="preserve"> situation</w:t>
      </w:r>
      <w:r w:rsidR="00DF3555" w:rsidRPr="00191B81">
        <w:rPr>
          <w:rFonts w:ascii="Times New Roman" w:hAnsi="Times New Roman" w:cs="Times New Roman"/>
          <w:sz w:val="24"/>
          <w:szCs w:val="24"/>
        </w:rPr>
        <w:t>s</w:t>
      </w:r>
      <w:r w:rsidRPr="00191B81">
        <w:rPr>
          <w:rFonts w:ascii="Times New Roman" w:hAnsi="Times New Roman" w:cs="Times New Roman"/>
          <w:sz w:val="24"/>
          <w:szCs w:val="24"/>
        </w:rPr>
        <w:t xml:space="preserve"> </w:t>
      </w:r>
      <w:r w:rsidR="00DF3555" w:rsidRPr="00191B81">
        <w:rPr>
          <w:rFonts w:ascii="Times New Roman" w:hAnsi="Times New Roman" w:cs="Times New Roman"/>
          <w:sz w:val="24"/>
          <w:szCs w:val="24"/>
        </w:rPr>
        <w:t xml:space="preserve">were </w:t>
      </w:r>
      <w:r w:rsidRPr="00191B81">
        <w:rPr>
          <w:rFonts w:ascii="Times New Roman" w:hAnsi="Times New Roman" w:cs="Times New Roman"/>
          <w:sz w:val="24"/>
          <w:szCs w:val="24"/>
        </w:rPr>
        <w:t xml:space="preserve">caused by </w:t>
      </w:r>
      <w:r w:rsidR="00EB5BE2" w:rsidRPr="00191B81">
        <w:rPr>
          <w:rFonts w:ascii="Times New Roman" w:hAnsi="Times New Roman" w:cs="Times New Roman"/>
          <w:sz w:val="24"/>
          <w:szCs w:val="24"/>
        </w:rPr>
        <w:t xml:space="preserve">improper </w:t>
      </w:r>
      <w:r w:rsidR="003841BF" w:rsidRPr="00191B81">
        <w:rPr>
          <w:rFonts w:ascii="Times New Roman" w:hAnsi="Times New Roman" w:cs="Times New Roman"/>
          <w:sz w:val="24"/>
          <w:szCs w:val="24"/>
        </w:rPr>
        <w:t>labeling</w:t>
      </w:r>
      <w:r w:rsidR="00DF3555" w:rsidRPr="00191B81">
        <w:rPr>
          <w:rFonts w:ascii="Times New Roman" w:hAnsi="Times New Roman" w:cs="Times New Roman"/>
          <w:sz w:val="24"/>
          <w:szCs w:val="24"/>
        </w:rPr>
        <w:t>,</w:t>
      </w:r>
      <w:r w:rsidR="00F63ECA" w:rsidRPr="00191B81">
        <w:rPr>
          <w:rFonts w:ascii="Times New Roman" w:hAnsi="Times New Roman" w:cs="Times New Roman"/>
          <w:sz w:val="24"/>
          <w:szCs w:val="24"/>
        </w:rPr>
        <w:t xml:space="preserve"> which</w:t>
      </w:r>
      <w:r w:rsidR="00EB5BE2" w:rsidRPr="00191B81">
        <w:rPr>
          <w:rFonts w:ascii="Times New Roman" w:hAnsi="Times New Roman" w:cs="Times New Roman"/>
          <w:sz w:val="24"/>
          <w:szCs w:val="24"/>
        </w:rPr>
        <w:t xml:space="preserve"> </w:t>
      </w:r>
      <w:r w:rsidR="00E81F29" w:rsidRPr="00191B81">
        <w:rPr>
          <w:rFonts w:ascii="Times New Roman" w:hAnsi="Times New Roman" w:cs="Times New Roman"/>
          <w:sz w:val="24"/>
          <w:szCs w:val="24"/>
        </w:rPr>
        <w:t xml:space="preserve">could be </w:t>
      </w:r>
      <w:r w:rsidRPr="00191B81">
        <w:rPr>
          <w:rFonts w:ascii="Times New Roman" w:hAnsi="Times New Roman" w:cs="Times New Roman"/>
          <w:sz w:val="24"/>
          <w:szCs w:val="24"/>
        </w:rPr>
        <w:t>resolved</w:t>
      </w:r>
      <w:r w:rsidR="00EB5BE2" w:rsidRPr="00191B81">
        <w:rPr>
          <w:rFonts w:ascii="Times New Roman" w:hAnsi="Times New Roman" w:cs="Times New Roman"/>
          <w:sz w:val="24"/>
          <w:szCs w:val="24"/>
        </w:rPr>
        <w:t xml:space="preserve"> if content and controls of a DL function </w:t>
      </w:r>
      <w:r w:rsidR="00EB5BE2" w:rsidRPr="00191B81">
        <w:rPr>
          <w:rFonts w:ascii="Times New Roman" w:hAnsi="Times New Roman" w:cs="Times New Roman"/>
          <w:sz w:val="24"/>
          <w:szCs w:val="24"/>
        </w:rPr>
        <w:lastRenderedPageBreak/>
        <w:t xml:space="preserve">include meaningful labels supplemented with descriptive instruction. </w:t>
      </w:r>
      <w:r w:rsidR="00E81F29" w:rsidRPr="00191B81">
        <w:rPr>
          <w:rFonts w:ascii="Times New Roman" w:hAnsi="Times New Roman" w:cs="Times New Roman"/>
          <w:sz w:val="24"/>
          <w:szCs w:val="24"/>
        </w:rPr>
        <w:t>R</w:t>
      </w:r>
      <w:r w:rsidR="00EB5BE2" w:rsidRPr="00191B81">
        <w:rPr>
          <w:rFonts w:ascii="Times New Roman" w:hAnsi="Times New Roman" w:cs="Times New Roman"/>
          <w:sz w:val="24"/>
          <w:szCs w:val="24"/>
        </w:rPr>
        <w:t>easoning</w:t>
      </w:r>
      <w:r w:rsidR="00EF26B8" w:rsidRPr="00191B81">
        <w:rPr>
          <w:rFonts w:ascii="Times New Roman" w:hAnsi="Times New Roman" w:cs="Times New Roman"/>
          <w:sz w:val="24"/>
          <w:szCs w:val="24"/>
        </w:rPr>
        <w:t xml:space="preserve"> situation</w:t>
      </w:r>
      <w:r w:rsidR="00DF3555" w:rsidRPr="00191B81">
        <w:rPr>
          <w:rFonts w:ascii="Times New Roman" w:hAnsi="Times New Roman" w:cs="Times New Roman"/>
          <w:sz w:val="24"/>
          <w:szCs w:val="24"/>
        </w:rPr>
        <w:t>s</w:t>
      </w:r>
      <w:r w:rsidR="00EF26B8" w:rsidRPr="00191B81">
        <w:rPr>
          <w:rFonts w:ascii="Times New Roman" w:hAnsi="Times New Roman" w:cs="Times New Roman"/>
          <w:sz w:val="24"/>
          <w:szCs w:val="24"/>
        </w:rPr>
        <w:t xml:space="preserve"> </w:t>
      </w:r>
      <w:r w:rsidR="00DF3555" w:rsidRPr="00191B81">
        <w:rPr>
          <w:rFonts w:ascii="Times New Roman" w:hAnsi="Times New Roman" w:cs="Times New Roman"/>
          <w:sz w:val="24"/>
          <w:szCs w:val="24"/>
        </w:rPr>
        <w:t xml:space="preserve">happened </w:t>
      </w:r>
      <w:r w:rsidR="00EF26B8" w:rsidRPr="00191B81">
        <w:rPr>
          <w:rFonts w:ascii="Times New Roman" w:hAnsi="Times New Roman" w:cs="Times New Roman"/>
          <w:sz w:val="24"/>
          <w:szCs w:val="24"/>
        </w:rPr>
        <w:t>when</w:t>
      </w:r>
      <w:r w:rsidR="00E81F29" w:rsidRPr="00191B81">
        <w:rPr>
          <w:rFonts w:ascii="Times New Roman" w:hAnsi="Times New Roman" w:cs="Times New Roman"/>
          <w:sz w:val="24"/>
          <w:szCs w:val="24"/>
        </w:rPr>
        <w:t xml:space="preserve"> </w:t>
      </w:r>
      <w:r w:rsidR="00EF26B8" w:rsidRPr="00191B81">
        <w:rPr>
          <w:rFonts w:ascii="Times New Roman" w:hAnsi="Times New Roman" w:cs="Times New Roman"/>
          <w:sz w:val="24"/>
          <w:szCs w:val="24"/>
        </w:rPr>
        <w:t>p</w:t>
      </w:r>
      <w:r w:rsidR="00EB5BE2" w:rsidRPr="00191B81">
        <w:rPr>
          <w:rFonts w:ascii="Times New Roman" w:hAnsi="Times New Roman" w:cs="Times New Roman"/>
          <w:sz w:val="24"/>
          <w:szCs w:val="24"/>
        </w:rPr>
        <w:t xml:space="preserve">articipants could not make sense of structures of an interface, browsing </w:t>
      </w:r>
      <w:r w:rsidR="00DF3555" w:rsidRPr="00191B81">
        <w:rPr>
          <w:rFonts w:ascii="Times New Roman" w:hAnsi="Times New Roman" w:cs="Times New Roman"/>
          <w:sz w:val="24"/>
          <w:szCs w:val="24"/>
        </w:rPr>
        <w:t>categories</w:t>
      </w:r>
      <w:r w:rsidR="00EB5BE2" w:rsidRPr="00191B81">
        <w:rPr>
          <w:rFonts w:ascii="Times New Roman" w:hAnsi="Times New Roman" w:cs="Times New Roman"/>
          <w:sz w:val="24"/>
          <w:szCs w:val="24"/>
        </w:rPr>
        <w:t xml:space="preserve">, a page, a category or search results. </w:t>
      </w:r>
      <w:r w:rsidR="00EF26B8" w:rsidRPr="00191B81">
        <w:rPr>
          <w:rFonts w:ascii="Times New Roman" w:hAnsi="Times New Roman" w:cs="Times New Roman"/>
          <w:sz w:val="24"/>
          <w:szCs w:val="24"/>
        </w:rPr>
        <w:t xml:space="preserve">One solution </w:t>
      </w:r>
      <w:r w:rsidR="00E81F29" w:rsidRPr="00191B81">
        <w:rPr>
          <w:rFonts w:ascii="Times New Roman" w:hAnsi="Times New Roman" w:cs="Times New Roman"/>
          <w:sz w:val="24"/>
          <w:szCs w:val="24"/>
        </w:rPr>
        <w:t xml:space="preserve">could </w:t>
      </w:r>
      <w:r w:rsidR="00EB5BE2" w:rsidRPr="00191B81">
        <w:rPr>
          <w:rFonts w:ascii="Times New Roman" w:hAnsi="Times New Roman" w:cs="Times New Roman"/>
          <w:sz w:val="24"/>
          <w:szCs w:val="24"/>
        </w:rPr>
        <w:t xml:space="preserve">be </w:t>
      </w:r>
      <w:r w:rsidR="00EF26B8" w:rsidRPr="00191B81">
        <w:rPr>
          <w:rFonts w:ascii="Times New Roman" w:hAnsi="Times New Roman" w:cs="Times New Roman"/>
          <w:sz w:val="24"/>
          <w:szCs w:val="24"/>
        </w:rPr>
        <w:t xml:space="preserve">presenting </w:t>
      </w:r>
      <w:r w:rsidR="00EB5BE2" w:rsidRPr="00191B81">
        <w:rPr>
          <w:rFonts w:ascii="Times New Roman" w:hAnsi="Times New Roman" w:cs="Times New Roman"/>
          <w:sz w:val="24"/>
          <w:szCs w:val="24"/>
        </w:rPr>
        <w:t>a descriptive summary that explains the current location with respect to the overall structure.</w:t>
      </w:r>
      <w:r w:rsidR="00F979FA" w:rsidRPr="00191B81">
        <w:rPr>
          <w:rFonts w:ascii="Times New Roman" w:hAnsi="Times New Roman" w:cs="Times New Roman"/>
          <w:sz w:val="24"/>
          <w:szCs w:val="24"/>
        </w:rPr>
        <w:t xml:space="preserve"> </w:t>
      </w:r>
      <w:r w:rsidR="00167954" w:rsidRPr="00191B81">
        <w:rPr>
          <w:rFonts w:ascii="Times New Roman" w:hAnsi="Times New Roman" w:cs="Times New Roman"/>
          <w:sz w:val="24"/>
          <w:szCs w:val="24"/>
        </w:rPr>
        <w:t>Another</w:t>
      </w:r>
      <w:r w:rsidR="00E81F29" w:rsidRPr="00191B81">
        <w:rPr>
          <w:rFonts w:ascii="Times New Roman" w:hAnsi="Times New Roman" w:cs="Times New Roman"/>
          <w:sz w:val="24"/>
          <w:szCs w:val="24"/>
        </w:rPr>
        <w:t xml:space="preserve"> solution would be a virtual</w:t>
      </w:r>
      <w:r w:rsidR="00EB5BE2" w:rsidRPr="00191B81">
        <w:rPr>
          <w:rFonts w:ascii="Times New Roman" w:hAnsi="Times New Roman" w:cs="Times New Roman"/>
          <w:sz w:val="24"/>
          <w:szCs w:val="24"/>
        </w:rPr>
        <w:t xml:space="preserve"> tactile surface that affords</w:t>
      </w:r>
      <w:r w:rsidR="00EF26B8" w:rsidRPr="00191B81">
        <w:rPr>
          <w:rFonts w:ascii="Times New Roman" w:hAnsi="Times New Roman" w:cs="Times New Roman"/>
          <w:sz w:val="24"/>
          <w:szCs w:val="24"/>
        </w:rPr>
        <w:t xml:space="preserve"> the </w:t>
      </w:r>
      <w:r w:rsidR="00EB5BE2" w:rsidRPr="00191B81">
        <w:rPr>
          <w:rFonts w:ascii="Times New Roman" w:hAnsi="Times New Roman" w:cs="Times New Roman"/>
          <w:sz w:val="24"/>
          <w:szCs w:val="24"/>
        </w:rPr>
        <w:t xml:space="preserve">feeling </w:t>
      </w:r>
      <w:r w:rsidR="00EF26B8" w:rsidRPr="00191B81">
        <w:rPr>
          <w:rFonts w:ascii="Times New Roman" w:hAnsi="Times New Roman" w:cs="Times New Roman"/>
          <w:sz w:val="24"/>
          <w:szCs w:val="24"/>
        </w:rPr>
        <w:t xml:space="preserve">of </w:t>
      </w:r>
      <w:r w:rsidR="00EB5BE2" w:rsidRPr="00191B81">
        <w:rPr>
          <w:rFonts w:ascii="Times New Roman" w:hAnsi="Times New Roman" w:cs="Times New Roman"/>
          <w:sz w:val="24"/>
          <w:szCs w:val="24"/>
        </w:rPr>
        <w:t>a 3D model structure</w:t>
      </w:r>
      <w:r w:rsidR="00F979FA" w:rsidRPr="00191B81">
        <w:rPr>
          <w:rFonts w:ascii="Times New Roman" w:hAnsi="Times New Roman" w:cs="Times New Roman"/>
          <w:sz w:val="24"/>
          <w:szCs w:val="24"/>
        </w:rPr>
        <w:t xml:space="preserve"> (Jeong,</w:t>
      </w:r>
      <w:r w:rsidR="00E50EE9" w:rsidRPr="00191B81">
        <w:rPr>
          <w:rFonts w:ascii="Times New Roman" w:hAnsi="Times New Roman" w:cs="Times New Roman"/>
          <w:sz w:val="24"/>
          <w:szCs w:val="24"/>
        </w:rPr>
        <w:t xml:space="preserve"> 2008</w:t>
      </w:r>
      <w:r w:rsidR="00E81F29" w:rsidRPr="00191B81">
        <w:rPr>
          <w:rFonts w:ascii="Times New Roman" w:hAnsi="Times New Roman" w:cs="Times New Roman"/>
          <w:sz w:val="24"/>
          <w:szCs w:val="24"/>
        </w:rPr>
        <w:t>).</w:t>
      </w:r>
      <w:r w:rsidR="00EB5BE2" w:rsidRPr="00191B81">
        <w:rPr>
          <w:rFonts w:ascii="Times New Roman" w:hAnsi="Times New Roman" w:cs="Times New Roman"/>
          <w:sz w:val="24"/>
          <w:szCs w:val="24"/>
        </w:rPr>
        <w:t xml:space="preserve"> </w:t>
      </w:r>
    </w:p>
    <w:p w:rsidR="00E81F29" w:rsidRPr="00191B81" w:rsidRDefault="00E81F29" w:rsidP="00EB5BE2">
      <w:pPr>
        <w:spacing w:after="0" w:line="240" w:lineRule="auto"/>
        <w:rPr>
          <w:rFonts w:ascii="Times New Roman" w:hAnsi="Times New Roman" w:cs="Times New Roman"/>
          <w:sz w:val="24"/>
          <w:szCs w:val="24"/>
        </w:rPr>
      </w:pPr>
    </w:p>
    <w:p w:rsidR="009B647F" w:rsidRPr="00191B81" w:rsidRDefault="003841BF" w:rsidP="00681691">
      <w:pPr>
        <w:pStyle w:val="PlainText"/>
        <w:rPr>
          <w:rFonts w:ascii="Times New Roman" w:hAnsi="Times New Roman" w:cs="Times New Roman"/>
          <w:sz w:val="24"/>
          <w:szCs w:val="24"/>
        </w:rPr>
      </w:pPr>
      <w:r w:rsidRPr="00191B81">
        <w:rPr>
          <w:rFonts w:ascii="Times New Roman" w:hAnsi="Times New Roman" w:cs="Times New Roman"/>
          <w:sz w:val="24"/>
          <w:szCs w:val="24"/>
        </w:rPr>
        <w:t xml:space="preserve">This experiment is a </w:t>
      </w:r>
      <w:r w:rsidR="00703303" w:rsidRPr="00191B81">
        <w:rPr>
          <w:rFonts w:ascii="Times New Roman" w:hAnsi="Times New Roman" w:cs="Times New Roman"/>
          <w:sz w:val="24"/>
          <w:szCs w:val="24"/>
        </w:rPr>
        <w:t>pilot</w:t>
      </w:r>
      <w:r w:rsidRPr="00191B81">
        <w:rPr>
          <w:rFonts w:ascii="Times New Roman" w:hAnsi="Times New Roman" w:cs="Times New Roman"/>
          <w:sz w:val="24"/>
          <w:szCs w:val="24"/>
        </w:rPr>
        <w:t xml:space="preserve"> study</w:t>
      </w:r>
      <w:r w:rsidR="00703303" w:rsidRPr="00191B81">
        <w:rPr>
          <w:rFonts w:ascii="Times New Roman" w:hAnsi="Times New Roman" w:cs="Times New Roman"/>
          <w:sz w:val="24"/>
          <w:szCs w:val="24"/>
        </w:rPr>
        <w:t xml:space="preserve"> for </w:t>
      </w:r>
      <w:r w:rsidR="009B647F" w:rsidRPr="00191B81">
        <w:rPr>
          <w:rFonts w:ascii="Times New Roman" w:hAnsi="Times New Roman" w:cs="Times New Roman"/>
          <w:sz w:val="24"/>
          <w:szCs w:val="24"/>
        </w:rPr>
        <w:t xml:space="preserve">a </w:t>
      </w:r>
      <w:r w:rsidR="003C6560" w:rsidRPr="00191B81">
        <w:rPr>
          <w:rFonts w:ascii="Times New Roman" w:hAnsi="Times New Roman" w:cs="Times New Roman"/>
          <w:sz w:val="24"/>
          <w:szCs w:val="24"/>
        </w:rPr>
        <w:t>large scale project</w:t>
      </w:r>
      <w:r w:rsidR="00DF3555" w:rsidRPr="00191B81">
        <w:rPr>
          <w:rFonts w:ascii="Times New Roman" w:hAnsi="Times New Roman" w:cs="Times New Roman"/>
          <w:sz w:val="24"/>
          <w:szCs w:val="24"/>
        </w:rPr>
        <w:t>,</w:t>
      </w:r>
      <w:r w:rsidRPr="00191B81">
        <w:rPr>
          <w:rFonts w:ascii="Times New Roman" w:hAnsi="Times New Roman" w:cs="Times New Roman"/>
          <w:sz w:val="24"/>
          <w:szCs w:val="24"/>
        </w:rPr>
        <w:t xml:space="preserve"> and its goal </w:t>
      </w:r>
      <w:r w:rsidR="009B647F" w:rsidRPr="00191B81">
        <w:rPr>
          <w:rFonts w:ascii="Times New Roman" w:hAnsi="Times New Roman" w:cs="Times New Roman"/>
          <w:sz w:val="24"/>
          <w:szCs w:val="24"/>
        </w:rPr>
        <w:t xml:space="preserve">is to </w:t>
      </w:r>
      <w:r w:rsidR="00F979FA" w:rsidRPr="00191B81">
        <w:rPr>
          <w:rFonts w:ascii="Times New Roman" w:hAnsi="Times New Roman" w:cs="Times New Roman"/>
          <w:sz w:val="24"/>
          <w:szCs w:val="24"/>
        </w:rPr>
        <w:t>identify</w:t>
      </w:r>
      <w:r w:rsidR="009B647F" w:rsidRPr="00191B81">
        <w:rPr>
          <w:rFonts w:ascii="Times New Roman" w:hAnsi="Times New Roman" w:cs="Times New Roman"/>
          <w:sz w:val="24"/>
          <w:szCs w:val="24"/>
        </w:rPr>
        <w:t xml:space="preserve"> a comprehensive list of </w:t>
      </w:r>
      <w:r w:rsidR="00B92C90" w:rsidRPr="00191B81">
        <w:rPr>
          <w:rFonts w:ascii="Times New Roman" w:hAnsi="Times New Roman" w:cs="Times New Roman"/>
          <w:sz w:val="24"/>
          <w:szCs w:val="24"/>
        </w:rPr>
        <w:t xml:space="preserve">help-seeking situations </w:t>
      </w:r>
      <w:r w:rsidR="008A3992" w:rsidRPr="00191B81">
        <w:rPr>
          <w:rFonts w:ascii="Times New Roman" w:hAnsi="Times New Roman" w:cs="Times New Roman"/>
          <w:sz w:val="24"/>
          <w:szCs w:val="24"/>
        </w:rPr>
        <w:t>at</w:t>
      </w:r>
      <w:r w:rsidR="00B92C90" w:rsidRPr="00191B81">
        <w:rPr>
          <w:rFonts w:ascii="Times New Roman" w:hAnsi="Times New Roman" w:cs="Times New Roman"/>
          <w:sz w:val="24"/>
          <w:szCs w:val="24"/>
        </w:rPr>
        <w:t xml:space="preserve"> both </w:t>
      </w:r>
      <w:r w:rsidR="00DF3555" w:rsidRPr="00191B81">
        <w:rPr>
          <w:rFonts w:ascii="Times New Roman" w:hAnsi="Times New Roman" w:cs="Times New Roman"/>
          <w:sz w:val="24"/>
          <w:szCs w:val="24"/>
        </w:rPr>
        <w:t xml:space="preserve">the </w:t>
      </w:r>
      <w:r w:rsidR="00B92C90" w:rsidRPr="00191B81">
        <w:rPr>
          <w:rFonts w:ascii="Times New Roman" w:hAnsi="Times New Roman" w:cs="Times New Roman"/>
          <w:sz w:val="24"/>
          <w:szCs w:val="24"/>
        </w:rPr>
        <w:t>physical and cognitive levels</w:t>
      </w:r>
      <w:r w:rsidR="00E56DEE" w:rsidRPr="00191B81">
        <w:rPr>
          <w:rFonts w:ascii="Times New Roman" w:hAnsi="Times New Roman" w:cs="Times New Roman"/>
          <w:sz w:val="24"/>
          <w:szCs w:val="24"/>
        </w:rPr>
        <w:t xml:space="preserve"> with</w:t>
      </w:r>
      <w:r w:rsidR="009B647F" w:rsidRPr="00191B81">
        <w:rPr>
          <w:rFonts w:ascii="Times New Roman" w:hAnsi="Times New Roman" w:cs="Times New Roman"/>
          <w:sz w:val="24"/>
          <w:szCs w:val="24"/>
        </w:rPr>
        <w:t xml:space="preserve"> corresponding </w:t>
      </w:r>
      <w:r w:rsidR="00D9085E" w:rsidRPr="00191B81">
        <w:rPr>
          <w:rFonts w:ascii="Times New Roman" w:hAnsi="Times New Roman" w:cs="Times New Roman"/>
          <w:sz w:val="24"/>
          <w:szCs w:val="24"/>
        </w:rPr>
        <w:t>help mechanism</w:t>
      </w:r>
      <w:r w:rsidR="009B647F" w:rsidRPr="00191B81">
        <w:rPr>
          <w:rFonts w:ascii="Times New Roman" w:hAnsi="Times New Roman" w:cs="Times New Roman"/>
          <w:sz w:val="24"/>
          <w:szCs w:val="24"/>
        </w:rPr>
        <w:t>s</w:t>
      </w:r>
      <w:r w:rsidR="00D9085E" w:rsidRPr="00191B81">
        <w:rPr>
          <w:rFonts w:ascii="Times New Roman" w:hAnsi="Times New Roman" w:cs="Times New Roman"/>
          <w:sz w:val="24"/>
          <w:szCs w:val="24"/>
        </w:rPr>
        <w:t xml:space="preserve"> </w:t>
      </w:r>
      <w:r w:rsidR="009B647F" w:rsidRPr="00191B81">
        <w:rPr>
          <w:rFonts w:ascii="Times New Roman" w:hAnsi="Times New Roman" w:cs="Times New Roman"/>
          <w:sz w:val="24"/>
          <w:szCs w:val="24"/>
        </w:rPr>
        <w:t xml:space="preserve">comprising </w:t>
      </w:r>
      <w:r w:rsidR="00DF3555" w:rsidRPr="00191B81">
        <w:rPr>
          <w:rFonts w:ascii="Times New Roman" w:hAnsi="Times New Roman" w:cs="Times New Roman"/>
          <w:sz w:val="24"/>
          <w:szCs w:val="24"/>
        </w:rPr>
        <w:t xml:space="preserve">a </w:t>
      </w:r>
      <w:r w:rsidR="009B647F" w:rsidRPr="00191B81">
        <w:rPr>
          <w:rFonts w:ascii="Times New Roman" w:hAnsi="Times New Roman" w:cs="Times New Roman"/>
          <w:sz w:val="24"/>
          <w:szCs w:val="24"/>
        </w:rPr>
        <w:t xml:space="preserve">variety of </w:t>
      </w:r>
      <w:r w:rsidR="00D9085E" w:rsidRPr="00191B81">
        <w:rPr>
          <w:rFonts w:ascii="Times New Roman" w:hAnsi="Times New Roman" w:cs="Times New Roman"/>
          <w:sz w:val="24"/>
          <w:szCs w:val="24"/>
        </w:rPr>
        <w:t>explicit and implicit help features</w:t>
      </w:r>
      <w:r w:rsidR="009B647F" w:rsidRPr="00191B81">
        <w:rPr>
          <w:rFonts w:ascii="Times New Roman" w:hAnsi="Times New Roman" w:cs="Times New Roman"/>
          <w:sz w:val="24"/>
          <w:szCs w:val="24"/>
        </w:rPr>
        <w:t xml:space="preserve">. We will experimentally validate the utility and usability of these help </w:t>
      </w:r>
      <w:r w:rsidR="00E56DEE" w:rsidRPr="00191B81">
        <w:rPr>
          <w:rFonts w:ascii="Times New Roman" w:hAnsi="Times New Roman" w:cs="Times New Roman"/>
          <w:sz w:val="24"/>
          <w:szCs w:val="24"/>
        </w:rPr>
        <w:t>features</w:t>
      </w:r>
      <w:r w:rsidR="007E1CEA" w:rsidRPr="00191B81">
        <w:rPr>
          <w:rFonts w:ascii="Times New Roman" w:hAnsi="Times New Roman" w:cs="Times New Roman"/>
          <w:sz w:val="24"/>
          <w:szCs w:val="24"/>
        </w:rPr>
        <w:t xml:space="preserve"> using </w:t>
      </w:r>
      <w:r w:rsidR="00DF3555" w:rsidRPr="00191B81">
        <w:rPr>
          <w:rFonts w:ascii="Times New Roman" w:hAnsi="Times New Roman" w:cs="Times New Roman"/>
          <w:sz w:val="24"/>
          <w:szCs w:val="24"/>
        </w:rPr>
        <w:t xml:space="preserve">an </w:t>
      </w:r>
      <w:r w:rsidR="007E1CEA" w:rsidRPr="00191B81">
        <w:rPr>
          <w:rFonts w:ascii="Times New Roman" w:hAnsi="Times New Roman" w:cs="Times New Roman"/>
          <w:sz w:val="24"/>
          <w:szCs w:val="24"/>
        </w:rPr>
        <w:t>application programming interface after</w:t>
      </w:r>
      <w:r w:rsidR="009B647F" w:rsidRPr="00191B81">
        <w:rPr>
          <w:rFonts w:ascii="Times New Roman" w:hAnsi="Times New Roman" w:cs="Times New Roman"/>
          <w:sz w:val="24"/>
          <w:szCs w:val="24"/>
        </w:rPr>
        <w:t xml:space="preserve"> </w:t>
      </w:r>
      <w:r w:rsidR="007E1CEA" w:rsidRPr="00191B81">
        <w:rPr>
          <w:rFonts w:ascii="Times New Roman" w:hAnsi="Times New Roman" w:cs="Times New Roman"/>
          <w:sz w:val="24"/>
          <w:szCs w:val="24"/>
        </w:rPr>
        <w:t>incorporating</w:t>
      </w:r>
      <w:r w:rsidR="009B647F" w:rsidRPr="00191B81">
        <w:rPr>
          <w:rFonts w:ascii="Times New Roman" w:hAnsi="Times New Roman" w:cs="Times New Roman"/>
          <w:sz w:val="24"/>
          <w:szCs w:val="24"/>
        </w:rPr>
        <w:t xml:space="preserve"> them </w:t>
      </w:r>
      <w:r w:rsidR="00D9085E" w:rsidRPr="00191B81">
        <w:rPr>
          <w:rFonts w:ascii="Times New Roman" w:hAnsi="Times New Roman" w:cs="Times New Roman"/>
          <w:sz w:val="24"/>
          <w:szCs w:val="24"/>
        </w:rPr>
        <w:t xml:space="preserve">into </w:t>
      </w:r>
      <w:r w:rsidR="009B647F" w:rsidRPr="00191B81">
        <w:rPr>
          <w:rFonts w:ascii="Times New Roman" w:hAnsi="Times New Roman" w:cs="Times New Roman"/>
          <w:sz w:val="24"/>
          <w:szCs w:val="24"/>
        </w:rPr>
        <w:t xml:space="preserve">existing </w:t>
      </w:r>
      <w:r w:rsidR="00D9085E" w:rsidRPr="00191B81">
        <w:rPr>
          <w:rFonts w:ascii="Times New Roman" w:hAnsi="Times New Roman" w:cs="Times New Roman"/>
          <w:sz w:val="24"/>
          <w:szCs w:val="24"/>
        </w:rPr>
        <w:t>DLs</w:t>
      </w:r>
      <w:r w:rsidR="008A3992" w:rsidRPr="00191B81">
        <w:rPr>
          <w:rFonts w:ascii="Times New Roman" w:hAnsi="Times New Roman" w:cs="Times New Roman"/>
          <w:sz w:val="24"/>
          <w:szCs w:val="24"/>
        </w:rPr>
        <w:t xml:space="preserve">. </w:t>
      </w:r>
    </w:p>
    <w:p w:rsidR="00A6176D" w:rsidRPr="00191B81" w:rsidRDefault="00A6176D" w:rsidP="008B42FB">
      <w:pPr>
        <w:spacing w:after="0" w:line="240" w:lineRule="auto"/>
        <w:rPr>
          <w:rFonts w:ascii="Times New Roman" w:hAnsi="Times New Roman" w:cs="Times New Roman"/>
          <w:sz w:val="24"/>
          <w:szCs w:val="24"/>
        </w:rPr>
      </w:pPr>
    </w:p>
    <w:p w:rsidR="006132C3" w:rsidRPr="00191B81" w:rsidRDefault="006132C3" w:rsidP="008B42FB">
      <w:pPr>
        <w:spacing w:after="0" w:line="240" w:lineRule="auto"/>
        <w:rPr>
          <w:rFonts w:ascii="Times New Roman" w:hAnsi="Times New Roman" w:cs="Times New Roman"/>
          <w:b/>
          <w:sz w:val="24"/>
          <w:szCs w:val="24"/>
        </w:rPr>
      </w:pPr>
      <w:r w:rsidRPr="00191B81">
        <w:rPr>
          <w:rFonts w:ascii="Times New Roman" w:hAnsi="Times New Roman" w:cs="Times New Roman"/>
          <w:b/>
          <w:sz w:val="24"/>
          <w:szCs w:val="24"/>
        </w:rPr>
        <w:t>REFERENCES</w:t>
      </w:r>
    </w:p>
    <w:p w:rsidR="00191B81" w:rsidRPr="00191B81" w:rsidRDefault="00191B81" w:rsidP="00191B81">
      <w:pPr>
        <w:rPr>
          <w:rFonts w:ascii="Times New Roman" w:hAnsi="Times New Roman" w:cs="Times New Roman"/>
          <w:sz w:val="24"/>
          <w:szCs w:val="24"/>
        </w:rPr>
      </w:pPr>
      <w:r w:rsidRPr="00191B81">
        <w:rPr>
          <w:rFonts w:ascii="Times New Roman" w:hAnsi="Times New Roman" w:cs="Times New Roman"/>
          <w:sz w:val="24"/>
          <w:szCs w:val="24"/>
        </w:rPr>
        <w:t>Bigham, J. P., Cavender, A. C., Brudvik, J. T., Wobbrock, J. O., &amp; Lander, R. E. (2007, October). WebinSitu: a comparative analysis of blind and sighted browsing behavior. In Proceedings of the 9th international ACM SIGACCESS conference on Computers and accessibility (pp. 51-58). ACM.</w:t>
      </w:r>
    </w:p>
    <w:p w:rsidR="006132C3" w:rsidRPr="006132C3" w:rsidRDefault="006132C3" w:rsidP="006132C3">
      <w:pPr>
        <w:rPr>
          <w:rFonts w:ascii="Times New Roman" w:eastAsiaTheme="minorEastAsia" w:hAnsi="Times New Roman" w:cs="Times New Roman"/>
          <w:sz w:val="24"/>
          <w:szCs w:val="24"/>
          <w:lang w:eastAsia="ko-KR"/>
        </w:rPr>
      </w:pPr>
      <w:r w:rsidRPr="006132C3">
        <w:rPr>
          <w:rFonts w:ascii="Times New Roman" w:eastAsiaTheme="minorEastAsia" w:hAnsi="Times New Roman" w:cs="Times New Roman"/>
          <w:sz w:val="24"/>
          <w:szCs w:val="24"/>
          <w:lang w:eastAsia="ko-KR"/>
        </w:rPr>
        <w:t xml:space="preserve">Babu, R. (2011). </w:t>
      </w:r>
      <w:r w:rsidRPr="006132C3">
        <w:rPr>
          <w:rFonts w:ascii="Times New Roman" w:eastAsiaTheme="minorEastAsia" w:hAnsi="Times New Roman" w:cs="Times New Roman"/>
          <w:i/>
          <w:sz w:val="24"/>
          <w:szCs w:val="24"/>
          <w:lang w:eastAsia="ko-KR"/>
        </w:rPr>
        <w:t>Developing an understanding of the accessibility and usability problems blind students face in web-enhanced instruction environments</w:t>
      </w:r>
      <w:r w:rsidRPr="006132C3">
        <w:rPr>
          <w:rFonts w:ascii="Times New Roman" w:eastAsiaTheme="minorEastAsia" w:hAnsi="Times New Roman" w:cs="Times New Roman"/>
          <w:sz w:val="24"/>
          <w:szCs w:val="24"/>
          <w:lang w:eastAsia="ko-KR"/>
        </w:rPr>
        <w:t>. (Doctoral Dissertation). ProQuest Dissertations and Theses. (Accession Order No. AAT 3473492)</w:t>
      </w:r>
    </w:p>
    <w:p w:rsidR="006132C3" w:rsidRPr="006132C3" w:rsidRDefault="006132C3" w:rsidP="006132C3">
      <w:pPr>
        <w:rPr>
          <w:rFonts w:ascii="Times New Roman" w:eastAsiaTheme="minorEastAsia" w:hAnsi="Times New Roman" w:cs="Times New Roman"/>
          <w:sz w:val="24"/>
          <w:szCs w:val="24"/>
          <w:lang w:eastAsia="ko-KR"/>
        </w:rPr>
      </w:pPr>
      <w:r w:rsidRPr="006132C3">
        <w:rPr>
          <w:rFonts w:ascii="Times New Roman" w:eastAsiaTheme="minorEastAsia" w:hAnsi="Times New Roman" w:cs="Times New Roman"/>
          <w:sz w:val="24"/>
          <w:szCs w:val="24"/>
          <w:lang w:eastAsia="ko-KR"/>
        </w:rPr>
        <w:t xml:space="preserve">Chandrashekar, S. (2010). </w:t>
      </w:r>
      <w:r w:rsidRPr="006132C3">
        <w:rPr>
          <w:rFonts w:ascii="Times New Roman" w:eastAsiaTheme="minorEastAsia" w:hAnsi="Times New Roman" w:cs="Times New Roman"/>
          <w:i/>
          <w:sz w:val="24"/>
          <w:szCs w:val="24"/>
          <w:lang w:eastAsia="ko-KR"/>
        </w:rPr>
        <w:t>Is Hearing Believing? Perception of Online Information Credibility by Screen Reader Users who are Blind or Visually Impaired</w:t>
      </w:r>
      <w:r w:rsidRPr="006132C3">
        <w:rPr>
          <w:rFonts w:ascii="Times New Roman" w:eastAsiaTheme="minorEastAsia" w:hAnsi="Times New Roman" w:cs="Times New Roman"/>
          <w:sz w:val="24"/>
          <w:szCs w:val="24"/>
          <w:lang w:eastAsia="ko-KR"/>
        </w:rPr>
        <w:t>. (Doctoral dissertation, University of Toronto).</w:t>
      </w:r>
    </w:p>
    <w:p w:rsidR="006132C3" w:rsidRPr="006132C3" w:rsidRDefault="006132C3" w:rsidP="006132C3">
      <w:pPr>
        <w:rPr>
          <w:rFonts w:ascii="Times New Roman" w:eastAsiaTheme="minorEastAsia" w:hAnsi="Times New Roman" w:cs="Times New Roman"/>
          <w:sz w:val="24"/>
          <w:szCs w:val="24"/>
          <w:lang w:eastAsia="ko-KR"/>
        </w:rPr>
      </w:pPr>
      <w:r w:rsidRPr="006132C3">
        <w:rPr>
          <w:rFonts w:ascii="Times New Roman" w:eastAsiaTheme="minorEastAsia" w:hAnsi="Times New Roman" w:cs="Times New Roman"/>
          <w:sz w:val="24"/>
          <w:szCs w:val="24"/>
          <w:lang w:eastAsia="ko-KR"/>
        </w:rPr>
        <w:t xml:space="preserve">Craven, J. (2003). Accessibility and usability of websites. </w:t>
      </w:r>
      <w:r w:rsidRPr="006132C3">
        <w:rPr>
          <w:rFonts w:ascii="Times New Roman" w:eastAsiaTheme="minorEastAsia" w:hAnsi="Times New Roman" w:cs="Times New Roman"/>
          <w:i/>
          <w:sz w:val="24"/>
          <w:szCs w:val="24"/>
          <w:lang w:eastAsia="ko-KR"/>
        </w:rPr>
        <w:t>Library and information update</w:t>
      </w:r>
      <w:r w:rsidRPr="006132C3">
        <w:rPr>
          <w:rFonts w:ascii="Times New Roman" w:eastAsiaTheme="minorEastAsia" w:hAnsi="Times New Roman" w:cs="Times New Roman"/>
          <w:sz w:val="24"/>
          <w:szCs w:val="24"/>
          <w:lang w:eastAsia="ko-KR"/>
        </w:rPr>
        <w:t xml:space="preserve">, 2(5), 46-47. </w:t>
      </w:r>
    </w:p>
    <w:p w:rsidR="006132C3" w:rsidRPr="006132C3" w:rsidRDefault="006132C3" w:rsidP="006132C3">
      <w:pPr>
        <w:rPr>
          <w:rFonts w:ascii="Times New Roman" w:eastAsiaTheme="minorEastAsia" w:hAnsi="Times New Roman" w:cs="Times New Roman"/>
          <w:sz w:val="24"/>
          <w:szCs w:val="24"/>
          <w:lang w:eastAsia="ko-KR"/>
        </w:rPr>
      </w:pPr>
      <w:r w:rsidRPr="006132C3">
        <w:rPr>
          <w:rFonts w:ascii="Times New Roman" w:eastAsiaTheme="minorEastAsia" w:hAnsi="Times New Roman" w:cs="Times New Roman"/>
          <w:sz w:val="24"/>
          <w:szCs w:val="24"/>
          <w:lang w:eastAsia="ko-KR"/>
        </w:rPr>
        <w:t xml:space="preserve">Jeong, W. (2008). Touchable Online Braille Generator. </w:t>
      </w:r>
      <w:r w:rsidRPr="006132C3">
        <w:rPr>
          <w:rFonts w:ascii="Times New Roman" w:eastAsiaTheme="minorEastAsia" w:hAnsi="Times New Roman" w:cs="Times New Roman"/>
          <w:i/>
          <w:sz w:val="24"/>
          <w:szCs w:val="24"/>
          <w:lang w:eastAsia="ko-KR"/>
        </w:rPr>
        <w:t>Information Technology and Libraries</w:t>
      </w:r>
      <w:r w:rsidRPr="006132C3">
        <w:rPr>
          <w:rFonts w:ascii="Times New Roman" w:eastAsiaTheme="minorEastAsia" w:hAnsi="Times New Roman" w:cs="Times New Roman"/>
          <w:sz w:val="24"/>
          <w:szCs w:val="24"/>
          <w:lang w:eastAsia="ko-KR"/>
        </w:rPr>
        <w:t>, 27(1), 48-52.</w:t>
      </w:r>
    </w:p>
    <w:p w:rsidR="006132C3" w:rsidRPr="006132C3" w:rsidRDefault="006132C3" w:rsidP="006132C3">
      <w:pPr>
        <w:rPr>
          <w:rFonts w:ascii="Times New Roman" w:eastAsiaTheme="minorEastAsia" w:hAnsi="Times New Roman" w:cs="Times New Roman"/>
          <w:sz w:val="24"/>
          <w:szCs w:val="24"/>
          <w:lang w:eastAsia="ko-KR"/>
        </w:rPr>
      </w:pPr>
      <w:r w:rsidRPr="006132C3">
        <w:rPr>
          <w:rFonts w:ascii="Times New Roman" w:eastAsiaTheme="minorEastAsia" w:hAnsi="Times New Roman" w:cs="Times New Roman"/>
          <w:sz w:val="24"/>
          <w:szCs w:val="24"/>
          <w:lang w:eastAsia="ko-KR"/>
        </w:rPr>
        <w:t>Lazar, J., Allen, A., Kleinman, J., &amp; Malarkey, C. (2007). What frustrates screen reader users on the web: A study of 100 blind users.</w:t>
      </w:r>
      <w:r w:rsidRPr="00191B81">
        <w:rPr>
          <w:rFonts w:ascii="Times New Roman" w:eastAsiaTheme="minorEastAsia" w:hAnsi="Times New Roman" w:cs="Times New Roman"/>
          <w:sz w:val="24"/>
          <w:szCs w:val="24"/>
          <w:lang w:eastAsia="ko-KR"/>
        </w:rPr>
        <w:t xml:space="preserve"> </w:t>
      </w:r>
      <w:r w:rsidRPr="006132C3">
        <w:rPr>
          <w:rFonts w:ascii="Times New Roman" w:eastAsiaTheme="minorEastAsia" w:hAnsi="Times New Roman" w:cs="Times New Roman"/>
          <w:sz w:val="24"/>
          <w:szCs w:val="24"/>
          <w:lang w:eastAsia="ko-KR"/>
        </w:rPr>
        <w:t xml:space="preserve"> </w:t>
      </w:r>
      <w:r w:rsidRPr="006132C3">
        <w:rPr>
          <w:rFonts w:ascii="Times New Roman" w:eastAsiaTheme="minorEastAsia" w:hAnsi="Times New Roman" w:cs="Times New Roman"/>
          <w:i/>
          <w:sz w:val="24"/>
          <w:szCs w:val="24"/>
          <w:lang w:eastAsia="ko-KR"/>
        </w:rPr>
        <w:t>International Journal of human-computer interaction</w:t>
      </w:r>
      <w:r w:rsidRPr="006132C3">
        <w:rPr>
          <w:rFonts w:ascii="Times New Roman" w:eastAsiaTheme="minorEastAsia" w:hAnsi="Times New Roman" w:cs="Times New Roman"/>
          <w:sz w:val="24"/>
          <w:szCs w:val="24"/>
          <w:lang w:eastAsia="ko-KR"/>
        </w:rPr>
        <w:t>, 22(3), 247-269.</w:t>
      </w:r>
    </w:p>
    <w:p w:rsidR="00191B81" w:rsidRPr="00191B81" w:rsidRDefault="00191B81" w:rsidP="00191B81">
      <w:pPr>
        <w:rPr>
          <w:rFonts w:ascii="Times New Roman" w:eastAsiaTheme="minorEastAsia" w:hAnsi="Times New Roman" w:cs="Times New Roman"/>
          <w:sz w:val="24"/>
          <w:szCs w:val="24"/>
          <w:lang w:eastAsia="ko-KR"/>
        </w:rPr>
      </w:pPr>
      <w:r w:rsidRPr="00191B81">
        <w:rPr>
          <w:rFonts w:ascii="Times New Roman" w:eastAsiaTheme="minorEastAsia" w:hAnsi="Times New Roman" w:cs="Times New Roman"/>
          <w:sz w:val="24"/>
          <w:szCs w:val="24"/>
          <w:lang w:eastAsia="ko-KR"/>
        </w:rPr>
        <w:t>Leuthold, S., Bargas-Avila, J. A., &amp; Opwis, K. (2008). Beyond web content accessibility guidelines: Design of enhanced text user interfaces for blind internet users. International Journal of Human-Computer Studies, 66(4), 257-270.</w:t>
      </w:r>
    </w:p>
    <w:p w:rsidR="006132C3" w:rsidRPr="006132C3" w:rsidRDefault="006132C3" w:rsidP="006132C3">
      <w:pPr>
        <w:rPr>
          <w:rFonts w:ascii="Times New Roman" w:eastAsiaTheme="minorEastAsia" w:hAnsi="Times New Roman" w:cs="Times New Roman"/>
          <w:sz w:val="24"/>
          <w:szCs w:val="24"/>
          <w:lang w:eastAsia="ko-KR"/>
        </w:rPr>
      </w:pPr>
      <w:r w:rsidRPr="006132C3">
        <w:rPr>
          <w:rFonts w:ascii="Times New Roman" w:eastAsiaTheme="minorEastAsia" w:hAnsi="Times New Roman" w:cs="Times New Roman"/>
          <w:sz w:val="24"/>
          <w:szCs w:val="24"/>
          <w:lang w:eastAsia="ko-KR"/>
        </w:rPr>
        <w:t xml:space="preserve">Salampasis, M., Kouroupetroglou, C., &amp; Manitsaris, A. (2005). Semantically enhanced browsing for blind people in the WWW. In </w:t>
      </w:r>
      <w:r w:rsidRPr="006132C3">
        <w:rPr>
          <w:rFonts w:ascii="Times New Roman" w:eastAsiaTheme="minorEastAsia" w:hAnsi="Times New Roman" w:cs="Times New Roman"/>
          <w:i/>
          <w:sz w:val="24"/>
          <w:szCs w:val="24"/>
          <w:lang w:eastAsia="ko-KR"/>
        </w:rPr>
        <w:t>Proceedings of the sixteenth ACM conference on Hypertext and hypermedia</w:t>
      </w:r>
      <w:r w:rsidRPr="006132C3">
        <w:rPr>
          <w:rFonts w:ascii="Times New Roman" w:eastAsiaTheme="minorEastAsia" w:hAnsi="Times New Roman" w:cs="Times New Roman"/>
          <w:sz w:val="24"/>
          <w:szCs w:val="24"/>
          <w:lang w:eastAsia="ko-KR"/>
        </w:rPr>
        <w:t xml:space="preserve"> (pp. 32-34). ACM.</w:t>
      </w:r>
    </w:p>
    <w:p w:rsidR="006132C3" w:rsidRPr="006132C3" w:rsidRDefault="006132C3" w:rsidP="006132C3">
      <w:pPr>
        <w:rPr>
          <w:rFonts w:ascii="Times New Roman" w:eastAsiaTheme="minorEastAsia" w:hAnsi="Times New Roman" w:cs="Times New Roman"/>
          <w:sz w:val="24"/>
          <w:szCs w:val="24"/>
          <w:lang w:eastAsia="ko-KR"/>
        </w:rPr>
      </w:pPr>
      <w:r w:rsidRPr="006132C3">
        <w:rPr>
          <w:rFonts w:ascii="Times New Roman" w:eastAsiaTheme="minorEastAsia" w:hAnsi="Times New Roman" w:cs="Times New Roman"/>
          <w:sz w:val="24"/>
          <w:szCs w:val="24"/>
          <w:lang w:eastAsia="ko-KR"/>
        </w:rPr>
        <w:lastRenderedPageBreak/>
        <w:t xml:space="preserve">Theofanos, M. F., &amp; Redish, J. (2003). Guidelines for accessible and usable web sites: observing users who work with screen readers. </w:t>
      </w:r>
      <w:r w:rsidRPr="006132C3">
        <w:rPr>
          <w:rFonts w:ascii="Times New Roman" w:eastAsiaTheme="minorEastAsia" w:hAnsi="Times New Roman" w:cs="Times New Roman"/>
          <w:i/>
          <w:sz w:val="24"/>
          <w:szCs w:val="24"/>
          <w:lang w:eastAsia="ko-KR"/>
        </w:rPr>
        <w:t>Interactions</w:t>
      </w:r>
      <w:r w:rsidRPr="006132C3">
        <w:rPr>
          <w:rFonts w:ascii="Times New Roman" w:eastAsiaTheme="minorEastAsia" w:hAnsi="Times New Roman" w:cs="Times New Roman"/>
          <w:sz w:val="24"/>
          <w:szCs w:val="24"/>
          <w:lang w:eastAsia="ko-KR"/>
        </w:rPr>
        <w:t>, 10(6), 38-51.</w:t>
      </w:r>
    </w:p>
    <w:p w:rsidR="006132C3" w:rsidRPr="00191B81" w:rsidRDefault="006132C3" w:rsidP="00D770E5">
      <w:pPr>
        <w:rPr>
          <w:rFonts w:ascii="Times New Roman" w:hAnsi="Times New Roman" w:cs="Times New Roman"/>
          <w:sz w:val="24"/>
          <w:szCs w:val="24"/>
        </w:rPr>
      </w:pPr>
      <w:r w:rsidRPr="006132C3">
        <w:rPr>
          <w:rFonts w:ascii="Times New Roman" w:eastAsiaTheme="minorEastAsia" w:hAnsi="Times New Roman" w:cs="Times New Roman"/>
          <w:sz w:val="24"/>
          <w:szCs w:val="24"/>
          <w:lang w:eastAsia="ko-KR"/>
        </w:rPr>
        <w:t xml:space="preserve">Xie, I., &amp; Cool, C. (2009). Understanding help seeking within the context of searching digital libraries. </w:t>
      </w:r>
      <w:r w:rsidRPr="006132C3">
        <w:rPr>
          <w:rFonts w:ascii="Times New Roman" w:eastAsiaTheme="minorEastAsia" w:hAnsi="Times New Roman" w:cs="Times New Roman"/>
          <w:i/>
          <w:sz w:val="24"/>
          <w:szCs w:val="24"/>
          <w:lang w:eastAsia="ko-KR"/>
        </w:rPr>
        <w:t>Journal of the American Society for Information Science and Technology</w:t>
      </w:r>
      <w:r w:rsidRPr="006132C3">
        <w:rPr>
          <w:rFonts w:ascii="Times New Roman" w:eastAsiaTheme="minorEastAsia" w:hAnsi="Times New Roman" w:cs="Times New Roman"/>
          <w:sz w:val="24"/>
          <w:szCs w:val="24"/>
          <w:lang w:eastAsia="ko-KR"/>
        </w:rPr>
        <w:t>, 60(3), 477-494.</w:t>
      </w:r>
    </w:p>
    <w:sectPr w:rsidR="006132C3" w:rsidRPr="00191B81" w:rsidSect="003171E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5438" w:rsidRDefault="00EB5438" w:rsidP="007042F5">
      <w:pPr>
        <w:spacing w:after="0" w:line="240" w:lineRule="auto"/>
      </w:pPr>
      <w:r>
        <w:separator/>
      </w:r>
    </w:p>
  </w:endnote>
  <w:endnote w:type="continuationSeparator" w:id="0">
    <w:p w:rsidR="00EB5438" w:rsidRDefault="00EB5438" w:rsidP="007042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ulim">
    <w:altName w:val="굴림"/>
    <w:panose1 w:val="020B0600000101010101"/>
    <w:charset w:val="81"/>
    <w:family w:val="roman"/>
    <w:notTrueType/>
    <w:pitch w:val="fixed"/>
    <w:sig w:usb0="00000001" w:usb1="09060000" w:usb2="00000010" w:usb3="00000000" w:csb0="00080000"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5438" w:rsidRDefault="00EB5438" w:rsidP="007042F5">
      <w:pPr>
        <w:spacing w:after="0" w:line="240" w:lineRule="auto"/>
      </w:pPr>
      <w:r>
        <w:separator/>
      </w:r>
    </w:p>
  </w:footnote>
  <w:footnote w:type="continuationSeparator" w:id="0">
    <w:p w:rsidR="00EB5438" w:rsidRDefault="00EB5438" w:rsidP="007042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626A3A"/>
    <w:multiLevelType w:val="hybridMultilevel"/>
    <w:tmpl w:val="24867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B7E"/>
    <w:rsid w:val="00000163"/>
    <w:rsid w:val="00000273"/>
    <w:rsid w:val="00000462"/>
    <w:rsid w:val="0000056D"/>
    <w:rsid w:val="0000181B"/>
    <w:rsid w:val="00001B17"/>
    <w:rsid w:val="00002E1A"/>
    <w:rsid w:val="0000307F"/>
    <w:rsid w:val="00003253"/>
    <w:rsid w:val="0000336B"/>
    <w:rsid w:val="00003EB0"/>
    <w:rsid w:val="000042D4"/>
    <w:rsid w:val="000052B1"/>
    <w:rsid w:val="000054C8"/>
    <w:rsid w:val="0000553F"/>
    <w:rsid w:val="00006167"/>
    <w:rsid w:val="00011106"/>
    <w:rsid w:val="00011FC6"/>
    <w:rsid w:val="00013770"/>
    <w:rsid w:val="00013879"/>
    <w:rsid w:val="0001505C"/>
    <w:rsid w:val="0001545E"/>
    <w:rsid w:val="00015A16"/>
    <w:rsid w:val="00016243"/>
    <w:rsid w:val="0001627F"/>
    <w:rsid w:val="00016552"/>
    <w:rsid w:val="000170C0"/>
    <w:rsid w:val="00017655"/>
    <w:rsid w:val="00020249"/>
    <w:rsid w:val="00021C36"/>
    <w:rsid w:val="00022A86"/>
    <w:rsid w:val="00022C4B"/>
    <w:rsid w:val="00023142"/>
    <w:rsid w:val="0002358A"/>
    <w:rsid w:val="000244DD"/>
    <w:rsid w:val="00024563"/>
    <w:rsid w:val="000245CF"/>
    <w:rsid w:val="0002477E"/>
    <w:rsid w:val="00026418"/>
    <w:rsid w:val="00026F3C"/>
    <w:rsid w:val="0002744D"/>
    <w:rsid w:val="0002786A"/>
    <w:rsid w:val="00027DF4"/>
    <w:rsid w:val="000303E9"/>
    <w:rsid w:val="00031A1B"/>
    <w:rsid w:val="0003557C"/>
    <w:rsid w:val="0003561F"/>
    <w:rsid w:val="00035BF3"/>
    <w:rsid w:val="000377D8"/>
    <w:rsid w:val="00037D17"/>
    <w:rsid w:val="00040150"/>
    <w:rsid w:val="00040951"/>
    <w:rsid w:val="00041736"/>
    <w:rsid w:val="00041B8A"/>
    <w:rsid w:val="00042D28"/>
    <w:rsid w:val="000432E2"/>
    <w:rsid w:val="0004360B"/>
    <w:rsid w:val="00044789"/>
    <w:rsid w:val="0004507F"/>
    <w:rsid w:val="00046161"/>
    <w:rsid w:val="0004678B"/>
    <w:rsid w:val="00050DFD"/>
    <w:rsid w:val="00051815"/>
    <w:rsid w:val="00052771"/>
    <w:rsid w:val="000529AC"/>
    <w:rsid w:val="00053E00"/>
    <w:rsid w:val="00053F82"/>
    <w:rsid w:val="0005435D"/>
    <w:rsid w:val="0005455B"/>
    <w:rsid w:val="000549C0"/>
    <w:rsid w:val="000555E5"/>
    <w:rsid w:val="0005575A"/>
    <w:rsid w:val="00055BE3"/>
    <w:rsid w:val="00055C8E"/>
    <w:rsid w:val="000563FC"/>
    <w:rsid w:val="000576BF"/>
    <w:rsid w:val="00060255"/>
    <w:rsid w:val="00060577"/>
    <w:rsid w:val="00060B9F"/>
    <w:rsid w:val="00061AE6"/>
    <w:rsid w:val="00063F82"/>
    <w:rsid w:val="00064402"/>
    <w:rsid w:val="000652F2"/>
    <w:rsid w:val="000665E5"/>
    <w:rsid w:val="00066A83"/>
    <w:rsid w:val="0006713D"/>
    <w:rsid w:val="000678CE"/>
    <w:rsid w:val="000700B8"/>
    <w:rsid w:val="00071060"/>
    <w:rsid w:val="00073CCD"/>
    <w:rsid w:val="00074186"/>
    <w:rsid w:val="00074D3F"/>
    <w:rsid w:val="0007621D"/>
    <w:rsid w:val="00076FCC"/>
    <w:rsid w:val="00077D99"/>
    <w:rsid w:val="00077F2A"/>
    <w:rsid w:val="000800BF"/>
    <w:rsid w:val="00081E54"/>
    <w:rsid w:val="00081FF0"/>
    <w:rsid w:val="000838F5"/>
    <w:rsid w:val="000842F4"/>
    <w:rsid w:val="00084429"/>
    <w:rsid w:val="0008462E"/>
    <w:rsid w:val="00084BE0"/>
    <w:rsid w:val="00085092"/>
    <w:rsid w:val="00085873"/>
    <w:rsid w:val="00085DDB"/>
    <w:rsid w:val="000865EC"/>
    <w:rsid w:val="00087037"/>
    <w:rsid w:val="000903D3"/>
    <w:rsid w:val="00090424"/>
    <w:rsid w:val="00091249"/>
    <w:rsid w:val="000914CA"/>
    <w:rsid w:val="00092224"/>
    <w:rsid w:val="000948EA"/>
    <w:rsid w:val="000953E1"/>
    <w:rsid w:val="000953F0"/>
    <w:rsid w:val="00095AC7"/>
    <w:rsid w:val="0009630A"/>
    <w:rsid w:val="00097811"/>
    <w:rsid w:val="000A0AE0"/>
    <w:rsid w:val="000A11B7"/>
    <w:rsid w:val="000A1319"/>
    <w:rsid w:val="000A187B"/>
    <w:rsid w:val="000A337F"/>
    <w:rsid w:val="000A3825"/>
    <w:rsid w:val="000A404B"/>
    <w:rsid w:val="000A4999"/>
    <w:rsid w:val="000A5121"/>
    <w:rsid w:val="000A5442"/>
    <w:rsid w:val="000A54FF"/>
    <w:rsid w:val="000A5AFD"/>
    <w:rsid w:val="000A643C"/>
    <w:rsid w:val="000A69B7"/>
    <w:rsid w:val="000A6AB4"/>
    <w:rsid w:val="000A7B0A"/>
    <w:rsid w:val="000B146B"/>
    <w:rsid w:val="000B18DF"/>
    <w:rsid w:val="000B1A01"/>
    <w:rsid w:val="000B366C"/>
    <w:rsid w:val="000B37C6"/>
    <w:rsid w:val="000B39D1"/>
    <w:rsid w:val="000B3B90"/>
    <w:rsid w:val="000B3BD4"/>
    <w:rsid w:val="000B4399"/>
    <w:rsid w:val="000B43C7"/>
    <w:rsid w:val="000B733F"/>
    <w:rsid w:val="000C0145"/>
    <w:rsid w:val="000C09AF"/>
    <w:rsid w:val="000C0ECD"/>
    <w:rsid w:val="000C2D3D"/>
    <w:rsid w:val="000C3B18"/>
    <w:rsid w:val="000C4506"/>
    <w:rsid w:val="000C5878"/>
    <w:rsid w:val="000C608C"/>
    <w:rsid w:val="000C66E0"/>
    <w:rsid w:val="000C692C"/>
    <w:rsid w:val="000C7256"/>
    <w:rsid w:val="000C7636"/>
    <w:rsid w:val="000D04F9"/>
    <w:rsid w:val="000D09DA"/>
    <w:rsid w:val="000D09EA"/>
    <w:rsid w:val="000D126B"/>
    <w:rsid w:val="000D3B05"/>
    <w:rsid w:val="000D3B7F"/>
    <w:rsid w:val="000D4AF6"/>
    <w:rsid w:val="000D4C1D"/>
    <w:rsid w:val="000D4EE6"/>
    <w:rsid w:val="000D505C"/>
    <w:rsid w:val="000D5811"/>
    <w:rsid w:val="000D668E"/>
    <w:rsid w:val="000D6935"/>
    <w:rsid w:val="000E21AE"/>
    <w:rsid w:val="000E3531"/>
    <w:rsid w:val="000E3A44"/>
    <w:rsid w:val="000E3C26"/>
    <w:rsid w:val="000E4494"/>
    <w:rsid w:val="000E60E3"/>
    <w:rsid w:val="000E6AE3"/>
    <w:rsid w:val="000E7712"/>
    <w:rsid w:val="000F3464"/>
    <w:rsid w:val="000F3903"/>
    <w:rsid w:val="000F3EB4"/>
    <w:rsid w:val="000F47F6"/>
    <w:rsid w:val="000F4A90"/>
    <w:rsid w:val="000F5637"/>
    <w:rsid w:val="000F5BEE"/>
    <w:rsid w:val="000F5EF1"/>
    <w:rsid w:val="000F7511"/>
    <w:rsid w:val="000F757A"/>
    <w:rsid w:val="000F78D5"/>
    <w:rsid w:val="000F7C2F"/>
    <w:rsid w:val="000F7F3F"/>
    <w:rsid w:val="001007B6"/>
    <w:rsid w:val="00102BD1"/>
    <w:rsid w:val="001033DA"/>
    <w:rsid w:val="00104842"/>
    <w:rsid w:val="0010493D"/>
    <w:rsid w:val="00104E81"/>
    <w:rsid w:val="0010539F"/>
    <w:rsid w:val="001070B1"/>
    <w:rsid w:val="001073EC"/>
    <w:rsid w:val="001074C1"/>
    <w:rsid w:val="0011330F"/>
    <w:rsid w:val="00114AE9"/>
    <w:rsid w:val="00115401"/>
    <w:rsid w:val="001154C8"/>
    <w:rsid w:val="00115A90"/>
    <w:rsid w:val="00115B5C"/>
    <w:rsid w:val="00115F88"/>
    <w:rsid w:val="0011621D"/>
    <w:rsid w:val="001176C0"/>
    <w:rsid w:val="00117F51"/>
    <w:rsid w:val="00117FFB"/>
    <w:rsid w:val="00121CE7"/>
    <w:rsid w:val="00121CF6"/>
    <w:rsid w:val="00122400"/>
    <w:rsid w:val="00122D64"/>
    <w:rsid w:val="00122F8E"/>
    <w:rsid w:val="00126CF0"/>
    <w:rsid w:val="00126F26"/>
    <w:rsid w:val="00126FFE"/>
    <w:rsid w:val="001305E3"/>
    <w:rsid w:val="001306CC"/>
    <w:rsid w:val="00131404"/>
    <w:rsid w:val="001321BC"/>
    <w:rsid w:val="001333C8"/>
    <w:rsid w:val="001335B1"/>
    <w:rsid w:val="0013472B"/>
    <w:rsid w:val="00135833"/>
    <w:rsid w:val="00135AC7"/>
    <w:rsid w:val="00135E73"/>
    <w:rsid w:val="00135FC3"/>
    <w:rsid w:val="001365CA"/>
    <w:rsid w:val="00136CD1"/>
    <w:rsid w:val="00137004"/>
    <w:rsid w:val="00137428"/>
    <w:rsid w:val="001377CE"/>
    <w:rsid w:val="0014020B"/>
    <w:rsid w:val="00140A8B"/>
    <w:rsid w:val="0014117D"/>
    <w:rsid w:val="00141277"/>
    <w:rsid w:val="0014299D"/>
    <w:rsid w:val="00143B59"/>
    <w:rsid w:val="00143CC3"/>
    <w:rsid w:val="001457EF"/>
    <w:rsid w:val="00145C85"/>
    <w:rsid w:val="00145E35"/>
    <w:rsid w:val="00146705"/>
    <w:rsid w:val="00147F47"/>
    <w:rsid w:val="0015044E"/>
    <w:rsid w:val="00150657"/>
    <w:rsid w:val="00150EE9"/>
    <w:rsid w:val="0015156D"/>
    <w:rsid w:val="001518E3"/>
    <w:rsid w:val="00151FFF"/>
    <w:rsid w:val="00152010"/>
    <w:rsid w:val="00152665"/>
    <w:rsid w:val="00152952"/>
    <w:rsid w:val="0015335B"/>
    <w:rsid w:val="00153690"/>
    <w:rsid w:val="00154243"/>
    <w:rsid w:val="00154471"/>
    <w:rsid w:val="0015447E"/>
    <w:rsid w:val="00154ACD"/>
    <w:rsid w:val="00154F64"/>
    <w:rsid w:val="00155EA7"/>
    <w:rsid w:val="001568E3"/>
    <w:rsid w:val="001572F7"/>
    <w:rsid w:val="001573B6"/>
    <w:rsid w:val="001600B1"/>
    <w:rsid w:val="00160666"/>
    <w:rsid w:val="00162106"/>
    <w:rsid w:val="0016271B"/>
    <w:rsid w:val="001639B3"/>
    <w:rsid w:val="001649CB"/>
    <w:rsid w:val="001650DF"/>
    <w:rsid w:val="0016570D"/>
    <w:rsid w:val="00165963"/>
    <w:rsid w:val="001660A1"/>
    <w:rsid w:val="00167954"/>
    <w:rsid w:val="00167C5A"/>
    <w:rsid w:val="00170ABE"/>
    <w:rsid w:val="00170F15"/>
    <w:rsid w:val="0017108D"/>
    <w:rsid w:val="001718AB"/>
    <w:rsid w:val="00171A79"/>
    <w:rsid w:val="0017214F"/>
    <w:rsid w:val="0017297B"/>
    <w:rsid w:val="00172F29"/>
    <w:rsid w:val="00173798"/>
    <w:rsid w:val="00174461"/>
    <w:rsid w:val="001747FC"/>
    <w:rsid w:val="00174CAB"/>
    <w:rsid w:val="0017673C"/>
    <w:rsid w:val="00176D44"/>
    <w:rsid w:val="00176FE7"/>
    <w:rsid w:val="00180CF4"/>
    <w:rsid w:val="00181339"/>
    <w:rsid w:val="00182A19"/>
    <w:rsid w:val="00182C50"/>
    <w:rsid w:val="00183C22"/>
    <w:rsid w:val="0018436B"/>
    <w:rsid w:val="001843EE"/>
    <w:rsid w:val="0018491F"/>
    <w:rsid w:val="001901DE"/>
    <w:rsid w:val="001904E3"/>
    <w:rsid w:val="001911EE"/>
    <w:rsid w:val="0019141A"/>
    <w:rsid w:val="00191B81"/>
    <w:rsid w:val="0019259D"/>
    <w:rsid w:val="001925CE"/>
    <w:rsid w:val="00192E36"/>
    <w:rsid w:val="00193B34"/>
    <w:rsid w:val="00193C80"/>
    <w:rsid w:val="00193FEC"/>
    <w:rsid w:val="0019456A"/>
    <w:rsid w:val="001945B4"/>
    <w:rsid w:val="00194600"/>
    <w:rsid w:val="00194713"/>
    <w:rsid w:val="00195653"/>
    <w:rsid w:val="00196089"/>
    <w:rsid w:val="001966CE"/>
    <w:rsid w:val="00196BDD"/>
    <w:rsid w:val="001970D0"/>
    <w:rsid w:val="00197597"/>
    <w:rsid w:val="00197E16"/>
    <w:rsid w:val="001A006E"/>
    <w:rsid w:val="001A023E"/>
    <w:rsid w:val="001A0454"/>
    <w:rsid w:val="001A185D"/>
    <w:rsid w:val="001A26C9"/>
    <w:rsid w:val="001A2947"/>
    <w:rsid w:val="001A3BEB"/>
    <w:rsid w:val="001A3E36"/>
    <w:rsid w:val="001A48AD"/>
    <w:rsid w:val="001A5EC6"/>
    <w:rsid w:val="001A67A3"/>
    <w:rsid w:val="001A7387"/>
    <w:rsid w:val="001A7477"/>
    <w:rsid w:val="001A7BF3"/>
    <w:rsid w:val="001B02A5"/>
    <w:rsid w:val="001B0681"/>
    <w:rsid w:val="001B0905"/>
    <w:rsid w:val="001B1099"/>
    <w:rsid w:val="001B1C44"/>
    <w:rsid w:val="001B20E9"/>
    <w:rsid w:val="001B249D"/>
    <w:rsid w:val="001B2800"/>
    <w:rsid w:val="001B3986"/>
    <w:rsid w:val="001B4E89"/>
    <w:rsid w:val="001B5385"/>
    <w:rsid w:val="001B5F45"/>
    <w:rsid w:val="001B78A2"/>
    <w:rsid w:val="001B7C37"/>
    <w:rsid w:val="001B7CFD"/>
    <w:rsid w:val="001C00F0"/>
    <w:rsid w:val="001C068E"/>
    <w:rsid w:val="001C0AB0"/>
    <w:rsid w:val="001C0DBF"/>
    <w:rsid w:val="001C14D4"/>
    <w:rsid w:val="001C2155"/>
    <w:rsid w:val="001C2B1B"/>
    <w:rsid w:val="001C3029"/>
    <w:rsid w:val="001C43F4"/>
    <w:rsid w:val="001C4FFF"/>
    <w:rsid w:val="001C57A2"/>
    <w:rsid w:val="001C5C2D"/>
    <w:rsid w:val="001C5D54"/>
    <w:rsid w:val="001C5E62"/>
    <w:rsid w:val="001C7364"/>
    <w:rsid w:val="001C7883"/>
    <w:rsid w:val="001D0493"/>
    <w:rsid w:val="001D06E7"/>
    <w:rsid w:val="001D09A6"/>
    <w:rsid w:val="001D159E"/>
    <w:rsid w:val="001D20E2"/>
    <w:rsid w:val="001D4C07"/>
    <w:rsid w:val="001D6516"/>
    <w:rsid w:val="001D6583"/>
    <w:rsid w:val="001D6A56"/>
    <w:rsid w:val="001D6D36"/>
    <w:rsid w:val="001D7493"/>
    <w:rsid w:val="001D77AD"/>
    <w:rsid w:val="001E1015"/>
    <w:rsid w:val="001E1C49"/>
    <w:rsid w:val="001E213C"/>
    <w:rsid w:val="001E2B27"/>
    <w:rsid w:val="001E2DE7"/>
    <w:rsid w:val="001E32FF"/>
    <w:rsid w:val="001E3B6C"/>
    <w:rsid w:val="001E3C5C"/>
    <w:rsid w:val="001E47EF"/>
    <w:rsid w:val="001E4821"/>
    <w:rsid w:val="001E6BBE"/>
    <w:rsid w:val="001E7411"/>
    <w:rsid w:val="001E7731"/>
    <w:rsid w:val="001E7B17"/>
    <w:rsid w:val="001E7BB8"/>
    <w:rsid w:val="001F013A"/>
    <w:rsid w:val="001F058B"/>
    <w:rsid w:val="001F0D67"/>
    <w:rsid w:val="001F132E"/>
    <w:rsid w:val="001F1A27"/>
    <w:rsid w:val="001F25E4"/>
    <w:rsid w:val="001F3082"/>
    <w:rsid w:val="001F33B7"/>
    <w:rsid w:val="001F3C29"/>
    <w:rsid w:val="001F56A1"/>
    <w:rsid w:val="001F5F3C"/>
    <w:rsid w:val="001F6245"/>
    <w:rsid w:val="001F69AC"/>
    <w:rsid w:val="001F6D0E"/>
    <w:rsid w:val="00201AE4"/>
    <w:rsid w:val="00201B88"/>
    <w:rsid w:val="00201D55"/>
    <w:rsid w:val="00202092"/>
    <w:rsid w:val="0020212A"/>
    <w:rsid w:val="00202534"/>
    <w:rsid w:val="002033B5"/>
    <w:rsid w:val="002034A7"/>
    <w:rsid w:val="002042E2"/>
    <w:rsid w:val="00204F73"/>
    <w:rsid w:val="00205C00"/>
    <w:rsid w:val="00206C83"/>
    <w:rsid w:val="00207603"/>
    <w:rsid w:val="00210C0B"/>
    <w:rsid w:val="00211029"/>
    <w:rsid w:val="00211CB7"/>
    <w:rsid w:val="00211EEA"/>
    <w:rsid w:val="00212288"/>
    <w:rsid w:val="0021253A"/>
    <w:rsid w:val="00213015"/>
    <w:rsid w:val="00213136"/>
    <w:rsid w:val="00213150"/>
    <w:rsid w:val="002135C3"/>
    <w:rsid w:val="00214F69"/>
    <w:rsid w:val="002158C7"/>
    <w:rsid w:val="00215A66"/>
    <w:rsid w:val="00217263"/>
    <w:rsid w:val="00217675"/>
    <w:rsid w:val="0022023A"/>
    <w:rsid w:val="00220DB9"/>
    <w:rsid w:val="00221047"/>
    <w:rsid w:val="002217EA"/>
    <w:rsid w:val="00221B5D"/>
    <w:rsid w:val="00221D63"/>
    <w:rsid w:val="00222E78"/>
    <w:rsid w:val="00224D9C"/>
    <w:rsid w:val="00225463"/>
    <w:rsid w:val="00225CBF"/>
    <w:rsid w:val="00225DAD"/>
    <w:rsid w:val="00225EEA"/>
    <w:rsid w:val="00226005"/>
    <w:rsid w:val="002268A9"/>
    <w:rsid w:val="00226A03"/>
    <w:rsid w:val="00226F7E"/>
    <w:rsid w:val="0022706D"/>
    <w:rsid w:val="00227571"/>
    <w:rsid w:val="00227AA8"/>
    <w:rsid w:val="002312B4"/>
    <w:rsid w:val="00231372"/>
    <w:rsid w:val="00231C6A"/>
    <w:rsid w:val="002333AA"/>
    <w:rsid w:val="002343CF"/>
    <w:rsid w:val="00235DD5"/>
    <w:rsid w:val="002364A3"/>
    <w:rsid w:val="002404BD"/>
    <w:rsid w:val="0024189C"/>
    <w:rsid w:val="00243395"/>
    <w:rsid w:val="00244720"/>
    <w:rsid w:val="002447AA"/>
    <w:rsid w:val="00246352"/>
    <w:rsid w:val="0024740D"/>
    <w:rsid w:val="002477CD"/>
    <w:rsid w:val="002479E9"/>
    <w:rsid w:val="00250C5D"/>
    <w:rsid w:val="00250C63"/>
    <w:rsid w:val="00250D82"/>
    <w:rsid w:val="00251608"/>
    <w:rsid w:val="002539A7"/>
    <w:rsid w:val="00253B7B"/>
    <w:rsid w:val="00253F6A"/>
    <w:rsid w:val="0025434B"/>
    <w:rsid w:val="00254700"/>
    <w:rsid w:val="00254D67"/>
    <w:rsid w:val="00255DCF"/>
    <w:rsid w:val="0025664C"/>
    <w:rsid w:val="002568F9"/>
    <w:rsid w:val="00256C24"/>
    <w:rsid w:val="00257DCE"/>
    <w:rsid w:val="00260449"/>
    <w:rsid w:val="0026146C"/>
    <w:rsid w:val="0026149A"/>
    <w:rsid w:val="002623D9"/>
    <w:rsid w:val="00262C18"/>
    <w:rsid w:val="00263823"/>
    <w:rsid w:val="0026409D"/>
    <w:rsid w:val="0026412A"/>
    <w:rsid w:val="0026614C"/>
    <w:rsid w:val="00270DEE"/>
    <w:rsid w:val="00271332"/>
    <w:rsid w:val="00271C7C"/>
    <w:rsid w:val="002720EA"/>
    <w:rsid w:val="00273742"/>
    <w:rsid w:val="00275F41"/>
    <w:rsid w:val="00276930"/>
    <w:rsid w:val="002776E3"/>
    <w:rsid w:val="00277F9F"/>
    <w:rsid w:val="00277FA6"/>
    <w:rsid w:val="002804C1"/>
    <w:rsid w:val="002808C1"/>
    <w:rsid w:val="00282047"/>
    <w:rsid w:val="002835C8"/>
    <w:rsid w:val="00283744"/>
    <w:rsid w:val="0028387C"/>
    <w:rsid w:val="00283BEA"/>
    <w:rsid w:val="002840D5"/>
    <w:rsid w:val="002843AE"/>
    <w:rsid w:val="002855D0"/>
    <w:rsid w:val="00287F1C"/>
    <w:rsid w:val="002901B1"/>
    <w:rsid w:val="00290D9B"/>
    <w:rsid w:val="00290F4C"/>
    <w:rsid w:val="0029108E"/>
    <w:rsid w:val="0029207B"/>
    <w:rsid w:val="00293E73"/>
    <w:rsid w:val="002949AB"/>
    <w:rsid w:val="002949C2"/>
    <w:rsid w:val="00294C2C"/>
    <w:rsid w:val="00294CC9"/>
    <w:rsid w:val="0029512F"/>
    <w:rsid w:val="00295445"/>
    <w:rsid w:val="00295DCD"/>
    <w:rsid w:val="00295DEE"/>
    <w:rsid w:val="00295F17"/>
    <w:rsid w:val="0029633F"/>
    <w:rsid w:val="00297060"/>
    <w:rsid w:val="002973A5"/>
    <w:rsid w:val="002973CD"/>
    <w:rsid w:val="0029756E"/>
    <w:rsid w:val="00297587"/>
    <w:rsid w:val="002A178F"/>
    <w:rsid w:val="002A281B"/>
    <w:rsid w:val="002A293C"/>
    <w:rsid w:val="002A2EE5"/>
    <w:rsid w:val="002A3010"/>
    <w:rsid w:val="002A3760"/>
    <w:rsid w:val="002A414A"/>
    <w:rsid w:val="002A54D6"/>
    <w:rsid w:val="002A5BE0"/>
    <w:rsid w:val="002A656C"/>
    <w:rsid w:val="002A661E"/>
    <w:rsid w:val="002A732D"/>
    <w:rsid w:val="002A7974"/>
    <w:rsid w:val="002A7E1A"/>
    <w:rsid w:val="002B107E"/>
    <w:rsid w:val="002B135D"/>
    <w:rsid w:val="002B19A0"/>
    <w:rsid w:val="002B2F3F"/>
    <w:rsid w:val="002B3319"/>
    <w:rsid w:val="002B3797"/>
    <w:rsid w:val="002B57C6"/>
    <w:rsid w:val="002B5B19"/>
    <w:rsid w:val="002B5F56"/>
    <w:rsid w:val="002C04EE"/>
    <w:rsid w:val="002C0A64"/>
    <w:rsid w:val="002C1581"/>
    <w:rsid w:val="002C1785"/>
    <w:rsid w:val="002C1C83"/>
    <w:rsid w:val="002C1F52"/>
    <w:rsid w:val="002C32C0"/>
    <w:rsid w:val="002C36CE"/>
    <w:rsid w:val="002C3C68"/>
    <w:rsid w:val="002C4C33"/>
    <w:rsid w:val="002C51CE"/>
    <w:rsid w:val="002C5DED"/>
    <w:rsid w:val="002C6E4C"/>
    <w:rsid w:val="002C7FF1"/>
    <w:rsid w:val="002D0799"/>
    <w:rsid w:val="002D107E"/>
    <w:rsid w:val="002D1B5A"/>
    <w:rsid w:val="002D1E75"/>
    <w:rsid w:val="002D269C"/>
    <w:rsid w:val="002D286B"/>
    <w:rsid w:val="002D2C61"/>
    <w:rsid w:val="002D322A"/>
    <w:rsid w:val="002D4CBF"/>
    <w:rsid w:val="002D4CE0"/>
    <w:rsid w:val="002D58E8"/>
    <w:rsid w:val="002D60CC"/>
    <w:rsid w:val="002D6919"/>
    <w:rsid w:val="002D6B21"/>
    <w:rsid w:val="002E0119"/>
    <w:rsid w:val="002E0160"/>
    <w:rsid w:val="002E048C"/>
    <w:rsid w:val="002E0B61"/>
    <w:rsid w:val="002E1BD6"/>
    <w:rsid w:val="002E1FC4"/>
    <w:rsid w:val="002E2561"/>
    <w:rsid w:val="002E2845"/>
    <w:rsid w:val="002E289D"/>
    <w:rsid w:val="002E4479"/>
    <w:rsid w:val="002E494A"/>
    <w:rsid w:val="002E52E0"/>
    <w:rsid w:val="002E53D2"/>
    <w:rsid w:val="002E64B6"/>
    <w:rsid w:val="002E6881"/>
    <w:rsid w:val="002F1C34"/>
    <w:rsid w:val="002F2EF8"/>
    <w:rsid w:val="002F3478"/>
    <w:rsid w:val="002F3B4A"/>
    <w:rsid w:val="002F4A84"/>
    <w:rsid w:val="002F5295"/>
    <w:rsid w:val="002F7FFC"/>
    <w:rsid w:val="00301632"/>
    <w:rsid w:val="00303F9E"/>
    <w:rsid w:val="0030434B"/>
    <w:rsid w:val="00304CAB"/>
    <w:rsid w:val="00305111"/>
    <w:rsid w:val="003057BA"/>
    <w:rsid w:val="003078EF"/>
    <w:rsid w:val="00310059"/>
    <w:rsid w:val="00310860"/>
    <w:rsid w:val="0031180A"/>
    <w:rsid w:val="00311F1A"/>
    <w:rsid w:val="003127DF"/>
    <w:rsid w:val="003133BA"/>
    <w:rsid w:val="00314CE3"/>
    <w:rsid w:val="0031632E"/>
    <w:rsid w:val="00316476"/>
    <w:rsid w:val="003166FE"/>
    <w:rsid w:val="003171EF"/>
    <w:rsid w:val="003209DB"/>
    <w:rsid w:val="00321396"/>
    <w:rsid w:val="00322361"/>
    <w:rsid w:val="00322D4C"/>
    <w:rsid w:val="0032300E"/>
    <w:rsid w:val="003237F2"/>
    <w:rsid w:val="003239E4"/>
    <w:rsid w:val="00324A4D"/>
    <w:rsid w:val="003256E2"/>
    <w:rsid w:val="00330105"/>
    <w:rsid w:val="00331399"/>
    <w:rsid w:val="00332338"/>
    <w:rsid w:val="00332484"/>
    <w:rsid w:val="0033258C"/>
    <w:rsid w:val="0033275F"/>
    <w:rsid w:val="00332D9E"/>
    <w:rsid w:val="0033360F"/>
    <w:rsid w:val="003352FE"/>
    <w:rsid w:val="00336A4C"/>
    <w:rsid w:val="00336F36"/>
    <w:rsid w:val="00337FC0"/>
    <w:rsid w:val="003400CC"/>
    <w:rsid w:val="003408B0"/>
    <w:rsid w:val="00342460"/>
    <w:rsid w:val="00345230"/>
    <w:rsid w:val="00345E27"/>
    <w:rsid w:val="003469ED"/>
    <w:rsid w:val="00347190"/>
    <w:rsid w:val="0034727C"/>
    <w:rsid w:val="00347CB4"/>
    <w:rsid w:val="00347FFB"/>
    <w:rsid w:val="00350AB7"/>
    <w:rsid w:val="00350D86"/>
    <w:rsid w:val="003513FC"/>
    <w:rsid w:val="00351409"/>
    <w:rsid w:val="00351460"/>
    <w:rsid w:val="003516EB"/>
    <w:rsid w:val="00352C37"/>
    <w:rsid w:val="00354963"/>
    <w:rsid w:val="00356123"/>
    <w:rsid w:val="00356358"/>
    <w:rsid w:val="00357BA1"/>
    <w:rsid w:val="00360277"/>
    <w:rsid w:val="00360CF8"/>
    <w:rsid w:val="00360D61"/>
    <w:rsid w:val="00363090"/>
    <w:rsid w:val="00363287"/>
    <w:rsid w:val="0036330C"/>
    <w:rsid w:val="0036439E"/>
    <w:rsid w:val="003671A0"/>
    <w:rsid w:val="00367F0B"/>
    <w:rsid w:val="00367F71"/>
    <w:rsid w:val="00370060"/>
    <w:rsid w:val="003700BD"/>
    <w:rsid w:val="003714C5"/>
    <w:rsid w:val="00371BDB"/>
    <w:rsid w:val="00371FA3"/>
    <w:rsid w:val="003728AF"/>
    <w:rsid w:val="00374CF5"/>
    <w:rsid w:val="003750D3"/>
    <w:rsid w:val="00375400"/>
    <w:rsid w:val="00376B26"/>
    <w:rsid w:val="00380A71"/>
    <w:rsid w:val="00380E2E"/>
    <w:rsid w:val="00380F71"/>
    <w:rsid w:val="003818B3"/>
    <w:rsid w:val="00381DA1"/>
    <w:rsid w:val="003825C0"/>
    <w:rsid w:val="003841BF"/>
    <w:rsid w:val="00384E49"/>
    <w:rsid w:val="00385691"/>
    <w:rsid w:val="003865BD"/>
    <w:rsid w:val="00386CDB"/>
    <w:rsid w:val="00386D5C"/>
    <w:rsid w:val="0038710F"/>
    <w:rsid w:val="00387B7F"/>
    <w:rsid w:val="00390127"/>
    <w:rsid w:val="00390216"/>
    <w:rsid w:val="00390724"/>
    <w:rsid w:val="00391198"/>
    <w:rsid w:val="00391257"/>
    <w:rsid w:val="00391E52"/>
    <w:rsid w:val="003936FF"/>
    <w:rsid w:val="003942D4"/>
    <w:rsid w:val="00394CF9"/>
    <w:rsid w:val="00395846"/>
    <w:rsid w:val="0039689B"/>
    <w:rsid w:val="00397495"/>
    <w:rsid w:val="00397799"/>
    <w:rsid w:val="00397970"/>
    <w:rsid w:val="00397A8E"/>
    <w:rsid w:val="00397D29"/>
    <w:rsid w:val="003A0943"/>
    <w:rsid w:val="003A0B85"/>
    <w:rsid w:val="003A1239"/>
    <w:rsid w:val="003A15A8"/>
    <w:rsid w:val="003A2654"/>
    <w:rsid w:val="003A28A1"/>
    <w:rsid w:val="003A2B8C"/>
    <w:rsid w:val="003A3020"/>
    <w:rsid w:val="003A30AE"/>
    <w:rsid w:val="003A5242"/>
    <w:rsid w:val="003A5C5E"/>
    <w:rsid w:val="003A783B"/>
    <w:rsid w:val="003B00A6"/>
    <w:rsid w:val="003B0A23"/>
    <w:rsid w:val="003B0C81"/>
    <w:rsid w:val="003B0E5C"/>
    <w:rsid w:val="003B226D"/>
    <w:rsid w:val="003B443F"/>
    <w:rsid w:val="003B6FC5"/>
    <w:rsid w:val="003B70AC"/>
    <w:rsid w:val="003B7D57"/>
    <w:rsid w:val="003C0774"/>
    <w:rsid w:val="003C17C0"/>
    <w:rsid w:val="003C1CBF"/>
    <w:rsid w:val="003C3A13"/>
    <w:rsid w:val="003C3FCF"/>
    <w:rsid w:val="003C4723"/>
    <w:rsid w:val="003C5613"/>
    <w:rsid w:val="003C5D41"/>
    <w:rsid w:val="003C63ED"/>
    <w:rsid w:val="003C6560"/>
    <w:rsid w:val="003C6ED0"/>
    <w:rsid w:val="003C78CC"/>
    <w:rsid w:val="003C7E82"/>
    <w:rsid w:val="003D03C6"/>
    <w:rsid w:val="003D09B0"/>
    <w:rsid w:val="003D0B4F"/>
    <w:rsid w:val="003D0C4B"/>
    <w:rsid w:val="003D0FC5"/>
    <w:rsid w:val="003D26C7"/>
    <w:rsid w:val="003D302C"/>
    <w:rsid w:val="003D31C0"/>
    <w:rsid w:val="003D3859"/>
    <w:rsid w:val="003D5B20"/>
    <w:rsid w:val="003D5BC3"/>
    <w:rsid w:val="003D602A"/>
    <w:rsid w:val="003D766A"/>
    <w:rsid w:val="003D7CA1"/>
    <w:rsid w:val="003E0196"/>
    <w:rsid w:val="003E06A0"/>
    <w:rsid w:val="003E09A3"/>
    <w:rsid w:val="003E1742"/>
    <w:rsid w:val="003E1C87"/>
    <w:rsid w:val="003E2308"/>
    <w:rsid w:val="003E52EF"/>
    <w:rsid w:val="003E6766"/>
    <w:rsid w:val="003E6B3B"/>
    <w:rsid w:val="003E6CAC"/>
    <w:rsid w:val="003E7D4E"/>
    <w:rsid w:val="003F016B"/>
    <w:rsid w:val="003F31FE"/>
    <w:rsid w:val="003F376F"/>
    <w:rsid w:val="003F4646"/>
    <w:rsid w:val="003F470C"/>
    <w:rsid w:val="003F492E"/>
    <w:rsid w:val="003F5975"/>
    <w:rsid w:val="003F649D"/>
    <w:rsid w:val="003F6DCD"/>
    <w:rsid w:val="003F6EDC"/>
    <w:rsid w:val="003F7143"/>
    <w:rsid w:val="003F74B3"/>
    <w:rsid w:val="003F750F"/>
    <w:rsid w:val="003F7624"/>
    <w:rsid w:val="0040043B"/>
    <w:rsid w:val="00400F2B"/>
    <w:rsid w:val="00401269"/>
    <w:rsid w:val="00401C15"/>
    <w:rsid w:val="004044E1"/>
    <w:rsid w:val="00405219"/>
    <w:rsid w:val="0040668D"/>
    <w:rsid w:val="00406A0E"/>
    <w:rsid w:val="00406B5D"/>
    <w:rsid w:val="00406D58"/>
    <w:rsid w:val="00407D1A"/>
    <w:rsid w:val="004115CD"/>
    <w:rsid w:val="00414E2A"/>
    <w:rsid w:val="00414F1E"/>
    <w:rsid w:val="00415500"/>
    <w:rsid w:val="004172AF"/>
    <w:rsid w:val="004203CF"/>
    <w:rsid w:val="004207AD"/>
    <w:rsid w:val="0042153F"/>
    <w:rsid w:val="00421805"/>
    <w:rsid w:val="00421C48"/>
    <w:rsid w:val="00421C97"/>
    <w:rsid w:val="0042238F"/>
    <w:rsid w:val="0042338C"/>
    <w:rsid w:val="004234D6"/>
    <w:rsid w:val="00423B57"/>
    <w:rsid w:val="00424013"/>
    <w:rsid w:val="00424664"/>
    <w:rsid w:val="004250D8"/>
    <w:rsid w:val="00425167"/>
    <w:rsid w:val="00425388"/>
    <w:rsid w:val="00425B9D"/>
    <w:rsid w:val="00426766"/>
    <w:rsid w:val="00430464"/>
    <w:rsid w:val="00430CC9"/>
    <w:rsid w:val="004320B8"/>
    <w:rsid w:val="00432254"/>
    <w:rsid w:val="00432628"/>
    <w:rsid w:val="00432C72"/>
    <w:rsid w:val="00432DB5"/>
    <w:rsid w:val="00434BEC"/>
    <w:rsid w:val="00434C3A"/>
    <w:rsid w:val="0043614F"/>
    <w:rsid w:val="0043691C"/>
    <w:rsid w:val="00436D03"/>
    <w:rsid w:val="004372AE"/>
    <w:rsid w:val="00437700"/>
    <w:rsid w:val="00437825"/>
    <w:rsid w:val="0043798B"/>
    <w:rsid w:val="00437CB0"/>
    <w:rsid w:val="004403C4"/>
    <w:rsid w:val="00441AD2"/>
    <w:rsid w:val="00441DA9"/>
    <w:rsid w:val="00443B42"/>
    <w:rsid w:val="004445A0"/>
    <w:rsid w:val="00444AE1"/>
    <w:rsid w:val="00444AF3"/>
    <w:rsid w:val="00445A51"/>
    <w:rsid w:val="004463A7"/>
    <w:rsid w:val="00447169"/>
    <w:rsid w:val="00447887"/>
    <w:rsid w:val="004479F5"/>
    <w:rsid w:val="004503B9"/>
    <w:rsid w:val="0045069F"/>
    <w:rsid w:val="00450863"/>
    <w:rsid w:val="00450D73"/>
    <w:rsid w:val="00450F93"/>
    <w:rsid w:val="004515F5"/>
    <w:rsid w:val="00451793"/>
    <w:rsid w:val="0045204B"/>
    <w:rsid w:val="00452129"/>
    <w:rsid w:val="0045241D"/>
    <w:rsid w:val="004528BC"/>
    <w:rsid w:val="00453E33"/>
    <w:rsid w:val="004543D8"/>
    <w:rsid w:val="00454E39"/>
    <w:rsid w:val="00455458"/>
    <w:rsid w:val="00455592"/>
    <w:rsid w:val="00456223"/>
    <w:rsid w:val="004565C8"/>
    <w:rsid w:val="0045762E"/>
    <w:rsid w:val="004618C9"/>
    <w:rsid w:val="00463B7E"/>
    <w:rsid w:val="0046419B"/>
    <w:rsid w:val="00465075"/>
    <w:rsid w:val="00465AA2"/>
    <w:rsid w:val="00465EE7"/>
    <w:rsid w:val="00466521"/>
    <w:rsid w:val="0046652E"/>
    <w:rsid w:val="0046663C"/>
    <w:rsid w:val="0046680A"/>
    <w:rsid w:val="0046729E"/>
    <w:rsid w:val="004677B2"/>
    <w:rsid w:val="004704E2"/>
    <w:rsid w:val="00471F11"/>
    <w:rsid w:val="00472CD6"/>
    <w:rsid w:val="00473D53"/>
    <w:rsid w:val="004747F5"/>
    <w:rsid w:val="0047485D"/>
    <w:rsid w:val="00474D09"/>
    <w:rsid w:val="00475821"/>
    <w:rsid w:val="004760D0"/>
    <w:rsid w:val="00476982"/>
    <w:rsid w:val="00476A0B"/>
    <w:rsid w:val="00481CC4"/>
    <w:rsid w:val="004821A6"/>
    <w:rsid w:val="0048252F"/>
    <w:rsid w:val="00482A18"/>
    <w:rsid w:val="004830F3"/>
    <w:rsid w:val="00483944"/>
    <w:rsid w:val="00483DB5"/>
    <w:rsid w:val="00483DFE"/>
    <w:rsid w:val="0048613D"/>
    <w:rsid w:val="00486E82"/>
    <w:rsid w:val="004905D8"/>
    <w:rsid w:val="00490FD7"/>
    <w:rsid w:val="0049238A"/>
    <w:rsid w:val="00493A63"/>
    <w:rsid w:val="00495212"/>
    <w:rsid w:val="00496F93"/>
    <w:rsid w:val="0049734D"/>
    <w:rsid w:val="00497513"/>
    <w:rsid w:val="00497590"/>
    <w:rsid w:val="004A002C"/>
    <w:rsid w:val="004A028B"/>
    <w:rsid w:val="004A0BD7"/>
    <w:rsid w:val="004A14CA"/>
    <w:rsid w:val="004A16E8"/>
    <w:rsid w:val="004A337D"/>
    <w:rsid w:val="004A45A2"/>
    <w:rsid w:val="004A4E71"/>
    <w:rsid w:val="004A53E7"/>
    <w:rsid w:val="004A5876"/>
    <w:rsid w:val="004A6581"/>
    <w:rsid w:val="004A67A2"/>
    <w:rsid w:val="004A710C"/>
    <w:rsid w:val="004A7C23"/>
    <w:rsid w:val="004B1136"/>
    <w:rsid w:val="004B1347"/>
    <w:rsid w:val="004B1AD3"/>
    <w:rsid w:val="004B24C6"/>
    <w:rsid w:val="004B30F2"/>
    <w:rsid w:val="004B3D69"/>
    <w:rsid w:val="004B52DC"/>
    <w:rsid w:val="004B57DF"/>
    <w:rsid w:val="004B6C79"/>
    <w:rsid w:val="004B7278"/>
    <w:rsid w:val="004C0277"/>
    <w:rsid w:val="004C3E6E"/>
    <w:rsid w:val="004C4B28"/>
    <w:rsid w:val="004C4ED4"/>
    <w:rsid w:val="004C5020"/>
    <w:rsid w:val="004C5070"/>
    <w:rsid w:val="004C59D0"/>
    <w:rsid w:val="004C6969"/>
    <w:rsid w:val="004C6A2C"/>
    <w:rsid w:val="004C6E91"/>
    <w:rsid w:val="004C7B92"/>
    <w:rsid w:val="004C7D19"/>
    <w:rsid w:val="004D0976"/>
    <w:rsid w:val="004D17AE"/>
    <w:rsid w:val="004D569E"/>
    <w:rsid w:val="004D7D70"/>
    <w:rsid w:val="004D7F81"/>
    <w:rsid w:val="004E03D4"/>
    <w:rsid w:val="004E05AB"/>
    <w:rsid w:val="004E0E80"/>
    <w:rsid w:val="004E1FF5"/>
    <w:rsid w:val="004E2211"/>
    <w:rsid w:val="004E361B"/>
    <w:rsid w:val="004E434A"/>
    <w:rsid w:val="004E6E9B"/>
    <w:rsid w:val="004E7813"/>
    <w:rsid w:val="004E7910"/>
    <w:rsid w:val="004E7A75"/>
    <w:rsid w:val="004E7B0A"/>
    <w:rsid w:val="004F0C70"/>
    <w:rsid w:val="004F1076"/>
    <w:rsid w:val="004F1A0A"/>
    <w:rsid w:val="004F232A"/>
    <w:rsid w:val="004F2377"/>
    <w:rsid w:val="004F2B56"/>
    <w:rsid w:val="004F4A00"/>
    <w:rsid w:val="004F4DE5"/>
    <w:rsid w:val="004F6773"/>
    <w:rsid w:val="004F74C7"/>
    <w:rsid w:val="0050003D"/>
    <w:rsid w:val="00502D93"/>
    <w:rsid w:val="00502E59"/>
    <w:rsid w:val="005042EC"/>
    <w:rsid w:val="00504F11"/>
    <w:rsid w:val="00506799"/>
    <w:rsid w:val="00506FC1"/>
    <w:rsid w:val="005109CA"/>
    <w:rsid w:val="00510EBD"/>
    <w:rsid w:val="00511C74"/>
    <w:rsid w:val="0051215C"/>
    <w:rsid w:val="0051280F"/>
    <w:rsid w:val="00512E5F"/>
    <w:rsid w:val="00513E61"/>
    <w:rsid w:val="00515875"/>
    <w:rsid w:val="00515D0D"/>
    <w:rsid w:val="00516395"/>
    <w:rsid w:val="0051648C"/>
    <w:rsid w:val="005169CD"/>
    <w:rsid w:val="0051793B"/>
    <w:rsid w:val="005207F9"/>
    <w:rsid w:val="005208DA"/>
    <w:rsid w:val="00522D38"/>
    <w:rsid w:val="005230B1"/>
    <w:rsid w:val="00523731"/>
    <w:rsid w:val="00523B99"/>
    <w:rsid w:val="0052418C"/>
    <w:rsid w:val="005252B7"/>
    <w:rsid w:val="00525360"/>
    <w:rsid w:val="0052555C"/>
    <w:rsid w:val="00526171"/>
    <w:rsid w:val="005261AF"/>
    <w:rsid w:val="00526A66"/>
    <w:rsid w:val="005300FB"/>
    <w:rsid w:val="00530DAF"/>
    <w:rsid w:val="005313EE"/>
    <w:rsid w:val="00531DA8"/>
    <w:rsid w:val="00532F22"/>
    <w:rsid w:val="005343A7"/>
    <w:rsid w:val="00535103"/>
    <w:rsid w:val="0053563E"/>
    <w:rsid w:val="0053656E"/>
    <w:rsid w:val="005372AD"/>
    <w:rsid w:val="0053783E"/>
    <w:rsid w:val="00537B57"/>
    <w:rsid w:val="005400C2"/>
    <w:rsid w:val="00540437"/>
    <w:rsid w:val="00541277"/>
    <w:rsid w:val="005416CD"/>
    <w:rsid w:val="00541A81"/>
    <w:rsid w:val="00543445"/>
    <w:rsid w:val="00546983"/>
    <w:rsid w:val="0054745E"/>
    <w:rsid w:val="00547BA6"/>
    <w:rsid w:val="0055004B"/>
    <w:rsid w:val="00550D6F"/>
    <w:rsid w:val="0055109C"/>
    <w:rsid w:val="00552468"/>
    <w:rsid w:val="00552507"/>
    <w:rsid w:val="005527B3"/>
    <w:rsid w:val="0055498B"/>
    <w:rsid w:val="00554EA3"/>
    <w:rsid w:val="00555C6E"/>
    <w:rsid w:val="00555DB1"/>
    <w:rsid w:val="005562D9"/>
    <w:rsid w:val="00556C15"/>
    <w:rsid w:val="00557260"/>
    <w:rsid w:val="005605A4"/>
    <w:rsid w:val="00561294"/>
    <w:rsid w:val="00561512"/>
    <w:rsid w:val="00561881"/>
    <w:rsid w:val="00564995"/>
    <w:rsid w:val="00565013"/>
    <w:rsid w:val="00566695"/>
    <w:rsid w:val="00571113"/>
    <w:rsid w:val="005720AF"/>
    <w:rsid w:val="00573744"/>
    <w:rsid w:val="00573AAA"/>
    <w:rsid w:val="00573EDB"/>
    <w:rsid w:val="005745EB"/>
    <w:rsid w:val="00574EA6"/>
    <w:rsid w:val="0057610B"/>
    <w:rsid w:val="005771D3"/>
    <w:rsid w:val="00577C17"/>
    <w:rsid w:val="005819CE"/>
    <w:rsid w:val="0058254E"/>
    <w:rsid w:val="00582D5E"/>
    <w:rsid w:val="0058355B"/>
    <w:rsid w:val="00584506"/>
    <w:rsid w:val="00587F53"/>
    <w:rsid w:val="00590119"/>
    <w:rsid w:val="00591F75"/>
    <w:rsid w:val="0059218D"/>
    <w:rsid w:val="005932B2"/>
    <w:rsid w:val="005932D6"/>
    <w:rsid w:val="00594393"/>
    <w:rsid w:val="00595CE5"/>
    <w:rsid w:val="00597302"/>
    <w:rsid w:val="005A0567"/>
    <w:rsid w:val="005A0A34"/>
    <w:rsid w:val="005A0E24"/>
    <w:rsid w:val="005A1B22"/>
    <w:rsid w:val="005A2DA2"/>
    <w:rsid w:val="005A590D"/>
    <w:rsid w:val="005A6C9E"/>
    <w:rsid w:val="005B023D"/>
    <w:rsid w:val="005B05AA"/>
    <w:rsid w:val="005B1223"/>
    <w:rsid w:val="005B25EB"/>
    <w:rsid w:val="005B33A0"/>
    <w:rsid w:val="005B348C"/>
    <w:rsid w:val="005B3777"/>
    <w:rsid w:val="005B41EB"/>
    <w:rsid w:val="005B4FE9"/>
    <w:rsid w:val="005B617D"/>
    <w:rsid w:val="005B7655"/>
    <w:rsid w:val="005B796E"/>
    <w:rsid w:val="005B7BA7"/>
    <w:rsid w:val="005B7BFB"/>
    <w:rsid w:val="005B7D11"/>
    <w:rsid w:val="005B7E35"/>
    <w:rsid w:val="005C09B2"/>
    <w:rsid w:val="005C1DA4"/>
    <w:rsid w:val="005C29E9"/>
    <w:rsid w:val="005C3437"/>
    <w:rsid w:val="005C355D"/>
    <w:rsid w:val="005C3676"/>
    <w:rsid w:val="005C39B8"/>
    <w:rsid w:val="005C6308"/>
    <w:rsid w:val="005C7014"/>
    <w:rsid w:val="005D138B"/>
    <w:rsid w:val="005D15D6"/>
    <w:rsid w:val="005D187E"/>
    <w:rsid w:val="005D18AE"/>
    <w:rsid w:val="005D1A0D"/>
    <w:rsid w:val="005D1F36"/>
    <w:rsid w:val="005D3C0A"/>
    <w:rsid w:val="005D4B37"/>
    <w:rsid w:val="005D5BFD"/>
    <w:rsid w:val="005D69D4"/>
    <w:rsid w:val="005D7E3F"/>
    <w:rsid w:val="005E08A3"/>
    <w:rsid w:val="005E1396"/>
    <w:rsid w:val="005E1842"/>
    <w:rsid w:val="005E18B7"/>
    <w:rsid w:val="005E340F"/>
    <w:rsid w:val="005E5112"/>
    <w:rsid w:val="005E59B1"/>
    <w:rsid w:val="005E639A"/>
    <w:rsid w:val="005E65DC"/>
    <w:rsid w:val="005E7FEA"/>
    <w:rsid w:val="005F0AF8"/>
    <w:rsid w:val="005F234D"/>
    <w:rsid w:val="005F24F0"/>
    <w:rsid w:val="005F27D8"/>
    <w:rsid w:val="005F2F97"/>
    <w:rsid w:val="005F4048"/>
    <w:rsid w:val="005F4126"/>
    <w:rsid w:val="005F456B"/>
    <w:rsid w:val="005F4B36"/>
    <w:rsid w:val="005F6DC6"/>
    <w:rsid w:val="005F7954"/>
    <w:rsid w:val="005F7C1D"/>
    <w:rsid w:val="005F7C82"/>
    <w:rsid w:val="006001DA"/>
    <w:rsid w:val="00600486"/>
    <w:rsid w:val="00600C9F"/>
    <w:rsid w:val="006019C8"/>
    <w:rsid w:val="00603265"/>
    <w:rsid w:val="00603E03"/>
    <w:rsid w:val="006047C0"/>
    <w:rsid w:val="00606875"/>
    <w:rsid w:val="00607458"/>
    <w:rsid w:val="006109D1"/>
    <w:rsid w:val="00610B5C"/>
    <w:rsid w:val="00611266"/>
    <w:rsid w:val="006124A3"/>
    <w:rsid w:val="00612E7F"/>
    <w:rsid w:val="006132C3"/>
    <w:rsid w:val="0061454F"/>
    <w:rsid w:val="0061537A"/>
    <w:rsid w:val="0061580C"/>
    <w:rsid w:val="00615C95"/>
    <w:rsid w:val="0061631E"/>
    <w:rsid w:val="00616C72"/>
    <w:rsid w:val="00616C8C"/>
    <w:rsid w:val="00617877"/>
    <w:rsid w:val="006203F0"/>
    <w:rsid w:val="00622548"/>
    <w:rsid w:val="00622D31"/>
    <w:rsid w:val="006253CD"/>
    <w:rsid w:val="00626478"/>
    <w:rsid w:val="00627B66"/>
    <w:rsid w:val="00630402"/>
    <w:rsid w:val="0063053A"/>
    <w:rsid w:val="00631B17"/>
    <w:rsid w:val="00632189"/>
    <w:rsid w:val="00632E22"/>
    <w:rsid w:val="00633FB1"/>
    <w:rsid w:val="0063598F"/>
    <w:rsid w:val="00636B16"/>
    <w:rsid w:val="00637036"/>
    <w:rsid w:val="0064039B"/>
    <w:rsid w:val="00640818"/>
    <w:rsid w:val="00640B6E"/>
    <w:rsid w:val="00642BB4"/>
    <w:rsid w:val="00642DE2"/>
    <w:rsid w:val="006430A3"/>
    <w:rsid w:val="0064338E"/>
    <w:rsid w:val="006438B0"/>
    <w:rsid w:val="00643C07"/>
    <w:rsid w:val="006443B7"/>
    <w:rsid w:val="00644FC5"/>
    <w:rsid w:val="00645520"/>
    <w:rsid w:val="00645B3A"/>
    <w:rsid w:val="00645CAC"/>
    <w:rsid w:val="00645FA5"/>
    <w:rsid w:val="0064612F"/>
    <w:rsid w:val="00647A62"/>
    <w:rsid w:val="0065052C"/>
    <w:rsid w:val="00650B65"/>
    <w:rsid w:val="00652808"/>
    <w:rsid w:val="00652A7C"/>
    <w:rsid w:val="006531FD"/>
    <w:rsid w:val="00654A5D"/>
    <w:rsid w:val="00654C47"/>
    <w:rsid w:val="006555CF"/>
    <w:rsid w:val="00655836"/>
    <w:rsid w:val="00655FCE"/>
    <w:rsid w:val="006561F0"/>
    <w:rsid w:val="006569BC"/>
    <w:rsid w:val="0066085C"/>
    <w:rsid w:val="00661B0D"/>
    <w:rsid w:val="006620F0"/>
    <w:rsid w:val="00663EE4"/>
    <w:rsid w:val="00664DB8"/>
    <w:rsid w:val="00664DF7"/>
    <w:rsid w:val="00667072"/>
    <w:rsid w:val="00667C58"/>
    <w:rsid w:val="00667D57"/>
    <w:rsid w:val="006724C2"/>
    <w:rsid w:val="00676919"/>
    <w:rsid w:val="00676CF4"/>
    <w:rsid w:val="00677634"/>
    <w:rsid w:val="0068028F"/>
    <w:rsid w:val="00680A5D"/>
    <w:rsid w:val="00680ECC"/>
    <w:rsid w:val="00681691"/>
    <w:rsid w:val="00681B97"/>
    <w:rsid w:val="00681D6D"/>
    <w:rsid w:val="0068284B"/>
    <w:rsid w:val="00682D3A"/>
    <w:rsid w:val="00682D50"/>
    <w:rsid w:val="00682FAD"/>
    <w:rsid w:val="006839AA"/>
    <w:rsid w:val="00683BC7"/>
    <w:rsid w:val="006840C5"/>
    <w:rsid w:val="006846BC"/>
    <w:rsid w:val="00684754"/>
    <w:rsid w:val="006855CE"/>
    <w:rsid w:val="00685842"/>
    <w:rsid w:val="0068598E"/>
    <w:rsid w:val="00686BBF"/>
    <w:rsid w:val="00686E8A"/>
    <w:rsid w:val="00687CCF"/>
    <w:rsid w:val="00690C22"/>
    <w:rsid w:val="00690D7A"/>
    <w:rsid w:val="00691624"/>
    <w:rsid w:val="00692ACF"/>
    <w:rsid w:val="00692C8D"/>
    <w:rsid w:val="00694B82"/>
    <w:rsid w:val="00695478"/>
    <w:rsid w:val="00695757"/>
    <w:rsid w:val="00696733"/>
    <w:rsid w:val="00697132"/>
    <w:rsid w:val="00697E1D"/>
    <w:rsid w:val="006A0048"/>
    <w:rsid w:val="006A11C0"/>
    <w:rsid w:val="006A1968"/>
    <w:rsid w:val="006A1C4B"/>
    <w:rsid w:val="006A281E"/>
    <w:rsid w:val="006A6A81"/>
    <w:rsid w:val="006A6CC9"/>
    <w:rsid w:val="006A735A"/>
    <w:rsid w:val="006A77E7"/>
    <w:rsid w:val="006A7C06"/>
    <w:rsid w:val="006B08AC"/>
    <w:rsid w:val="006B10A4"/>
    <w:rsid w:val="006B1333"/>
    <w:rsid w:val="006B16D5"/>
    <w:rsid w:val="006B2471"/>
    <w:rsid w:val="006B32DB"/>
    <w:rsid w:val="006B3472"/>
    <w:rsid w:val="006B3A67"/>
    <w:rsid w:val="006B3D10"/>
    <w:rsid w:val="006B4A15"/>
    <w:rsid w:val="006B545D"/>
    <w:rsid w:val="006B59C9"/>
    <w:rsid w:val="006B6926"/>
    <w:rsid w:val="006C02E7"/>
    <w:rsid w:val="006C1480"/>
    <w:rsid w:val="006C1EEC"/>
    <w:rsid w:val="006C327B"/>
    <w:rsid w:val="006C391A"/>
    <w:rsid w:val="006C6188"/>
    <w:rsid w:val="006C63B9"/>
    <w:rsid w:val="006C7F96"/>
    <w:rsid w:val="006D21D5"/>
    <w:rsid w:val="006D279C"/>
    <w:rsid w:val="006D48E8"/>
    <w:rsid w:val="006D5706"/>
    <w:rsid w:val="006D7039"/>
    <w:rsid w:val="006D7F08"/>
    <w:rsid w:val="006E01DB"/>
    <w:rsid w:val="006E115C"/>
    <w:rsid w:val="006E11BF"/>
    <w:rsid w:val="006E2ABE"/>
    <w:rsid w:val="006E2CEF"/>
    <w:rsid w:val="006E3070"/>
    <w:rsid w:val="006E32FC"/>
    <w:rsid w:val="006E3B0B"/>
    <w:rsid w:val="006E40C9"/>
    <w:rsid w:val="006E415F"/>
    <w:rsid w:val="006E5EFA"/>
    <w:rsid w:val="006E6CD8"/>
    <w:rsid w:val="006E6D1E"/>
    <w:rsid w:val="006E745F"/>
    <w:rsid w:val="006F0208"/>
    <w:rsid w:val="006F1A17"/>
    <w:rsid w:val="006F1D49"/>
    <w:rsid w:val="006F2DCD"/>
    <w:rsid w:val="006F3B13"/>
    <w:rsid w:val="006F4DE2"/>
    <w:rsid w:val="006F4F5C"/>
    <w:rsid w:val="006F5195"/>
    <w:rsid w:val="006F5203"/>
    <w:rsid w:val="006F58AE"/>
    <w:rsid w:val="006F6160"/>
    <w:rsid w:val="006F6967"/>
    <w:rsid w:val="006F6AD8"/>
    <w:rsid w:val="006F7A93"/>
    <w:rsid w:val="0070187A"/>
    <w:rsid w:val="0070258D"/>
    <w:rsid w:val="00703303"/>
    <w:rsid w:val="00703840"/>
    <w:rsid w:val="007042F5"/>
    <w:rsid w:val="00704A2C"/>
    <w:rsid w:val="00704CAB"/>
    <w:rsid w:val="00706240"/>
    <w:rsid w:val="007064E0"/>
    <w:rsid w:val="00707490"/>
    <w:rsid w:val="00707892"/>
    <w:rsid w:val="0071112F"/>
    <w:rsid w:val="00712BD0"/>
    <w:rsid w:val="0071396E"/>
    <w:rsid w:val="00713B76"/>
    <w:rsid w:val="00713CD0"/>
    <w:rsid w:val="007140AF"/>
    <w:rsid w:val="00714EDA"/>
    <w:rsid w:val="00715E36"/>
    <w:rsid w:val="007162E0"/>
    <w:rsid w:val="00716C2E"/>
    <w:rsid w:val="00717246"/>
    <w:rsid w:val="00721A0D"/>
    <w:rsid w:val="00721B1A"/>
    <w:rsid w:val="00722E27"/>
    <w:rsid w:val="00724069"/>
    <w:rsid w:val="00724F07"/>
    <w:rsid w:val="0072587F"/>
    <w:rsid w:val="00726C1E"/>
    <w:rsid w:val="00730BDD"/>
    <w:rsid w:val="00730D85"/>
    <w:rsid w:val="00730E99"/>
    <w:rsid w:val="00730EA9"/>
    <w:rsid w:val="007315C0"/>
    <w:rsid w:val="00733013"/>
    <w:rsid w:val="00733E16"/>
    <w:rsid w:val="007348A3"/>
    <w:rsid w:val="00734AC1"/>
    <w:rsid w:val="00734FCC"/>
    <w:rsid w:val="007354E4"/>
    <w:rsid w:val="00735540"/>
    <w:rsid w:val="00735B65"/>
    <w:rsid w:val="007364AC"/>
    <w:rsid w:val="00737E2A"/>
    <w:rsid w:val="00741028"/>
    <w:rsid w:val="007415C6"/>
    <w:rsid w:val="00742A1F"/>
    <w:rsid w:val="00743B20"/>
    <w:rsid w:val="00743E96"/>
    <w:rsid w:val="00745B09"/>
    <w:rsid w:val="00747855"/>
    <w:rsid w:val="00747B3E"/>
    <w:rsid w:val="00750A6A"/>
    <w:rsid w:val="00750E07"/>
    <w:rsid w:val="007547B7"/>
    <w:rsid w:val="0075784C"/>
    <w:rsid w:val="00761C6A"/>
    <w:rsid w:val="00764298"/>
    <w:rsid w:val="00764785"/>
    <w:rsid w:val="00764BA4"/>
    <w:rsid w:val="00767287"/>
    <w:rsid w:val="007701D4"/>
    <w:rsid w:val="0077195B"/>
    <w:rsid w:val="00772028"/>
    <w:rsid w:val="0077291A"/>
    <w:rsid w:val="00773DCD"/>
    <w:rsid w:val="00774196"/>
    <w:rsid w:val="0077436A"/>
    <w:rsid w:val="00775B49"/>
    <w:rsid w:val="00775C5E"/>
    <w:rsid w:val="007773F5"/>
    <w:rsid w:val="00780E01"/>
    <w:rsid w:val="00782055"/>
    <w:rsid w:val="00783804"/>
    <w:rsid w:val="007838CD"/>
    <w:rsid w:val="00785BC4"/>
    <w:rsid w:val="00785D8F"/>
    <w:rsid w:val="00785E67"/>
    <w:rsid w:val="00786BB4"/>
    <w:rsid w:val="00787871"/>
    <w:rsid w:val="00792CD2"/>
    <w:rsid w:val="00793460"/>
    <w:rsid w:val="0079354F"/>
    <w:rsid w:val="00794E07"/>
    <w:rsid w:val="00795859"/>
    <w:rsid w:val="00795E42"/>
    <w:rsid w:val="00796322"/>
    <w:rsid w:val="00796D6D"/>
    <w:rsid w:val="007972C4"/>
    <w:rsid w:val="007977EF"/>
    <w:rsid w:val="00797953"/>
    <w:rsid w:val="007A0385"/>
    <w:rsid w:val="007A1691"/>
    <w:rsid w:val="007A21D6"/>
    <w:rsid w:val="007A2F4D"/>
    <w:rsid w:val="007A403E"/>
    <w:rsid w:val="007A41AD"/>
    <w:rsid w:val="007A450E"/>
    <w:rsid w:val="007A4AF7"/>
    <w:rsid w:val="007A52CE"/>
    <w:rsid w:val="007A61C9"/>
    <w:rsid w:val="007A69DB"/>
    <w:rsid w:val="007B01A7"/>
    <w:rsid w:val="007B02B0"/>
    <w:rsid w:val="007B13CA"/>
    <w:rsid w:val="007B2818"/>
    <w:rsid w:val="007B30B3"/>
    <w:rsid w:val="007B3224"/>
    <w:rsid w:val="007B398E"/>
    <w:rsid w:val="007B4071"/>
    <w:rsid w:val="007B42B6"/>
    <w:rsid w:val="007B4328"/>
    <w:rsid w:val="007B51FF"/>
    <w:rsid w:val="007B61B4"/>
    <w:rsid w:val="007C0001"/>
    <w:rsid w:val="007C0485"/>
    <w:rsid w:val="007C08C4"/>
    <w:rsid w:val="007C1171"/>
    <w:rsid w:val="007C1E3F"/>
    <w:rsid w:val="007C222D"/>
    <w:rsid w:val="007C410A"/>
    <w:rsid w:val="007C499A"/>
    <w:rsid w:val="007C4BA3"/>
    <w:rsid w:val="007C5CE4"/>
    <w:rsid w:val="007C5FB5"/>
    <w:rsid w:val="007C6420"/>
    <w:rsid w:val="007C7AB1"/>
    <w:rsid w:val="007D0889"/>
    <w:rsid w:val="007D1A02"/>
    <w:rsid w:val="007D262D"/>
    <w:rsid w:val="007D2992"/>
    <w:rsid w:val="007D43C4"/>
    <w:rsid w:val="007D474E"/>
    <w:rsid w:val="007D4BCB"/>
    <w:rsid w:val="007D4E62"/>
    <w:rsid w:val="007D580F"/>
    <w:rsid w:val="007D6ED4"/>
    <w:rsid w:val="007D72B6"/>
    <w:rsid w:val="007D77EE"/>
    <w:rsid w:val="007D7AC6"/>
    <w:rsid w:val="007E0F92"/>
    <w:rsid w:val="007E1CEA"/>
    <w:rsid w:val="007E2400"/>
    <w:rsid w:val="007E3035"/>
    <w:rsid w:val="007E330A"/>
    <w:rsid w:val="007E3A87"/>
    <w:rsid w:val="007E61B0"/>
    <w:rsid w:val="007E66FF"/>
    <w:rsid w:val="007F0615"/>
    <w:rsid w:val="007F0ACF"/>
    <w:rsid w:val="007F11E2"/>
    <w:rsid w:val="007F1511"/>
    <w:rsid w:val="007F264F"/>
    <w:rsid w:val="007F2A1B"/>
    <w:rsid w:val="007F436D"/>
    <w:rsid w:val="007F4A1E"/>
    <w:rsid w:val="007F58CA"/>
    <w:rsid w:val="007F6965"/>
    <w:rsid w:val="00801960"/>
    <w:rsid w:val="00801D06"/>
    <w:rsid w:val="00803C51"/>
    <w:rsid w:val="0080462E"/>
    <w:rsid w:val="008050DA"/>
    <w:rsid w:val="00805E27"/>
    <w:rsid w:val="00810B95"/>
    <w:rsid w:val="008112CC"/>
    <w:rsid w:val="00811AC6"/>
    <w:rsid w:val="008148F2"/>
    <w:rsid w:val="00815D08"/>
    <w:rsid w:val="00817704"/>
    <w:rsid w:val="00820EB7"/>
    <w:rsid w:val="008225E6"/>
    <w:rsid w:val="00822F5E"/>
    <w:rsid w:val="00823180"/>
    <w:rsid w:val="00823295"/>
    <w:rsid w:val="008250FD"/>
    <w:rsid w:val="00826E00"/>
    <w:rsid w:val="008270AE"/>
    <w:rsid w:val="008275F7"/>
    <w:rsid w:val="00830AA3"/>
    <w:rsid w:val="00831588"/>
    <w:rsid w:val="00832F89"/>
    <w:rsid w:val="008355A3"/>
    <w:rsid w:val="00835AE0"/>
    <w:rsid w:val="0083619D"/>
    <w:rsid w:val="00836DAF"/>
    <w:rsid w:val="008371B1"/>
    <w:rsid w:val="008371C6"/>
    <w:rsid w:val="00837C16"/>
    <w:rsid w:val="0084036F"/>
    <w:rsid w:val="00840A74"/>
    <w:rsid w:val="0084119A"/>
    <w:rsid w:val="00841CB6"/>
    <w:rsid w:val="00842195"/>
    <w:rsid w:val="00842713"/>
    <w:rsid w:val="008427A2"/>
    <w:rsid w:val="008459C5"/>
    <w:rsid w:val="008459E8"/>
    <w:rsid w:val="00846628"/>
    <w:rsid w:val="00846753"/>
    <w:rsid w:val="00847019"/>
    <w:rsid w:val="00847159"/>
    <w:rsid w:val="00850E44"/>
    <w:rsid w:val="0085221F"/>
    <w:rsid w:val="00852B53"/>
    <w:rsid w:val="00852DB1"/>
    <w:rsid w:val="008532FE"/>
    <w:rsid w:val="00853781"/>
    <w:rsid w:val="008539C5"/>
    <w:rsid w:val="00853C3F"/>
    <w:rsid w:val="00854DFB"/>
    <w:rsid w:val="008559AE"/>
    <w:rsid w:val="00855C1F"/>
    <w:rsid w:val="00856ABD"/>
    <w:rsid w:val="00857A2C"/>
    <w:rsid w:val="00862997"/>
    <w:rsid w:val="00862C27"/>
    <w:rsid w:val="00863421"/>
    <w:rsid w:val="00863D81"/>
    <w:rsid w:val="00865ABF"/>
    <w:rsid w:val="00867737"/>
    <w:rsid w:val="008708C0"/>
    <w:rsid w:val="00870FD9"/>
    <w:rsid w:val="00871B05"/>
    <w:rsid w:val="0087301D"/>
    <w:rsid w:val="0087461A"/>
    <w:rsid w:val="00874EBA"/>
    <w:rsid w:val="0087626C"/>
    <w:rsid w:val="008766CD"/>
    <w:rsid w:val="008772B8"/>
    <w:rsid w:val="0087742C"/>
    <w:rsid w:val="00880575"/>
    <w:rsid w:val="00881587"/>
    <w:rsid w:val="00881F1E"/>
    <w:rsid w:val="00882B12"/>
    <w:rsid w:val="0088342D"/>
    <w:rsid w:val="0088361C"/>
    <w:rsid w:val="00883FA3"/>
    <w:rsid w:val="0088487A"/>
    <w:rsid w:val="00887094"/>
    <w:rsid w:val="00887E3F"/>
    <w:rsid w:val="008906E4"/>
    <w:rsid w:val="008908C6"/>
    <w:rsid w:val="008916ED"/>
    <w:rsid w:val="00891C8C"/>
    <w:rsid w:val="00893172"/>
    <w:rsid w:val="008932C8"/>
    <w:rsid w:val="00893869"/>
    <w:rsid w:val="00895C4B"/>
    <w:rsid w:val="008A0917"/>
    <w:rsid w:val="008A1474"/>
    <w:rsid w:val="008A1F72"/>
    <w:rsid w:val="008A218B"/>
    <w:rsid w:val="008A22D2"/>
    <w:rsid w:val="008A3992"/>
    <w:rsid w:val="008A3A81"/>
    <w:rsid w:val="008A6279"/>
    <w:rsid w:val="008A6560"/>
    <w:rsid w:val="008A6937"/>
    <w:rsid w:val="008A740D"/>
    <w:rsid w:val="008A7B1D"/>
    <w:rsid w:val="008A7F2D"/>
    <w:rsid w:val="008B0386"/>
    <w:rsid w:val="008B12BD"/>
    <w:rsid w:val="008B2322"/>
    <w:rsid w:val="008B3892"/>
    <w:rsid w:val="008B42FB"/>
    <w:rsid w:val="008B53E3"/>
    <w:rsid w:val="008B563F"/>
    <w:rsid w:val="008B6B76"/>
    <w:rsid w:val="008B7E3E"/>
    <w:rsid w:val="008C1538"/>
    <w:rsid w:val="008C1714"/>
    <w:rsid w:val="008C498C"/>
    <w:rsid w:val="008C524B"/>
    <w:rsid w:val="008C5F83"/>
    <w:rsid w:val="008C6198"/>
    <w:rsid w:val="008C63EB"/>
    <w:rsid w:val="008C6DE2"/>
    <w:rsid w:val="008C7146"/>
    <w:rsid w:val="008C75FA"/>
    <w:rsid w:val="008C7F9B"/>
    <w:rsid w:val="008D1396"/>
    <w:rsid w:val="008D1966"/>
    <w:rsid w:val="008D2199"/>
    <w:rsid w:val="008D35EA"/>
    <w:rsid w:val="008D3B84"/>
    <w:rsid w:val="008D426C"/>
    <w:rsid w:val="008D45A3"/>
    <w:rsid w:val="008D585E"/>
    <w:rsid w:val="008D6682"/>
    <w:rsid w:val="008D7255"/>
    <w:rsid w:val="008E02D0"/>
    <w:rsid w:val="008E175E"/>
    <w:rsid w:val="008E339E"/>
    <w:rsid w:val="008E409D"/>
    <w:rsid w:val="008F0917"/>
    <w:rsid w:val="008F2AE8"/>
    <w:rsid w:val="008F356E"/>
    <w:rsid w:val="008F3663"/>
    <w:rsid w:val="008F3924"/>
    <w:rsid w:val="008F3F4F"/>
    <w:rsid w:val="008F4F09"/>
    <w:rsid w:val="008F51D4"/>
    <w:rsid w:val="008F5C44"/>
    <w:rsid w:val="008F6DF4"/>
    <w:rsid w:val="00900929"/>
    <w:rsid w:val="009015BD"/>
    <w:rsid w:val="009016CC"/>
    <w:rsid w:val="009017ED"/>
    <w:rsid w:val="00902B81"/>
    <w:rsid w:val="00903B55"/>
    <w:rsid w:val="00906938"/>
    <w:rsid w:val="00906B06"/>
    <w:rsid w:val="00907BA0"/>
    <w:rsid w:val="00907C12"/>
    <w:rsid w:val="00907D7B"/>
    <w:rsid w:val="0091042F"/>
    <w:rsid w:val="009107C4"/>
    <w:rsid w:val="00911241"/>
    <w:rsid w:val="0091126E"/>
    <w:rsid w:val="00911445"/>
    <w:rsid w:val="009117BE"/>
    <w:rsid w:val="0091182A"/>
    <w:rsid w:val="00912492"/>
    <w:rsid w:val="0091300B"/>
    <w:rsid w:val="00913442"/>
    <w:rsid w:val="0091411D"/>
    <w:rsid w:val="009147CF"/>
    <w:rsid w:val="00914C5F"/>
    <w:rsid w:val="00915B4E"/>
    <w:rsid w:val="0091629F"/>
    <w:rsid w:val="0091664C"/>
    <w:rsid w:val="009205EB"/>
    <w:rsid w:val="009208E6"/>
    <w:rsid w:val="00920CB3"/>
    <w:rsid w:val="00921DDE"/>
    <w:rsid w:val="0092216C"/>
    <w:rsid w:val="00922530"/>
    <w:rsid w:val="0092258D"/>
    <w:rsid w:val="00922602"/>
    <w:rsid w:val="00923981"/>
    <w:rsid w:val="009244CE"/>
    <w:rsid w:val="00926360"/>
    <w:rsid w:val="00926BF3"/>
    <w:rsid w:val="00926C9F"/>
    <w:rsid w:val="009305A8"/>
    <w:rsid w:val="00930AAF"/>
    <w:rsid w:val="00930B07"/>
    <w:rsid w:val="00930FB9"/>
    <w:rsid w:val="0093108C"/>
    <w:rsid w:val="00932756"/>
    <w:rsid w:val="009336E7"/>
    <w:rsid w:val="00934EE3"/>
    <w:rsid w:val="00935603"/>
    <w:rsid w:val="00935CBA"/>
    <w:rsid w:val="0093642D"/>
    <w:rsid w:val="009364BA"/>
    <w:rsid w:val="009368F7"/>
    <w:rsid w:val="00937273"/>
    <w:rsid w:val="009375F8"/>
    <w:rsid w:val="009400C6"/>
    <w:rsid w:val="009402F3"/>
    <w:rsid w:val="00940BA4"/>
    <w:rsid w:val="009410C1"/>
    <w:rsid w:val="0094239C"/>
    <w:rsid w:val="0094252A"/>
    <w:rsid w:val="00942A02"/>
    <w:rsid w:val="00942D4A"/>
    <w:rsid w:val="009430E8"/>
    <w:rsid w:val="0094536D"/>
    <w:rsid w:val="00946613"/>
    <w:rsid w:val="00946CA8"/>
    <w:rsid w:val="009473D3"/>
    <w:rsid w:val="009477DC"/>
    <w:rsid w:val="00950381"/>
    <w:rsid w:val="0095136B"/>
    <w:rsid w:val="00951E60"/>
    <w:rsid w:val="00951EBD"/>
    <w:rsid w:val="00952115"/>
    <w:rsid w:val="00952223"/>
    <w:rsid w:val="00952578"/>
    <w:rsid w:val="009525C4"/>
    <w:rsid w:val="00952C04"/>
    <w:rsid w:val="00952F17"/>
    <w:rsid w:val="009540C1"/>
    <w:rsid w:val="00956321"/>
    <w:rsid w:val="0095662B"/>
    <w:rsid w:val="009571F0"/>
    <w:rsid w:val="0095728D"/>
    <w:rsid w:val="009602D2"/>
    <w:rsid w:val="00960359"/>
    <w:rsid w:val="00960C8B"/>
    <w:rsid w:val="00960FD3"/>
    <w:rsid w:val="00961B7C"/>
    <w:rsid w:val="00962009"/>
    <w:rsid w:val="009633A3"/>
    <w:rsid w:val="0096384F"/>
    <w:rsid w:val="00963860"/>
    <w:rsid w:val="00965E76"/>
    <w:rsid w:val="0096679E"/>
    <w:rsid w:val="00967AD9"/>
    <w:rsid w:val="00970F64"/>
    <w:rsid w:val="009718D0"/>
    <w:rsid w:val="00971C48"/>
    <w:rsid w:val="00972497"/>
    <w:rsid w:val="009729F5"/>
    <w:rsid w:val="00973592"/>
    <w:rsid w:val="00974A18"/>
    <w:rsid w:val="00974DF7"/>
    <w:rsid w:val="0097606F"/>
    <w:rsid w:val="0097648A"/>
    <w:rsid w:val="0097756B"/>
    <w:rsid w:val="00982B14"/>
    <w:rsid w:val="00984297"/>
    <w:rsid w:val="00984A7B"/>
    <w:rsid w:val="009851A1"/>
    <w:rsid w:val="00985CE4"/>
    <w:rsid w:val="00986276"/>
    <w:rsid w:val="00987397"/>
    <w:rsid w:val="009874F7"/>
    <w:rsid w:val="00992D6E"/>
    <w:rsid w:val="009932FE"/>
    <w:rsid w:val="00993A4B"/>
    <w:rsid w:val="00993D30"/>
    <w:rsid w:val="00994BE2"/>
    <w:rsid w:val="0099588A"/>
    <w:rsid w:val="00995B67"/>
    <w:rsid w:val="00996AC5"/>
    <w:rsid w:val="00997550"/>
    <w:rsid w:val="009A0C3C"/>
    <w:rsid w:val="009A0DBB"/>
    <w:rsid w:val="009A0EFD"/>
    <w:rsid w:val="009A1919"/>
    <w:rsid w:val="009A1F7F"/>
    <w:rsid w:val="009A2043"/>
    <w:rsid w:val="009A28FF"/>
    <w:rsid w:val="009A2E1D"/>
    <w:rsid w:val="009A2EB2"/>
    <w:rsid w:val="009A36D8"/>
    <w:rsid w:val="009A4015"/>
    <w:rsid w:val="009A4CB0"/>
    <w:rsid w:val="009A5BA4"/>
    <w:rsid w:val="009A6581"/>
    <w:rsid w:val="009A6D9B"/>
    <w:rsid w:val="009B048B"/>
    <w:rsid w:val="009B068C"/>
    <w:rsid w:val="009B43C4"/>
    <w:rsid w:val="009B458F"/>
    <w:rsid w:val="009B4E37"/>
    <w:rsid w:val="009B5689"/>
    <w:rsid w:val="009B5E48"/>
    <w:rsid w:val="009B5E9F"/>
    <w:rsid w:val="009B6277"/>
    <w:rsid w:val="009B647F"/>
    <w:rsid w:val="009B6930"/>
    <w:rsid w:val="009C46E2"/>
    <w:rsid w:val="009C58C2"/>
    <w:rsid w:val="009C5FDC"/>
    <w:rsid w:val="009C64A8"/>
    <w:rsid w:val="009C74B0"/>
    <w:rsid w:val="009C7CFA"/>
    <w:rsid w:val="009D0B37"/>
    <w:rsid w:val="009D17CA"/>
    <w:rsid w:val="009D281F"/>
    <w:rsid w:val="009D3973"/>
    <w:rsid w:val="009D40FE"/>
    <w:rsid w:val="009D4E7E"/>
    <w:rsid w:val="009D76BE"/>
    <w:rsid w:val="009E0FD1"/>
    <w:rsid w:val="009E1A0D"/>
    <w:rsid w:val="009E1DA5"/>
    <w:rsid w:val="009E4C3D"/>
    <w:rsid w:val="009E6290"/>
    <w:rsid w:val="009E6CA2"/>
    <w:rsid w:val="009E78B3"/>
    <w:rsid w:val="009F03C1"/>
    <w:rsid w:val="009F2027"/>
    <w:rsid w:val="009F2C20"/>
    <w:rsid w:val="009F2C3C"/>
    <w:rsid w:val="009F3E4A"/>
    <w:rsid w:val="009F5171"/>
    <w:rsid w:val="009F6CCB"/>
    <w:rsid w:val="009F6D4B"/>
    <w:rsid w:val="00A02C7F"/>
    <w:rsid w:val="00A03B48"/>
    <w:rsid w:val="00A03E15"/>
    <w:rsid w:val="00A04756"/>
    <w:rsid w:val="00A04C8C"/>
    <w:rsid w:val="00A051A2"/>
    <w:rsid w:val="00A05853"/>
    <w:rsid w:val="00A06546"/>
    <w:rsid w:val="00A075F4"/>
    <w:rsid w:val="00A10327"/>
    <w:rsid w:val="00A1219B"/>
    <w:rsid w:val="00A121AB"/>
    <w:rsid w:val="00A12F14"/>
    <w:rsid w:val="00A13E32"/>
    <w:rsid w:val="00A1454C"/>
    <w:rsid w:val="00A15732"/>
    <w:rsid w:val="00A16A2E"/>
    <w:rsid w:val="00A1776C"/>
    <w:rsid w:val="00A210E2"/>
    <w:rsid w:val="00A21E0D"/>
    <w:rsid w:val="00A23A9E"/>
    <w:rsid w:val="00A23FED"/>
    <w:rsid w:val="00A24535"/>
    <w:rsid w:val="00A245A8"/>
    <w:rsid w:val="00A249C6"/>
    <w:rsid w:val="00A251A3"/>
    <w:rsid w:val="00A25BC4"/>
    <w:rsid w:val="00A2601E"/>
    <w:rsid w:val="00A26428"/>
    <w:rsid w:val="00A26B3F"/>
    <w:rsid w:val="00A26C6B"/>
    <w:rsid w:val="00A26DC7"/>
    <w:rsid w:val="00A2763F"/>
    <w:rsid w:val="00A2766B"/>
    <w:rsid w:val="00A27BB9"/>
    <w:rsid w:val="00A300E2"/>
    <w:rsid w:val="00A3063B"/>
    <w:rsid w:val="00A34C62"/>
    <w:rsid w:val="00A35358"/>
    <w:rsid w:val="00A3591B"/>
    <w:rsid w:val="00A35F18"/>
    <w:rsid w:val="00A368B8"/>
    <w:rsid w:val="00A36CC2"/>
    <w:rsid w:val="00A42605"/>
    <w:rsid w:val="00A442B1"/>
    <w:rsid w:val="00A44407"/>
    <w:rsid w:val="00A451ED"/>
    <w:rsid w:val="00A4626D"/>
    <w:rsid w:val="00A46EFE"/>
    <w:rsid w:val="00A47FE4"/>
    <w:rsid w:val="00A506BD"/>
    <w:rsid w:val="00A518F0"/>
    <w:rsid w:val="00A51DAE"/>
    <w:rsid w:val="00A5338E"/>
    <w:rsid w:val="00A535D9"/>
    <w:rsid w:val="00A5383A"/>
    <w:rsid w:val="00A55109"/>
    <w:rsid w:val="00A5546E"/>
    <w:rsid w:val="00A5555C"/>
    <w:rsid w:val="00A603A0"/>
    <w:rsid w:val="00A6176D"/>
    <w:rsid w:val="00A61DDC"/>
    <w:rsid w:val="00A64663"/>
    <w:rsid w:val="00A65E0C"/>
    <w:rsid w:val="00A662A6"/>
    <w:rsid w:val="00A66753"/>
    <w:rsid w:val="00A66B0E"/>
    <w:rsid w:val="00A67B2B"/>
    <w:rsid w:val="00A67B4B"/>
    <w:rsid w:val="00A67C96"/>
    <w:rsid w:val="00A7104E"/>
    <w:rsid w:val="00A7186E"/>
    <w:rsid w:val="00A71F09"/>
    <w:rsid w:val="00A721E0"/>
    <w:rsid w:val="00A756AD"/>
    <w:rsid w:val="00A7596A"/>
    <w:rsid w:val="00A76367"/>
    <w:rsid w:val="00A769DE"/>
    <w:rsid w:val="00A7776D"/>
    <w:rsid w:val="00A80860"/>
    <w:rsid w:val="00A83FD5"/>
    <w:rsid w:val="00A84340"/>
    <w:rsid w:val="00A843E5"/>
    <w:rsid w:val="00A86491"/>
    <w:rsid w:val="00A87D81"/>
    <w:rsid w:val="00A87FD1"/>
    <w:rsid w:val="00A90745"/>
    <w:rsid w:val="00A9123F"/>
    <w:rsid w:val="00A91FD7"/>
    <w:rsid w:val="00A92CF3"/>
    <w:rsid w:val="00A93352"/>
    <w:rsid w:val="00A93D1E"/>
    <w:rsid w:val="00A94449"/>
    <w:rsid w:val="00A94A02"/>
    <w:rsid w:val="00A956A6"/>
    <w:rsid w:val="00A95E4F"/>
    <w:rsid w:val="00A965E3"/>
    <w:rsid w:val="00A97D31"/>
    <w:rsid w:val="00AA0C3F"/>
    <w:rsid w:val="00AA1542"/>
    <w:rsid w:val="00AA3481"/>
    <w:rsid w:val="00AA412E"/>
    <w:rsid w:val="00AA65E7"/>
    <w:rsid w:val="00AA6812"/>
    <w:rsid w:val="00AB01DF"/>
    <w:rsid w:val="00AB2929"/>
    <w:rsid w:val="00AB2D9E"/>
    <w:rsid w:val="00AB2DE8"/>
    <w:rsid w:val="00AB3F27"/>
    <w:rsid w:val="00AB787F"/>
    <w:rsid w:val="00AC04CD"/>
    <w:rsid w:val="00AC072F"/>
    <w:rsid w:val="00AC186B"/>
    <w:rsid w:val="00AC204D"/>
    <w:rsid w:val="00AC3298"/>
    <w:rsid w:val="00AC336C"/>
    <w:rsid w:val="00AC3F57"/>
    <w:rsid w:val="00AC4DCD"/>
    <w:rsid w:val="00AC610E"/>
    <w:rsid w:val="00AC6276"/>
    <w:rsid w:val="00AC63DA"/>
    <w:rsid w:val="00AC6AC5"/>
    <w:rsid w:val="00AC7451"/>
    <w:rsid w:val="00AC7A72"/>
    <w:rsid w:val="00AD03CE"/>
    <w:rsid w:val="00AD090E"/>
    <w:rsid w:val="00AD106A"/>
    <w:rsid w:val="00AD10C9"/>
    <w:rsid w:val="00AD27DE"/>
    <w:rsid w:val="00AD3230"/>
    <w:rsid w:val="00AD3596"/>
    <w:rsid w:val="00AD4161"/>
    <w:rsid w:val="00AD4D26"/>
    <w:rsid w:val="00AD5B07"/>
    <w:rsid w:val="00AD66E2"/>
    <w:rsid w:val="00AD67F3"/>
    <w:rsid w:val="00AD7014"/>
    <w:rsid w:val="00AD7063"/>
    <w:rsid w:val="00AD72A1"/>
    <w:rsid w:val="00AD7D6E"/>
    <w:rsid w:val="00AE0313"/>
    <w:rsid w:val="00AE055E"/>
    <w:rsid w:val="00AE07AC"/>
    <w:rsid w:val="00AE12B9"/>
    <w:rsid w:val="00AE1E61"/>
    <w:rsid w:val="00AE34FC"/>
    <w:rsid w:val="00AE5064"/>
    <w:rsid w:val="00AE537F"/>
    <w:rsid w:val="00AE5933"/>
    <w:rsid w:val="00AE6C7A"/>
    <w:rsid w:val="00AE71B3"/>
    <w:rsid w:val="00AE755C"/>
    <w:rsid w:val="00AE755E"/>
    <w:rsid w:val="00AE7A10"/>
    <w:rsid w:val="00AF0085"/>
    <w:rsid w:val="00AF1553"/>
    <w:rsid w:val="00AF2021"/>
    <w:rsid w:val="00AF20E5"/>
    <w:rsid w:val="00AF2586"/>
    <w:rsid w:val="00AF258E"/>
    <w:rsid w:val="00AF35CF"/>
    <w:rsid w:val="00AF6A51"/>
    <w:rsid w:val="00AF7901"/>
    <w:rsid w:val="00B00280"/>
    <w:rsid w:val="00B00AF1"/>
    <w:rsid w:val="00B017AF"/>
    <w:rsid w:val="00B018C7"/>
    <w:rsid w:val="00B01B86"/>
    <w:rsid w:val="00B042C0"/>
    <w:rsid w:val="00B045D2"/>
    <w:rsid w:val="00B04881"/>
    <w:rsid w:val="00B04D2A"/>
    <w:rsid w:val="00B05312"/>
    <w:rsid w:val="00B07CBB"/>
    <w:rsid w:val="00B1035F"/>
    <w:rsid w:val="00B10E54"/>
    <w:rsid w:val="00B1150F"/>
    <w:rsid w:val="00B12A70"/>
    <w:rsid w:val="00B12C1C"/>
    <w:rsid w:val="00B12D42"/>
    <w:rsid w:val="00B12ECC"/>
    <w:rsid w:val="00B132D7"/>
    <w:rsid w:val="00B141E9"/>
    <w:rsid w:val="00B17011"/>
    <w:rsid w:val="00B17FA5"/>
    <w:rsid w:val="00B20E13"/>
    <w:rsid w:val="00B21022"/>
    <w:rsid w:val="00B21E89"/>
    <w:rsid w:val="00B229E0"/>
    <w:rsid w:val="00B2352E"/>
    <w:rsid w:val="00B24AAE"/>
    <w:rsid w:val="00B25381"/>
    <w:rsid w:val="00B300E4"/>
    <w:rsid w:val="00B30D0D"/>
    <w:rsid w:val="00B316C9"/>
    <w:rsid w:val="00B3256C"/>
    <w:rsid w:val="00B32890"/>
    <w:rsid w:val="00B34206"/>
    <w:rsid w:val="00B34260"/>
    <w:rsid w:val="00B34574"/>
    <w:rsid w:val="00B34F40"/>
    <w:rsid w:val="00B35BB4"/>
    <w:rsid w:val="00B35C4B"/>
    <w:rsid w:val="00B35FA6"/>
    <w:rsid w:val="00B366CE"/>
    <w:rsid w:val="00B3732C"/>
    <w:rsid w:val="00B37841"/>
    <w:rsid w:val="00B40417"/>
    <w:rsid w:val="00B411EF"/>
    <w:rsid w:val="00B42590"/>
    <w:rsid w:val="00B43805"/>
    <w:rsid w:val="00B43FEE"/>
    <w:rsid w:val="00B4411F"/>
    <w:rsid w:val="00B46745"/>
    <w:rsid w:val="00B46B34"/>
    <w:rsid w:val="00B47165"/>
    <w:rsid w:val="00B501A4"/>
    <w:rsid w:val="00B504A8"/>
    <w:rsid w:val="00B51C49"/>
    <w:rsid w:val="00B53073"/>
    <w:rsid w:val="00B532E6"/>
    <w:rsid w:val="00B536DD"/>
    <w:rsid w:val="00B539FD"/>
    <w:rsid w:val="00B53AAA"/>
    <w:rsid w:val="00B54BE4"/>
    <w:rsid w:val="00B565BB"/>
    <w:rsid w:val="00B56688"/>
    <w:rsid w:val="00B5695A"/>
    <w:rsid w:val="00B56CFF"/>
    <w:rsid w:val="00B56D0B"/>
    <w:rsid w:val="00B61394"/>
    <w:rsid w:val="00B61AB5"/>
    <w:rsid w:val="00B6225C"/>
    <w:rsid w:val="00B6277B"/>
    <w:rsid w:val="00B62D33"/>
    <w:rsid w:val="00B62F32"/>
    <w:rsid w:val="00B6312E"/>
    <w:rsid w:val="00B63156"/>
    <w:rsid w:val="00B63459"/>
    <w:rsid w:val="00B63E9B"/>
    <w:rsid w:val="00B6455D"/>
    <w:rsid w:val="00B650F7"/>
    <w:rsid w:val="00B65DF1"/>
    <w:rsid w:val="00B672AD"/>
    <w:rsid w:val="00B677E6"/>
    <w:rsid w:val="00B67F3D"/>
    <w:rsid w:val="00B701EE"/>
    <w:rsid w:val="00B70D55"/>
    <w:rsid w:val="00B717FA"/>
    <w:rsid w:val="00B72282"/>
    <w:rsid w:val="00B722B5"/>
    <w:rsid w:val="00B72782"/>
    <w:rsid w:val="00B72847"/>
    <w:rsid w:val="00B7333E"/>
    <w:rsid w:val="00B73786"/>
    <w:rsid w:val="00B74C3C"/>
    <w:rsid w:val="00B76CB0"/>
    <w:rsid w:val="00B77B68"/>
    <w:rsid w:val="00B80356"/>
    <w:rsid w:val="00B81288"/>
    <w:rsid w:val="00B818E4"/>
    <w:rsid w:val="00B82891"/>
    <w:rsid w:val="00B82B1D"/>
    <w:rsid w:val="00B83E20"/>
    <w:rsid w:val="00B846BE"/>
    <w:rsid w:val="00B84E10"/>
    <w:rsid w:val="00B84FEF"/>
    <w:rsid w:val="00B85AA7"/>
    <w:rsid w:val="00B85D23"/>
    <w:rsid w:val="00B86CC1"/>
    <w:rsid w:val="00B87E33"/>
    <w:rsid w:val="00B87F2A"/>
    <w:rsid w:val="00B90720"/>
    <w:rsid w:val="00B91302"/>
    <w:rsid w:val="00B91C94"/>
    <w:rsid w:val="00B91EC1"/>
    <w:rsid w:val="00B9212A"/>
    <w:rsid w:val="00B92C90"/>
    <w:rsid w:val="00B92EDE"/>
    <w:rsid w:val="00B93731"/>
    <w:rsid w:val="00B93F92"/>
    <w:rsid w:val="00B94358"/>
    <w:rsid w:val="00B9514F"/>
    <w:rsid w:val="00B95681"/>
    <w:rsid w:val="00B97412"/>
    <w:rsid w:val="00B97659"/>
    <w:rsid w:val="00B9793B"/>
    <w:rsid w:val="00B97D8C"/>
    <w:rsid w:val="00BA0488"/>
    <w:rsid w:val="00BA0947"/>
    <w:rsid w:val="00BA1174"/>
    <w:rsid w:val="00BA2AC6"/>
    <w:rsid w:val="00BA2D64"/>
    <w:rsid w:val="00BA412A"/>
    <w:rsid w:val="00BA4735"/>
    <w:rsid w:val="00BA50F3"/>
    <w:rsid w:val="00BA5601"/>
    <w:rsid w:val="00BA6B24"/>
    <w:rsid w:val="00BB0054"/>
    <w:rsid w:val="00BB01BC"/>
    <w:rsid w:val="00BB0DD3"/>
    <w:rsid w:val="00BB1CDB"/>
    <w:rsid w:val="00BB31D5"/>
    <w:rsid w:val="00BB3A09"/>
    <w:rsid w:val="00BB4EC7"/>
    <w:rsid w:val="00BB5625"/>
    <w:rsid w:val="00BB5D6F"/>
    <w:rsid w:val="00BB630E"/>
    <w:rsid w:val="00BB7009"/>
    <w:rsid w:val="00BB7FFB"/>
    <w:rsid w:val="00BC0639"/>
    <w:rsid w:val="00BC0646"/>
    <w:rsid w:val="00BC08A9"/>
    <w:rsid w:val="00BC2982"/>
    <w:rsid w:val="00BC2B2E"/>
    <w:rsid w:val="00BC3181"/>
    <w:rsid w:val="00BC37C4"/>
    <w:rsid w:val="00BC3CDF"/>
    <w:rsid w:val="00BC45FA"/>
    <w:rsid w:val="00BC4665"/>
    <w:rsid w:val="00BC4DCF"/>
    <w:rsid w:val="00BC5E6F"/>
    <w:rsid w:val="00BC66AB"/>
    <w:rsid w:val="00BC69D2"/>
    <w:rsid w:val="00BC789A"/>
    <w:rsid w:val="00BD03C9"/>
    <w:rsid w:val="00BD1D52"/>
    <w:rsid w:val="00BD2725"/>
    <w:rsid w:val="00BD2CFE"/>
    <w:rsid w:val="00BD43AC"/>
    <w:rsid w:val="00BD4804"/>
    <w:rsid w:val="00BD5F20"/>
    <w:rsid w:val="00BD613C"/>
    <w:rsid w:val="00BD6284"/>
    <w:rsid w:val="00BD6DEB"/>
    <w:rsid w:val="00BD72AB"/>
    <w:rsid w:val="00BD766F"/>
    <w:rsid w:val="00BD7A79"/>
    <w:rsid w:val="00BD7F70"/>
    <w:rsid w:val="00BE0E40"/>
    <w:rsid w:val="00BE104D"/>
    <w:rsid w:val="00BE15C4"/>
    <w:rsid w:val="00BE28CD"/>
    <w:rsid w:val="00BE48D3"/>
    <w:rsid w:val="00BE4C94"/>
    <w:rsid w:val="00BE5D1B"/>
    <w:rsid w:val="00BE6245"/>
    <w:rsid w:val="00BE698F"/>
    <w:rsid w:val="00BE7082"/>
    <w:rsid w:val="00BE7C62"/>
    <w:rsid w:val="00BE7E5F"/>
    <w:rsid w:val="00BF0755"/>
    <w:rsid w:val="00BF14E3"/>
    <w:rsid w:val="00BF15C1"/>
    <w:rsid w:val="00BF26B8"/>
    <w:rsid w:val="00BF2955"/>
    <w:rsid w:val="00BF2C52"/>
    <w:rsid w:val="00BF34D8"/>
    <w:rsid w:val="00BF4342"/>
    <w:rsid w:val="00BF45FB"/>
    <w:rsid w:val="00BF6676"/>
    <w:rsid w:val="00BF7A29"/>
    <w:rsid w:val="00BF7A34"/>
    <w:rsid w:val="00BF7BB7"/>
    <w:rsid w:val="00C003DF"/>
    <w:rsid w:val="00C004AD"/>
    <w:rsid w:val="00C00B84"/>
    <w:rsid w:val="00C01918"/>
    <w:rsid w:val="00C01C25"/>
    <w:rsid w:val="00C02A8C"/>
    <w:rsid w:val="00C04AF0"/>
    <w:rsid w:val="00C04B75"/>
    <w:rsid w:val="00C04D56"/>
    <w:rsid w:val="00C05EBD"/>
    <w:rsid w:val="00C06183"/>
    <w:rsid w:val="00C0651B"/>
    <w:rsid w:val="00C07E32"/>
    <w:rsid w:val="00C1079C"/>
    <w:rsid w:val="00C10970"/>
    <w:rsid w:val="00C128AB"/>
    <w:rsid w:val="00C13262"/>
    <w:rsid w:val="00C13CFA"/>
    <w:rsid w:val="00C147C7"/>
    <w:rsid w:val="00C14F22"/>
    <w:rsid w:val="00C16CCB"/>
    <w:rsid w:val="00C17834"/>
    <w:rsid w:val="00C17B8B"/>
    <w:rsid w:val="00C201A8"/>
    <w:rsid w:val="00C20A64"/>
    <w:rsid w:val="00C212C7"/>
    <w:rsid w:val="00C21364"/>
    <w:rsid w:val="00C21CAB"/>
    <w:rsid w:val="00C21EB9"/>
    <w:rsid w:val="00C2316E"/>
    <w:rsid w:val="00C249EC"/>
    <w:rsid w:val="00C24AF4"/>
    <w:rsid w:val="00C259BF"/>
    <w:rsid w:val="00C25BF5"/>
    <w:rsid w:val="00C2780A"/>
    <w:rsid w:val="00C27873"/>
    <w:rsid w:val="00C27BED"/>
    <w:rsid w:val="00C3010C"/>
    <w:rsid w:val="00C339BF"/>
    <w:rsid w:val="00C34F5A"/>
    <w:rsid w:val="00C3555C"/>
    <w:rsid w:val="00C35F81"/>
    <w:rsid w:val="00C37AFD"/>
    <w:rsid w:val="00C407D0"/>
    <w:rsid w:val="00C40D33"/>
    <w:rsid w:val="00C41278"/>
    <w:rsid w:val="00C41C93"/>
    <w:rsid w:val="00C420B2"/>
    <w:rsid w:val="00C42CD8"/>
    <w:rsid w:val="00C43910"/>
    <w:rsid w:val="00C44CF0"/>
    <w:rsid w:val="00C453FA"/>
    <w:rsid w:val="00C45521"/>
    <w:rsid w:val="00C46379"/>
    <w:rsid w:val="00C46C02"/>
    <w:rsid w:val="00C4705E"/>
    <w:rsid w:val="00C47768"/>
    <w:rsid w:val="00C509C5"/>
    <w:rsid w:val="00C51153"/>
    <w:rsid w:val="00C512F3"/>
    <w:rsid w:val="00C51A70"/>
    <w:rsid w:val="00C51B50"/>
    <w:rsid w:val="00C52654"/>
    <w:rsid w:val="00C53094"/>
    <w:rsid w:val="00C536B2"/>
    <w:rsid w:val="00C53FAE"/>
    <w:rsid w:val="00C54DE1"/>
    <w:rsid w:val="00C56389"/>
    <w:rsid w:val="00C56793"/>
    <w:rsid w:val="00C5690F"/>
    <w:rsid w:val="00C577DF"/>
    <w:rsid w:val="00C61256"/>
    <w:rsid w:val="00C61656"/>
    <w:rsid w:val="00C61881"/>
    <w:rsid w:val="00C61B65"/>
    <w:rsid w:val="00C62D23"/>
    <w:rsid w:val="00C632E7"/>
    <w:rsid w:val="00C63746"/>
    <w:rsid w:val="00C637C0"/>
    <w:rsid w:val="00C64248"/>
    <w:rsid w:val="00C64897"/>
    <w:rsid w:val="00C64D2B"/>
    <w:rsid w:val="00C65A24"/>
    <w:rsid w:val="00C6658C"/>
    <w:rsid w:val="00C67036"/>
    <w:rsid w:val="00C67743"/>
    <w:rsid w:val="00C70647"/>
    <w:rsid w:val="00C70EBE"/>
    <w:rsid w:val="00C71A18"/>
    <w:rsid w:val="00C71D24"/>
    <w:rsid w:val="00C72C50"/>
    <w:rsid w:val="00C72D01"/>
    <w:rsid w:val="00C74347"/>
    <w:rsid w:val="00C74823"/>
    <w:rsid w:val="00C754DC"/>
    <w:rsid w:val="00C80BCF"/>
    <w:rsid w:val="00C818BF"/>
    <w:rsid w:val="00C82306"/>
    <w:rsid w:val="00C8279E"/>
    <w:rsid w:val="00C82FFF"/>
    <w:rsid w:val="00C831B0"/>
    <w:rsid w:val="00C836AB"/>
    <w:rsid w:val="00C841FD"/>
    <w:rsid w:val="00C86C7D"/>
    <w:rsid w:val="00C86DE3"/>
    <w:rsid w:val="00C908EF"/>
    <w:rsid w:val="00C90ABF"/>
    <w:rsid w:val="00C90B5B"/>
    <w:rsid w:val="00C90CD4"/>
    <w:rsid w:val="00C90FEC"/>
    <w:rsid w:val="00C9165B"/>
    <w:rsid w:val="00C917A7"/>
    <w:rsid w:val="00C91D3C"/>
    <w:rsid w:val="00C92200"/>
    <w:rsid w:val="00C938BD"/>
    <w:rsid w:val="00C93A2F"/>
    <w:rsid w:val="00C953FD"/>
    <w:rsid w:val="00C97F8D"/>
    <w:rsid w:val="00CA1C49"/>
    <w:rsid w:val="00CA27F4"/>
    <w:rsid w:val="00CA3361"/>
    <w:rsid w:val="00CA34FC"/>
    <w:rsid w:val="00CA55E2"/>
    <w:rsid w:val="00CA65D9"/>
    <w:rsid w:val="00CA6A4C"/>
    <w:rsid w:val="00CA6C51"/>
    <w:rsid w:val="00CA6E78"/>
    <w:rsid w:val="00CB0642"/>
    <w:rsid w:val="00CB0F5E"/>
    <w:rsid w:val="00CB1664"/>
    <w:rsid w:val="00CB2F26"/>
    <w:rsid w:val="00CB3F86"/>
    <w:rsid w:val="00CB50FE"/>
    <w:rsid w:val="00CB53DA"/>
    <w:rsid w:val="00CB5DB3"/>
    <w:rsid w:val="00CB61D3"/>
    <w:rsid w:val="00CC0B00"/>
    <w:rsid w:val="00CC1F02"/>
    <w:rsid w:val="00CC246B"/>
    <w:rsid w:val="00CC2B51"/>
    <w:rsid w:val="00CC34C2"/>
    <w:rsid w:val="00CC54FA"/>
    <w:rsid w:val="00CC5FB0"/>
    <w:rsid w:val="00CC65FC"/>
    <w:rsid w:val="00CC6D0A"/>
    <w:rsid w:val="00CC761C"/>
    <w:rsid w:val="00CD02AA"/>
    <w:rsid w:val="00CD0366"/>
    <w:rsid w:val="00CD0F92"/>
    <w:rsid w:val="00CD1A61"/>
    <w:rsid w:val="00CD1AD7"/>
    <w:rsid w:val="00CD2517"/>
    <w:rsid w:val="00CD2DBA"/>
    <w:rsid w:val="00CD37F5"/>
    <w:rsid w:val="00CD421D"/>
    <w:rsid w:val="00CD48BA"/>
    <w:rsid w:val="00CD513F"/>
    <w:rsid w:val="00CD63AA"/>
    <w:rsid w:val="00CD7157"/>
    <w:rsid w:val="00CD7208"/>
    <w:rsid w:val="00CD764A"/>
    <w:rsid w:val="00CE0B3B"/>
    <w:rsid w:val="00CE1842"/>
    <w:rsid w:val="00CE2774"/>
    <w:rsid w:val="00CE4E37"/>
    <w:rsid w:val="00CE4ECB"/>
    <w:rsid w:val="00CE58A4"/>
    <w:rsid w:val="00CE5AF9"/>
    <w:rsid w:val="00CE5EB9"/>
    <w:rsid w:val="00CE6E35"/>
    <w:rsid w:val="00CF13CB"/>
    <w:rsid w:val="00CF1B2A"/>
    <w:rsid w:val="00CF29C3"/>
    <w:rsid w:val="00CF2BAD"/>
    <w:rsid w:val="00CF4AC1"/>
    <w:rsid w:val="00CF4DE1"/>
    <w:rsid w:val="00CF584D"/>
    <w:rsid w:val="00CF64D5"/>
    <w:rsid w:val="00CF6A5F"/>
    <w:rsid w:val="00CF71FC"/>
    <w:rsid w:val="00D01AE7"/>
    <w:rsid w:val="00D021AE"/>
    <w:rsid w:val="00D02855"/>
    <w:rsid w:val="00D02B4D"/>
    <w:rsid w:val="00D02F87"/>
    <w:rsid w:val="00D0380D"/>
    <w:rsid w:val="00D03EA8"/>
    <w:rsid w:val="00D04203"/>
    <w:rsid w:val="00D043F2"/>
    <w:rsid w:val="00D056EC"/>
    <w:rsid w:val="00D059F6"/>
    <w:rsid w:val="00D0611B"/>
    <w:rsid w:val="00D07793"/>
    <w:rsid w:val="00D07C4D"/>
    <w:rsid w:val="00D1171F"/>
    <w:rsid w:val="00D126D7"/>
    <w:rsid w:val="00D1443D"/>
    <w:rsid w:val="00D14EE8"/>
    <w:rsid w:val="00D1529C"/>
    <w:rsid w:val="00D15D8D"/>
    <w:rsid w:val="00D16781"/>
    <w:rsid w:val="00D16B21"/>
    <w:rsid w:val="00D16C5E"/>
    <w:rsid w:val="00D17206"/>
    <w:rsid w:val="00D17338"/>
    <w:rsid w:val="00D177EB"/>
    <w:rsid w:val="00D17D45"/>
    <w:rsid w:val="00D2062B"/>
    <w:rsid w:val="00D20EB2"/>
    <w:rsid w:val="00D230F4"/>
    <w:rsid w:val="00D23597"/>
    <w:rsid w:val="00D2390F"/>
    <w:rsid w:val="00D243B9"/>
    <w:rsid w:val="00D25009"/>
    <w:rsid w:val="00D25545"/>
    <w:rsid w:val="00D25F1E"/>
    <w:rsid w:val="00D270BC"/>
    <w:rsid w:val="00D30284"/>
    <w:rsid w:val="00D31CA9"/>
    <w:rsid w:val="00D31EE5"/>
    <w:rsid w:val="00D32F2E"/>
    <w:rsid w:val="00D334A1"/>
    <w:rsid w:val="00D334D9"/>
    <w:rsid w:val="00D35F64"/>
    <w:rsid w:val="00D36031"/>
    <w:rsid w:val="00D3603C"/>
    <w:rsid w:val="00D36320"/>
    <w:rsid w:val="00D37649"/>
    <w:rsid w:val="00D408D8"/>
    <w:rsid w:val="00D40D52"/>
    <w:rsid w:val="00D41569"/>
    <w:rsid w:val="00D428ED"/>
    <w:rsid w:val="00D440D0"/>
    <w:rsid w:val="00D44CA3"/>
    <w:rsid w:val="00D44FB5"/>
    <w:rsid w:val="00D45B05"/>
    <w:rsid w:val="00D472F7"/>
    <w:rsid w:val="00D473BA"/>
    <w:rsid w:val="00D477D2"/>
    <w:rsid w:val="00D47C88"/>
    <w:rsid w:val="00D47FAB"/>
    <w:rsid w:val="00D516EB"/>
    <w:rsid w:val="00D5189B"/>
    <w:rsid w:val="00D5288D"/>
    <w:rsid w:val="00D54033"/>
    <w:rsid w:val="00D54D7C"/>
    <w:rsid w:val="00D54F0B"/>
    <w:rsid w:val="00D55489"/>
    <w:rsid w:val="00D56253"/>
    <w:rsid w:val="00D56A81"/>
    <w:rsid w:val="00D578DA"/>
    <w:rsid w:val="00D57A4D"/>
    <w:rsid w:val="00D57C5D"/>
    <w:rsid w:val="00D57FC2"/>
    <w:rsid w:val="00D6083F"/>
    <w:rsid w:val="00D61FA1"/>
    <w:rsid w:val="00D622E4"/>
    <w:rsid w:val="00D635A8"/>
    <w:rsid w:val="00D635F8"/>
    <w:rsid w:val="00D6474A"/>
    <w:rsid w:val="00D66400"/>
    <w:rsid w:val="00D706DE"/>
    <w:rsid w:val="00D713CA"/>
    <w:rsid w:val="00D71FD5"/>
    <w:rsid w:val="00D73023"/>
    <w:rsid w:val="00D7343E"/>
    <w:rsid w:val="00D73C5F"/>
    <w:rsid w:val="00D73FED"/>
    <w:rsid w:val="00D7624F"/>
    <w:rsid w:val="00D7660B"/>
    <w:rsid w:val="00D770E5"/>
    <w:rsid w:val="00D77C3C"/>
    <w:rsid w:val="00D81371"/>
    <w:rsid w:val="00D8161D"/>
    <w:rsid w:val="00D821C5"/>
    <w:rsid w:val="00D83059"/>
    <w:rsid w:val="00D8365D"/>
    <w:rsid w:val="00D8394B"/>
    <w:rsid w:val="00D84E8B"/>
    <w:rsid w:val="00D8519C"/>
    <w:rsid w:val="00D853DC"/>
    <w:rsid w:val="00D85BBF"/>
    <w:rsid w:val="00D85DFF"/>
    <w:rsid w:val="00D86404"/>
    <w:rsid w:val="00D873A9"/>
    <w:rsid w:val="00D87505"/>
    <w:rsid w:val="00D875D0"/>
    <w:rsid w:val="00D878A6"/>
    <w:rsid w:val="00D9032B"/>
    <w:rsid w:val="00D904E1"/>
    <w:rsid w:val="00D904E3"/>
    <w:rsid w:val="00D907CC"/>
    <w:rsid w:val="00D907CD"/>
    <w:rsid w:val="00D9085E"/>
    <w:rsid w:val="00D90E34"/>
    <w:rsid w:val="00D9256C"/>
    <w:rsid w:val="00D92EBE"/>
    <w:rsid w:val="00D9402F"/>
    <w:rsid w:val="00D94286"/>
    <w:rsid w:val="00D953BE"/>
    <w:rsid w:val="00D97366"/>
    <w:rsid w:val="00D97BAD"/>
    <w:rsid w:val="00DA1108"/>
    <w:rsid w:val="00DA1CDF"/>
    <w:rsid w:val="00DA2CEF"/>
    <w:rsid w:val="00DA3347"/>
    <w:rsid w:val="00DA3F75"/>
    <w:rsid w:val="00DA40D8"/>
    <w:rsid w:val="00DA48ED"/>
    <w:rsid w:val="00DA4D7A"/>
    <w:rsid w:val="00DA5190"/>
    <w:rsid w:val="00DA6936"/>
    <w:rsid w:val="00DA6C05"/>
    <w:rsid w:val="00DA6F78"/>
    <w:rsid w:val="00DB090C"/>
    <w:rsid w:val="00DB0E2C"/>
    <w:rsid w:val="00DB3E4E"/>
    <w:rsid w:val="00DB4727"/>
    <w:rsid w:val="00DB4942"/>
    <w:rsid w:val="00DB4C28"/>
    <w:rsid w:val="00DB4E23"/>
    <w:rsid w:val="00DB63B0"/>
    <w:rsid w:val="00DB7464"/>
    <w:rsid w:val="00DB78BA"/>
    <w:rsid w:val="00DB7BB0"/>
    <w:rsid w:val="00DB7E26"/>
    <w:rsid w:val="00DB7F43"/>
    <w:rsid w:val="00DC08DB"/>
    <w:rsid w:val="00DC095C"/>
    <w:rsid w:val="00DC153B"/>
    <w:rsid w:val="00DC1F25"/>
    <w:rsid w:val="00DC1F4D"/>
    <w:rsid w:val="00DC2F14"/>
    <w:rsid w:val="00DC311C"/>
    <w:rsid w:val="00DC3278"/>
    <w:rsid w:val="00DC3AC1"/>
    <w:rsid w:val="00DC40A3"/>
    <w:rsid w:val="00DC4755"/>
    <w:rsid w:val="00DC4978"/>
    <w:rsid w:val="00DC4AE1"/>
    <w:rsid w:val="00DC5285"/>
    <w:rsid w:val="00DC6145"/>
    <w:rsid w:val="00DC658E"/>
    <w:rsid w:val="00DC675E"/>
    <w:rsid w:val="00DC6E2C"/>
    <w:rsid w:val="00DC73B7"/>
    <w:rsid w:val="00DD16DC"/>
    <w:rsid w:val="00DD2AC0"/>
    <w:rsid w:val="00DD3523"/>
    <w:rsid w:val="00DD4494"/>
    <w:rsid w:val="00DD56FF"/>
    <w:rsid w:val="00DD59A7"/>
    <w:rsid w:val="00DD67A4"/>
    <w:rsid w:val="00DD7314"/>
    <w:rsid w:val="00DD79E0"/>
    <w:rsid w:val="00DD7EEC"/>
    <w:rsid w:val="00DE06B0"/>
    <w:rsid w:val="00DE1D76"/>
    <w:rsid w:val="00DE2118"/>
    <w:rsid w:val="00DE2766"/>
    <w:rsid w:val="00DE437B"/>
    <w:rsid w:val="00DE5053"/>
    <w:rsid w:val="00DE562E"/>
    <w:rsid w:val="00DE62EA"/>
    <w:rsid w:val="00DE677D"/>
    <w:rsid w:val="00DE7855"/>
    <w:rsid w:val="00DE7A59"/>
    <w:rsid w:val="00DF0C3E"/>
    <w:rsid w:val="00DF1117"/>
    <w:rsid w:val="00DF1189"/>
    <w:rsid w:val="00DF1579"/>
    <w:rsid w:val="00DF188C"/>
    <w:rsid w:val="00DF2388"/>
    <w:rsid w:val="00DF3555"/>
    <w:rsid w:val="00DF36DF"/>
    <w:rsid w:val="00DF4280"/>
    <w:rsid w:val="00DF5545"/>
    <w:rsid w:val="00DF671A"/>
    <w:rsid w:val="00E004F7"/>
    <w:rsid w:val="00E019EB"/>
    <w:rsid w:val="00E022AC"/>
    <w:rsid w:val="00E0276A"/>
    <w:rsid w:val="00E03614"/>
    <w:rsid w:val="00E04B84"/>
    <w:rsid w:val="00E059B4"/>
    <w:rsid w:val="00E069DD"/>
    <w:rsid w:val="00E06D97"/>
    <w:rsid w:val="00E07FEC"/>
    <w:rsid w:val="00E10351"/>
    <w:rsid w:val="00E10423"/>
    <w:rsid w:val="00E10534"/>
    <w:rsid w:val="00E125C6"/>
    <w:rsid w:val="00E134B1"/>
    <w:rsid w:val="00E13945"/>
    <w:rsid w:val="00E13B0A"/>
    <w:rsid w:val="00E15250"/>
    <w:rsid w:val="00E15472"/>
    <w:rsid w:val="00E16944"/>
    <w:rsid w:val="00E16B53"/>
    <w:rsid w:val="00E171F8"/>
    <w:rsid w:val="00E1775A"/>
    <w:rsid w:val="00E20F1E"/>
    <w:rsid w:val="00E21845"/>
    <w:rsid w:val="00E226B5"/>
    <w:rsid w:val="00E2322D"/>
    <w:rsid w:val="00E23BC6"/>
    <w:rsid w:val="00E23C9B"/>
    <w:rsid w:val="00E242D7"/>
    <w:rsid w:val="00E24CF4"/>
    <w:rsid w:val="00E24FCB"/>
    <w:rsid w:val="00E26494"/>
    <w:rsid w:val="00E264F1"/>
    <w:rsid w:val="00E31BB8"/>
    <w:rsid w:val="00E344B0"/>
    <w:rsid w:val="00E3487B"/>
    <w:rsid w:val="00E354CC"/>
    <w:rsid w:val="00E359AE"/>
    <w:rsid w:val="00E35EDF"/>
    <w:rsid w:val="00E41366"/>
    <w:rsid w:val="00E41644"/>
    <w:rsid w:val="00E42A96"/>
    <w:rsid w:val="00E42EA9"/>
    <w:rsid w:val="00E43E74"/>
    <w:rsid w:val="00E4537F"/>
    <w:rsid w:val="00E456CD"/>
    <w:rsid w:val="00E465C9"/>
    <w:rsid w:val="00E46867"/>
    <w:rsid w:val="00E471C4"/>
    <w:rsid w:val="00E50EE9"/>
    <w:rsid w:val="00E51C79"/>
    <w:rsid w:val="00E51EE3"/>
    <w:rsid w:val="00E52A48"/>
    <w:rsid w:val="00E536CE"/>
    <w:rsid w:val="00E53B21"/>
    <w:rsid w:val="00E53BBB"/>
    <w:rsid w:val="00E54E80"/>
    <w:rsid w:val="00E55C54"/>
    <w:rsid w:val="00E55DF5"/>
    <w:rsid w:val="00E56DEE"/>
    <w:rsid w:val="00E57020"/>
    <w:rsid w:val="00E57C22"/>
    <w:rsid w:val="00E60804"/>
    <w:rsid w:val="00E63C3A"/>
    <w:rsid w:val="00E6458A"/>
    <w:rsid w:val="00E645C6"/>
    <w:rsid w:val="00E64936"/>
    <w:rsid w:val="00E65BC1"/>
    <w:rsid w:val="00E67937"/>
    <w:rsid w:val="00E709AC"/>
    <w:rsid w:val="00E71B39"/>
    <w:rsid w:val="00E7211B"/>
    <w:rsid w:val="00E72348"/>
    <w:rsid w:val="00E73112"/>
    <w:rsid w:val="00E75532"/>
    <w:rsid w:val="00E75AE5"/>
    <w:rsid w:val="00E76FF8"/>
    <w:rsid w:val="00E77221"/>
    <w:rsid w:val="00E7748D"/>
    <w:rsid w:val="00E777F9"/>
    <w:rsid w:val="00E779B9"/>
    <w:rsid w:val="00E77DC1"/>
    <w:rsid w:val="00E80633"/>
    <w:rsid w:val="00E807B1"/>
    <w:rsid w:val="00E80D0A"/>
    <w:rsid w:val="00E81F29"/>
    <w:rsid w:val="00E82C07"/>
    <w:rsid w:val="00E84B17"/>
    <w:rsid w:val="00E850D8"/>
    <w:rsid w:val="00E8603D"/>
    <w:rsid w:val="00E86BD0"/>
    <w:rsid w:val="00E86E5E"/>
    <w:rsid w:val="00E871DF"/>
    <w:rsid w:val="00E87473"/>
    <w:rsid w:val="00E87BAD"/>
    <w:rsid w:val="00E90A36"/>
    <w:rsid w:val="00E913D0"/>
    <w:rsid w:val="00E926B4"/>
    <w:rsid w:val="00E927D9"/>
    <w:rsid w:val="00E93069"/>
    <w:rsid w:val="00E932B5"/>
    <w:rsid w:val="00E9350B"/>
    <w:rsid w:val="00E94A0A"/>
    <w:rsid w:val="00E978E5"/>
    <w:rsid w:val="00E97BCE"/>
    <w:rsid w:val="00EA14AF"/>
    <w:rsid w:val="00EA18C2"/>
    <w:rsid w:val="00EA27D8"/>
    <w:rsid w:val="00EA2D30"/>
    <w:rsid w:val="00EA2FCD"/>
    <w:rsid w:val="00EA3C46"/>
    <w:rsid w:val="00EA470F"/>
    <w:rsid w:val="00EA4818"/>
    <w:rsid w:val="00EA4E33"/>
    <w:rsid w:val="00EA712C"/>
    <w:rsid w:val="00EA7F44"/>
    <w:rsid w:val="00EB01E7"/>
    <w:rsid w:val="00EB0F30"/>
    <w:rsid w:val="00EB192E"/>
    <w:rsid w:val="00EB23F4"/>
    <w:rsid w:val="00EB4299"/>
    <w:rsid w:val="00EB4838"/>
    <w:rsid w:val="00EB4E0C"/>
    <w:rsid w:val="00EB5438"/>
    <w:rsid w:val="00EB5BE2"/>
    <w:rsid w:val="00EB6109"/>
    <w:rsid w:val="00EB6B86"/>
    <w:rsid w:val="00EC0F27"/>
    <w:rsid w:val="00EC3649"/>
    <w:rsid w:val="00EC383E"/>
    <w:rsid w:val="00EC57FE"/>
    <w:rsid w:val="00EC62D7"/>
    <w:rsid w:val="00EC737D"/>
    <w:rsid w:val="00ED058C"/>
    <w:rsid w:val="00ED0BD4"/>
    <w:rsid w:val="00ED10D3"/>
    <w:rsid w:val="00ED1F6B"/>
    <w:rsid w:val="00ED2163"/>
    <w:rsid w:val="00ED342C"/>
    <w:rsid w:val="00ED344A"/>
    <w:rsid w:val="00ED48A6"/>
    <w:rsid w:val="00ED5446"/>
    <w:rsid w:val="00ED5CEC"/>
    <w:rsid w:val="00ED710E"/>
    <w:rsid w:val="00ED72E5"/>
    <w:rsid w:val="00ED7323"/>
    <w:rsid w:val="00ED7B73"/>
    <w:rsid w:val="00EE11C7"/>
    <w:rsid w:val="00EE1D0F"/>
    <w:rsid w:val="00EE246F"/>
    <w:rsid w:val="00EE2925"/>
    <w:rsid w:val="00EE2ACF"/>
    <w:rsid w:val="00EE2F0D"/>
    <w:rsid w:val="00EE4918"/>
    <w:rsid w:val="00EE49CC"/>
    <w:rsid w:val="00EE4A82"/>
    <w:rsid w:val="00EE53BA"/>
    <w:rsid w:val="00EF0F28"/>
    <w:rsid w:val="00EF1196"/>
    <w:rsid w:val="00EF17EB"/>
    <w:rsid w:val="00EF1946"/>
    <w:rsid w:val="00EF2129"/>
    <w:rsid w:val="00EF26B8"/>
    <w:rsid w:val="00EF3E85"/>
    <w:rsid w:val="00EF46C2"/>
    <w:rsid w:val="00EF471B"/>
    <w:rsid w:val="00EF54B6"/>
    <w:rsid w:val="00EF59C8"/>
    <w:rsid w:val="00EF6C40"/>
    <w:rsid w:val="00EF788B"/>
    <w:rsid w:val="00F00077"/>
    <w:rsid w:val="00F015F8"/>
    <w:rsid w:val="00F03014"/>
    <w:rsid w:val="00F031A1"/>
    <w:rsid w:val="00F05AE1"/>
    <w:rsid w:val="00F069FF"/>
    <w:rsid w:val="00F06CC9"/>
    <w:rsid w:val="00F0759D"/>
    <w:rsid w:val="00F07974"/>
    <w:rsid w:val="00F100CD"/>
    <w:rsid w:val="00F104D8"/>
    <w:rsid w:val="00F107B6"/>
    <w:rsid w:val="00F11A9C"/>
    <w:rsid w:val="00F11AD9"/>
    <w:rsid w:val="00F12B11"/>
    <w:rsid w:val="00F13760"/>
    <w:rsid w:val="00F1394A"/>
    <w:rsid w:val="00F13E9D"/>
    <w:rsid w:val="00F15301"/>
    <w:rsid w:val="00F153BC"/>
    <w:rsid w:val="00F156E7"/>
    <w:rsid w:val="00F15BB1"/>
    <w:rsid w:val="00F16203"/>
    <w:rsid w:val="00F17D11"/>
    <w:rsid w:val="00F209F8"/>
    <w:rsid w:val="00F20B4A"/>
    <w:rsid w:val="00F20DFE"/>
    <w:rsid w:val="00F2287C"/>
    <w:rsid w:val="00F24B78"/>
    <w:rsid w:val="00F24EC2"/>
    <w:rsid w:val="00F259A0"/>
    <w:rsid w:val="00F2614C"/>
    <w:rsid w:val="00F2618E"/>
    <w:rsid w:val="00F261D4"/>
    <w:rsid w:val="00F26505"/>
    <w:rsid w:val="00F27548"/>
    <w:rsid w:val="00F27D7E"/>
    <w:rsid w:val="00F27DC2"/>
    <w:rsid w:val="00F308C8"/>
    <w:rsid w:val="00F309CA"/>
    <w:rsid w:val="00F3247D"/>
    <w:rsid w:val="00F32494"/>
    <w:rsid w:val="00F32AF6"/>
    <w:rsid w:val="00F33603"/>
    <w:rsid w:val="00F3369E"/>
    <w:rsid w:val="00F349E0"/>
    <w:rsid w:val="00F34D40"/>
    <w:rsid w:val="00F3593C"/>
    <w:rsid w:val="00F3698E"/>
    <w:rsid w:val="00F371FF"/>
    <w:rsid w:val="00F378E2"/>
    <w:rsid w:val="00F40488"/>
    <w:rsid w:val="00F40624"/>
    <w:rsid w:val="00F41A13"/>
    <w:rsid w:val="00F433DD"/>
    <w:rsid w:val="00F43AE0"/>
    <w:rsid w:val="00F4416B"/>
    <w:rsid w:val="00F469C9"/>
    <w:rsid w:val="00F50FBE"/>
    <w:rsid w:val="00F515C6"/>
    <w:rsid w:val="00F51BC3"/>
    <w:rsid w:val="00F51C76"/>
    <w:rsid w:val="00F52BDA"/>
    <w:rsid w:val="00F530AE"/>
    <w:rsid w:val="00F54460"/>
    <w:rsid w:val="00F54476"/>
    <w:rsid w:val="00F557F8"/>
    <w:rsid w:val="00F60278"/>
    <w:rsid w:val="00F60281"/>
    <w:rsid w:val="00F605D5"/>
    <w:rsid w:val="00F60735"/>
    <w:rsid w:val="00F608E1"/>
    <w:rsid w:val="00F60D4A"/>
    <w:rsid w:val="00F60DFB"/>
    <w:rsid w:val="00F614FF"/>
    <w:rsid w:val="00F616CB"/>
    <w:rsid w:val="00F6334E"/>
    <w:rsid w:val="00F63632"/>
    <w:rsid w:val="00F637AA"/>
    <w:rsid w:val="00F63ECA"/>
    <w:rsid w:val="00F643B4"/>
    <w:rsid w:val="00F644EF"/>
    <w:rsid w:val="00F64E0B"/>
    <w:rsid w:val="00F659CB"/>
    <w:rsid w:val="00F65F90"/>
    <w:rsid w:val="00F67527"/>
    <w:rsid w:val="00F6761B"/>
    <w:rsid w:val="00F67FA1"/>
    <w:rsid w:val="00F7160C"/>
    <w:rsid w:val="00F718FF"/>
    <w:rsid w:val="00F72DAE"/>
    <w:rsid w:val="00F72E9E"/>
    <w:rsid w:val="00F73CEA"/>
    <w:rsid w:val="00F73E09"/>
    <w:rsid w:val="00F7474C"/>
    <w:rsid w:val="00F75A40"/>
    <w:rsid w:val="00F75DBA"/>
    <w:rsid w:val="00F7709A"/>
    <w:rsid w:val="00F80326"/>
    <w:rsid w:val="00F807DF"/>
    <w:rsid w:val="00F81B8D"/>
    <w:rsid w:val="00F81BB5"/>
    <w:rsid w:val="00F82589"/>
    <w:rsid w:val="00F83DBC"/>
    <w:rsid w:val="00F840D6"/>
    <w:rsid w:val="00F84974"/>
    <w:rsid w:val="00F85F6D"/>
    <w:rsid w:val="00F86852"/>
    <w:rsid w:val="00F86AEA"/>
    <w:rsid w:val="00F86EF7"/>
    <w:rsid w:val="00F87817"/>
    <w:rsid w:val="00F92A29"/>
    <w:rsid w:val="00F94D82"/>
    <w:rsid w:val="00F94E05"/>
    <w:rsid w:val="00F95857"/>
    <w:rsid w:val="00F9720F"/>
    <w:rsid w:val="00F974D8"/>
    <w:rsid w:val="00F979FA"/>
    <w:rsid w:val="00F97A3E"/>
    <w:rsid w:val="00F97E70"/>
    <w:rsid w:val="00FA04D5"/>
    <w:rsid w:val="00FA2360"/>
    <w:rsid w:val="00FA2ECC"/>
    <w:rsid w:val="00FA3A65"/>
    <w:rsid w:val="00FA3DC7"/>
    <w:rsid w:val="00FA4DE7"/>
    <w:rsid w:val="00FA5CC1"/>
    <w:rsid w:val="00FA6A95"/>
    <w:rsid w:val="00FA7D84"/>
    <w:rsid w:val="00FB1059"/>
    <w:rsid w:val="00FB1ABE"/>
    <w:rsid w:val="00FB4248"/>
    <w:rsid w:val="00FB7A3D"/>
    <w:rsid w:val="00FC2596"/>
    <w:rsid w:val="00FC3EED"/>
    <w:rsid w:val="00FC45A7"/>
    <w:rsid w:val="00FC4988"/>
    <w:rsid w:val="00FC5CD7"/>
    <w:rsid w:val="00FC5E97"/>
    <w:rsid w:val="00FC6782"/>
    <w:rsid w:val="00FC7D7E"/>
    <w:rsid w:val="00FD0205"/>
    <w:rsid w:val="00FD17EA"/>
    <w:rsid w:val="00FD2E80"/>
    <w:rsid w:val="00FD3967"/>
    <w:rsid w:val="00FD4001"/>
    <w:rsid w:val="00FD44CE"/>
    <w:rsid w:val="00FD4AD3"/>
    <w:rsid w:val="00FD4CF2"/>
    <w:rsid w:val="00FD4DB8"/>
    <w:rsid w:val="00FD58AC"/>
    <w:rsid w:val="00FD711E"/>
    <w:rsid w:val="00FD75E0"/>
    <w:rsid w:val="00FD76C7"/>
    <w:rsid w:val="00FD771C"/>
    <w:rsid w:val="00FD77AC"/>
    <w:rsid w:val="00FE0691"/>
    <w:rsid w:val="00FE1535"/>
    <w:rsid w:val="00FE34FF"/>
    <w:rsid w:val="00FE4919"/>
    <w:rsid w:val="00FE4D16"/>
    <w:rsid w:val="00FE511F"/>
    <w:rsid w:val="00FE5944"/>
    <w:rsid w:val="00FE6458"/>
    <w:rsid w:val="00FE65E0"/>
    <w:rsid w:val="00FE682E"/>
    <w:rsid w:val="00FE6DF7"/>
    <w:rsid w:val="00FE7E47"/>
    <w:rsid w:val="00FF18BB"/>
    <w:rsid w:val="00FF2A48"/>
    <w:rsid w:val="00FF4153"/>
    <w:rsid w:val="00FF46E7"/>
    <w:rsid w:val="00FF4C8A"/>
    <w:rsid w:val="00FF4F07"/>
    <w:rsid w:val="00FF5757"/>
    <w:rsid w:val="00FF5856"/>
    <w:rsid w:val="00FF590C"/>
    <w:rsid w:val="00FF5C0F"/>
    <w:rsid w:val="00FF741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16E8988-9CB6-46A9-A225-BD9501DA2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A1CDF"/>
    <w:rPr>
      <w:sz w:val="16"/>
      <w:szCs w:val="16"/>
    </w:rPr>
  </w:style>
  <w:style w:type="paragraph" w:styleId="CommentText">
    <w:name w:val="annotation text"/>
    <w:basedOn w:val="Normal"/>
    <w:link w:val="CommentTextChar"/>
    <w:uiPriority w:val="99"/>
    <w:semiHidden/>
    <w:unhideWhenUsed/>
    <w:rsid w:val="00DA1CDF"/>
    <w:pPr>
      <w:spacing w:line="240" w:lineRule="auto"/>
    </w:pPr>
    <w:rPr>
      <w:sz w:val="20"/>
      <w:szCs w:val="20"/>
    </w:rPr>
  </w:style>
  <w:style w:type="character" w:customStyle="1" w:styleId="CommentTextChar">
    <w:name w:val="Comment Text Char"/>
    <w:basedOn w:val="DefaultParagraphFont"/>
    <w:link w:val="CommentText"/>
    <w:uiPriority w:val="99"/>
    <w:semiHidden/>
    <w:rsid w:val="00DA1CDF"/>
    <w:rPr>
      <w:sz w:val="20"/>
      <w:szCs w:val="20"/>
    </w:rPr>
  </w:style>
  <w:style w:type="paragraph" w:styleId="CommentSubject">
    <w:name w:val="annotation subject"/>
    <w:basedOn w:val="CommentText"/>
    <w:next w:val="CommentText"/>
    <w:link w:val="CommentSubjectChar"/>
    <w:uiPriority w:val="99"/>
    <w:semiHidden/>
    <w:unhideWhenUsed/>
    <w:rsid w:val="00DA1CDF"/>
    <w:rPr>
      <w:b/>
      <w:bCs/>
    </w:rPr>
  </w:style>
  <w:style w:type="character" w:customStyle="1" w:styleId="CommentSubjectChar">
    <w:name w:val="Comment Subject Char"/>
    <w:basedOn w:val="CommentTextChar"/>
    <w:link w:val="CommentSubject"/>
    <w:uiPriority w:val="99"/>
    <w:semiHidden/>
    <w:rsid w:val="00DA1CDF"/>
    <w:rPr>
      <w:b/>
      <w:bCs/>
      <w:sz w:val="20"/>
      <w:szCs w:val="20"/>
    </w:rPr>
  </w:style>
  <w:style w:type="paragraph" w:styleId="BalloonText">
    <w:name w:val="Balloon Text"/>
    <w:basedOn w:val="Normal"/>
    <w:link w:val="BalloonTextChar"/>
    <w:uiPriority w:val="99"/>
    <w:semiHidden/>
    <w:unhideWhenUsed/>
    <w:rsid w:val="00DA1CDF"/>
    <w:pPr>
      <w:spacing w:after="0" w:line="240" w:lineRule="auto"/>
    </w:pPr>
    <w:rPr>
      <w:rFonts w:ascii="Gulim" w:eastAsia="Gulim"/>
      <w:sz w:val="18"/>
      <w:szCs w:val="18"/>
    </w:rPr>
  </w:style>
  <w:style w:type="character" w:customStyle="1" w:styleId="BalloonTextChar">
    <w:name w:val="Balloon Text Char"/>
    <w:basedOn w:val="DefaultParagraphFont"/>
    <w:link w:val="BalloonText"/>
    <w:uiPriority w:val="99"/>
    <w:semiHidden/>
    <w:rsid w:val="00DA1CDF"/>
    <w:rPr>
      <w:rFonts w:ascii="Gulim" w:eastAsia="Gulim"/>
      <w:sz w:val="18"/>
      <w:szCs w:val="18"/>
    </w:rPr>
  </w:style>
  <w:style w:type="table" w:styleId="TableGrid">
    <w:name w:val="Table Grid"/>
    <w:basedOn w:val="TableNormal"/>
    <w:uiPriority w:val="59"/>
    <w:rsid w:val="00BC29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15D0D"/>
    <w:pPr>
      <w:ind w:left="720"/>
      <w:contextualSpacing/>
    </w:pPr>
  </w:style>
  <w:style w:type="paragraph" w:styleId="Header">
    <w:name w:val="header"/>
    <w:basedOn w:val="Normal"/>
    <w:link w:val="HeaderChar"/>
    <w:uiPriority w:val="99"/>
    <w:unhideWhenUsed/>
    <w:rsid w:val="007042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42F5"/>
  </w:style>
  <w:style w:type="paragraph" w:styleId="Footer">
    <w:name w:val="footer"/>
    <w:basedOn w:val="Normal"/>
    <w:link w:val="FooterChar"/>
    <w:uiPriority w:val="99"/>
    <w:unhideWhenUsed/>
    <w:rsid w:val="007042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42F5"/>
  </w:style>
  <w:style w:type="character" w:styleId="Hyperlink">
    <w:name w:val="Hyperlink"/>
    <w:basedOn w:val="DefaultParagraphFont"/>
    <w:uiPriority w:val="99"/>
    <w:unhideWhenUsed/>
    <w:rsid w:val="007162E0"/>
    <w:rPr>
      <w:color w:val="0000FF"/>
      <w:u w:val="single"/>
    </w:rPr>
  </w:style>
  <w:style w:type="paragraph" w:styleId="PlainText">
    <w:name w:val="Plain Text"/>
    <w:basedOn w:val="Normal"/>
    <w:link w:val="PlainTextChar"/>
    <w:uiPriority w:val="99"/>
    <w:rsid w:val="00681691"/>
    <w:pPr>
      <w:spacing w:after="0" w:line="240" w:lineRule="auto"/>
    </w:pPr>
    <w:rPr>
      <w:rFonts w:ascii="Courier New" w:eastAsia="Batang" w:hAnsi="Courier New" w:cs="Courier New"/>
      <w:sz w:val="20"/>
      <w:szCs w:val="20"/>
      <w:lang w:eastAsia="ko-KR"/>
    </w:rPr>
  </w:style>
  <w:style w:type="character" w:customStyle="1" w:styleId="PlainTextChar">
    <w:name w:val="Plain Text Char"/>
    <w:basedOn w:val="DefaultParagraphFont"/>
    <w:link w:val="PlainText"/>
    <w:uiPriority w:val="99"/>
    <w:rsid w:val="00681691"/>
    <w:rPr>
      <w:rFonts w:ascii="Courier New" w:eastAsia="Batang" w:hAnsi="Courier New" w:cs="Courier New"/>
      <w:sz w:val="20"/>
      <w:szCs w:val="20"/>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850894">
      <w:bodyDiv w:val="1"/>
      <w:marLeft w:val="0"/>
      <w:marRight w:val="0"/>
      <w:marTop w:val="0"/>
      <w:marBottom w:val="0"/>
      <w:divBdr>
        <w:top w:val="none" w:sz="0" w:space="0" w:color="auto"/>
        <w:left w:val="none" w:sz="0" w:space="0" w:color="auto"/>
        <w:bottom w:val="none" w:sz="0" w:space="0" w:color="auto"/>
        <w:right w:val="none" w:sz="0" w:space="0" w:color="auto"/>
      </w:divBdr>
    </w:div>
    <w:div w:id="526993776">
      <w:bodyDiv w:val="1"/>
      <w:marLeft w:val="0"/>
      <w:marRight w:val="0"/>
      <w:marTop w:val="0"/>
      <w:marBottom w:val="0"/>
      <w:divBdr>
        <w:top w:val="none" w:sz="0" w:space="0" w:color="auto"/>
        <w:left w:val="none" w:sz="0" w:space="0" w:color="auto"/>
        <w:bottom w:val="none" w:sz="0" w:space="0" w:color="auto"/>
        <w:right w:val="none" w:sz="0" w:space="0" w:color="auto"/>
      </w:divBdr>
    </w:div>
    <w:div w:id="541744453">
      <w:bodyDiv w:val="1"/>
      <w:marLeft w:val="0"/>
      <w:marRight w:val="0"/>
      <w:marTop w:val="0"/>
      <w:marBottom w:val="0"/>
      <w:divBdr>
        <w:top w:val="none" w:sz="0" w:space="0" w:color="auto"/>
        <w:left w:val="none" w:sz="0" w:space="0" w:color="auto"/>
        <w:bottom w:val="none" w:sz="0" w:space="0" w:color="auto"/>
        <w:right w:val="none" w:sz="0" w:space="0" w:color="auto"/>
      </w:divBdr>
    </w:div>
    <w:div w:id="941450561">
      <w:bodyDiv w:val="1"/>
      <w:marLeft w:val="0"/>
      <w:marRight w:val="0"/>
      <w:marTop w:val="0"/>
      <w:marBottom w:val="0"/>
      <w:divBdr>
        <w:top w:val="none" w:sz="0" w:space="0" w:color="auto"/>
        <w:left w:val="none" w:sz="0" w:space="0" w:color="auto"/>
        <w:bottom w:val="none" w:sz="0" w:space="0" w:color="auto"/>
        <w:right w:val="none" w:sz="0" w:space="0" w:color="auto"/>
      </w:divBdr>
    </w:div>
    <w:div w:id="1070233504">
      <w:bodyDiv w:val="1"/>
      <w:marLeft w:val="0"/>
      <w:marRight w:val="0"/>
      <w:marTop w:val="0"/>
      <w:marBottom w:val="0"/>
      <w:divBdr>
        <w:top w:val="none" w:sz="0" w:space="0" w:color="auto"/>
        <w:left w:val="none" w:sz="0" w:space="0" w:color="auto"/>
        <w:bottom w:val="none" w:sz="0" w:space="0" w:color="auto"/>
        <w:right w:val="none" w:sz="0" w:space="0" w:color="auto"/>
      </w:divBdr>
    </w:div>
    <w:div w:id="1327593428">
      <w:bodyDiv w:val="1"/>
      <w:marLeft w:val="0"/>
      <w:marRight w:val="0"/>
      <w:marTop w:val="0"/>
      <w:marBottom w:val="0"/>
      <w:divBdr>
        <w:top w:val="none" w:sz="0" w:space="0" w:color="auto"/>
        <w:left w:val="none" w:sz="0" w:space="0" w:color="auto"/>
        <w:bottom w:val="none" w:sz="0" w:space="0" w:color="auto"/>
        <w:right w:val="none" w:sz="0" w:space="0" w:color="auto"/>
      </w:divBdr>
    </w:div>
    <w:div w:id="1720855931">
      <w:bodyDiv w:val="1"/>
      <w:marLeft w:val="0"/>
      <w:marRight w:val="0"/>
      <w:marTop w:val="0"/>
      <w:marBottom w:val="0"/>
      <w:divBdr>
        <w:top w:val="none" w:sz="0" w:space="0" w:color="auto"/>
        <w:left w:val="none" w:sz="0" w:space="0" w:color="auto"/>
        <w:bottom w:val="none" w:sz="0" w:space="0" w:color="auto"/>
        <w:right w:val="none" w:sz="0" w:space="0" w:color="auto"/>
      </w:divBdr>
    </w:div>
    <w:div w:id="1758207125">
      <w:bodyDiv w:val="1"/>
      <w:marLeft w:val="0"/>
      <w:marRight w:val="0"/>
      <w:marTop w:val="0"/>
      <w:marBottom w:val="0"/>
      <w:divBdr>
        <w:top w:val="none" w:sz="0" w:space="0" w:color="auto"/>
        <w:left w:val="none" w:sz="0" w:space="0" w:color="auto"/>
        <w:bottom w:val="none" w:sz="0" w:space="0" w:color="auto"/>
        <w:right w:val="none" w:sz="0" w:space="0" w:color="auto"/>
      </w:divBdr>
    </w:div>
    <w:div w:id="1963264202">
      <w:bodyDiv w:val="1"/>
      <w:marLeft w:val="0"/>
      <w:marRight w:val="0"/>
      <w:marTop w:val="0"/>
      <w:marBottom w:val="0"/>
      <w:divBdr>
        <w:top w:val="none" w:sz="0" w:space="0" w:color="auto"/>
        <w:left w:val="none" w:sz="0" w:space="0" w:color="auto"/>
        <w:bottom w:val="none" w:sz="0" w:space="0" w:color="auto"/>
        <w:right w:val="none" w:sz="0" w:space="0" w:color="auto"/>
      </w:divBdr>
    </w:div>
    <w:div w:id="1968005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DBE49E-BE08-49A6-9FC9-089D39F97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06</Words>
  <Characters>12006</Characters>
  <Application>Microsoft Office Word</Application>
  <DocSecurity>0</DocSecurity>
  <Lines>100</Lines>
  <Paragraphs>2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UWM</Company>
  <LinksUpToDate>false</LinksUpToDate>
  <CharactersWithSpaces>14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dc:creator>
  <cp:lastModifiedBy>Iris</cp:lastModifiedBy>
  <cp:revision>2</cp:revision>
  <cp:lastPrinted>2013-09-16T14:09:00Z</cp:lastPrinted>
  <dcterms:created xsi:type="dcterms:W3CDTF">2014-06-16T15:42:00Z</dcterms:created>
  <dcterms:modified xsi:type="dcterms:W3CDTF">2014-06-16T15:42:00Z</dcterms:modified>
</cp:coreProperties>
</file>